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49E" w:rsidRPr="00D5598D" w:rsidRDefault="008E749E" w:rsidP="008E749E">
      <w:pPr>
        <w:jc w:val="center"/>
        <w:rPr>
          <w:rFonts w:ascii="Arial Narrow" w:hAnsi="Arial Narrow"/>
          <w:sz w:val="92"/>
          <w:szCs w:val="92"/>
        </w:rPr>
      </w:pPr>
      <w:r w:rsidRPr="00D5598D">
        <w:rPr>
          <w:rFonts w:ascii="Arial Narrow" w:hAnsi="Arial Narrow"/>
          <w:sz w:val="92"/>
          <w:szCs w:val="92"/>
        </w:rPr>
        <w:t>Plan pracy szkoły</w:t>
      </w:r>
    </w:p>
    <w:p w:rsidR="008E749E" w:rsidRPr="00D5598D" w:rsidRDefault="008E749E" w:rsidP="008E749E">
      <w:pPr>
        <w:jc w:val="center"/>
        <w:rPr>
          <w:rFonts w:ascii="Arial Narrow" w:hAnsi="Arial Narrow"/>
          <w:sz w:val="72"/>
          <w:szCs w:val="72"/>
        </w:rPr>
      </w:pPr>
      <w:r w:rsidRPr="00D5598D">
        <w:rPr>
          <w:rFonts w:ascii="Arial Narrow" w:hAnsi="Arial Narrow"/>
          <w:sz w:val="72"/>
          <w:szCs w:val="72"/>
        </w:rPr>
        <w:t>Szkoły Podstawowej nr 1</w:t>
      </w:r>
    </w:p>
    <w:p w:rsidR="008E749E" w:rsidRPr="00D5598D" w:rsidRDefault="008E749E" w:rsidP="008E749E">
      <w:pPr>
        <w:jc w:val="center"/>
        <w:rPr>
          <w:rFonts w:ascii="Arial Narrow" w:hAnsi="Arial Narrow"/>
          <w:sz w:val="72"/>
          <w:szCs w:val="72"/>
        </w:rPr>
      </w:pPr>
      <w:r w:rsidRPr="00D5598D">
        <w:rPr>
          <w:rFonts w:ascii="Arial Narrow" w:hAnsi="Arial Narrow"/>
          <w:sz w:val="72"/>
          <w:szCs w:val="72"/>
        </w:rPr>
        <w:t>im. H. Kołłątaja w  Mławie</w:t>
      </w:r>
    </w:p>
    <w:p w:rsidR="008E749E" w:rsidRPr="00D5598D" w:rsidRDefault="008E749E" w:rsidP="008E749E">
      <w:pPr>
        <w:jc w:val="center"/>
        <w:rPr>
          <w:rFonts w:ascii="Arial Narrow" w:hAnsi="Arial Narrow"/>
          <w:sz w:val="72"/>
          <w:szCs w:val="72"/>
        </w:rPr>
      </w:pPr>
    </w:p>
    <w:p w:rsidR="008E749E" w:rsidRPr="00D5598D" w:rsidRDefault="008E749E" w:rsidP="008E749E">
      <w:pPr>
        <w:jc w:val="center"/>
        <w:rPr>
          <w:rFonts w:ascii="Arial Narrow" w:hAnsi="Arial Narrow"/>
          <w:sz w:val="72"/>
          <w:szCs w:val="72"/>
        </w:rPr>
      </w:pPr>
      <w:r w:rsidRPr="00D5598D">
        <w:rPr>
          <w:rFonts w:ascii="Arial Narrow" w:hAnsi="Arial Narrow"/>
          <w:sz w:val="72"/>
          <w:szCs w:val="72"/>
        </w:rPr>
        <w:t>na rok szkolny 201</w:t>
      </w:r>
      <w:r w:rsidR="00F32520" w:rsidRPr="00D5598D">
        <w:rPr>
          <w:rFonts w:ascii="Arial Narrow" w:hAnsi="Arial Narrow"/>
          <w:sz w:val="72"/>
          <w:szCs w:val="72"/>
        </w:rPr>
        <w:t>8</w:t>
      </w:r>
      <w:r w:rsidRPr="00D5598D">
        <w:rPr>
          <w:rFonts w:ascii="Arial Narrow" w:hAnsi="Arial Narrow"/>
          <w:sz w:val="72"/>
          <w:szCs w:val="72"/>
        </w:rPr>
        <w:t>/201</w:t>
      </w:r>
      <w:r w:rsidR="00F32520" w:rsidRPr="00D5598D">
        <w:rPr>
          <w:rFonts w:ascii="Arial Narrow" w:hAnsi="Arial Narrow"/>
          <w:sz w:val="72"/>
          <w:szCs w:val="72"/>
        </w:rPr>
        <w:t>9</w:t>
      </w:r>
    </w:p>
    <w:p w:rsidR="008E749E" w:rsidRPr="00D5598D" w:rsidRDefault="008E749E" w:rsidP="008E749E">
      <w:pPr>
        <w:rPr>
          <w:rFonts w:ascii="Arial Narrow" w:hAnsi="Arial Narrow"/>
          <w:sz w:val="100"/>
          <w:szCs w:val="100"/>
        </w:rPr>
      </w:pPr>
    </w:p>
    <w:p w:rsidR="008E749E" w:rsidRPr="00D5598D" w:rsidRDefault="008E749E" w:rsidP="008E749E">
      <w:pPr>
        <w:rPr>
          <w:rFonts w:ascii="Arial Narrow" w:hAnsi="Arial Narrow"/>
          <w:sz w:val="100"/>
          <w:szCs w:val="100"/>
        </w:rPr>
      </w:pPr>
    </w:p>
    <w:p w:rsidR="008E749E" w:rsidRPr="00D5598D" w:rsidRDefault="008E749E" w:rsidP="008E749E">
      <w:pPr>
        <w:jc w:val="center"/>
        <w:rPr>
          <w:rFonts w:ascii="Arial Narrow" w:hAnsi="Arial Narrow"/>
          <w:sz w:val="28"/>
          <w:szCs w:val="28"/>
        </w:rPr>
      </w:pPr>
    </w:p>
    <w:p w:rsidR="008E749E" w:rsidRPr="00D5598D" w:rsidRDefault="008E749E" w:rsidP="008E749E">
      <w:pPr>
        <w:rPr>
          <w:rFonts w:ascii="Arial Narrow" w:hAnsi="Arial Narrow"/>
          <w:b/>
        </w:rPr>
      </w:pPr>
    </w:p>
    <w:p w:rsidR="008E749E" w:rsidRPr="00D5598D" w:rsidRDefault="008E749E" w:rsidP="008E749E">
      <w:pPr>
        <w:rPr>
          <w:rFonts w:ascii="Arial Narrow" w:hAnsi="Arial Narrow"/>
          <w:b/>
        </w:rPr>
      </w:pPr>
      <w:r w:rsidRPr="00D5598D">
        <w:rPr>
          <w:rFonts w:ascii="Arial Narrow" w:hAnsi="Arial Narrow"/>
          <w:b/>
        </w:rPr>
        <w:t>„Naszym celem nadal jest to, żeby nasza szkoła była najlepsza....</w:t>
      </w:r>
      <w:r w:rsidRPr="00D5598D">
        <w:rPr>
          <w:rFonts w:ascii="Arial Narrow" w:hAnsi="Arial Narrow"/>
          <w:b/>
        </w:rPr>
        <w:br/>
        <w:t xml:space="preserve">Żeby była to szkoła, w której nie ma porażek i którą wszyscy uczniowie kończą, </w:t>
      </w:r>
    </w:p>
    <w:p w:rsidR="008E749E" w:rsidRPr="00D5598D" w:rsidRDefault="008E749E" w:rsidP="008E749E">
      <w:pPr>
        <w:rPr>
          <w:rFonts w:ascii="Arial Narrow" w:hAnsi="Arial Narrow"/>
          <w:b/>
        </w:rPr>
      </w:pPr>
      <w:r w:rsidRPr="00D5598D">
        <w:rPr>
          <w:rFonts w:ascii="Arial Narrow" w:hAnsi="Arial Narrow"/>
          <w:b/>
        </w:rPr>
        <w:t xml:space="preserve">wiedząc, jaki mają talent, jakie zdolności i jaki typ inteligencji, </w:t>
      </w:r>
    </w:p>
    <w:p w:rsidR="008E749E" w:rsidRPr="00D5598D" w:rsidRDefault="008E749E" w:rsidP="008E749E">
      <w:pPr>
        <w:rPr>
          <w:rFonts w:ascii="Arial Narrow" w:hAnsi="Arial Narrow"/>
        </w:rPr>
      </w:pPr>
      <w:r w:rsidRPr="00D5598D">
        <w:rPr>
          <w:rFonts w:ascii="Arial Narrow" w:hAnsi="Arial Narrow"/>
          <w:b/>
        </w:rPr>
        <w:t>dzięki którym mogą stać się kimkolwiek zechcą.”</w:t>
      </w:r>
      <w:r w:rsidRPr="00D5598D">
        <w:rPr>
          <w:rFonts w:ascii="Arial Narrow" w:hAnsi="Arial Narrow"/>
          <w:b/>
        </w:rPr>
        <w:br/>
      </w:r>
      <w:r w:rsidRPr="00D5598D">
        <w:rPr>
          <w:rFonts w:ascii="Arial Narrow" w:hAnsi="Arial Narrow"/>
        </w:rPr>
        <w:t xml:space="preserve">                                                                                                                     </w:t>
      </w:r>
    </w:p>
    <w:p w:rsidR="008E749E" w:rsidRPr="00D5598D" w:rsidRDefault="008E749E" w:rsidP="008E749E">
      <w:pPr>
        <w:rPr>
          <w:rFonts w:ascii="Arial Narrow" w:hAnsi="Arial Narrow"/>
          <w:b/>
        </w:rPr>
      </w:pPr>
      <w:r w:rsidRPr="00D5598D">
        <w:rPr>
          <w:rFonts w:ascii="Arial Narrow" w:hAnsi="Arial Narrow"/>
        </w:rPr>
        <w:t xml:space="preserve">                                                                                       Michael Alexander</w:t>
      </w:r>
    </w:p>
    <w:p w:rsidR="008E749E" w:rsidRPr="00D5598D" w:rsidRDefault="008E749E" w:rsidP="008E749E">
      <w:pPr>
        <w:tabs>
          <w:tab w:val="left" w:pos="400"/>
        </w:tabs>
        <w:rPr>
          <w:rFonts w:ascii="Arial Narrow" w:hAnsi="Arial Narrow"/>
        </w:rPr>
      </w:pPr>
    </w:p>
    <w:tbl>
      <w:tblPr>
        <w:tblW w:w="14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268"/>
        <w:gridCol w:w="6521"/>
        <w:gridCol w:w="1701"/>
        <w:gridCol w:w="1385"/>
        <w:gridCol w:w="1728"/>
      </w:tblGrid>
      <w:tr w:rsidR="00D5598D" w:rsidRPr="00D5598D" w:rsidTr="00C96A65">
        <w:trPr>
          <w:jc w:val="center"/>
        </w:trPr>
        <w:tc>
          <w:tcPr>
            <w:tcW w:w="736" w:type="dxa"/>
            <w:vAlign w:val="center"/>
          </w:tcPr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  <w:b/>
              </w:rPr>
            </w:pPr>
            <w:r w:rsidRPr="00D5598D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2268" w:type="dxa"/>
            <w:vAlign w:val="center"/>
          </w:tcPr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  <w:b/>
              </w:rPr>
            </w:pPr>
            <w:r w:rsidRPr="00D5598D">
              <w:rPr>
                <w:rFonts w:ascii="Arial Narrow" w:hAnsi="Arial Narrow" w:cs="Arial"/>
                <w:b/>
              </w:rPr>
              <w:t>Zadanie</w:t>
            </w:r>
          </w:p>
        </w:tc>
        <w:tc>
          <w:tcPr>
            <w:tcW w:w="6521" w:type="dxa"/>
            <w:vAlign w:val="center"/>
          </w:tcPr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  <w:b/>
              </w:rPr>
            </w:pPr>
            <w:r w:rsidRPr="00D5598D">
              <w:rPr>
                <w:rFonts w:ascii="Arial Narrow" w:hAnsi="Arial Narrow" w:cs="Arial"/>
                <w:b/>
              </w:rPr>
              <w:t>Sposób realizacji</w:t>
            </w:r>
          </w:p>
        </w:tc>
        <w:tc>
          <w:tcPr>
            <w:tcW w:w="1701" w:type="dxa"/>
            <w:vAlign w:val="center"/>
          </w:tcPr>
          <w:p w:rsidR="00396C88" w:rsidRPr="00D5598D" w:rsidRDefault="00396C88" w:rsidP="00B17EB2">
            <w:pPr>
              <w:rPr>
                <w:rFonts w:ascii="Arial Narrow" w:hAnsi="Arial Narrow" w:cs="Arial"/>
                <w:b/>
              </w:rPr>
            </w:pPr>
            <w:r w:rsidRPr="00D5598D">
              <w:rPr>
                <w:rFonts w:ascii="Arial Narrow" w:hAnsi="Arial Narrow" w:cs="Arial"/>
                <w:b/>
              </w:rPr>
              <w:t>Odpowiedzialni</w:t>
            </w:r>
          </w:p>
        </w:tc>
        <w:tc>
          <w:tcPr>
            <w:tcW w:w="1385" w:type="dxa"/>
            <w:vAlign w:val="center"/>
          </w:tcPr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  <w:b/>
              </w:rPr>
            </w:pPr>
            <w:r w:rsidRPr="00D5598D">
              <w:rPr>
                <w:rFonts w:ascii="Arial Narrow" w:hAnsi="Arial Narrow" w:cs="Arial"/>
                <w:b/>
              </w:rPr>
              <w:t>Termin</w:t>
            </w:r>
          </w:p>
        </w:tc>
        <w:tc>
          <w:tcPr>
            <w:tcW w:w="1728" w:type="dxa"/>
            <w:vAlign w:val="center"/>
          </w:tcPr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  <w:b/>
              </w:rPr>
            </w:pPr>
            <w:r w:rsidRPr="00D5598D">
              <w:rPr>
                <w:rFonts w:ascii="Arial Narrow" w:hAnsi="Arial Narrow" w:cs="Arial"/>
                <w:b/>
              </w:rPr>
              <w:t>Monitorowanie</w:t>
            </w:r>
          </w:p>
        </w:tc>
      </w:tr>
      <w:tr w:rsidR="00D5598D" w:rsidRPr="00D5598D" w:rsidTr="00434F6B">
        <w:trPr>
          <w:trHeight w:val="559"/>
          <w:jc w:val="center"/>
        </w:trPr>
        <w:tc>
          <w:tcPr>
            <w:tcW w:w="14339" w:type="dxa"/>
            <w:gridSpan w:val="6"/>
            <w:vAlign w:val="center"/>
          </w:tcPr>
          <w:p w:rsidR="00396C88" w:rsidRPr="00D5598D" w:rsidRDefault="00396C88" w:rsidP="00434F6B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D5598D">
              <w:rPr>
                <w:rFonts w:ascii="Arial Narrow" w:hAnsi="Arial Narrow" w:cs="Arial"/>
                <w:b/>
                <w:sz w:val="32"/>
                <w:szCs w:val="32"/>
              </w:rPr>
              <w:t>KSZTAŁCENIE</w:t>
            </w:r>
          </w:p>
        </w:tc>
      </w:tr>
      <w:tr w:rsidR="00D5598D" w:rsidRPr="00D5598D" w:rsidTr="00C96A65">
        <w:trPr>
          <w:trHeight w:val="1687"/>
          <w:jc w:val="center"/>
        </w:trPr>
        <w:tc>
          <w:tcPr>
            <w:tcW w:w="736" w:type="dxa"/>
            <w:vAlign w:val="center"/>
          </w:tcPr>
          <w:p w:rsidR="00396C88" w:rsidRPr="00D5598D" w:rsidRDefault="00396C88" w:rsidP="00722269">
            <w:pPr>
              <w:pStyle w:val="Akapitzlist"/>
              <w:numPr>
                <w:ilvl w:val="0"/>
                <w:numId w:val="36"/>
              </w:numPr>
              <w:tabs>
                <w:tab w:val="left" w:pos="400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396C88" w:rsidRPr="00D5598D" w:rsidRDefault="00396C88" w:rsidP="00B17EB2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Realizacja koncepcji pracy szkoły.</w:t>
            </w:r>
          </w:p>
        </w:tc>
        <w:tc>
          <w:tcPr>
            <w:tcW w:w="6521" w:type="dxa"/>
            <w:vAlign w:val="center"/>
          </w:tcPr>
          <w:p w:rsidR="00396C88" w:rsidRPr="00D5598D" w:rsidRDefault="00396C88" w:rsidP="00B17EB2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Koncepcja jest przygotowywana i modyfikowana we współpracy z rodzicami.</w:t>
            </w:r>
          </w:p>
          <w:p w:rsidR="00396C88" w:rsidRPr="00D5598D" w:rsidRDefault="00396C88" w:rsidP="00B17EB2">
            <w:pPr>
              <w:rPr>
                <w:rFonts w:ascii="Arial Narrow" w:hAnsi="Arial Narrow" w:cs="Arial"/>
                <w:b/>
              </w:rPr>
            </w:pPr>
            <w:r w:rsidRPr="00D5598D">
              <w:rPr>
                <w:rFonts w:ascii="Arial Narrow" w:hAnsi="Arial Narrow" w:cs="Arial"/>
              </w:rPr>
              <w:t>Koncepcja pracy szkoły jest znana rodzicom i przez nich akceptowana.</w:t>
            </w:r>
            <w:r w:rsidR="00434F6B" w:rsidRPr="00D5598D">
              <w:rPr>
                <w:rFonts w:ascii="Arial Narrow" w:hAnsi="Arial Narrow" w:cs="Arial"/>
              </w:rPr>
              <w:t xml:space="preserve"> Zapoznanie rodziców z koncepcją</w:t>
            </w:r>
            <w:r w:rsidRPr="00D5598D">
              <w:rPr>
                <w:rFonts w:ascii="Arial Narrow" w:hAnsi="Arial Narrow" w:cs="Arial"/>
              </w:rPr>
              <w:t xml:space="preserve"> pracy szkoły podczas zebrań z rodzicami.</w:t>
            </w:r>
          </w:p>
        </w:tc>
        <w:tc>
          <w:tcPr>
            <w:tcW w:w="1701" w:type="dxa"/>
            <w:vAlign w:val="center"/>
          </w:tcPr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yrektor szkoły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ychowawcy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Rada Rodziców</w:t>
            </w:r>
          </w:p>
        </w:tc>
        <w:tc>
          <w:tcPr>
            <w:tcW w:w="1385" w:type="dxa"/>
            <w:vAlign w:val="center"/>
          </w:tcPr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IX 201</w:t>
            </w:r>
            <w:r w:rsidR="00D96A24" w:rsidRPr="00D5598D">
              <w:rPr>
                <w:rFonts w:ascii="Arial Narrow" w:hAnsi="Arial Narrow" w:cs="Arial"/>
              </w:rPr>
              <w:t>8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 bieżąco</w:t>
            </w:r>
          </w:p>
        </w:tc>
        <w:tc>
          <w:tcPr>
            <w:tcW w:w="1728" w:type="dxa"/>
            <w:vAlign w:val="center"/>
          </w:tcPr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okumentacja</w:t>
            </w:r>
          </w:p>
        </w:tc>
      </w:tr>
      <w:tr w:rsidR="00D5598D" w:rsidRPr="00D5598D" w:rsidTr="00C96A65">
        <w:trPr>
          <w:trHeight w:val="4144"/>
          <w:jc w:val="center"/>
        </w:trPr>
        <w:tc>
          <w:tcPr>
            <w:tcW w:w="736" w:type="dxa"/>
          </w:tcPr>
          <w:p w:rsidR="00396C88" w:rsidRPr="00D5598D" w:rsidRDefault="00396C88" w:rsidP="00722269">
            <w:pPr>
              <w:pStyle w:val="Akapitzlist"/>
              <w:numPr>
                <w:ilvl w:val="0"/>
                <w:numId w:val="36"/>
              </w:num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96C88" w:rsidRPr="00D5598D" w:rsidRDefault="00396C88" w:rsidP="00B17EB2">
            <w:pPr>
              <w:tabs>
                <w:tab w:val="left" w:pos="400"/>
              </w:tabs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Doskonalenie metod nauczania.</w:t>
            </w:r>
          </w:p>
          <w:p w:rsidR="004F1BA3" w:rsidRPr="00D5598D" w:rsidRDefault="004F1BA3" w:rsidP="00B17EB2">
            <w:pPr>
              <w:tabs>
                <w:tab w:val="left" w:pos="400"/>
              </w:tabs>
              <w:rPr>
                <w:rFonts w:ascii="Arial Narrow" w:hAnsi="Arial Narrow"/>
              </w:rPr>
            </w:pPr>
          </w:p>
          <w:p w:rsidR="004F1BA3" w:rsidRPr="00D5598D" w:rsidRDefault="004F1BA3" w:rsidP="00B17EB2">
            <w:pPr>
              <w:tabs>
                <w:tab w:val="left" w:pos="400"/>
              </w:tabs>
              <w:rPr>
                <w:rFonts w:ascii="Arial Narrow" w:hAnsi="Arial Narrow"/>
              </w:rPr>
            </w:pPr>
          </w:p>
          <w:p w:rsidR="004F1BA3" w:rsidRPr="00D5598D" w:rsidRDefault="004F1BA3" w:rsidP="00B17EB2">
            <w:pPr>
              <w:tabs>
                <w:tab w:val="left" w:pos="400"/>
              </w:tabs>
              <w:rPr>
                <w:rFonts w:ascii="Arial Narrow" w:hAnsi="Arial Narrow"/>
              </w:rPr>
            </w:pPr>
          </w:p>
          <w:p w:rsidR="004F1BA3" w:rsidRPr="00D5598D" w:rsidRDefault="004F1BA3" w:rsidP="00B17EB2">
            <w:pPr>
              <w:tabs>
                <w:tab w:val="left" w:pos="400"/>
              </w:tabs>
              <w:rPr>
                <w:rFonts w:ascii="Arial Narrow" w:hAnsi="Arial Narrow"/>
              </w:rPr>
            </w:pPr>
          </w:p>
          <w:p w:rsidR="00BE47D3" w:rsidRPr="00D5598D" w:rsidRDefault="00BE47D3" w:rsidP="00B17EB2">
            <w:pPr>
              <w:tabs>
                <w:tab w:val="left" w:pos="400"/>
              </w:tabs>
              <w:rPr>
                <w:rFonts w:ascii="Arial Narrow" w:hAnsi="Arial Narrow"/>
              </w:rPr>
            </w:pPr>
          </w:p>
          <w:p w:rsidR="00BE47D3" w:rsidRPr="00D5598D" w:rsidRDefault="00BE47D3" w:rsidP="00B17EB2">
            <w:pPr>
              <w:tabs>
                <w:tab w:val="left" w:pos="400"/>
              </w:tabs>
              <w:rPr>
                <w:rFonts w:ascii="Arial Narrow" w:hAnsi="Arial Narrow"/>
              </w:rPr>
            </w:pPr>
          </w:p>
          <w:p w:rsidR="00BE47D3" w:rsidRPr="00D5598D" w:rsidRDefault="00BE47D3" w:rsidP="00B17EB2">
            <w:pPr>
              <w:tabs>
                <w:tab w:val="left" w:pos="400"/>
              </w:tabs>
              <w:rPr>
                <w:rFonts w:ascii="Arial Narrow" w:hAnsi="Arial Narrow"/>
              </w:rPr>
            </w:pPr>
          </w:p>
          <w:p w:rsidR="00BE47D3" w:rsidRPr="00D5598D" w:rsidRDefault="00BE47D3" w:rsidP="00B17EB2">
            <w:pPr>
              <w:tabs>
                <w:tab w:val="left" w:pos="400"/>
              </w:tabs>
              <w:rPr>
                <w:rFonts w:ascii="Arial Narrow" w:hAnsi="Arial Narrow"/>
              </w:rPr>
            </w:pPr>
          </w:p>
          <w:p w:rsidR="00BE47D3" w:rsidRPr="00D5598D" w:rsidRDefault="00BE47D3" w:rsidP="00B17EB2">
            <w:pPr>
              <w:tabs>
                <w:tab w:val="left" w:pos="400"/>
              </w:tabs>
              <w:rPr>
                <w:rFonts w:ascii="Arial Narrow" w:hAnsi="Arial Narrow"/>
              </w:rPr>
            </w:pPr>
          </w:p>
          <w:p w:rsidR="00BE47D3" w:rsidRPr="00D5598D" w:rsidRDefault="00BE47D3" w:rsidP="00434F6B">
            <w:pPr>
              <w:rPr>
                <w:rFonts w:ascii="Arial Narrow" w:hAnsi="Arial Narrow"/>
              </w:rPr>
            </w:pPr>
          </w:p>
        </w:tc>
        <w:tc>
          <w:tcPr>
            <w:tcW w:w="6521" w:type="dxa"/>
          </w:tcPr>
          <w:p w:rsidR="00396C88" w:rsidRPr="00D5598D" w:rsidRDefault="00396C88" w:rsidP="00B17EB2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uczyciele doskonalą kompetencje zawodowe w zakresie metod, form i środków dydaktycznych:</w:t>
            </w:r>
          </w:p>
          <w:p w:rsidR="00396C88" w:rsidRPr="00D5598D" w:rsidRDefault="00396C88" w:rsidP="008E749E">
            <w:pPr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uczyciele biorą udział w szkoleniach, kursach i innych formach doskonalenia zgodnie z tematyką wynikającą z wniosków Rady Pedagogicznej i zespołów nauczycielskich (dotyczących działań prozdrowotnych, oceniania kształtującego, pedagogiki Mon</w:t>
            </w:r>
            <w:r w:rsidR="00D96A24" w:rsidRPr="00D5598D">
              <w:rPr>
                <w:rFonts w:ascii="Arial Narrow" w:hAnsi="Arial Narrow" w:cs="Arial"/>
              </w:rPr>
              <w:t>tessori, coachingu, tutoringu, stosowania technik informatycznych, innowacji pedagogicznych, projektów edukacyjnych, indywidualizacji w pracy z uczniami</w:t>
            </w:r>
          </w:p>
          <w:p w:rsidR="00D96A24" w:rsidRPr="00D5598D" w:rsidRDefault="00D96A24" w:rsidP="00D96A24">
            <w:pPr>
              <w:ind w:left="360"/>
              <w:rPr>
                <w:rFonts w:ascii="Arial Narrow" w:hAnsi="Arial Narrow" w:cs="Arial"/>
              </w:rPr>
            </w:pPr>
          </w:p>
          <w:p w:rsidR="00396C88" w:rsidRPr="00D5598D" w:rsidRDefault="00396C88" w:rsidP="008E749E">
            <w:pPr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ykorzystywanie wiedzy i umiejętności do podnoszenia jakości pracy szkoły;</w:t>
            </w:r>
          </w:p>
          <w:p w:rsidR="00396C88" w:rsidRPr="00D5598D" w:rsidRDefault="00396C88" w:rsidP="008E749E">
            <w:pPr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 xml:space="preserve">nauczyciele współpracują w ramach zespołów </w:t>
            </w:r>
            <w:r w:rsidR="004F1BA3" w:rsidRPr="00D5598D">
              <w:rPr>
                <w:rFonts w:ascii="Arial Narrow" w:hAnsi="Arial Narrow" w:cs="Arial"/>
              </w:rPr>
              <w:t>rady</w:t>
            </w:r>
            <w:r w:rsidRPr="00D5598D">
              <w:rPr>
                <w:rFonts w:ascii="Arial Narrow" w:hAnsi="Arial Narrow" w:cs="Arial"/>
              </w:rPr>
              <w:t xml:space="preserve">, </w:t>
            </w:r>
            <w:r w:rsidR="00434F6B" w:rsidRPr="00D5598D">
              <w:rPr>
                <w:rFonts w:ascii="Arial Narrow" w:hAnsi="Arial Narrow" w:cs="Arial"/>
              </w:rPr>
              <w:t>klasowych</w:t>
            </w:r>
            <w:r w:rsidRPr="00D5598D">
              <w:rPr>
                <w:rFonts w:ascii="Arial Narrow" w:hAnsi="Arial Narrow" w:cs="Arial"/>
              </w:rPr>
              <w:t>;</w:t>
            </w:r>
          </w:p>
          <w:p w:rsidR="006B7FF7" w:rsidRPr="00D5598D" w:rsidRDefault="00396C88" w:rsidP="00D96A24">
            <w:pPr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 xml:space="preserve">nauczyciele dzielą się wiedzą, prowadzą zajęcia </w:t>
            </w:r>
            <w:r w:rsidR="00D96A24" w:rsidRPr="00D5598D">
              <w:rPr>
                <w:rFonts w:ascii="Arial Narrow" w:hAnsi="Arial Narrow" w:cs="Arial"/>
              </w:rPr>
              <w:t>lekcje koleżeńskie</w:t>
            </w:r>
            <w:r w:rsidRPr="00D5598D">
              <w:rPr>
                <w:rFonts w:ascii="Arial Narrow" w:hAnsi="Arial Narrow" w:cs="Arial"/>
              </w:rPr>
              <w:t>, doskonalą e- kompetencje.</w:t>
            </w:r>
          </w:p>
          <w:p w:rsidR="00D96A24" w:rsidRPr="00D5598D" w:rsidRDefault="00D96A24" w:rsidP="00D96A24">
            <w:pPr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Opracowanie i udostepnienie harmonogramu lekcji koleżeńskich</w:t>
            </w:r>
          </w:p>
          <w:p w:rsidR="00361D82" w:rsidRPr="00D5598D" w:rsidRDefault="00361D82" w:rsidP="00361D82">
            <w:pPr>
              <w:rPr>
                <w:rFonts w:ascii="Arial Narrow" w:hAnsi="Arial Narrow" w:cs="Arial"/>
              </w:rPr>
            </w:pPr>
          </w:p>
          <w:p w:rsidR="00361D82" w:rsidRPr="00D5598D" w:rsidRDefault="00361D82" w:rsidP="00361D82">
            <w:pPr>
              <w:rPr>
                <w:rFonts w:ascii="Arial Narrow" w:hAnsi="Arial Narrow" w:cs="Arial"/>
                <w:b/>
                <w:sz w:val="28"/>
                <w:u w:val="single"/>
              </w:rPr>
            </w:pPr>
            <w:r w:rsidRPr="00D5598D">
              <w:rPr>
                <w:rFonts w:ascii="Arial Narrow" w:hAnsi="Arial Narrow" w:cs="Arial"/>
                <w:b/>
                <w:sz w:val="28"/>
                <w:u w:val="single"/>
              </w:rPr>
              <w:t>Nauczyciele doskonalą swoje kompetencje cyfrowe</w:t>
            </w:r>
          </w:p>
          <w:p w:rsidR="00361D82" w:rsidRPr="00D5598D" w:rsidRDefault="00361D82" w:rsidP="00361D82">
            <w:pPr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Szkolenie dla nauczycieli dotyczące kompetencji cyfrowych</w:t>
            </w:r>
          </w:p>
          <w:p w:rsidR="00361D82" w:rsidRPr="00D5598D" w:rsidRDefault="00361D82" w:rsidP="00361D82">
            <w:pPr>
              <w:rPr>
                <w:rFonts w:ascii="Arial Narrow" w:hAnsi="Arial Narrow" w:cs="Arial"/>
              </w:rPr>
            </w:pPr>
          </w:p>
          <w:p w:rsidR="00D96A24" w:rsidRPr="00D5598D" w:rsidRDefault="00D96A24" w:rsidP="00D96A24">
            <w:pPr>
              <w:ind w:left="36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396C88" w:rsidRPr="00D5598D" w:rsidRDefault="00396C88" w:rsidP="004F1BA3">
            <w:pPr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yrekcja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Lider WDN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uczyciele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edagog</w:t>
            </w:r>
          </w:p>
          <w:p w:rsidR="00396C88" w:rsidRPr="00D5598D" w:rsidRDefault="00396C88" w:rsidP="00B17EB2">
            <w:pPr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rPr>
                <w:rFonts w:ascii="Arial Narrow" w:hAnsi="Arial Narrow" w:cs="Arial"/>
              </w:rPr>
            </w:pPr>
          </w:p>
          <w:p w:rsidR="00D96A24" w:rsidRPr="00D5598D" w:rsidRDefault="00D96A24" w:rsidP="00B17EB2">
            <w:pPr>
              <w:jc w:val="center"/>
              <w:rPr>
                <w:rFonts w:ascii="Arial Narrow" w:hAnsi="Arial Narrow" w:cs="Arial"/>
              </w:rPr>
            </w:pPr>
          </w:p>
          <w:p w:rsidR="00D96A24" w:rsidRPr="00D5598D" w:rsidRDefault="00D96A24" w:rsidP="00B17EB2">
            <w:pPr>
              <w:jc w:val="center"/>
              <w:rPr>
                <w:rFonts w:ascii="Arial Narrow" w:hAnsi="Arial Narrow" w:cs="Arial"/>
              </w:rPr>
            </w:pPr>
          </w:p>
          <w:p w:rsidR="00D96A24" w:rsidRPr="00D5598D" w:rsidRDefault="00D96A24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uczyciele na wszystkich przedmiotach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Bibliotekarz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yrekcja</w:t>
            </w:r>
          </w:p>
          <w:p w:rsidR="00396C88" w:rsidRPr="00D5598D" w:rsidRDefault="00396C88" w:rsidP="00434F6B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uczyciele</w:t>
            </w:r>
          </w:p>
          <w:p w:rsidR="00D96A24" w:rsidRPr="00D5598D" w:rsidRDefault="00D96A24" w:rsidP="00434F6B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Lider WDN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/>
              </w:rPr>
            </w:pPr>
          </w:p>
          <w:p w:rsidR="00396C88" w:rsidRPr="00D5598D" w:rsidRDefault="00361D82" w:rsidP="00D96A24">
            <w:pPr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Lider WDN</w:t>
            </w:r>
          </w:p>
          <w:p w:rsidR="00D96A24" w:rsidRPr="00D5598D" w:rsidRDefault="00D96A24" w:rsidP="00D96A24">
            <w:pPr>
              <w:rPr>
                <w:rFonts w:ascii="Arial Narrow" w:hAnsi="Arial Narrow"/>
              </w:rPr>
            </w:pPr>
          </w:p>
          <w:p w:rsidR="00D96A24" w:rsidRPr="00D5598D" w:rsidRDefault="00D96A24" w:rsidP="00D96A24">
            <w:pPr>
              <w:rPr>
                <w:rFonts w:ascii="Arial Narrow" w:hAnsi="Arial Narrow" w:cs="Arial"/>
              </w:rPr>
            </w:pPr>
          </w:p>
        </w:tc>
        <w:tc>
          <w:tcPr>
            <w:tcW w:w="1385" w:type="dxa"/>
          </w:tcPr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cały rok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/>
              </w:rPr>
            </w:pPr>
          </w:p>
          <w:p w:rsidR="00396C88" w:rsidRPr="00D5598D" w:rsidRDefault="00396C88" w:rsidP="00434F6B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cały rok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61D82" w:rsidRPr="00D5598D" w:rsidRDefault="00361D82" w:rsidP="00B17EB2">
            <w:pPr>
              <w:jc w:val="center"/>
              <w:rPr>
                <w:rFonts w:ascii="Arial Narrow" w:hAnsi="Arial Narrow" w:cs="Arial"/>
              </w:rPr>
            </w:pPr>
          </w:p>
          <w:p w:rsidR="00361D82" w:rsidRPr="00D5598D" w:rsidRDefault="00361D82" w:rsidP="00B17EB2">
            <w:pPr>
              <w:jc w:val="center"/>
              <w:rPr>
                <w:rFonts w:ascii="Arial Narrow" w:hAnsi="Arial Narrow" w:cs="Arial"/>
              </w:rPr>
            </w:pPr>
          </w:p>
          <w:p w:rsidR="00361D82" w:rsidRPr="00D5598D" w:rsidRDefault="00361D82" w:rsidP="00B17EB2">
            <w:pPr>
              <w:jc w:val="center"/>
              <w:rPr>
                <w:rFonts w:ascii="Arial Narrow" w:hAnsi="Arial Narrow" w:cs="Arial"/>
              </w:rPr>
            </w:pPr>
          </w:p>
          <w:p w:rsidR="00361D82" w:rsidRPr="00D5598D" w:rsidRDefault="00361D82" w:rsidP="00B17EB2">
            <w:pPr>
              <w:jc w:val="center"/>
              <w:rPr>
                <w:rFonts w:ascii="Arial Narrow" w:hAnsi="Arial Narrow" w:cs="Arial"/>
              </w:rPr>
            </w:pPr>
          </w:p>
          <w:p w:rsidR="00361D82" w:rsidRPr="00D5598D" w:rsidRDefault="00361D82" w:rsidP="00B17EB2">
            <w:pPr>
              <w:jc w:val="center"/>
              <w:rPr>
                <w:rFonts w:ascii="Arial Narrow" w:hAnsi="Arial Narrow" w:cs="Arial"/>
              </w:rPr>
            </w:pPr>
          </w:p>
          <w:p w:rsidR="00361D82" w:rsidRPr="00D5598D" w:rsidRDefault="00361D82" w:rsidP="00B17EB2">
            <w:pPr>
              <w:jc w:val="center"/>
              <w:rPr>
                <w:rFonts w:ascii="Arial Narrow" w:hAnsi="Arial Narrow" w:cs="Arial"/>
              </w:rPr>
            </w:pPr>
          </w:p>
          <w:p w:rsidR="00361D82" w:rsidRPr="00D5598D" w:rsidRDefault="00361D82" w:rsidP="00B17EB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28" w:type="dxa"/>
          </w:tcPr>
          <w:p w:rsidR="00396C88" w:rsidRPr="00D5598D" w:rsidRDefault="00396C88" w:rsidP="00B17EB2">
            <w:pPr>
              <w:rPr>
                <w:rFonts w:ascii="Arial Narrow" w:hAnsi="Arial Narrow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plan pracy wdn i jego realizacja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/>
              </w:rPr>
            </w:pPr>
          </w:p>
          <w:p w:rsidR="00396C88" w:rsidRPr="00D5598D" w:rsidRDefault="00396C88" w:rsidP="00B17EB2">
            <w:pPr>
              <w:rPr>
                <w:rFonts w:ascii="Arial Narrow" w:hAnsi="Arial Narrow"/>
              </w:rPr>
            </w:pPr>
          </w:p>
          <w:p w:rsidR="00396C88" w:rsidRPr="00D5598D" w:rsidRDefault="00396C88" w:rsidP="00B17EB2">
            <w:pPr>
              <w:rPr>
                <w:rFonts w:ascii="Arial Narrow" w:hAnsi="Arial Narrow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dokumentacja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/>
              </w:rPr>
            </w:pPr>
          </w:p>
          <w:p w:rsidR="00396C88" w:rsidRPr="00D5598D" w:rsidRDefault="00434F6B" w:rsidP="00434F6B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scenariusze</w:t>
            </w:r>
          </w:p>
          <w:p w:rsidR="00396C88" w:rsidRPr="00D5598D" w:rsidRDefault="00396C88" w:rsidP="00F47FD4">
            <w:pPr>
              <w:rPr>
                <w:rFonts w:ascii="Arial Narrow" w:hAnsi="Arial Narrow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/>
              </w:rPr>
            </w:pPr>
          </w:p>
          <w:p w:rsidR="00361D82" w:rsidRPr="00D5598D" w:rsidRDefault="00361D82" w:rsidP="00B17EB2">
            <w:pPr>
              <w:jc w:val="center"/>
              <w:rPr>
                <w:rFonts w:ascii="Arial Narrow" w:hAnsi="Arial Narrow"/>
              </w:rPr>
            </w:pPr>
          </w:p>
          <w:p w:rsidR="00361D82" w:rsidRPr="00D5598D" w:rsidRDefault="00361D82" w:rsidP="00361D82">
            <w:pPr>
              <w:rPr>
                <w:rFonts w:ascii="Arial Narrow" w:hAnsi="Arial Narrow"/>
              </w:rPr>
            </w:pPr>
          </w:p>
          <w:p w:rsidR="00361D82" w:rsidRPr="00D5598D" w:rsidRDefault="00361D82" w:rsidP="00B17EB2">
            <w:pPr>
              <w:jc w:val="center"/>
              <w:rPr>
                <w:rFonts w:ascii="Arial Narrow" w:hAnsi="Arial Narrow"/>
              </w:rPr>
            </w:pPr>
          </w:p>
          <w:p w:rsidR="00361D82" w:rsidRPr="00D5598D" w:rsidRDefault="00361D82" w:rsidP="00B17EB2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Plan pracy WDN, protokół</w:t>
            </w:r>
          </w:p>
        </w:tc>
      </w:tr>
      <w:tr w:rsidR="00D5598D" w:rsidRPr="00D5598D" w:rsidTr="00C96A65">
        <w:trPr>
          <w:trHeight w:val="1827"/>
          <w:jc w:val="center"/>
        </w:trPr>
        <w:tc>
          <w:tcPr>
            <w:tcW w:w="736" w:type="dxa"/>
          </w:tcPr>
          <w:p w:rsidR="00434F6B" w:rsidRPr="00D5598D" w:rsidRDefault="00434F6B" w:rsidP="00722269">
            <w:pPr>
              <w:pStyle w:val="Akapitzlist"/>
              <w:numPr>
                <w:ilvl w:val="0"/>
                <w:numId w:val="36"/>
              </w:num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34F6B" w:rsidRPr="00D5598D" w:rsidRDefault="00434F6B" w:rsidP="00434F6B">
            <w:pPr>
              <w:tabs>
                <w:tab w:val="left" w:pos="400"/>
              </w:tabs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Stosowanie różnych form i metod aktywizujących uczniów w procesie dydaktycznym , motywująca funkcja oceny szkolnej</w:t>
            </w:r>
          </w:p>
          <w:p w:rsidR="00434F6B" w:rsidRPr="00D5598D" w:rsidRDefault="00434F6B" w:rsidP="00B17EB2">
            <w:pPr>
              <w:tabs>
                <w:tab w:val="left" w:pos="400"/>
              </w:tabs>
              <w:rPr>
                <w:rFonts w:ascii="Arial Narrow" w:hAnsi="Arial Narrow"/>
              </w:rPr>
            </w:pPr>
          </w:p>
        </w:tc>
        <w:tc>
          <w:tcPr>
            <w:tcW w:w="6521" w:type="dxa"/>
          </w:tcPr>
          <w:p w:rsidR="00434F6B" w:rsidRPr="00D5598D" w:rsidRDefault="00434F6B" w:rsidP="00434F6B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Stosowane w szkole metody nauczania i wychowania, prowadzą do prawidłowego rozwoju wychowanków:</w:t>
            </w:r>
          </w:p>
          <w:p w:rsidR="00434F6B" w:rsidRPr="00D5598D" w:rsidRDefault="00434F6B" w:rsidP="00434F6B">
            <w:pPr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stosowanie różnorodnych form i metod nauczania, w tym metod aktywizujących, metoda projektu, metod treningu, lekcji twórczości, nauczania kooperatywnego, oceniania kształtującego;</w:t>
            </w:r>
          </w:p>
          <w:p w:rsidR="00434F6B" w:rsidRPr="00D5598D" w:rsidRDefault="00D96A24" w:rsidP="00434F6B">
            <w:pPr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korzystanie</w:t>
            </w:r>
            <w:r w:rsidR="00434F6B" w:rsidRPr="00D5598D">
              <w:rPr>
                <w:rFonts w:ascii="Arial Narrow" w:hAnsi="Arial Narrow" w:cs="Arial"/>
              </w:rPr>
              <w:t xml:space="preserve"> </w:t>
            </w:r>
            <w:r w:rsidRPr="00D5598D">
              <w:rPr>
                <w:rFonts w:ascii="Arial Narrow" w:hAnsi="Arial Narrow" w:cs="Arial"/>
              </w:rPr>
              <w:t xml:space="preserve"> z </w:t>
            </w:r>
            <w:r w:rsidR="00434F6B" w:rsidRPr="00D5598D">
              <w:rPr>
                <w:rFonts w:ascii="Arial Narrow" w:hAnsi="Arial Narrow" w:cs="Arial"/>
              </w:rPr>
              <w:t>nowoczesnych środków dydaktycznych, a</w:t>
            </w:r>
            <w:r w:rsidRPr="00D5598D">
              <w:rPr>
                <w:rFonts w:ascii="Arial Narrow" w:hAnsi="Arial Narrow" w:cs="Arial"/>
              </w:rPr>
              <w:t>udiowizualnych, multimedialnych znajdujących się w zasobach szkoły</w:t>
            </w:r>
          </w:p>
          <w:p w:rsidR="00434F6B" w:rsidRPr="00D5598D" w:rsidRDefault="00434F6B" w:rsidP="00434F6B">
            <w:pPr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motywująca funkcja oceny szkolnej; ocenianie kształtujące</w:t>
            </w:r>
            <w:r w:rsidR="00D96A24" w:rsidRPr="00D5598D">
              <w:rPr>
                <w:rFonts w:ascii="Arial Narrow" w:hAnsi="Arial Narrow" w:cs="Arial"/>
              </w:rPr>
              <w:t xml:space="preserve"> - informacja zwrotna dla ucznia</w:t>
            </w:r>
          </w:p>
          <w:p w:rsidR="00434F6B" w:rsidRPr="00D5598D" w:rsidRDefault="00434F6B" w:rsidP="00434F6B">
            <w:pPr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upowszechnianie czytelnictwa (udział w programie Cała Polska Czyta Dzieciom), Czytająca szkoła, spotkania z ciekawymi ludźmi oraz udział w kółkach czytelniczych, szkolna akcja „Czytająca klasa”, czytanie po „bostońsku”;</w:t>
            </w:r>
          </w:p>
          <w:p w:rsidR="00434F6B" w:rsidRPr="00D5598D" w:rsidRDefault="00434F6B" w:rsidP="00434F6B">
            <w:pPr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różnorodność zajęć dla uczniów zdolnych;</w:t>
            </w:r>
          </w:p>
          <w:p w:rsidR="00434F6B" w:rsidRPr="00D5598D" w:rsidRDefault="00434F6B" w:rsidP="00434F6B">
            <w:pPr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indywidualizacja nauczania;</w:t>
            </w:r>
          </w:p>
          <w:p w:rsidR="00434F6B" w:rsidRPr="00D5598D" w:rsidRDefault="00D96A24" w:rsidP="00434F6B">
            <w:pPr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ropozycje zajęć dodatkowych,  w tym zajęć matematycznych</w:t>
            </w:r>
          </w:p>
          <w:p w:rsidR="00434F6B" w:rsidRPr="00D5598D" w:rsidRDefault="00434F6B" w:rsidP="00434F6B">
            <w:pPr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zajęcia wyrównawcze;</w:t>
            </w:r>
          </w:p>
          <w:p w:rsidR="00434F6B" w:rsidRPr="00D5598D" w:rsidRDefault="00434F6B" w:rsidP="00434F6B">
            <w:pPr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zajęcia dla uczniów zdolnych;</w:t>
            </w:r>
          </w:p>
        </w:tc>
        <w:tc>
          <w:tcPr>
            <w:tcW w:w="1701" w:type="dxa"/>
          </w:tcPr>
          <w:p w:rsidR="00434F6B" w:rsidRPr="00D5598D" w:rsidRDefault="00434F6B" w:rsidP="00434F6B">
            <w:pPr>
              <w:jc w:val="center"/>
              <w:rPr>
                <w:rFonts w:ascii="Arial Narrow" w:hAnsi="Arial Narrow" w:cs="Arial"/>
              </w:rPr>
            </w:pPr>
          </w:p>
          <w:p w:rsidR="00434F6B" w:rsidRPr="00D5598D" w:rsidRDefault="00434F6B" w:rsidP="00D96A24">
            <w:pPr>
              <w:rPr>
                <w:rFonts w:ascii="Arial Narrow" w:hAnsi="Arial Narrow" w:cs="Arial"/>
              </w:rPr>
            </w:pPr>
          </w:p>
          <w:p w:rsidR="00434F6B" w:rsidRPr="00D5598D" w:rsidRDefault="00434F6B" w:rsidP="00434F6B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szyscy nauczyciele na różnych przedmiotach</w:t>
            </w:r>
          </w:p>
          <w:p w:rsidR="00434F6B" w:rsidRPr="00D5598D" w:rsidRDefault="00434F6B" w:rsidP="00434F6B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yrektor</w:t>
            </w:r>
          </w:p>
          <w:p w:rsidR="00434F6B" w:rsidRPr="00D5598D" w:rsidRDefault="00434F6B" w:rsidP="00434F6B">
            <w:pPr>
              <w:jc w:val="center"/>
              <w:rPr>
                <w:rFonts w:ascii="Arial Narrow" w:hAnsi="Arial Narrow" w:cs="Arial"/>
              </w:rPr>
            </w:pPr>
          </w:p>
          <w:p w:rsidR="00434F6B" w:rsidRPr="00D5598D" w:rsidRDefault="00434F6B" w:rsidP="00434F6B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uczyciele na różnych przedmiotach</w:t>
            </w:r>
          </w:p>
          <w:p w:rsidR="00434F6B" w:rsidRPr="00D5598D" w:rsidRDefault="00434F6B" w:rsidP="00434F6B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bibliotekarz</w:t>
            </w:r>
          </w:p>
          <w:p w:rsidR="00434F6B" w:rsidRPr="00D5598D" w:rsidRDefault="00434F6B" w:rsidP="004F1BA3">
            <w:pPr>
              <w:rPr>
                <w:rFonts w:ascii="Arial Narrow" w:hAnsi="Arial Narrow" w:cs="Arial"/>
              </w:rPr>
            </w:pPr>
          </w:p>
          <w:p w:rsidR="00434F6B" w:rsidRPr="00D5598D" w:rsidRDefault="00434F6B" w:rsidP="00434F6B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zajęcia dodatkowe</w:t>
            </w:r>
          </w:p>
          <w:p w:rsidR="00434F6B" w:rsidRPr="00D5598D" w:rsidRDefault="00434F6B" w:rsidP="00434F6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5" w:type="dxa"/>
          </w:tcPr>
          <w:p w:rsidR="00434F6B" w:rsidRPr="00D5598D" w:rsidRDefault="00434F6B" w:rsidP="00434F6B">
            <w:pPr>
              <w:jc w:val="center"/>
              <w:rPr>
                <w:rFonts w:ascii="Arial Narrow" w:hAnsi="Arial Narrow"/>
              </w:rPr>
            </w:pPr>
          </w:p>
          <w:p w:rsidR="00434F6B" w:rsidRPr="00D5598D" w:rsidRDefault="00434F6B" w:rsidP="00434F6B">
            <w:pPr>
              <w:jc w:val="center"/>
              <w:rPr>
                <w:rFonts w:ascii="Arial Narrow" w:hAnsi="Arial Narrow"/>
              </w:rPr>
            </w:pPr>
          </w:p>
          <w:p w:rsidR="00434F6B" w:rsidRPr="00D5598D" w:rsidRDefault="00434F6B" w:rsidP="00434F6B">
            <w:pPr>
              <w:jc w:val="center"/>
              <w:rPr>
                <w:rFonts w:ascii="Arial Narrow" w:hAnsi="Arial Narrow"/>
              </w:rPr>
            </w:pPr>
          </w:p>
          <w:p w:rsidR="00434F6B" w:rsidRPr="00D5598D" w:rsidRDefault="00434F6B" w:rsidP="00434F6B">
            <w:pPr>
              <w:jc w:val="center"/>
              <w:rPr>
                <w:rFonts w:ascii="Arial Narrow" w:hAnsi="Arial Narrow"/>
              </w:rPr>
            </w:pPr>
          </w:p>
          <w:p w:rsidR="00434F6B" w:rsidRPr="00D5598D" w:rsidRDefault="00434F6B" w:rsidP="00434F6B">
            <w:pPr>
              <w:jc w:val="center"/>
              <w:rPr>
                <w:rFonts w:ascii="Arial Narrow" w:hAnsi="Arial Narrow"/>
              </w:rPr>
            </w:pPr>
          </w:p>
          <w:p w:rsidR="00434F6B" w:rsidRPr="00D5598D" w:rsidRDefault="00434F6B" w:rsidP="00434F6B">
            <w:pPr>
              <w:jc w:val="center"/>
              <w:rPr>
                <w:rFonts w:ascii="Arial Narrow" w:hAnsi="Arial Narrow"/>
              </w:rPr>
            </w:pPr>
          </w:p>
          <w:p w:rsidR="00434F6B" w:rsidRPr="00D5598D" w:rsidRDefault="00434F6B" w:rsidP="00434F6B">
            <w:pPr>
              <w:jc w:val="center"/>
              <w:rPr>
                <w:rFonts w:ascii="Arial Narrow" w:hAnsi="Arial Narrow"/>
              </w:rPr>
            </w:pPr>
          </w:p>
          <w:p w:rsidR="00434F6B" w:rsidRPr="00D5598D" w:rsidRDefault="00434F6B" w:rsidP="00434F6B">
            <w:pPr>
              <w:jc w:val="center"/>
              <w:rPr>
                <w:rFonts w:ascii="Arial Narrow" w:hAnsi="Arial Narrow"/>
              </w:rPr>
            </w:pPr>
          </w:p>
          <w:p w:rsidR="00434F6B" w:rsidRPr="00D5598D" w:rsidRDefault="00434F6B" w:rsidP="00434F6B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cały rok</w:t>
            </w:r>
          </w:p>
          <w:p w:rsidR="00434F6B" w:rsidRPr="00D5598D" w:rsidRDefault="00434F6B" w:rsidP="00434F6B">
            <w:pPr>
              <w:jc w:val="center"/>
              <w:rPr>
                <w:rFonts w:ascii="Arial Narrow" w:hAnsi="Arial Narrow"/>
              </w:rPr>
            </w:pPr>
          </w:p>
          <w:p w:rsidR="00434F6B" w:rsidRPr="00D5598D" w:rsidRDefault="00434F6B" w:rsidP="00434F6B">
            <w:pPr>
              <w:jc w:val="center"/>
              <w:rPr>
                <w:rFonts w:ascii="Arial Narrow" w:hAnsi="Arial Narrow"/>
              </w:rPr>
            </w:pPr>
          </w:p>
          <w:p w:rsidR="00434F6B" w:rsidRPr="00D5598D" w:rsidRDefault="00434F6B" w:rsidP="00434F6B">
            <w:pPr>
              <w:jc w:val="center"/>
              <w:rPr>
                <w:rFonts w:ascii="Arial Narrow" w:hAnsi="Arial Narrow"/>
              </w:rPr>
            </w:pPr>
          </w:p>
          <w:p w:rsidR="00434F6B" w:rsidRPr="00D5598D" w:rsidRDefault="00434F6B" w:rsidP="00434F6B">
            <w:pPr>
              <w:jc w:val="center"/>
              <w:rPr>
                <w:rFonts w:ascii="Arial Narrow" w:hAnsi="Arial Narrow"/>
              </w:rPr>
            </w:pPr>
          </w:p>
          <w:p w:rsidR="00434F6B" w:rsidRPr="00D5598D" w:rsidRDefault="00434F6B" w:rsidP="00434F6B">
            <w:pPr>
              <w:jc w:val="center"/>
              <w:rPr>
                <w:rFonts w:ascii="Arial Narrow" w:hAnsi="Arial Narrow"/>
              </w:rPr>
            </w:pPr>
          </w:p>
          <w:p w:rsidR="00434F6B" w:rsidRPr="00D5598D" w:rsidRDefault="00434F6B" w:rsidP="00434F6B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/>
              </w:rPr>
              <w:t>cały rok</w:t>
            </w:r>
          </w:p>
        </w:tc>
        <w:tc>
          <w:tcPr>
            <w:tcW w:w="1728" w:type="dxa"/>
          </w:tcPr>
          <w:p w:rsidR="00434F6B" w:rsidRPr="00D5598D" w:rsidRDefault="00434F6B" w:rsidP="00434F6B">
            <w:pPr>
              <w:jc w:val="center"/>
              <w:rPr>
                <w:rFonts w:ascii="Arial Narrow" w:hAnsi="Arial Narrow" w:cs="Arial"/>
              </w:rPr>
            </w:pPr>
          </w:p>
          <w:p w:rsidR="00434F6B" w:rsidRPr="00D5598D" w:rsidRDefault="00434F6B" w:rsidP="00434F6B">
            <w:pPr>
              <w:jc w:val="center"/>
              <w:rPr>
                <w:rFonts w:ascii="Arial Narrow" w:hAnsi="Arial Narrow" w:cs="Arial"/>
              </w:rPr>
            </w:pPr>
          </w:p>
          <w:p w:rsidR="00434F6B" w:rsidRPr="00D5598D" w:rsidRDefault="00434F6B" w:rsidP="00434F6B">
            <w:pPr>
              <w:jc w:val="center"/>
              <w:rPr>
                <w:rFonts w:ascii="Arial Narrow" w:hAnsi="Arial Narrow" w:cs="Arial"/>
              </w:rPr>
            </w:pPr>
          </w:p>
          <w:p w:rsidR="00434F6B" w:rsidRPr="00D5598D" w:rsidRDefault="00434F6B" w:rsidP="00434F6B">
            <w:pPr>
              <w:jc w:val="center"/>
              <w:rPr>
                <w:rFonts w:ascii="Arial Narrow" w:hAnsi="Arial Narrow" w:cs="Arial"/>
              </w:rPr>
            </w:pPr>
          </w:p>
          <w:p w:rsidR="00434F6B" w:rsidRPr="00D5598D" w:rsidRDefault="00434F6B" w:rsidP="00434F6B">
            <w:pPr>
              <w:jc w:val="center"/>
              <w:rPr>
                <w:rFonts w:ascii="Arial Narrow" w:hAnsi="Arial Narrow" w:cs="Arial"/>
              </w:rPr>
            </w:pPr>
          </w:p>
          <w:p w:rsidR="00434F6B" w:rsidRPr="00D5598D" w:rsidRDefault="00434F6B" w:rsidP="00D96A24">
            <w:pPr>
              <w:rPr>
                <w:rFonts w:ascii="Arial Narrow" w:hAnsi="Arial Narrow" w:cs="Arial"/>
              </w:rPr>
            </w:pPr>
          </w:p>
          <w:p w:rsidR="00434F6B" w:rsidRPr="00D5598D" w:rsidRDefault="00434F6B" w:rsidP="00434F6B">
            <w:pPr>
              <w:jc w:val="center"/>
              <w:rPr>
                <w:rFonts w:ascii="Arial Narrow" w:hAnsi="Arial Narrow" w:cs="Arial"/>
              </w:rPr>
            </w:pPr>
          </w:p>
          <w:p w:rsidR="00434F6B" w:rsidRPr="00D5598D" w:rsidRDefault="00434F6B" w:rsidP="00434F6B">
            <w:pPr>
              <w:jc w:val="center"/>
              <w:rPr>
                <w:rFonts w:ascii="Arial Narrow" w:hAnsi="Arial Narrow" w:cs="Arial"/>
              </w:rPr>
            </w:pPr>
          </w:p>
          <w:p w:rsidR="00434F6B" w:rsidRPr="00D5598D" w:rsidRDefault="00434F6B" w:rsidP="00434F6B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lan pracy biblioteki</w:t>
            </w:r>
          </w:p>
          <w:p w:rsidR="00434F6B" w:rsidRPr="00D5598D" w:rsidRDefault="00434F6B" w:rsidP="00434F6B">
            <w:pPr>
              <w:rPr>
                <w:rFonts w:ascii="Arial Narrow" w:hAnsi="Arial Narrow" w:cs="Arial"/>
              </w:rPr>
            </w:pPr>
          </w:p>
          <w:p w:rsidR="00434F6B" w:rsidRPr="00D5598D" w:rsidRDefault="00434F6B" w:rsidP="00434F6B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zienniki zajęć</w:t>
            </w:r>
          </w:p>
          <w:p w:rsidR="00434F6B" w:rsidRPr="00D5598D" w:rsidRDefault="00434F6B" w:rsidP="00434F6B">
            <w:pPr>
              <w:rPr>
                <w:rFonts w:ascii="Arial Narrow" w:hAnsi="Arial Narrow"/>
              </w:rPr>
            </w:pPr>
          </w:p>
        </w:tc>
      </w:tr>
      <w:tr w:rsidR="00D5598D" w:rsidRPr="00D5598D" w:rsidTr="00C96A65">
        <w:trPr>
          <w:trHeight w:val="835"/>
          <w:jc w:val="center"/>
        </w:trPr>
        <w:tc>
          <w:tcPr>
            <w:tcW w:w="736" w:type="dxa"/>
          </w:tcPr>
          <w:p w:rsidR="00434F6B" w:rsidRPr="00D5598D" w:rsidRDefault="00434F6B" w:rsidP="00722269">
            <w:pPr>
              <w:pStyle w:val="Akapitzlist"/>
              <w:numPr>
                <w:ilvl w:val="0"/>
                <w:numId w:val="36"/>
              </w:num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34F6B" w:rsidRPr="00D5598D" w:rsidRDefault="00434F6B" w:rsidP="00434F6B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raca nauczycieli w zespołach uczących w tej samej klasie; doskonalenie własnego warsztatu pracy poprzez dzielenie się wiedzą i doświadczeniem.</w:t>
            </w:r>
          </w:p>
          <w:p w:rsidR="00434F6B" w:rsidRPr="00D5598D" w:rsidRDefault="00434F6B" w:rsidP="00B17EB2">
            <w:pPr>
              <w:tabs>
                <w:tab w:val="left" w:pos="400"/>
              </w:tabs>
              <w:rPr>
                <w:rFonts w:ascii="Arial Narrow" w:hAnsi="Arial Narrow"/>
              </w:rPr>
            </w:pPr>
          </w:p>
        </w:tc>
        <w:tc>
          <w:tcPr>
            <w:tcW w:w="6521" w:type="dxa"/>
          </w:tcPr>
          <w:p w:rsidR="00434F6B" w:rsidRPr="00D5598D" w:rsidRDefault="00434F6B" w:rsidP="00434F6B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zrasta efektywność nauczania i uczenia się w zakresie umiejętności praktycznych:</w:t>
            </w:r>
          </w:p>
          <w:p w:rsidR="00434F6B" w:rsidRPr="00D5598D" w:rsidRDefault="00434F6B" w:rsidP="00434F6B">
            <w:pPr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stosowanie  metody projektu edukacyjnego;</w:t>
            </w:r>
          </w:p>
          <w:p w:rsidR="00434F6B" w:rsidRPr="00D5598D" w:rsidRDefault="00434F6B" w:rsidP="00434F6B">
            <w:pPr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zbogacanie zbioru biblioteki;</w:t>
            </w:r>
          </w:p>
          <w:p w:rsidR="00434F6B" w:rsidRPr="00D5598D" w:rsidRDefault="00434F6B" w:rsidP="00434F6B">
            <w:pPr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lekcje w terenie, wycieczki dydaktyczne, lekcje muzealne, obserwacje, pomiary, lekcje biblioteczne;</w:t>
            </w:r>
          </w:p>
          <w:p w:rsidR="00434F6B" w:rsidRPr="00D5598D" w:rsidRDefault="00434F6B" w:rsidP="00434F6B">
            <w:pPr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stosowanie na zajęciach lekcyjnych i pozalekcyjnych form i metod pracy, które kształtują umiejętności praktyczne;</w:t>
            </w:r>
          </w:p>
          <w:p w:rsidR="00434F6B" w:rsidRPr="00D5598D" w:rsidRDefault="00434F6B" w:rsidP="00434F6B">
            <w:pPr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raca w grupach, doświadczenia;</w:t>
            </w:r>
          </w:p>
          <w:p w:rsidR="00434F6B" w:rsidRPr="00D5598D" w:rsidRDefault="00434F6B" w:rsidP="00434F6B">
            <w:pPr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tworzenie  banku  zadań, projektów, scenariuszy, programów, zajęć pozalekcyjnych doskonalących umiejętności praktyczne i umożliwiających wykorzystanie wiedzy w praktyce;</w:t>
            </w:r>
          </w:p>
          <w:p w:rsidR="00434F6B" w:rsidRPr="00D5598D" w:rsidRDefault="00434F6B" w:rsidP="00434F6B">
            <w:pPr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lastRenderedPageBreak/>
              <w:t>tworzenie oferty edukacyjnej na miarę posiadanych środków;</w:t>
            </w:r>
          </w:p>
          <w:p w:rsidR="00434F6B" w:rsidRPr="00D5598D" w:rsidRDefault="00434F6B" w:rsidP="00434F6B">
            <w:pPr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galeria sukcesów nauczycieli;</w:t>
            </w:r>
          </w:p>
          <w:p w:rsidR="00434F6B" w:rsidRPr="00D5598D" w:rsidRDefault="00434F6B" w:rsidP="00B17EB2">
            <w:pPr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zajęcia otwarte dla nauczycieli.</w:t>
            </w:r>
          </w:p>
        </w:tc>
        <w:tc>
          <w:tcPr>
            <w:tcW w:w="1701" w:type="dxa"/>
          </w:tcPr>
          <w:p w:rsidR="00434F6B" w:rsidRPr="00D5598D" w:rsidRDefault="00434F6B" w:rsidP="004F1BA3">
            <w:pPr>
              <w:rPr>
                <w:rFonts w:ascii="Arial Narrow" w:hAnsi="Arial Narrow" w:cs="Arial"/>
              </w:rPr>
            </w:pPr>
          </w:p>
          <w:p w:rsidR="00434F6B" w:rsidRPr="00D5598D" w:rsidRDefault="00434F6B" w:rsidP="00434F6B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uczyciele</w:t>
            </w:r>
          </w:p>
        </w:tc>
        <w:tc>
          <w:tcPr>
            <w:tcW w:w="1385" w:type="dxa"/>
          </w:tcPr>
          <w:p w:rsidR="00434F6B" w:rsidRPr="00D5598D" w:rsidRDefault="00434F6B" w:rsidP="00B17EB2">
            <w:pPr>
              <w:jc w:val="center"/>
              <w:rPr>
                <w:rFonts w:ascii="Arial Narrow" w:hAnsi="Arial Narrow" w:cs="Arial"/>
              </w:rPr>
            </w:pPr>
          </w:p>
          <w:p w:rsidR="00434F6B" w:rsidRPr="00D5598D" w:rsidRDefault="00434F6B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Cały rok</w:t>
            </w:r>
          </w:p>
        </w:tc>
        <w:tc>
          <w:tcPr>
            <w:tcW w:w="1728" w:type="dxa"/>
          </w:tcPr>
          <w:p w:rsidR="00434F6B" w:rsidRPr="00D5598D" w:rsidRDefault="00434F6B" w:rsidP="00434F6B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rejestr lekcji w terenie, wycieczek, obserwacji, pomiarów, eksperymentów, doświadczeń</w:t>
            </w:r>
          </w:p>
          <w:p w:rsidR="00434F6B" w:rsidRPr="00D5598D" w:rsidRDefault="00434F6B" w:rsidP="00434F6B">
            <w:pPr>
              <w:jc w:val="center"/>
              <w:rPr>
                <w:rFonts w:ascii="Arial Narrow" w:hAnsi="Arial Narrow" w:cs="Arial"/>
              </w:rPr>
            </w:pPr>
          </w:p>
          <w:p w:rsidR="00434F6B" w:rsidRPr="00D5598D" w:rsidRDefault="00434F6B" w:rsidP="00434F6B">
            <w:pPr>
              <w:jc w:val="center"/>
              <w:rPr>
                <w:rFonts w:ascii="Arial Narrow" w:hAnsi="Arial Narrow" w:cs="Arial"/>
              </w:rPr>
            </w:pPr>
          </w:p>
          <w:p w:rsidR="00434F6B" w:rsidRPr="00D5598D" w:rsidRDefault="00434F6B" w:rsidP="00434F6B">
            <w:pPr>
              <w:rPr>
                <w:rFonts w:ascii="Arial Narrow" w:hAnsi="Arial Narrow" w:cs="Arial"/>
              </w:rPr>
            </w:pPr>
          </w:p>
          <w:p w:rsidR="00434F6B" w:rsidRPr="00D5598D" w:rsidRDefault="00434F6B" w:rsidP="00434F6B">
            <w:pPr>
              <w:rPr>
                <w:rFonts w:ascii="Arial Narrow" w:hAnsi="Arial Narrow" w:cs="Arial"/>
              </w:rPr>
            </w:pPr>
          </w:p>
          <w:p w:rsidR="00434F6B" w:rsidRPr="00D5598D" w:rsidRDefault="00434F6B" w:rsidP="00434F6B">
            <w:pPr>
              <w:jc w:val="center"/>
              <w:rPr>
                <w:rFonts w:ascii="Arial Narrow" w:hAnsi="Arial Narrow" w:cs="Arial"/>
              </w:rPr>
            </w:pPr>
          </w:p>
          <w:p w:rsidR="00434F6B" w:rsidRPr="00D5598D" w:rsidRDefault="00434F6B" w:rsidP="00434F6B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lastRenderedPageBreak/>
              <w:t>bank projektów</w:t>
            </w:r>
          </w:p>
          <w:p w:rsidR="00434F6B" w:rsidRPr="00D5598D" w:rsidRDefault="00434F6B" w:rsidP="00434F6B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 w:cs="Arial"/>
              </w:rPr>
              <w:t>i scenariusz</w:t>
            </w:r>
          </w:p>
        </w:tc>
      </w:tr>
      <w:tr w:rsidR="00D5598D" w:rsidRPr="00D5598D" w:rsidTr="00C96A65">
        <w:trPr>
          <w:trHeight w:val="61"/>
          <w:jc w:val="center"/>
        </w:trPr>
        <w:tc>
          <w:tcPr>
            <w:tcW w:w="736" w:type="dxa"/>
          </w:tcPr>
          <w:p w:rsidR="00396C88" w:rsidRPr="00D5598D" w:rsidRDefault="00396C88" w:rsidP="00722269">
            <w:pPr>
              <w:pStyle w:val="Akapitzlist"/>
              <w:numPr>
                <w:ilvl w:val="0"/>
                <w:numId w:val="36"/>
              </w:num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96C88" w:rsidRPr="00D5598D" w:rsidRDefault="00396C88" w:rsidP="00B17EB2">
            <w:pPr>
              <w:tabs>
                <w:tab w:val="left" w:pos="400"/>
              </w:tabs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Dokonywanie wewnętrznej ewaluacji.</w:t>
            </w:r>
          </w:p>
        </w:tc>
        <w:tc>
          <w:tcPr>
            <w:tcW w:w="6521" w:type="dxa"/>
          </w:tcPr>
          <w:p w:rsidR="00BE47D3" w:rsidRPr="00D5598D" w:rsidRDefault="0036226C" w:rsidP="0036226C">
            <w:pPr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a</w:t>
            </w:r>
            <w:r w:rsidR="00396C88" w:rsidRPr="00D5598D">
              <w:rPr>
                <w:rFonts w:ascii="Arial Narrow" w:hAnsi="Arial Narrow" w:cs="Arial"/>
              </w:rPr>
              <w:t>naliza wyników i wybranych obszarów.</w:t>
            </w:r>
          </w:p>
          <w:p w:rsidR="00396C88" w:rsidRPr="00D5598D" w:rsidRDefault="0036226C" w:rsidP="0036226C">
            <w:pPr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e</w:t>
            </w:r>
            <w:r w:rsidR="00396C88" w:rsidRPr="00D5598D">
              <w:rPr>
                <w:rFonts w:ascii="Arial Narrow" w:hAnsi="Arial Narrow" w:cs="Arial"/>
              </w:rPr>
              <w:t>waluacje wybranych obszarów.</w:t>
            </w:r>
          </w:p>
          <w:p w:rsidR="00396C88" w:rsidRPr="00D5598D" w:rsidRDefault="00396C88" w:rsidP="00B17EB2">
            <w:pPr>
              <w:tabs>
                <w:tab w:val="left" w:pos="400"/>
              </w:tabs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yrekcja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zespoły ewaluacyjne</w:t>
            </w:r>
          </w:p>
        </w:tc>
        <w:tc>
          <w:tcPr>
            <w:tcW w:w="1385" w:type="dxa"/>
          </w:tcPr>
          <w:p w:rsidR="00396C88" w:rsidRPr="00D5598D" w:rsidRDefault="00396C88" w:rsidP="00B17EB2">
            <w:p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 w:cs="Arial"/>
              </w:rPr>
              <w:t>wg planu ewaluacji</w:t>
            </w:r>
          </w:p>
        </w:tc>
        <w:tc>
          <w:tcPr>
            <w:tcW w:w="1728" w:type="dxa"/>
          </w:tcPr>
          <w:p w:rsidR="00396C88" w:rsidRPr="00D5598D" w:rsidRDefault="00396C88" w:rsidP="00B17EB2">
            <w:p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sprawozdania</w:t>
            </w:r>
          </w:p>
        </w:tc>
      </w:tr>
      <w:tr w:rsidR="00D5598D" w:rsidRPr="00D5598D" w:rsidTr="00C96A65">
        <w:trPr>
          <w:trHeight w:val="61"/>
          <w:jc w:val="center"/>
        </w:trPr>
        <w:tc>
          <w:tcPr>
            <w:tcW w:w="736" w:type="dxa"/>
          </w:tcPr>
          <w:p w:rsidR="00396C88" w:rsidRPr="00D5598D" w:rsidRDefault="00396C88" w:rsidP="00722269">
            <w:pPr>
              <w:pStyle w:val="Akapitzlist"/>
              <w:numPr>
                <w:ilvl w:val="0"/>
                <w:numId w:val="36"/>
              </w:num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96C88" w:rsidRPr="00D5598D" w:rsidRDefault="00396C88" w:rsidP="00B17EB2">
            <w:pPr>
              <w:tabs>
                <w:tab w:val="left" w:pos="400"/>
              </w:tabs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 xml:space="preserve">Uczniowie nabywają wiadomości </w:t>
            </w:r>
          </w:p>
          <w:p w:rsidR="00396C88" w:rsidRPr="00D5598D" w:rsidRDefault="00396C88" w:rsidP="00B17EB2">
            <w:pPr>
              <w:tabs>
                <w:tab w:val="left" w:pos="400"/>
              </w:tabs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i umiejętności określone w podstawie</w:t>
            </w:r>
          </w:p>
          <w:p w:rsidR="00396C88" w:rsidRPr="00D5598D" w:rsidRDefault="00396C88" w:rsidP="00B17EB2">
            <w:pPr>
              <w:tabs>
                <w:tab w:val="left" w:pos="400"/>
              </w:tabs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programowej.</w:t>
            </w:r>
          </w:p>
        </w:tc>
        <w:tc>
          <w:tcPr>
            <w:tcW w:w="6521" w:type="dxa"/>
          </w:tcPr>
          <w:p w:rsidR="00C073FC" w:rsidRPr="00D5598D" w:rsidRDefault="00C073FC" w:rsidP="00C073FC">
            <w:pPr>
              <w:rPr>
                <w:rFonts w:ascii="Arial Narrow" w:hAnsi="Arial Narrow" w:cs="Arial"/>
                <w:b/>
                <w:sz w:val="28"/>
                <w:u w:val="single"/>
              </w:rPr>
            </w:pPr>
            <w:r w:rsidRPr="00D5598D">
              <w:rPr>
                <w:rFonts w:ascii="Arial Narrow" w:hAnsi="Arial Narrow" w:cs="Arial"/>
                <w:b/>
                <w:sz w:val="28"/>
                <w:u w:val="single"/>
              </w:rPr>
              <w:t>Wdrażanie nowej podstawy programowej kształcenia ogólnego.</w:t>
            </w:r>
            <w:r w:rsidR="00932AAE" w:rsidRPr="00D5598D">
              <w:rPr>
                <w:rFonts w:ascii="Arial Narrow" w:hAnsi="Arial Narrow" w:cs="Arial"/>
                <w:b/>
                <w:sz w:val="28"/>
                <w:u w:val="single"/>
              </w:rPr>
              <w:t xml:space="preserve"> </w:t>
            </w:r>
            <w:r w:rsidRPr="00D5598D">
              <w:rPr>
                <w:rFonts w:ascii="Arial Narrow" w:hAnsi="Arial Narrow" w:cs="Arial"/>
                <w:b/>
                <w:sz w:val="28"/>
                <w:u w:val="single"/>
              </w:rPr>
              <w:t>Rozwijanie samodzielności, kreatywności i innowacyjności uczniów</w:t>
            </w:r>
          </w:p>
          <w:p w:rsidR="00C073FC" w:rsidRPr="00D5598D" w:rsidRDefault="00C073FC" w:rsidP="00B17EB2">
            <w:pPr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Szkolny zestaw programów nauczania jest modyfikowany w miarę potrzeb:</w:t>
            </w:r>
          </w:p>
          <w:p w:rsidR="00BE47D3" w:rsidRPr="00D5598D" w:rsidRDefault="00BE47D3" w:rsidP="008E749E">
            <w:pPr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drożenie nowej podsta</w:t>
            </w:r>
            <w:r w:rsidR="0036226C" w:rsidRPr="00D5598D">
              <w:rPr>
                <w:rFonts w:ascii="Arial Narrow" w:hAnsi="Arial Narrow" w:cs="Arial"/>
              </w:rPr>
              <w:t xml:space="preserve">wy programowej w </w:t>
            </w:r>
            <w:r w:rsidR="00932AAE" w:rsidRPr="00D5598D">
              <w:rPr>
                <w:rFonts w:ascii="Arial Narrow" w:hAnsi="Arial Narrow" w:cs="Arial"/>
              </w:rPr>
              <w:t xml:space="preserve">klasach 2; 5; </w:t>
            </w:r>
            <w:r w:rsidR="0036226C" w:rsidRPr="00D5598D">
              <w:rPr>
                <w:rFonts w:ascii="Arial Narrow" w:hAnsi="Arial Narrow" w:cs="Arial"/>
              </w:rPr>
              <w:t xml:space="preserve"> 8</w:t>
            </w:r>
            <w:r w:rsidRPr="00D5598D">
              <w:rPr>
                <w:rFonts w:ascii="Arial Narrow" w:hAnsi="Arial Narrow" w:cs="Arial"/>
              </w:rPr>
              <w:t>;</w:t>
            </w:r>
          </w:p>
          <w:p w:rsidR="00932AAE" w:rsidRPr="00D5598D" w:rsidRDefault="00932AAE" w:rsidP="008E749E">
            <w:pPr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drażanie nowych programów edukacyjnych</w:t>
            </w:r>
          </w:p>
          <w:p w:rsidR="00396C88" w:rsidRPr="00D5598D" w:rsidRDefault="00396C88" w:rsidP="008E749E">
            <w:pPr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analiza wyników, ewentualne wnioski o zmianę programów, zgodność z założeniami reformy;</w:t>
            </w:r>
          </w:p>
          <w:p w:rsidR="00AB335A" w:rsidRPr="00D5598D" w:rsidRDefault="00BE47D3" w:rsidP="00C073FC">
            <w:pPr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realizacja programów własnych</w:t>
            </w:r>
            <w:r w:rsidR="00396C88" w:rsidRPr="00D5598D">
              <w:rPr>
                <w:rFonts w:ascii="Arial Narrow" w:hAnsi="Arial Narrow" w:cs="Arial"/>
              </w:rPr>
              <w:t>.</w:t>
            </w:r>
          </w:p>
          <w:p w:rsidR="00361D82" w:rsidRPr="00D5598D" w:rsidRDefault="00361D82" w:rsidP="00361D82">
            <w:pPr>
              <w:ind w:left="360"/>
              <w:rPr>
                <w:rFonts w:ascii="Arial Narrow" w:hAnsi="Arial Narrow" w:cs="Arial"/>
              </w:rPr>
            </w:pPr>
          </w:p>
          <w:p w:rsidR="00C073FC" w:rsidRPr="00D5598D" w:rsidRDefault="00C073FC" w:rsidP="00C073FC">
            <w:pPr>
              <w:rPr>
                <w:rFonts w:ascii="Arial Narrow" w:hAnsi="Arial Narrow" w:cs="Arial"/>
                <w:b/>
                <w:sz w:val="28"/>
                <w:u w:val="single"/>
              </w:rPr>
            </w:pPr>
            <w:r w:rsidRPr="00D5598D">
              <w:rPr>
                <w:rFonts w:ascii="Arial Narrow" w:hAnsi="Arial Narrow" w:cs="Arial"/>
                <w:b/>
                <w:sz w:val="28"/>
                <w:u w:val="single"/>
              </w:rPr>
              <w:t>Rozwijane są kompetencje cyfrowe uczniów:</w:t>
            </w:r>
          </w:p>
          <w:p w:rsidR="00C073FC" w:rsidRPr="00D5598D" w:rsidRDefault="00C073FC" w:rsidP="00361D82">
            <w:pPr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 różnych lekcjach uczniowie korzystają z technologii informacyjnej: tablic interaktywnych, komputerów, smartfonów</w:t>
            </w:r>
          </w:p>
          <w:p w:rsidR="00361D82" w:rsidRPr="00D5598D" w:rsidRDefault="00C073FC" w:rsidP="00361D82">
            <w:pPr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 xml:space="preserve">uczniowie korzystają z zasobów edukacyjnych </w:t>
            </w:r>
            <w:r w:rsidR="00361D82" w:rsidRPr="00D5598D">
              <w:rPr>
                <w:rFonts w:ascii="Arial Narrow" w:hAnsi="Arial Narrow" w:cs="Arial"/>
              </w:rPr>
              <w:t>dostępnych w Internecie</w:t>
            </w:r>
          </w:p>
          <w:p w:rsidR="00C073FC" w:rsidRPr="00D5598D" w:rsidRDefault="00361D82" w:rsidP="00361D82">
            <w:pPr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 xml:space="preserve">Prowadzone są zajęcia edukacyjne dotyczące </w:t>
            </w:r>
            <w:r w:rsidR="00C073FC" w:rsidRPr="00D5598D">
              <w:rPr>
                <w:rFonts w:ascii="Arial Narrow" w:hAnsi="Arial Narrow" w:cs="Arial"/>
              </w:rPr>
              <w:t>bezpiecznego i odpowiedzialnego korzystania z Internetu</w:t>
            </w:r>
          </w:p>
          <w:p w:rsidR="00396C88" w:rsidRPr="00D5598D" w:rsidRDefault="00396C88" w:rsidP="00B17EB2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BE47D3" w:rsidRPr="00D5598D" w:rsidRDefault="00BE47D3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yrektor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rzewodniczący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zespołów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61D82" w:rsidRPr="00D5598D" w:rsidRDefault="00361D82" w:rsidP="00B17EB2">
            <w:pPr>
              <w:jc w:val="center"/>
              <w:rPr>
                <w:rFonts w:ascii="Arial Narrow" w:hAnsi="Arial Narrow" w:cs="Arial"/>
              </w:rPr>
            </w:pPr>
          </w:p>
          <w:p w:rsidR="00361D82" w:rsidRPr="00D5598D" w:rsidRDefault="00361D82" w:rsidP="00B17EB2">
            <w:pPr>
              <w:jc w:val="center"/>
              <w:rPr>
                <w:rFonts w:ascii="Arial Narrow" w:hAnsi="Arial Narrow" w:cs="Arial"/>
              </w:rPr>
            </w:pPr>
          </w:p>
          <w:p w:rsidR="00361D82" w:rsidRPr="00D5598D" w:rsidRDefault="00361D82" w:rsidP="00B17EB2">
            <w:pPr>
              <w:jc w:val="center"/>
              <w:rPr>
                <w:rFonts w:ascii="Arial Narrow" w:hAnsi="Arial Narrow" w:cs="Arial"/>
              </w:rPr>
            </w:pPr>
          </w:p>
          <w:p w:rsidR="00361D82" w:rsidRPr="00D5598D" w:rsidRDefault="00361D82" w:rsidP="00B17EB2">
            <w:pPr>
              <w:jc w:val="center"/>
              <w:rPr>
                <w:rFonts w:ascii="Arial Narrow" w:hAnsi="Arial Narrow" w:cs="Arial"/>
              </w:rPr>
            </w:pPr>
          </w:p>
          <w:p w:rsidR="00361D82" w:rsidRPr="00D5598D" w:rsidRDefault="00361D82" w:rsidP="00B17EB2">
            <w:pPr>
              <w:jc w:val="center"/>
              <w:rPr>
                <w:rFonts w:ascii="Arial Narrow" w:hAnsi="Arial Narrow" w:cs="Arial"/>
              </w:rPr>
            </w:pPr>
          </w:p>
          <w:p w:rsidR="00361D82" w:rsidRPr="00D5598D" w:rsidRDefault="00361D82" w:rsidP="00B17EB2">
            <w:pPr>
              <w:jc w:val="center"/>
              <w:rPr>
                <w:rFonts w:ascii="Arial Narrow" w:hAnsi="Arial Narrow" w:cs="Arial"/>
              </w:rPr>
            </w:pPr>
          </w:p>
          <w:p w:rsidR="00361D82" w:rsidRPr="00D5598D" w:rsidRDefault="00361D82" w:rsidP="00B17EB2">
            <w:pPr>
              <w:jc w:val="center"/>
              <w:rPr>
                <w:rFonts w:ascii="Arial Narrow" w:hAnsi="Arial Narrow" w:cs="Arial"/>
              </w:rPr>
            </w:pPr>
          </w:p>
          <w:p w:rsidR="00361D82" w:rsidRPr="00D5598D" w:rsidRDefault="00361D82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-le</w:t>
            </w:r>
          </w:p>
          <w:p w:rsidR="00361D82" w:rsidRPr="00D5598D" w:rsidRDefault="00361D82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informatyki;</w:t>
            </w:r>
          </w:p>
          <w:p w:rsidR="00361D82" w:rsidRPr="00D5598D" w:rsidRDefault="00361D82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uczyciele;</w:t>
            </w:r>
          </w:p>
        </w:tc>
        <w:tc>
          <w:tcPr>
            <w:tcW w:w="1385" w:type="dxa"/>
          </w:tcPr>
          <w:p w:rsidR="00BE47D3" w:rsidRPr="00D5598D" w:rsidRDefault="00BE47D3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</w:p>
          <w:p w:rsidR="00BE47D3" w:rsidRPr="00D5598D" w:rsidRDefault="00BE47D3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IX 1</w:t>
            </w:r>
            <w:r w:rsidR="0036226C" w:rsidRPr="00D5598D">
              <w:rPr>
                <w:rFonts w:ascii="Arial Narrow" w:hAnsi="Arial Narrow" w:cs="Arial"/>
              </w:rPr>
              <w:t>8</w:t>
            </w:r>
          </w:p>
          <w:p w:rsidR="00BE47D3" w:rsidRPr="00D5598D" w:rsidRDefault="00BE47D3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 bieżąco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28" w:type="dxa"/>
          </w:tcPr>
          <w:p w:rsidR="00BE47D3" w:rsidRPr="00D5598D" w:rsidRDefault="00BE47D3" w:rsidP="00B17EB2">
            <w:p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</w:p>
          <w:p w:rsidR="00BE47D3" w:rsidRPr="00D5598D" w:rsidRDefault="00BE47D3" w:rsidP="00B17EB2">
            <w:p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</w:p>
          <w:p w:rsidR="00396C88" w:rsidRPr="00D5598D" w:rsidRDefault="00396C88" w:rsidP="00B17EB2">
            <w:p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ewaluacja</w:t>
            </w:r>
          </w:p>
          <w:p w:rsidR="00396C88" w:rsidRPr="00D5598D" w:rsidRDefault="00396C88" w:rsidP="00B17EB2">
            <w:p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protokoły komisji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/>
              </w:rPr>
            </w:pPr>
          </w:p>
        </w:tc>
      </w:tr>
      <w:tr w:rsidR="00D5598D" w:rsidRPr="00D5598D" w:rsidTr="00C96A65">
        <w:trPr>
          <w:trHeight w:val="1965"/>
          <w:jc w:val="center"/>
        </w:trPr>
        <w:tc>
          <w:tcPr>
            <w:tcW w:w="736" w:type="dxa"/>
          </w:tcPr>
          <w:p w:rsidR="00396C88" w:rsidRPr="00D5598D" w:rsidRDefault="00396C88" w:rsidP="00BE47D3">
            <w:pPr>
              <w:pStyle w:val="Akapitzlist"/>
              <w:numPr>
                <w:ilvl w:val="0"/>
                <w:numId w:val="36"/>
              </w:numPr>
              <w:tabs>
                <w:tab w:val="left" w:pos="40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96C88" w:rsidRPr="00D5598D" w:rsidRDefault="00396C88" w:rsidP="00B17EB2">
            <w:pPr>
              <w:tabs>
                <w:tab w:val="left" w:pos="400"/>
              </w:tabs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 xml:space="preserve">Podniesienie jakości kształcenia z wykorzystaniem badań zewnętrznych i wewnętrznych. </w:t>
            </w:r>
          </w:p>
        </w:tc>
        <w:tc>
          <w:tcPr>
            <w:tcW w:w="6521" w:type="dxa"/>
          </w:tcPr>
          <w:p w:rsidR="00396C88" w:rsidRPr="00D5598D" w:rsidRDefault="00396C88" w:rsidP="008E749E">
            <w:pPr>
              <w:numPr>
                <w:ilvl w:val="0"/>
                <w:numId w:val="28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rzeprowadzanie testów sprawdzających na różnych poziomach edukacji, sformułowanie i analiza wniosków, wdrożenie do realizacji</w:t>
            </w:r>
          </w:p>
          <w:p w:rsidR="00396C88" w:rsidRPr="00D5598D" w:rsidRDefault="00396C88" w:rsidP="008E749E">
            <w:pPr>
              <w:numPr>
                <w:ilvl w:val="0"/>
                <w:numId w:val="28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opracowanie planów zajęć edukacyjnych w oparciu o wyniki i wnioski badań wewnętrznych i zewnętrznych</w:t>
            </w:r>
          </w:p>
          <w:p w:rsidR="00396C88" w:rsidRPr="00D5598D" w:rsidRDefault="00781D23" w:rsidP="008E749E">
            <w:pPr>
              <w:numPr>
                <w:ilvl w:val="0"/>
                <w:numId w:val="28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 xml:space="preserve">przeprowadzenie </w:t>
            </w:r>
            <w:r w:rsidR="00396C88" w:rsidRPr="00D5598D">
              <w:rPr>
                <w:rFonts w:ascii="Arial Narrow" w:hAnsi="Arial Narrow" w:cs="Arial"/>
              </w:rPr>
              <w:t>egzamin</w:t>
            </w:r>
            <w:r w:rsidR="0036226C" w:rsidRPr="00D5598D">
              <w:rPr>
                <w:rFonts w:ascii="Arial Narrow" w:hAnsi="Arial Narrow" w:cs="Arial"/>
              </w:rPr>
              <w:t>ów próbnych</w:t>
            </w:r>
            <w:r w:rsidR="00396C88" w:rsidRPr="00D5598D">
              <w:rPr>
                <w:rFonts w:ascii="Arial Narrow" w:hAnsi="Arial Narrow" w:cs="Arial"/>
              </w:rPr>
              <w:t xml:space="preserve"> po 8. </w:t>
            </w:r>
            <w:r w:rsidR="00434F6B" w:rsidRPr="00D5598D">
              <w:rPr>
                <w:rFonts w:ascii="Arial Narrow" w:hAnsi="Arial Narrow" w:cs="Arial"/>
              </w:rPr>
              <w:t xml:space="preserve">klasie </w:t>
            </w:r>
          </w:p>
          <w:p w:rsidR="00BE47D3" w:rsidRPr="00D5598D" w:rsidRDefault="00BE47D3" w:rsidP="00BE47D3">
            <w:pPr>
              <w:numPr>
                <w:ilvl w:val="0"/>
                <w:numId w:val="28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rzeprowadzenie sprawdzianu po 3. klasie</w:t>
            </w:r>
          </w:p>
        </w:tc>
        <w:tc>
          <w:tcPr>
            <w:tcW w:w="1701" w:type="dxa"/>
          </w:tcPr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Zespoły nauczycielskie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5" w:type="dxa"/>
          </w:tcPr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Cały rok</w:t>
            </w:r>
          </w:p>
          <w:p w:rsidR="0036226C" w:rsidRPr="00D5598D" w:rsidRDefault="0036226C" w:rsidP="00B17EB2">
            <w:pPr>
              <w:jc w:val="center"/>
              <w:rPr>
                <w:rFonts w:ascii="Arial Narrow" w:hAnsi="Arial Narrow" w:cs="Arial"/>
              </w:rPr>
            </w:pPr>
          </w:p>
          <w:p w:rsidR="0036226C" w:rsidRPr="00D5598D" w:rsidRDefault="0036226C" w:rsidP="00B17EB2">
            <w:pPr>
              <w:jc w:val="center"/>
              <w:rPr>
                <w:rFonts w:ascii="Arial Narrow" w:hAnsi="Arial Narrow" w:cs="Arial"/>
              </w:rPr>
            </w:pPr>
          </w:p>
          <w:p w:rsidR="0036226C" w:rsidRPr="00D5598D" w:rsidRDefault="0036226C" w:rsidP="00B17EB2">
            <w:pPr>
              <w:jc w:val="center"/>
              <w:rPr>
                <w:rFonts w:ascii="Arial Narrow" w:hAnsi="Arial Narrow" w:cs="Arial"/>
              </w:rPr>
            </w:pPr>
          </w:p>
          <w:p w:rsidR="0036226C" w:rsidRPr="00D5598D" w:rsidRDefault="0036226C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IV 2019</w:t>
            </w:r>
          </w:p>
        </w:tc>
        <w:tc>
          <w:tcPr>
            <w:tcW w:w="1728" w:type="dxa"/>
          </w:tcPr>
          <w:p w:rsidR="00396C88" w:rsidRPr="00D5598D" w:rsidRDefault="00396C88" w:rsidP="00B17EB2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sprawozdania</w:t>
            </w:r>
          </w:p>
        </w:tc>
      </w:tr>
      <w:tr w:rsidR="00D5598D" w:rsidRPr="00D5598D" w:rsidTr="00C96A65">
        <w:trPr>
          <w:trHeight w:val="61"/>
          <w:jc w:val="center"/>
        </w:trPr>
        <w:tc>
          <w:tcPr>
            <w:tcW w:w="736" w:type="dxa"/>
          </w:tcPr>
          <w:p w:rsidR="003257DB" w:rsidRPr="00D5598D" w:rsidRDefault="003257DB" w:rsidP="00BE47D3">
            <w:pPr>
              <w:pStyle w:val="Akapitzlist"/>
              <w:numPr>
                <w:ilvl w:val="0"/>
                <w:numId w:val="36"/>
              </w:numPr>
              <w:tabs>
                <w:tab w:val="left" w:pos="40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257DB" w:rsidRPr="00D5598D" w:rsidRDefault="003257DB" w:rsidP="00B17EB2">
            <w:pPr>
              <w:tabs>
                <w:tab w:val="left" w:pos="400"/>
              </w:tabs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Podnoszenie poziomu znajomości języków obcych</w:t>
            </w:r>
          </w:p>
        </w:tc>
        <w:tc>
          <w:tcPr>
            <w:tcW w:w="6521" w:type="dxa"/>
          </w:tcPr>
          <w:p w:rsidR="003257DB" w:rsidRPr="00D5598D" w:rsidRDefault="003257DB" w:rsidP="008E749E">
            <w:pPr>
              <w:numPr>
                <w:ilvl w:val="0"/>
                <w:numId w:val="29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uka drugiego języka obcego – język niemiecki - j</w:t>
            </w:r>
            <w:r w:rsidR="0036226C" w:rsidRPr="00D5598D">
              <w:rPr>
                <w:rFonts w:ascii="Arial Narrow" w:hAnsi="Arial Narrow" w:cs="Arial"/>
              </w:rPr>
              <w:t>ako dodatkowego w klasach  5 i 6</w:t>
            </w:r>
          </w:p>
          <w:p w:rsidR="003257DB" w:rsidRPr="00D5598D" w:rsidRDefault="003257DB" w:rsidP="008E749E">
            <w:pPr>
              <w:numPr>
                <w:ilvl w:val="0"/>
                <w:numId w:val="29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udział w konkursach języka angielskiego i niemieckiego</w:t>
            </w:r>
          </w:p>
          <w:p w:rsidR="003257DB" w:rsidRPr="00D5598D" w:rsidRDefault="003257DB" w:rsidP="008E749E">
            <w:pPr>
              <w:numPr>
                <w:ilvl w:val="0"/>
                <w:numId w:val="29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rezentacje i projekty edukacyjne z języków obcych</w:t>
            </w:r>
          </w:p>
        </w:tc>
        <w:tc>
          <w:tcPr>
            <w:tcW w:w="1701" w:type="dxa"/>
          </w:tcPr>
          <w:p w:rsidR="003257DB" w:rsidRPr="00D5598D" w:rsidRDefault="003257DB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uczyciele języków obcych</w:t>
            </w:r>
          </w:p>
        </w:tc>
        <w:tc>
          <w:tcPr>
            <w:tcW w:w="1385" w:type="dxa"/>
          </w:tcPr>
          <w:p w:rsidR="003257DB" w:rsidRPr="00D5598D" w:rsidRDefault="003257DB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Cały rok</w:t>
            </w:r>
          </w:p>
        </w:tc>
        <w:tc>
          <w:tcPr>
            <w:tcW w:w="1728" w:type="dxa"/>
          </w:tcPr>
          <w:p w:rsidR="003257DB" w:rsidRPr="00D5598D" w:rsidRDefault="003257DB" w:rsidP="00B17EB2">
            <w:p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Sprawozdania,</w:t>
            </w:r>
          </w:p>
          <w:p w:rsidR="003257DB" w:rsidRPr="00D5598D" w:rsidRDefault="003257DB" w:rsidP="00B17EB2">
            <w:p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scenariusze</w:t>
            </w:r>
          </w:p>
        </w:tc>
      </w:tr>
      <w:tr w:rsidR="00D5598D" w:rsidRPr="00D5598D" w:rsidTr="00C96A65">
        <w:trPr>
          <w:trHeight w:val="61"/>
          <w:jc w:val="center"/>
        </w:trPr>
        <w:tc>
          <w:tcPr>
            <w:tcW w:w="736" w:type="dxa"/>
          </w:tcPr>
          <w:p w:rsidR="003257DB" w:rsidRPr="00D5598D" w:rsidRDefault="003257DB" w:rsidP="00CB4299">
            <w:pPr>
              <w:pStyle w:val="Akapitzlist"/>
              <w:numPr>
                <w:ilvl w:val="0"/>
                <w:numId w:val="36"/>
              </w:numPr>
              <w:tabs>
                <w:tab w:val="left" w:pos="40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257DB" w:rsidRPr="00D5598D" w:rsidRDefault="003257DB" w:rsidP="00CB4299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ychowankowie przygotowują się do życia w zjednoczonej Europie przy jednoczesnym pielęgnowaniu tożsamości narodowej.</w:t>
            </w:r>
          </w:p>
        </w:tc>
        <w:tc>
          <w:tcPr>
            <w:tcW w:w="6521" w:type="dxa"/>
          </w:tcPr>
          <w:p w:rsidR="003257DB" w:rsidRPr="00D5598D" w:rsidRDefault="003257DB" w:rsidP="00CB4299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zień Europejski  w szkole:</w:t>
            </w:r>
          </w:p>
          <w:p w:rsidR="003257DB" w:rsidRPr="00D5598D" w:rsidRDefault="003257DB" w:rsidP="00CB4299">
            <w:pPr>
              <w:numPr>
                <w:ilvl w:val="0"/>
                <w:numId w:val="25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gazetki tematyczne;</w:t>
            </w:r>
          </w:p>
          <w:p w:rsidR="003257DB" w:rsidRPr="00D5598D" w:rsidRDefault="003257DB" w:rsidP="00CB4299">
            <w:pPr>
              <w:numPr>
                <w:ilvl w:val="0"/>
                <w:numId w:val="25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realizacja programu wychowawców klas.</w:t>
            </w:r>
          </w:p>
          <w:p w:rsidR="003257DB" w:rsidRPr="00D5598D" w:rsidRDefault="003257DB" w:rsidP="00CB4299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3257DB" w:rsidRPr="00D5598D" w:rsidRDefault="003257DB" w:rsidP="00434F6B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-le języków obcych</w:t>
            </w:r>
          </w:p>
          <w:p w:rsidR="003257DB" w:rsidRPr="00D5598D" w:rsidRDefault="003257DB" w:rsidP="00CB4299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ychowawcy klas</w:t>
            </w:r>
          </w:p>
        </w:tc>
        <w:tc>
          <w:tcPr>
            <w:tcW w:w="1385" w:type="dxa"/>
          </w:tcPr>
          <w:p w:rsidR="003257DB" w:rsidRPr="00D5598D" w:rsidRDefault="003257DB" w:rsidP="00CB4299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</w:p>
          <w:p w:rsidR="003257DB" w:rsidRPr="00D5598D" w:rsidRDefault="003257DB" w:rsidP="00CB4299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V 2018</w:t>
            </w:r>
          </w:p>
        </w:tc>
        <w:tc>
          <w:tcPr>
            <w:tcW w:w="1728" w:type="dxa"/>
          </w:tcPr>
          <w:p w:rsidR="003257DB" w:rsidRPr="00D5598D" w:rsidRDefault="003257DB" w:rsidP="00CB4299">
            <w:p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</w:p>
          <w:p w:rsidR="003257DB" w:rsidRPr="00D5598D" w:rsidRDefault="003257DB" w:rsidP="00CB4299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okumentacja,</w:t>
            </w:r>
          </w:p>
          <w:p w:rsidR="003257DB" w:rsidRPr="00D5598D" w:rsidRDefault="003257DB" w:rsidP="00CB4299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zdjęcia, zapiski w dziennikach</w:t>
            </w:r>
          </w:p>
          <w:p w:rsidR="003257DB" w:rsidRPr="00D5598D" w:rsidRDefault="003257DB" w:rsidP="00CB4299">
            <w:pPr>
              <w:jc w:val="center"/>
              <w:rPr>
                <w:rFonts w:ascii="Arial Narrow" w:hAnsi="Arial Narrow"/>
              </w:rPr>
            </w:pPr>
          </w:p>
        </w:tc>
      </w:tr>
      <w:tr w:rsidR="00D5598D" w:rsidRPr="00D5598D" w:rsidTr="00C96A65">
        <w:trPr>
          <w:trHeight w:val="61"/>
          <w:jc w:val="center"/>
        </w:trPr>
        <w:tc>
          <w:tcPr>
            <w:tcW w:w="736" w:type="dxa"/>
          </w:tcPr>
          <w:p w:rsidR="00781D23" w:rsidRPr="00D5598D" w:rsidRDefault="00781D23" w:rsidP="00BE47D3">
            <w:pPr>
              <w:pStyle w:val="Akapitzlist"/>
              <w:numPr>
                <w:ilvl w:val="0"/>
                <w:numId w:val="36"/>
              </w:numPr>
              <w:tabs>
                <w:tab w:val="left" w:pos="40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781D23" w:rsidRPr="00D5598D" w:rsidRDefault="00781D23" w:rsidP="00B17EB2">
            <w:pPr>
              <w:tabs>
                <w:tab w:val="left" w:pos="400"/>
              </w:tabs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Prezentujemy projekty edukacyjne</w:t>
            </w:r>
          </w:p>
        </w:tc>
        <w:tc>
          <w:tcPr>
            <w:tcW w:w="6521" w:type="dxa"/>
          </w:tcPr>
          <w:p w:rsidR="0036226C" w:rsidRPr="00D5598D" w:rsidRDefault="0036226C" w:rsidP="008E749E">
            <w:pPr>
              <w:numPr>
                <w:ilvl w:val="0"/>
                <w:numId w:val="29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uczyciele opracowują harmonogram realizacji projektów edukacyjnych</w:t>
            </w:r>
          </w:p>
          <w:p w:rsidR="00781D23" w:rsidRPr="00D5598D" w:rsidRDefault="00781D23" w:rsidP="008E749E">
            <w:pPr>
              <w:numPr>
                <w:ilvl w:val="0"/>
                <w:numId w:val="29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uczniowie pracują metodą projektów na różnych zajęciach</w:t>
            </w:r>
          </w:p>
          <w:p w:rsidR="00781D23" w:rsidRPr="00D5598D" w:rsidRDefault="00781D23" w:rsidP="008E749E">
            <w:pPr>
              <w:numPr>
                <w:ilvl w:val="0"/>
                <w:numId w:val="29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rzedstawiają wyniki prac w zespołach klasowych dwa razy w roku</w:t>
            </w:r>
          </w:p>
        </w:tc>
        <w:tc>
          <w:tcPr>
            <w:tcW w:w="1701" w:type="dxa"/>
          </w:tcPr>
          <w:p w:rsidR="00CB4299" w:rsidRPr="00D5598D" w:rsidRDefault="00CB4299" w:rsidP="00CB4299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ychowawcy</w:t>
            </w:r>
          </w:p>
          <w:p w:rsidR="00CB4299" w:rsidRPr="00D5598D" w:rsidRDefault="00CB4299" w:rsidP="00CB4299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uczyciele</w:t>
            </w:r>
          </w:p>
          <w:p w:rsidR="00781D23" w:rsidRPr="00D5598D" w:rsidRDefault="00781D23" w:rsidP="00B17EB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5" w:type="dxa"/>
          </w:tcPr>
          <w:p w:rsidR="0036226C" w:rsidRPr="00D5598D" w:rsidRDefault="0036226C" w:rsidP="00CB4299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IX 2018</w:t>
            </w:r>
          </w:p>
          <w:p w:rsidR="0036226C" w:rsidRPr="00D5598D" w:rsidRDefault="0036226C" w:rsidP="00CB4299">
            <w:pPr>
              <w:jc w:val="center"/>
              <w:rPr>
                <w:rFonts w:ascii="Arial Narrow" w:hAnsi="Arial Narrow" w:cs="Arial"/>
              </w:rPr>
            </w:pPr>
          </w:p>
          <w:p w:rsidR="00CB4299" w:rsidRPr="00D5598D" w:rsidRDefault="00CB4299" w:rsidP="00CB4299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cały rok</w:t>
            </w:r>
          </w:p>
          <w:p w:rsidR="00781D23" w:rsidRPr="00D5598D" w:rsidRDefault="00781D23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28" w:type="dxa"/>
          </w:tcPr>
          <w:p w:rsidR="00CB4299" w:rsidRPr="00D5598D" w:rsidRDefault="00CB4299" w:rsidP="00CB4299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zdjęcia, zapisy w dziennikach</w:t>
            </w:r>
          </w:p>
          <w:p w:rsidR="00781D23" w:rsidRPr="00D5598D" w:rsidRDefault="00781D23" w:rsidP="00B17EB2">
            <w:p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</w:p>
        </w:tc>
      </w:tr>
      <w:tr w:rsidR="00D5598D" w:rsidRPr="00D5598D" w:rsidTr="00C96A65">
        <w:trPr>
          <w:trHeight w:val="61"/>
          <w:jc w:val="center"/>
        </w:trPr>
        <w:tc>
          <w:tcPr>
            <w:tcW w:w="736" w:type="dxa"/>
          </w:tcPr>
          <w:p w:rsidR="00781D23" w:rsidRPr="00D5598D" w:rsidRDefault="00781D23" w:rsidP="00BE47D3">
            <w:pPr>
              <w:pStyle w:val="Akapitzlist"/>
              <w:numPr>
                <w:ilvl w:val="0"/>
                <w:numId w:val="36"/>
              </w:numPr>
              <w:tabs>
                <w:tab w:val="left" w:pos="40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781D23" w:rsidRPr="00D5598D" w:rsidRDefault="00781D23" w:rsidP="00781D23">
            <w:pPr>
              <w:tabs>
                <w:tab w:val="left" w:pos="400"/>
              </w:tabs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Rozwijanie zainteresowań i uzdolnień uczniów, doskonalenie umiejętności samooceny.</w:t>
            </w:r>
          </w:p>
        </w:tc>
        <w:tc>
          <w:tcPr>
            <w:tcW w:w="6521" w:type="dxa"/>
          </w:tcPr>
          <w:p w:rsidR="00781D23" w:rsidRPr="00D5598D" w:rsidRDefault="00781D23" w:rsidP="00781D23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 xml:space="preserve">Uczniowie biorą udział w imprezach kulturalnych, zawodach </w:t>
            </w:r>
            <w:r w:rsidR="00BE47D3" w:rsidRPr="00D5598D">
              <w:rPr>
                <w:rFonts w:ascii="Arial Narrow" w:hAnsi="Arial Narrow" w:cs="Arial"/>
              </w:rPr>
              <w:br/>
            </w:r>
            <w:r w:rsidRPr="00D5598D">
              <w:rPr>
                <w:rFonts w:ascii="Arial Narrow" w:hAnsi="Arial Narrow" w:cs="Arial"/>
              </w:rPr>
              <w:t>i konkursach.</w:t>
            </w:r>
          </w:p>
          <w:p w:rsidR="00781D23" w:rsidRPr="00D5598D" w:rsidRDefault="00781D23" w:rsidP="00781D23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Szkoła wzbogaca ofertę zajęć pozalekcyjnych:</w:t>
            </w:r>
          </w:p>
          <w:p w:rsidR="00781D23" w:rsidRPr="00D5598D" w:rsidRDefault="00781D23" w:rsidP="00781D23">
            <w:pPr>
              <w:numPr>
                <w:ilvl w:val="0"/>
                <w:numId w:val="7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uka drugiego  języka obcego jako dodatkowego w klasach</w:t>
            </w:r>
            <w:r w:rsidR="0036226C" w:rsidRPr="00D5598D">
              <w:rPr>
                <w:rFonts w:ascii="Arial Narrow" w:hAnsi="Arial Narrow" w:cs="Arial"/>
              </w:rPr>
              <w:t xml:space="preserve"> 5, 6</w:t>
            </w:r>
            <w:r w:rsidRPr="00D5598D">
              <w:rPr>
                <w:rFonts w:ascii="Arial Narrow" w:hAnsi="Arial Narrow" w:cs="Arial"/>
              </w:rPr>
              <w:t>;</w:t>
            </w:r>
          </w:p>
          <w:p w:rsidR="00E379DE" w:rsidRPr="00D5598D" w:rsidRDefault="00E379DE" w:rsidP="00781D23">
            <w:pPr>
              <w:numPr>
                <w:ilvl w:val="0"/>
                <w:numId w:val="7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obowiązkowa nauka języka niemieckiego w kl. 7, 8</w:t>
            </w:r>
          </w:p>
          <w:p w:rsidR="00781D23" w:rsidRPr="00D5598D" w:rsidRDefault="00781D23" w:rsidP="00781D23">
            <w:pPr>
              <w:numPr>
                <w:ilvl w:val="0"/>
                <w:numId w:val="7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 xml:space="preserve">tworzenie kół zainteresowań rozwijających poszczególne uzdolnienia zgodnie z zapotrzebowaniem uczniów </w:t>
            </w:r>
            <w:r w:rsidR="00715ADB" w:rsidRPr="00D5598D">
              <w:rPr>
                <w:rFonts w:ascii="Arial Narrow" w:hAnsi="Arial Narrow" w:cs="Arial"/>
              </w:rPr>
              <w:br/>
            </w:r>
            <w:r w:rsidRPr="00D5598D">
              <w:rPr>
                <w:rFonts w:ascii="Arial Narrow" w:hAnsi="Arial Narrow" w:cs="Arial"/>
              </w:rPr>
              <w:t>i rodziców.</w:t>
            </w:r>
          </w:p>
          <w:p w:rsidR="00AB335A" w:rsidRPr="00D5598D" w:rsidRDefault="00AB335A" w:rsidP="00AB335A">
            <w:pPr>
              <w:rPr>
                <w:rFonts w:ascii="Arial Narrow" w:hAnsi="Arial Narrow" w:cs="Arial"/>
                <w:b/>
                <w:sz w:val="28"/>
                <w:u w:val="single"/>
              </w:rPr>
            </w:pPr>
            <w:r w:rsidRPr="00D5598D">
              <w:rPr>
                <w:rFonts w:ascii="Arial Narrow" w:hAnsi="Arial Narrow" w:cs="Arial"/>
                <w:b/>
                <w:sz w:val="28"/>
                <w:u w:val="single"/>
              </w:rPr>
              <w:lastRenderedPageBreak/>
              <w:t>Szkoła pomaga rozpoznawać preorientacje zawodowe uczniów</w:t>
            </w:r>
          </w:p>
          <w:p w:rsidR="00AB335A" w:rsidRPr="00D5598D" w:rsidRDefault="00E379DE" w:rsidP="00E379DE">
            <w:pPr>
              <w:numPr>
                <w:ilvl w:val="0"/>
                <w:numId w:val="7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z</w:t>
            </w:r>
            <w:r w:rsidR="00AB335A" w:rsidRPr="00D5598D">
              <w:rPr>
                <w:rFonts w:ascii="Arial Narrow" w:hAnsi="Arial Narrow" w:cs="Arial"/>
              </w:rPr>
              <w:t>ajęcia doradztwa zawodowego</w:t>
            </w:r>
            <w:r w:rsidRPr="00D5598D">
              <w:rPr>
                <w:rFonts w:ascii="Arial Narrow" w:hAnsi="Arial Narrow" w:cs="Arial"/>
              </w:rPr>
              <w:t xml:space="preserve"> w kl. 7, 8</w:t>
            </w:r>
          </w:p>
          <w:p w:rsidR="00932AAE" w:rsidRPr="00D5598D" w:rsidRDefault="00932AAE" w:rsidP="00E379DE">
            <w:pPr>
              <w:numPr>
                <w:ilvl w:val="0"/>
                <w:numId w:val="7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ewnątrzszkolny plan doradztwa zawodowego</w:t>
            </w:r>
          </w:p>
          <w:p w:rsidR="00781D23" w:rsidRPr="00D5598D" w:rsidRDefault="00781D23" w:rsidP="00781D23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Szkoła umożliwia uczniom korzystanie z pozalekcyjnych form zajęć sportowych oraz starty w zawodach sportowych różnego szczebla:</w:t>
            </w:r>
          </w:p>
          <w:p w:rsidR="00715ADB" w:rsidRPr="00D5598D" w:rsidRDefault="00715ADB" w:rsidP="00781D23">
            <w:pPr>
              <w:numPr>
                <w:ilvl w:val="0"/>
                <w:numId w:val="8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 xml:space="preserve">zajęcia gimnastyki korekcyjnej </w:t>
            </w:r>
            <w:r w:rsidR="00781D23" w:rsidRPr="00D5598D">
              <w:rPr>
                <w:rFonts w:ascii="Arial Narrow" w:hAnsi="Arial Narrow" w:cs="Arial"/>
              </w:rPr>
              <w:t xml:space="preserve"> </w:t>
            </w:r>
          </w:p>
          <w:p w:rsidR="00781D23" w:rsidRPr="00D5598D" w:rsidRDefault="00715ADB" w:rsidP="00781D23">
            <w:pPr>
              <w:numPr>
                <w:ilvl w:val="0"/>
                <w:numId w:val="8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zajęcia pozalekcyjne</w:t>
            </w:r>
            <w:r w:rsidR="00781D23" w:rsidRPr="00D5598D">
              <w:rPr>
                <w:rFonts w:ascii="Arial Narrow" w:hAnsi="Arial Narrow" w:cs="Arial"/>
              </w:rPr>
              <w:t xml:space="preserve"> spo</w:t>
            </w:r>
            <w:r w:rsidRPr="00D5598D">
              <w:rPr>
                <w:rFonts w:ascii="Arial Narrow" w:hAnsi="Arial Narrow" w:cs="Arial"/>
              </w:rPr>
              <w:t xml:space="preserve">rtowe i ruchowe w klasach 4 – </w:t>
            </w:r>
            <w:r w:rsidR="0036226C" w:rsidRPr="00D5598D">
              <w:rPr>
                <w:rFonts w:ascii="Arial Narrow" w:hAnsi="Arial Narrow" w:cs="Arial"/>
              </w:rPr>
              <w:t>8</w:t>
            </w:r>
            <w:r w:rsidRPr="00D5598D">
              <w:rPr>
                <w:rFonts w:ascii="Arial Narrow" w:hAnsi="Arial Narrow" w:cs="Arial"/>
              </w:rPr>
              <w:t>;</w:t>
            </w:r>
          </w:p>
          <w:p w:rsidR="00715ADB" w:rsidRPr="00D5598D" w:rsidRDefault="00715ADB" w:rsidP="00781D23">
            <w:pPr>
              <w:numPr>
                <w:ilvl w:val="0"/>
                <w:numId w:val="8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zabawy ruchowe w klasach 1 - 3</w:t>
            </w:r>
          </w:p>
          <w:p w:rsidR="00781D23" w:rsidRPr="00D5598D" w:rsidRDefault="00781D23" w:rsidP="00781D23">
            <w:pPr>
              <w:numPr>
                <w:ilvl w:val="0"/>
                <w:numId w:val="8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systematyczne analizowanie wyników sportowych, promowanie laureatów,</w:t>
            </w:r>
          </w:p>
          <w:p w:rsidR="00781D23" w:rsidRPr="00D5598D" w:rsidRDefault="00781D23" w:rsidP="00781D23">
            <w:pPr>
              <w:numPr>
                <w:ilvl w:val="0"/>
                <w:numId w:val="8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grody dyrektora szkoły dla najlepszych sportowców.</w:t>
            </w:r>
          </w:p>
          <w:p w:rsidR="00781D23" w:rsidRPr="00D5598D" w:rsidRDefault="00781D23" w:rsidP="00781D23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Uczniowie uczą się dokonywać samooceny swoich działań i zachowań:</w:t>
            </w:r>
          </w:p>
          <w:p w:rsidR="00781D23" w:rsidRPr="00D5598D" w:rsidRDefault="00781D23" w:rsidP="00361D82">
            <w:pPr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godziny wychowawcze,</w:t>
            </w:r>
          </w:p>
          <w:p w:rsidR="00781D23" w:rsidRPr="00D5598D" w:rsidRDefault="00781D23" w:rsidP="00361D82">
            <w:pPr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ankiety,</w:t>
            </w:r>
          </w:p>
          <w:p w:rsidR="00781D23" w:rsidRPr="00D5598D" w:rsidRDefault="00781D23" w:rsidP="00361D82">
            <w:pPr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ogadanki.</w:t>
            </w:r>
          </w:p>
          <w:p w:rsidR="005B30C5" w:rsidRPr="00D5598D" w:rsidRDefault="005B30C5" w:rsidP="005B30C5">
            <w:pPr>
              <w:ind w:left="72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781D23" w:rsidRPr="00D5598D" w:rsidRDefault="00781D23" w:rsidP="00781D23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lastRenderedPageBreak/>
              <w:t>Wychowawcy</w:t>
            </w:r>
          </w:p>
          <w:p w:rsidR="00781D23" w:rsidRPr="00D5598D" w:rsidRDefault="00781D23" w:rsidP="00781D23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uczyciele</w:t>
            </w:r>
          </w:p>
          <w:p w:rsidR="00781D23" w:rsidRPr="00D5598D" w:rsidRDefault="00781D23" w:rsidP="00781D23">
            <w:pPr>
              <w:rPr>
                <w:rFonts w:ascii="Arial Narrow" w:hAnsi="Arial Narrow" w:cs="Arial"/>
              </w:rPr>
            </w:pPr>
          </w:p>
          <w:p w:rsidR="00781D23" w:rsidRPr="00D5598D" w:rsidRDefault="00781D23" w:rsidP="00781D23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yrekcja</w:t>
            </w:r>
          </w:p>
          <w:p w:rsidR="00781D23" w:rsidRPr="00D5598D" w:rsidRDefault="00781D23" w:rsidP="00781D23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uczyciele</w:t>
            </w:r>
          </w:p>
          <w:p w:rsidR="00781D23" w:rsidRPr="00D5598D" w:rsidRDefault="00781D23" w:rsidP="00781D23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Rodzice</w:t>
            </w:r>
          </w:p>
          <w:p w:rsidR="00781D23" w:rsidRPr="00D5598D" w:rsidRDefault="00781D23" w:rsidP="00781D23">
            <w:pPr>
              <w:rPr>
                <w:rFonts w:ascii="Arial Narrow" w:hAnsi="Arial Narrow" w:cs="Arial"/>
              </w:rPr>
            </w:pPr>
          </w:p>
          <w:p w:rsidR="00715ADB" w:rsidRPr="00D5598D" w:rsidRDefault="00AB335A" w:rsidP="00781D23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lastRenderedPageBreak/>
              <w:t>Nauczyciel doradztwa zawodowego</w:t>
            </w:r>
          </w:p>
          <w:p w:rsidR="00715ADB" w:rsidRPr="00D5598D" w:rsidRDefault="00715ADB" w:rsidP="00781D23">
            <w:pPr>
              <w:jc w:val="center"/>
              <w:rPr>
                <w:rFonts w:ascii="Arial Narrow" w:hAnsi="Arial Narrow" w:cs="Arial"/>
              </w:rPr>
            </w:pPr>
          </w:p>
          <w:p w:rsidR="00715ADB" w:rsidRPr="00D5598D" w:rsidRDefault="00715ADB" w:rsidP="00781D23">
            <w:pPr>
              <w:jc w:val="center"/>
              <w:rPr>
                <w:rFonts w:ascii="Arial Narrow" w:hAnsi="Arial Narrow" w:cs="Arial"/>
              </w:rPr>
            </w:pPr>
          </w:p>
          <w:p w:rsidR="00715ADB" w:rsidRPr="00D5598D" w:rsidRDefault="00715ADB" w:rsidP="00781D23">
            <w:pPr>
              <w:jc w:val="center"/>
              <w:rPr>
                <w:rFonts w:ascii="Arial Narrow" w:hAnsi="Arial Narrow" w:cs="Arial"/>
              </w:rPr>
            </w:pPr>
          </w:p>
          <w:p w:rsidR="00781D23" w:rsidRPr="00D5598D" w:rsidRDefault="00715ADB" w:rsidP="00781D23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-</w:t>
            </w:r>
            <w:r w:rsidR="00781D23" w:rsidRPr="00D5598D">
              <w:rPr>
                <w:rFonts w:ascii="Arial Narrow" w:hAnsi="Arial Narrow" w:cs="Arial"/>
              </w:rPr>
              <w:t>l gim</w:t>
            </w:r>
            <w:r w:rsidRPr="00D5598D">
              <w:rPr>
                <w:rFonts w:ascii="Arial Narrow" w:hAnsi="Arial Narrow" w:cs="Arial"/>
              </w:rPr>
              <w:t>.</w:t>
            </w:r>
            <w:r w:rsidR="00781D23" w:rsidRPr="00D5598D">
              <w:rPr>
                <w:rFonts w:ascii="Arial Narrow" w:hAnsi="Arial Narrow" w:cs="Arial"/>
              </w:rPr>
              <w:t xml:space="preserve"> </w:t>
            </w:r>
            <w:r w:rsidRPr="00D5598D">
              <w:rPr>
                <w:rFonts w:ascii="Arial Narrow" w:hAnsi="Arial Narrow" w:cs="Arial"/>
              </w:rPr>
              <w:t>k</w:t>
            </w:r>
            <w:r w:rsidR="00781D23" w:rsidRPr="00D5598D">
              <w:rPr>
                <w:rFonts w:ascii="Arial Narrow" w:hAnsi="Arial Narrow" w:cs="Arial"/>
              </w:rPr>
              <w:t>or</w:t>
            </w:r>
            <w:r w:rsidRPr="00D5598D">
              <w:rPr>
                <w:rFonts w:ascii="Arial Narrow" w:hAnsi="Arial Narrow" w:cs="Arial"/>
              </w:rPr>
              <w:t>.</w:t>
            </w:r>
          </w:p>
          <w:p w:rsidR="00781D23" w:rsidRPr="00D5598D" w:rsidRDefault="00781D23" w:rsidP="00781D23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uczyciele w-f</w:t>
            </w:r>
          </w:p>
          <w:p w:rsidR="00781D23" w:rsidRPr="00D5598D" w:rsidRDefault="00781D23" w:rsidP="00781D23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uczyciele</w:t>
            </w:r>
          </w:p>
          <w:p w:rsidR="00781D23" w:rsidRPr="00D5598D" w:rsidRDefault="00781D23" w:rsidP="00781D23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kl. I – III</w:t>
            </w:r>
          </w:p>
          <w:p w:rsidR="00715ADB" w:rsidRPr="00D5598D" w:rsidRDefault="00715ADB" w:rsidP="00781D23">
            <w:pPr>
              <w:jc w:val="center"/>
              <w:rPr>
                <w:rFonts w:ascii="Arial Narrow" w:hAnsi="Arial Narrow" w:cs="Arial"/>
              </w:rPr>
            </w:pPr>
          </w:p>
          <w:p w:rsidR="00781D23" w:rsidRPr="00D5598D" w:rsidRDefault="00781D23" w:rsidP="00781D23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yrektor</w:t>
            </w:r>
          </w:p>
          <w:p w:rsidR="00781D23" w:rsidRPr="00D5598D" w:rsidRDefault="00781D23" w:rsidP="00781D23">
            <w:pPr>
              <w:jc w:val="center"/>
              <w:rPr>
                <w:rFonts w:ascii="Arial Narrow" w:hAnsi="Arial Narrow" w:cs="Arial"/>
              </w:rPr>
            </w:pPr>
          </w:p>
          <w:p w:rsidR="00781D23" w:rsidRPr="00D5598D" w:rsidRDefault="00781D23" w:rsidP="00781D23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ychowawcy</w:t>
            </w:r>
          </w:p>
        </w:tc>
        <w:tc>
          <w:tcPr>
            <w:tcW w:w="1385" w:type="dxa"/>
          </w:tcPr>
          <w:p w:rsidR="00781D23" w:rsidRPr="00D5598D" w:rsidRDefault="00781D23" w:rsidP="00781D23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lastRenderedPageBreak/>
              <w:t>cały rok</w:t>
            </w:r>
          </w:p>
          <w:p w:rsidR="00781D23" w:rsidRPr="00D5598D" w:rsidRDefault="00781D23" w:rsidP="00781D23">
            <w:pPr>
              <w:jc w:val="center"/>
              <w:rPr>
                <w:rFonts w:ascii="Arial Narrow" w:hAnsi="Arial Narrow" w:cs="Arial"/>
              </w:rPr>
            </w:pPr>
          </w:p>
          <w:p w:rsidR="00781D23" w:rsidRPr="00D5598D" w:rsidRDefault="00781D23" w:rsidP="00781D23">
            <w:pPr>
              <w:jc w:val="center"/>
              <w:rPr>
                <w:rFonts w:ascii="Arial Narrow" w:hAnsi="Arial Narrow" w:cs="Arial"/>
              </w:rPr>
            </w:pPr>
          </w:p>
          <w:p w:rsidR="00781D23" w:rsidRPr="00D5598D" w:rsidRDefault="00781D23" w:rsidP="00781D23">
            <w:pPr>
              <w:jc w:val="center"/>
              <w:rPr>
                <w:rFonts w:ascii="Arial Narrow" w:hAnsi="Arial Narrow" w:cs="Arial"/>
              </w:rPr>
            </w:pPr>
          </w:p>
          <w:p w:rsidR="00781D23" w:rsidRPr="00D5598D" w:rsidRDefault="00781D23" w:rsidP="00781D23">
            <w:pPr>
              <w:jc w:val="center"/>
              <w:rPr>
                <w:rFonts w:ascii="Arial Narrow" w:hAnsi="Arial Narrow" w:cs="Arial"/>
              </w:rPr>
            </w:pPr>
          </w:p>
          <w:p w:rsidR="00781D23" w:rsidRPr="00D5598D" w:rsidRDefault="00781D23" w:rsidP="00781D23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cały rok</w:t>
            </w:r>
          </w:p>
          <w:p w:rsidR="00781D23" w:rsidRPr="00D5598D" w:rsidRDefault="00781D23" w:rsidP="00781D23">
            <w:pPr>
              <w:jc w:val="center"/>
              <w:rPr>
                <w:rFonts w:ascii="Arial Narrow" w:hAnsi="Arial Narrow" w:cs="Arial"/>
              </w:rPr>
            </w:pPr>
          </w:p>
          <w:p w:rsidR="00781D23" w:rsidRPr="00D5598D" w:rsidRDefault="00781D23" w:rsidP="00781D23">
            <w:pPr>
              <w:jc w:val="center"/>
              <w:rPr>
                <w:rFonts w:ascii="Arial Narrow" w:hAnsi="Arial Narrow" w:cs="Arial"/>
              </w:rPr>
            </w:pPr>
          </w:p>
          <w:p w:rsidR="00781D23" w:rsidRPr="00D5598D" w:rsidRDefault="00AB335A" w:rsidP="00781D23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cały rok</w:t>
            </w:r>
          </w:p>
          <w:p w:rsidR="00781D23" w:rsidRPr="00D5598D" w:rsidRDefault="00781D23" w:rsidP="00781D23">
            <w:pPr>
              <w:jc w:val="center"/>
              <w:rPr>
                <w:rFonts w:ascii="Arial Narrow" w:hAnsi="Arial Narrow" w:cs="Arial"/>
              </w:rPr>
            </w:pPr>
          </w:p>
          <w:p w:rsidR="00781D23" w:rsidRPr="00D5598D" w:rsidRDefault="00781D23" w:rsidP="00781D23">
            <w:pPr>
              <w:jc w:val="center"/>
              <w:rPr>
                <w:rFonts w:ascii="Arial Narrow" w:hAnsi="Arial Narrow" w:cs="Arial"/>
              </w:rPr>
            </w:pPr>
          </w:p>
          <w:p w:rsidR="00781D23" w:rsidRPr="00D5598D" w:rsidRDefault="00781D23" w:rsidP="00781D23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cały rok</w:t>
            </w:r>
          </w:p>
          <w:p w:rsidR="00781D23" w:rsidRPr="00D5598D" w:rsidRDefault="00781D23" w:rsidP="00781D23">
            <w:pPr>
              <w:jc w:val="center"/>
              <w:rPr>
                <w:rFonts w:ascii="Arial Narrow" w:hAnsi="Arial Narrow" w:cs="Arial"/>
              </w:rPr>
            </w:pPr>
          </w:p>
          <w:p w:rsidR="00781D23" w:rsidRPr="00D5598D" w:rsidRDefault="00781D23" w:rsidP="00781D23">
            <w:pPr>
              <w:jc w:val="center"/>
              <w:rPr>
                <w:rFonts w:ascii="Arial Narrow" w:hAnsi="Arial Narrow" w:cs="Arial"/>
              </w:rPr>
            </w:pPr>
          </w:p>
          <w:p w:rsidR="00781D23" w:rsidRPr="00D5598D" w:rsidRDefault="00781D23" w:rsidP="00781D23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cały rok</w:t>
            </w:r>
          </w:p>
        </w:tc>
        <w:tc>
          <w:tcPr>
            <w:tcW w:w="1728" w:type="dxa"/>
          </w:tcPr>
          <w:p w:rsidR="00781D23" w:rsidRPr="00D5598D" w:rsidRDefault="00781D23" w:rsidP="00781D23">
            <w:pPr>
              <w:jc w:val="center"/>
              <w:rPr>
                <w:rFonts w:ascii="Arial Narrow" w:hAnsi="Arial Narrow"/>
              </w:rPr>
            </w:pPr>
          </w:p>
          <w:p w:rsidR="00781D23" w:rsidRPr="00D5598D" w:rsidRDefault="00781D23" w:rsidP="00781D23">
            <w:pPr>
              <w:jc w:val="center"/>
              <w:rPr>
                <w:rFonts w:ascii="Arial Narrow" w:hAnsi="Arial Narrow"/>
              </w:rPr>
            </w:pPr>
          </w:p>
          <w:p w:rsidR="00781D23" w:rsidRPr="00D5598D" w:rsidRDefault="00781D23" w:rsidP="00781D23">
            <w:pPr>
              <w:jc w:val="center"/>
              <w:rPr>
                <w:rFonts w:ascii="Arial Narrow" w:hAnsi="Arial Narrow"/>
              </w:rPr>
            </w:pPr>
          </w:p>
          <w:p w:rsidR="00781D23" w:rsidRPr="00D5598D" w:rsidRDefault="00781D23" w:rsidP="00781D23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dokumentacja</w:t>
            </w:r>
          </w:p>
          <w:p w:rsidR="00781D23" w:rsidRPr="00D5598D" w:rsidRDefault="00781D23" w:rsidP="00781D23">
            <w:pPr>
              <w:rPr>
                <w:rFonts w:ascii="Arial Narrow" w:hAnsi="Arial Narrow"/>
              </w:rPr>
            </w:pPr>
          </w:p>
          <w:p w:rsidR="00781D23" w:rsidRPr="00D5598D" w:rsidRDefault="00781D23" w:rsidP="00781D23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dzienniki zajęć pozalekcyjnych</w:t>
            </w:r>
          </w:p>
          <w:p w:rsidR="00781D23" w:rsidRPr="00D5598D" w:rsidRDefault="00781D23" w:rsidP="00781D23">
            <w:pPr>
              <w:jc w:val="center"/>
              <w:rPr>
                <w:rFonts w:ascii="Arial Narrow" w:hAnsi="Arial Narrow"/>
              </w:rPr>
            </w:pPr>
          </w:p>
          <w:p w:rsidR="00AB335A" w:rsidRPr="00D5598D" w:rsidRDefault="00AB335A" w:rsidP="00781D23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lastRenderedPageBreak/>
              <w:t>zapisy w dzienniku</w:t>
            </w:r>
          </w:p>
          <w:p w:rsidR="00AB335A" w:rsidRPr="00D5598D" w:rsidRDefault="00AB335A" w:rsidP="00781D23">
            <w:pPr>
              <w:jc w:val="center"/>
              <w:rPr>
                <w:rFonts w:ascii="Arial Narrow" w:hAnsi="Arial Narrow"/>
              </w:rPr>
            </w:pPr>
          </w:p>
          <w:p w:rsidR="00781D23" w:rsidRPr="00D5598D" w:rsidRDefault="00781D23" w:rsidP="00781D23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zienniki zajęć pozalekcyjnych,</w:t>
            </w:r>
          </w:p>
          <w:p w:rsidR="00781D23" w:rsidRPr="00D5598D" w:rsidRDefault="00781D23" w:rsidP="00781D23">
            <w:pPr>
              <w:jc w:val="center"/>
              <w:rPr>
                <w:rFonts w:ascii="Arial Narrow" w:hAnsi="Arial Narrow" w:cs="Arial"/>
              </w:rPr>
            </w:pPr>
          </w:p>
          <w:p w:rsidR="00781D23" w:rsidRPr="00D5598D" w:rsidRDefault="00781D23" w:rsidP="00781D23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yplomy,</w:t>
            </w:r>
          </w:p>
          <w:p w:rsidR="00781D23" w:rsidRPr="00D5598D" w:rsidRDefault="00781D23" w:rsidP="00781D23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zdjęcia, wzmianki w prasie lokalnej</w:t>
            </w:r>
          </w:p>
          <w:p w:rsidR="00781D23" w:rsidRPr="00D5598D" w:rsidRDefault="00781D23" w:rsidP="00781D23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i na stronach internetowych</w:t>
            </w:r>
          </w:p>
        </w:tc>
      </w:tr>
      <w:tr w:rsidR="00D5598D" w:rsidRPr="00D5598D" w:rsidTr="00C96A65">
        <w:trPr>
          <w:trHeight w:val="61"/>
          <w:jc w:val="center"/>
        </w:trPr>
        <w:tc>
          <w:tcPr>
            <w:tcW w:w="736" w:type="dxa"/>
          </w:tcPr>
          <w:p w:rsidR="00781D23" w:rsidRPr="00D5598D" w:rsidRDefault="00781D23" w:rsidP="00715ADB">
            <w:pPr>
              <w:pStyle w:val="Akapitzlist"/>
              <w:numPr>
                <w:ilvl w:val="0"/>
                <w:numId w:val="36"/>
              </w:numPr>
              <w:tabs>
                <w:tab w:val="left" w:pos="40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781D23" w:rsidRPr="00D5598D" w:rsidRDefault="003257DB" w:rsidP="00781D23">
            <w:pPr>
              <w:tabs>
                <w:tab w:val="left" w:pos="400"/>
              </w:tabs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Szkoła, organizując procesy edukacyjne, uwzględnia wnioski.</w:t>
            </w:r>
          </w:p>
        </w:tc>
        <w:tc>
          <w:tcPr>
            <w:tcW w:w="6521" w:type="dxa"/>
          </w:tcPr>
          <w:p w:rsidR="003257DB" w:rsidRPr="00D5598D" w:rsidRDefault="003257DB" w:rsidP="003257DB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uczyciele opracowują własne rozwiązania metodyczne do ewaluacji:</w:t>
            </w:r>
          </w:p>
          <w:p w:rsidR="00781D23" w:rsidRPr="00D5598D" w:rsidRDefault="003257DB" w:rsidP="003257DB">
            <w:pPr>
              <w:numPr>
                <w:ilvl w:val="0"/>
                <w:numId w:val="16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tworzenie własnych narzędzi pomiaru dydaktycznego: testy, sprawdziany, arkusze, ankiety.</w:t>
            </w:r>
          </w:p>
        </w:tc>
        <w:tc>
          <w:tcPr>
            <w:tcW w:w="1701" w:type="dxa"/>
          </w:tcPr>
          <w:p w:rsidR="003257DB" w:rsidRPr="00D5598D" w:rsidRDefault="003257DB" w:rsidP="003257DB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uczyciele</w:t>
            </w:r>
          </w:p>
          <w:p w:rsidR="00781D23" w:rsidRPr="00D5598D" w:rsidRDefault="003257DB" w:rsidP="003257DB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Zespoły nauczycieli</w:t>
            </w:r>
          </w:p>
        </w:tc>
        <w:tc>
          <w:tcPr>
            <w:tcW w:w="1385" w:type="dxa"/>
          </w:tcPr>
          <w:p w:rsidR="003257DB" w:rsidRPr="00D5598D" w:rsidRDefault="003257DB" w:rsidP="003257DB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g planu</w:t>
            </w:r>
          </w:p>
          <w:p w:rsidR="00781D23" w:rsidRPr="00D5598D" w:rsidRDefault="00781D23" w:rsidP="00781D2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28" w:type="dxa"/>
          </w:tcPr>
          <w:p w:rsidR="003257DB" w:rsidRPr="00D5598D" w:rsidRDefault="003257DB" w:rsidP="003257DB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okumentacja,</w:t>
            </w:r>
          </w:p>
          <w:p w:rsidR="00781D23" w:rsidRPr="00D5598D" w:rsidRDefault="003257DB" w:rsidP="003257DB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 w:cs="Arial"/>
              </w:rPr>
              <w:t>raport, sprawozdania</w:t>
            </w:r>
          </w:p>
        </w:tc>
      </w:tr>
      <w:tr w:rsidR="00D5598D" w:rsidRPr="00D5598D" w:rsidTr="00434F6B">
        <w:trPr>
          <w:trHeight w:val="61"/>
          <w:jc w:val="center"/>
        </w:trPr>
        <w:tc>
          <w:tcPr>
            <w:tcW w:w="14339" w:type="dxa"/>
            <w:gridSpan w:val="6"/>
          </w:tcPr>
          <w:p w:rsidR="00CA3346" w:rsidRPr="00D5598D" w:rsidRDefault="00CA3346" w:rsidP="00B17EB2">
            <w:p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 w:cs="Arial"/>
                <w:b/>
                <w:sz w:val="32"/>
                <w:szCs w:val="32"/>
              </w:rPr>
              <w:t>ROZWIJANIE SAMORZĄDNOŚCI UCZNIÓW</w:t>
            </w:r>
          </w:p>
        </w:tc>
      </w:tr>
      <w:tr w:rsidR="00D5598D" w:rsidRPr="00D5598D" w:rsidTr="00C96A65">
        <w:trPr>
          <w:trHeight w:val="61"/>
          <w:jc w:val="center"/>
        </w:trPr>
        <w:tc>
          <w:tcPr>
            <w:tcW w:w="736" w:type="dxa"/>
          </w:tcPr>
          <w:p w:rsidR="00396C88" w:rsidRPr="00D5598D" w:rsidRDefault="00396C88" w:rsidP="009E48C3">
            <w:pPr>
              <w:pStyle w:val="Akapitzlist"/>
              <w:numPr>
                <w:ilvl w:val="0"/>
                <w:numId w:val="36"/>
              </w:numPr>
              <w:tabs>
                <w:tab w:val="left" w:pos="40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96C88" w:rsidRPr="00D5598D" w:rsidRDefault="00781D23" w:rsidP="00B17EB2">
            <w:pPr>
              <w:tabs>
                <w:tab w:val="left" w:pos="400"/>
              </w:tabs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 xml:space="preserve">Jesteśmy samorządni </w:t>
            </w:r>
          </w:p>
        </w:tc>
        <w:tc>
          <w:tcPr>
            <w:tcW w:w="6521" w:type="dxa"/>
          </w:tcPr>
          <w:p w:rsidR="00396C88" w:rsidRPr="00D5598D" w:rsidRDefault="00396C88" w:rsidP="00722269">
            <w:pPr>
              <w:numPr>
                <w:ilvl w:val="0"/>
                <w:numId w:val="30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ziałalność samorządu uczniowskiego</w:t>
            </w:r>
          </w:p>
          <w:p w:rsidR="00396C88" w:rsidRPr="00D5598D" w:rsidRDefault="00396C88" w:rsidP="00722269">
            <w:pPr>
              <w:numPr>
                <w:ilvl w:val="0"/>
                <w:numId w:val="30"/>
              </w:numPr>
              <w:rPr>
                <w:rFonts w:ascii="Arial Narrow" w:hAnsi="Arial Narrow" w:cs="Arial"/>
                <w:i/>
                <w:u w:val="single"/>
              </w:rPr>
            </w:pPr>
            <w:r w:rsidRPr="00D5598D">
              <w:rPr>
                <w:rFonts w:ascii="Arial Narrow" w:hAnsi="Arial Narrow" w:cs="Arial"/>
                <w:i/>
                <w:u w:val="single"/>
              </w:rPr>
              <w:t>kultywowanie ceremoniału i tradycji szkolnej</w:t>
            </w:r>
          </w:p>
          <w:p w:rsidR="00396C88" w:rsidRPr="00D5598D" w:rsidRDefault="00396C88" w:rsidP="00722269">
            <w:pPr>
              <w:numPr>
                <w:ilvl w:val="0"/>
                <w:numId w:val="30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ziałalność koła wolontariatu</w:t>
            </w:r>
          </w:p>
          <w:p w:rsidR="00722269" w:rsidRPr="00D5598D" w:rsidRDefault="00722269" w:rsidP="00722269">
            <w:pPr>
              <w:numPr>
                <w:ilvl w:val="0"/>
                <w:numId w:val="30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rozwijanie samorządności uczniów poprzez podejmowanie zadań na terenie placówki i środowiska lokalnego.</w:t>
            </w:r>
          </w:p>
          <w:p w:rsidR="00722269" w:rsidRPr="00D5598D" w:rsidRDefault="00932AAE" w:rsidP="00722269">
            <w:pPr>
              <w:numPr>
                <w:ilvl w:val="0"/>
                <w:numId w:val="30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u</w:t>
            </w:r>
            <w:r w:rsidR="00722269" w:rsidRPr="00D5598D">
              <w:rPr>
                <w:rFonts w:ascii="Arial Narrow" w:hAnsi="Arial Narrow" w:cs="Arial"/>
              </w:rPr>
              <w:t>dział w uroczystościach miejskich</w:t>
            </w:r>
          </w:p>
        </w:tc>
        <w:tc>
          <w:tcPr>
            <w:tcW w:w="1701" w:type="dxa"/>
          </w:tcPr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Opiekunowie SU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Opiekun koła wolontariatu</w:t>
            </w:r>
          </w:p>
        </w:tc>
        <w:tc>
          <w:tcPr>
            <w:tcW w:w="1385" w:type="dxa"/>
          </w:tcPr>
          <w:p w:rsidR="00396C88" w:rsidRPr="00D5598D" w:rsidRDefault="00396C88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Cały rok</w:t>
            </w:r>
          </w:p>
          <w:p w:rsidR="00722269" w:rsidRPr="00D5598D" w:rsidRDefault="00722269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g planu pracy SU</w:t>
            </w:r>
          </w:p>
        </w:tc>
        <w:tc>
          <w:tcPr>
            <w:tcW w:w="1728" w:type="dxa"/>
          </w:tcPr>
          <w:p w:rsidR="00396C88" w:rsidRPr="00D5598D" w:rsidRDefault="00396C88" w:rsidP="00B17EB2">
            <w:p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Zdjęcia</w:t>
            </w:r>
          </w:p>
          <w:p w:rsidR="00396C88" w:rsidRPr="00D5598D" w:rsidRDefault="00722269" w:rsidP="00B17EB2">
            <w:p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sprawozdanie</w:t>
            </w:r>
          </w:p>
        </w:tc>
      </w:tr>
      <w:tr w:rsidR="00D5598D" w:rsidRPr="00D5598D" w:rsidTr="00C96A65">
        <w:trPr>
          <w:trHeight w:val="61"/>
          <w:jc w:val="center"/>
        </w:trPr>
        <w:tc>
          <w:tcPr>
            <w:tcW w:w="736" w:type="dxa"/>
          </w:tcPr>
          <w:p w:rsidR="00CA3346" w:rsidRPr="00D5598D" w:rsidRDefault="00CA3346" w:rsidP="009E48C3">
            <w:pPr>
              <w:pStyle w:val="Akapitzlist"/>
              <w:numPr>
                <w:ilvl w:val="0"/>
                <w:numId w:val="36"/>
              </w:numPr>
              <w:tabs>
                <w:tab w:val="left" w:pos="40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CA3346" w:rsidRPr="00D5598D" w:rsidRDefault="00CA3346" w:rsidP="00B17EB2">
            <w:pPr>
              <w:tabs>
                <w:tab w:val="left" w:pos="400"/>
              </w:tabs>
              <w:rPr>
                <w:rFonts w:ascii="Arial Narrow" w:hAnsi="Arial Narrow"/>
              </w:rPr>
            </w:pPr>
            <w:r w:rsidRPr="00D5598D">
              <w:rPr>
                <w:rFonts w:ascii="Arial Narrow" w:hAnsi="Arial Narrow" w:cs="Arial"/>
              </w:rPr>
              <w:t>Rozwijanie idei wolontariatu na terenie placówki</w:t>
            </w:r>
          </w:p>
        </w:tc>
        <w:tc>
          <w:tcPr>
            <w:tcW w:w="6521" w:type="dxa"/>
          </w:tcPr>
          <w:p w:rsidR="00CA3346" w:rsidRPr="00D5598D" w:rsidRDefault="00CA3346" w:rsidP="00CA3346">
            <w:pPr>
              <w:jc w:val="both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Rozwijanie idei wolontariatu na terenie placówki:</w:t>
            </w:r>
          </w:p>
          <w:p w:rsidR="00CA3346" w:rsidRPr="00D5598D" w:rsidRDefault="00CA3346" w:rsidP="00CA3346">
            <w:pPr>
              <w:numPr>
                <w:ilvl w:val="0"/>
                <w:numId w:val="30"/>
              </w:numPr>
              <w:jc w:val="both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udział w akcjach charytatywnych szkolnych, ogólnopolskich i międzynarodowych;</w:t>
            </w:r>
          </w:p>
          <w:p w:rsidR="00CA3346" w:rsidRPr="00D5598D" w:rsidRDefault="00CA3346" w:rsidP="00CA3346">
            <w:pPr>
              <w:numPr>
                <w:ilvl w:val="0"/>
                <w:numId w:val="30"/>
              </w:numPr>
              <w:jc w:val="both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lastRenderedPageBreak/>
              <w:t>stworzenie grupy uczniowskiej ,,rady wolontariatu”;</w:t>
            </w:r>
          </w:p>
          <w:p w:rsidR="00CA3346" w:rsidRPr="00D5598D" w:rsidRDefault="00CA3346" w:rsidP="00CA3346">
            <w:pPr>
              <w:numPr>
                <w:ilvl w:val="0"/>
                <w:numId w:val="30"/>
              </w:numPr>
              <w:jc w:val="both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realizacja programu wychowawczego;</w:t>
            </w:r>
          </w:p>
          <w:p w:rsidR="00CA3346" w:rsidRPr="00D5598D" w:rsidRDefault="00CA3346" w:rsidP="00CA3346">
            <w:pPr>
              <w:numPr>
                <w:ilvl w:val="0"/>
                <w:numId w:val="30"/>
              </w:numPr>
              <w:jc w:val="both"/>
              <w:rPr>
                <w:rFonts w:ascii="Arial Narrow" w:hAnsi="Arial Narrow" w:cs="Arial"/>
                <w:i/>
                <w:u w:val="single"/>
              </w:rPr>
            </w:pPr>
            <w:r w:rsidRPr="00D5598D">
              <w:rPr>
                <w:rFonts w:ascii="Arial Narrow" w:hAnsi="Arial Narrow" w:cs="Arial"/>
                <w:i/>
                <w:u w:val="single"/>
              </w:rPr>
              <w:t>katalog wartości;</w:t>
            </w:r>
          </w:p>
          <w:p w:rsidR="00CA3346" w:rsidRPr="00D5598D" w:rsidRDefault="00CA3346" w:rsidP="00CA3346">
            <w:pPr>
              <w:numPr>
                <w:ilvl w:val="0"/>
                <w:numId w:val="30"/>
              </w:numPr>
              <w:jc w:val="both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organizowanie pomocy koleżeńskiej;</w:t>
            </w:r>
          </w:p>
          <w:p w:rsidR="00CA3346" w:rsidRPr="00D5598D" w:rsidRDefault="00CA3346" w:rsidP="00CA3346">
            <w:pPr>
              <w:numPr>
                <w:ilvl w:val="0"/>
                <w:numId w:val="30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szkolne koło wolontariatu .</w:t>
            </w:r>
          </w:p>
        </w:tc>
        <w:tc>
          <w:tcPr>
            <w:tcW w:w="1701" w:type="dxa"/>
          </w:tcPr>
          <w:p w:rsidR="00CA3346" w:rsidRPr="00D5598D" w:rsidRDefault="00CA3346" w:rsidP="00CA3346">
            <w:pPr>
              <w:jc w:val="center"/>
              <w:rPr>
                <w:rFonts w:ascii="Arial Narrow" w:hAnsi="Arial Narrow" w:cs="Arial"/>
              </w:rPr>
            </w:pPr>
          </w:p>
          <w:p w:rsidR="00CA3346" w:rsidRPr="00D5598D" w:rsidRDefault="00CA3346" w:rsidP="00CA3346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SU</w:t>
            </w:r>
          </w:p>
          <w:p w:rsidR="00CA3346" w:rsidRPr="00D5598D" w:rsidRDefault="00CA3346" w:rsidP="00CA3346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lastRenderedPageBreak/>
              <w:t>Opiekun Szkolnego Koło Wolontariatu</w:t>
            </w:r>
          </w:p>
          <w:p w:rsidR="00CA3346" w:rsidRPr="00D5598D" w:rsidRDefault="00CA3346" w:rsidP="00B17EB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5" w:type="dxa"/>
          </w:tcPr>
          <w:p w:rsidR="00CA3346" w:rsidRPr="00D5598D" w:rsidRDefault="00CA3346" w:rsidP="00CA3346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</w:p>
          <w:p w:rsidR="00CA3346" w:rsidRPr="00D5598D" w:rsidRDefault="00CA3346" w:rsidP="00CA3346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g planu pracy koła</w:t>
            </w:r>
          </w:p>
        </w:tc>
        <w:tc>
          <w:tcPr>
            <w:tcW w:w="1728" w:type="dxa"/>
          </w:tcPr>
          <w:p w:rsidR="00CA3346" w:rsidRPr="00D5598D" w:rsidRDefault="00CA3346" w:rsidP="00B17EB2">
            <w:p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</w:p>
          <w:p w:rsidR="00722269" w:rsidRPr="00D5598D" w:rsidRDefault="00722269" w:rsidP="00722269">
            <w:p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Zdjęcia</w:t>
            </w:r>
          </w:p>
          <w:p w:rsidR="00722269" w:rsidRPr="00D5598D" w:rsidRDefault="00722269" w:rsidP="00722269">
            <w:p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sprawozdanie</w:t>
            </w:r>
          </w:p>
        </w:tc>
      </w:tr>
      <w:tr w:rsidR="00D5598D" w:rsidRPr="00D5598D" w:rsidTr="00434F6B">
        <w:trPr>
          <w:trHeight w:val="61"/>
          <w:jc w:val="center"/>
        </w:trPr>
        <w:tc>
          <w:tcPr>
            <w:tcW w:w="14339" w:type="dxa"/>
            <w:gridSpan w:val="6"/>
          </w:tcPr>
          <w:p w:rsidR="0073026C" w:rsidRPr="00D5598D" w:rsidRDefault="0073026C" w:rsidP="00B17EB2">
            <w:p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 w:cs="Arial"/>
                <w:b/>
                <w:sz w:val="32"/>
                <w:szCs w:val="32"/>
              </w:rPr>
              <w:t>PROPAGOWANIE ZACHOWAŃ BEZPIECZNYCH</w:t>
            </w:r>
          </w:p>
        </w:tc>
      </w:tr>
      <w:tr w:rsidR="00D5598D" w:rsidRPr="00D5598D" w:rsidTr="00C96A65">
        <w:trPr>
          <w:trHeight w:val="1900"/>
          <w:jc w:val="center"/>
        </w:trPr>
        <w:tc>
          <w:tcPr>
            <w:tcW w:w="736" w:type="dxa"/>
          </w:tcPr>
          <w:p w:rsidR="00396C88" w:rsidRPr="00D5598D" w:rsidRDefault="00396C88" w:rsidP="009E48C3">
            <w:pPr>
              <w:pStyle w:val="Akapitzlist"/>
              <w:numPr>
                <w:ilvl w:val="0"/>
                <w:numId w:val="36"/>
              </w:numPr>
              <w:tabs>
                <w:tab w:val="left" w:pos="40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96C88" w:rsidRPr="00D5598D" w:rsidRDefault="00CA3346" w:rsidP="00B17EB2">
            <w:pPr>
              <w:tabs>
                <w:tab w:val="left" w:pos="400"/>
              </w:tabs>
              <w:rPr>
                <w:rFonts w:ascii="Arial Narrow" w:hAnsi="Arial Narrow"/>
              </w:rPr>
            </w:pPr>
            <w:r w:rsidRPr="00D5598D">
              <w:rPr>
                <w:rFonts w:ascii="Arial Narrow" w:hAnsi="Arial Narrow" w:cs="Arial"/>
              </w:rPr>
              <w:t>Szkoła dba o prawidłowy rozwój i kondycję zdrowotną</w:t>
            </w:r>
          </w:p>
        </w:tc>
        <w:tc>
          <w:tcPr>
            <w:tcW w:w="6521" w:type="dxa"/>
          </w:tcPr>
          <w:p w:rsidR="00932AAE" w:rsidRPr="00D5598D" w:rsidRDefault="00396C88" w:rsidP="00932AAE">
            <w:pPr>
              <w:pStyle w:val="Akapitzlist"/>
              <w:numPr>
                <w:ilvl w:val="0"/>
                <w:numId w:val="35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realizacja programu „Bezpieczna Plus”,</w:t>
            </w:r>
          </w:p>
          <w:p w:rsidR="00396C88" w:rsidRPr="00D5598D" w:rsidRDefault="00396C88" w:rsidP="00932AAE">
            <w:pPr>
              <w:pStyle w:val="Akapitzlist"/>
              <w:numPr>
                <w:ilvl w:val="0"/>
                <w:numId w:val="35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kontynuacja programu ‘Szkoła Promująca Zdrowie”,</w:t>
            </w:r>
          </w:p>
          <w:p w:rsidR="002F6913" w:rsidRPr="00D5598D" w:rsidRDefault="00396C88" w:rsidP="002F6913">
            <w:pPr>
              <w:numPr>
                <w:ilvl w:val="0"/>
                <w:numId w:val="41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D5598D">
              <w:rPr>
                <w:rFonts w:ascii="Arial Narrow" w:hAnsi="Arial Narrow" w:cs="Arial"/>
              </w:rPr>
              <w:t xml:space="preserve">realizacja programu wychowawczo </w:t>
            </w:r>
            <w:r w:rsidR="00722269" w:rsidRPr="00D5598D">
              <w:rPr>
                <w:rFonts w:ascii="Arial Narrow" w:hAnsi="Arial Narrow" w:cs="Arial"/>
              </w:rPr>
              <w:t>–</w:t>
            </w:r>
            <w:r w:rsidRPr="00D5598D">
              <w:rPr>
                <w:rFonts w:ascii="Arial Narrow" w:hAnsi="Arial Narrow" w:cs="Arial"/>
              </w:rPr>
              <w:t>profilaktycznego</w:t>
            </w:r>
            <w:r w:rsidR="00722269" w:rsidRPr="00D5598D">
              <w:rPr>
                <w:rFonts w:ascii="Arial Narrow" w:hAnsi="Arial Narrow" w:cs="Arial"/>
              </w:rPr>
              <w:t xml:space="preserve"> i planów wychowawców</w:t>
            </w:r>
            <w:r w:rsidRPr="00D5598D">
              <w:rPr>
                <w:rFonts w:ascii="Arial Narrow" w:hAnsi="Arial Narrow" w:cs="Arial"/>
              </w:rPr>
              <w:t>.</w:t>
            </w:r>
            <w:r w:rsidR="002F6913" w:rsidRPr="00D5598D">
              <w:rPr>
                <w:rFonts w:ascii="Arial Narrow" w:hAnsi="Arial Narrow" w:cs="Arial"/>
              </w:rPr>
              <w:t xml:space="preserve"> </w:t>
            </w:r>
          </w:p>
          <w:p w:rsidR="00396C88" w:rsidRPr="00D5598D" w:rsidRDefault="002F6913" w:rsidP="002F6913">
            <w:pPr>
              <w:numPr>
                <w:ilvl w:val="0"/>
                <w:numId w:val="41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Program domowych detektywów "Jaś i Małgosia na tropie"(profilaktyka uzależnień).</w:t>
            </w:r>
          </w:p>
          <w:p w:rsidR="00396C88" w:rsidRPr="00D5598D" w:rsidRDefault="0036226C" w:rsidP="002F6913">
            <w:pPr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arsztat tematyczny dla uczniów i nauczycieli dotyczący uzależnień od substancji psychoaktywnych</w:t>
            </w:r>
          </w:p>
          <w:p w:rsidR="00396C88" w:rsidRPr="00D5598D" w:rsidRDefault="00396C88" w:rsidP="00B17EB2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uczyci</w:t>
            </w:r>
            <w:r w:rsidR="00CA3346" w:rsidRPr="00D5598D">
              <w:rPr>
                <w:rFonts w:ascii="Arial Narrow" w:hAnsi="Arial Narrow" w:cs="Arial"/>
              </w:rPr>
              <w:t>ele odpowiedzialni za realizację</w:t>
            </w:r>
            <w:r w:rsidRPr="00D5598D">
              <w:rPr>
                <w:rFonts w:ascii="Arial Narrow" w:hAnsi="Arial Narrow" w:cs="Arial"/>
              </w:rPr>
              <w:t xml:space="preserve"> programu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ychowawcy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yrekcja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edagog</w:t>
            </w:r>
          </w:p>
        </w:tc>
        <w:tc>
          <w:tcPr>
            <w:tcW w:w="1385" w:type="dxa"/>
          </w:tcPr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cały rok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6226C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XI 2018</w:t>
            </w:r>
          </w:p>
          <w:p w:rsidR="00396C88" w:rsidRPr="00D5598D" w:rsidRDefault="00396C88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28" w:type="dxa"/>
          </w:tcPr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scenariusze zajęć,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okumentacja,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zdjęcia,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race uczniów,</w:t>
            </w:r>
          </w:p>
          <w:p w:rsidR="00396C88" w:rsidRPr="00D5598D" w:rsidRDefault="00396C88" w:rsidP="00B17EB2">
            <w:p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 w:cs="Arial"/>
              </w:rPr>
              <w:t>certyfikat</w:t>
            </w:r>
          </w:p>
          <w:p w:rsidR="00396C88" w:rsidRPr="00D5598D" w:rsidRDefault="00396C88" w:rsidP="00B17EB2">
            <w:p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</w:p>
        </w:tc>
      </w:tr>
      <w:tr w:rsidR="00D5598D" w:rsidRPr="00D5598D" w:rsidTr="00C96A65">
        <w:trPr>
          <w:trHeight w:val="53"/>
          <w:jc w:val="center"/>
        </w:trPr>
        <w:tc>
          <w:tcPr>
            <w:tcW w:w="736" w:type="dxa"/>
          </w:tcPr>
          <w:p w:rsidR="00396C88" w:rsidRPr="00D5598D" w:rsidRDefault="00396C88" w:rsidP="009E48C3">
            <w:pPr>
              <w:pStyle w:val="Akapitzlist"/>
              <w:numPr>
                <w:ilvl w:val="0"/>
                <w:numId w:val="36"/>
              </w:numPr>
              <w:tabs>
                <w:tab w:val="left" w:pos="40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96C88" w:rsidRPr="00D5598D" w:rsidRDefault="00396C88" w:rsidP="00B17EB2">
            <w:pPr>
              <w:tabs>
                <w:tab w:val="left" w:pos="400"/>
              </w:tabs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Respektowane są normy społeczne.</w:t>
            </w:r>
          </w:p>
        </w:tc>
        <w:tc>
          <w:tcPr>
            <w:tcW w:w="6521" w:type="dxa"/>
          </w:tcPr>
          <w:p w:rsidR="00396C88" w:rsidRPr="00D5598D" w:rsidRDefault="00396C88" w:rsidP="00B17EB2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Uczniowie potrafią korzystać z różnych źródeł informacji oraz twórczo rozwiązywać problemy:</w:t>
            </w:r>
          </w:p>
          <w:p w:rsidR="00396C88" w:rsidRPr="00D5598D" w:rsidRDefault="00396C88" w:rsidP="00CB4299">
            <w:pPr>
              <w:numPr>
                <w:ilvl w:val="0"/>
                <w:numId w:val="14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uczniowie rozwiązują sytuacje problemowe;</w:t>
            </w:r>
          </w:p>
          <w:p w:rsidR="00396C88" w:rsidRPr="00D5598D" w:rsidRDefault="00396C88" w:rsidP="00CB4299">
            <w:pPr>
              <w:numPr>
                <w:ilvl w:val="0"/>
                <w:numId w:val="14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zastosowanie technologii informacyjnej na zajęciach obowiązkowych i dodatkowych;</w:t>
            </w:r>
          </w:p>
          <w:p w:rsidR="00396C88" w:rsidRPr="00D5598D" w:rsidRDefault="00396C88" w:rsidP="00CB4299">
            <w:pPr>
              <w:numPr>
                <w:ilvl w:val="0"/>
                <w:numId w:val="14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rozwijanie kompetencji informatycznych dzieci; konkursy, gazetka szkolna</w:t>
            </w:r>
          </w:p>
          <w:p w:rsidR="00396C88" w:rsidRPr="00D5598D" w:rsidRDefault="00396C88" w:rsidP="00B17EB2">
            <w:pPr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Zmiany WZO są znane i akceptowane przez społeczność uczniowską i ich rodziców:</w:t>
            </w:r>
          </w:p>
          <w:p w:rsidR="00396C88" w:rsidRPr="00D5598D" w:rsidRDefault="00396C88" w:rsidP="00CB4299">
            <w:pPr>
              <w:numPr>
                <w:ilvl w:val="0"/>
                <w:numId w:val="14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zebranie z rodzicami;</w:t>
            </w:r>
          </w:p>
          <w:p w:rsidR="00396C88" w:rsidRPr="00D5598D" w:rsidRDefault="00396C88" w:rsidP="00CB4299">
            <w:pPr>
              <w:numPr>
                <w:ilvl w:val="0"/>
                <w:numId w:val="14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godziny wychowawcze;</w:t>
            </w:r>
          </w:p>
          <w:p w:rsidR="00396C88" w:rsidRPr="00D5598D" w:rsidRDefault="00396C88" w:rsidP="00CB4299">
            <w:pPr>
              <w:numPr>
                <w:ilvl w:val="0"/>
                <w:numId w:val="14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udostępnienie WZO w bibliotece szkolnej, na stronie internetowej  szkoły, na tablicy informacyjnej na korytarzu.</w:t>
            </w:r>
          </w:p>
          <w:p w:rsidR="00396C88" w:rsidRPr="00D5598D" w:rsidRDefault="00396C88" w:rsidP="00B17EB2">
            <w:pPr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lastRenderedPageBreak/>
              <w:t>Szkoła dba o kształtowanie kultury osobistej uczniów:</w:t>
            </w:r>
          </w:p>
          <w:p w:rsidR="00396C88" w:rsidRPr="00D5598D" w:rsidRDefault="00396C88" w:rsidP="00CB4299">
            <w:pPr>
              <w:numPr>
                <w:ilvl w:val="0"/>
                <w:numId w:val="14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realizacja programu wychowawczego szkoły i programów wychowawców klas, plan współpracy ze środowiskiem rodzinnym i lokalnym,</w:t>
            </w:r>
          </w:p>
          <w:p w:rsidR="00396C88" w:rsidRPr="00D5598D" w:rsidRDefault="00396C88" w:rsidP="00CB4299">
            <w:pPr>
              <w:numPr>
                <w:ilvl w:val="0"/>
                <w:numId w:val="14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kultura w życiu codziennym szkoły, kultura w miejscach publicznych, w sieci – netykieta.</w:t>
            </w:r>
          </w:p>
          <w:p w:rsidR="0036226C" w:rsidRPr="00D5598D" w:rsidRDefault="0036226C" w:rsidP="00CB4299">
            <w:pPr>
              <w:numPr>
                <w:ilvl w:val="0"/>
                <w:numId w:val="14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kultura wypowiedzi uczniów</w:t>
            </w:r>
          </w:p>
          <w:p w:rsidR="00396C88" w:rsidRPr="00D5598D" w:rsidRDefault="00396C88" w:rsidP="00B17EB2">
            <w:pPr>
              <w:rPr>
                <w:rFonts w:ascii="Arial Narrow" w:hAnsi="Arial Narrow" w:cs="Arial"/>
                <w:sz w:val="22"/>
              </w:rPr>
            </w:pPr>
          </w:p>
          <w:p w:rsidR="00396C88" w:rsidRPr="00D5598D" w:rsidRDefault="00396C88" w:rsidP="00B17EB2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lacówka zapewnia odpowiednie warunki do przejścia na kolejny etap edukacyjny:</w:t>
            </w:r>
          </w:p>
          <w:p w:rsidR="00396C88" w:rsidRPr="00D5598D" w:rsidRDefault="00396C88" w:rsidP="00CB4299">
            <w:pPr>
              <w:numPr>
                <w:ilvl w:val="0"/>
                <w:numId w:val="14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ni otwarte dla sześciolatków w szkole;</w:t>
            </w:r>
          </w:p>
          <w:p w:rsidR="00396C88" w:rsidRPr="00D5598D" w:rsidRDefault="00396C88" w:rsidP="00CB4299">
            <w:pPr>
              <w:numPr>
                <w:ilvl w:val="0"/>
                <w:numId w:val="14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la uczniów klas III projekt edukacyjny „Będę czwartoklasistą”;</w:t>
            </w:r>
          </w:p>
          <w:p w:rsidR="00396C88" w:rsidRPr="00D5598D" w:rsidRDefault="00396C88" w:rsidP="00CB4299">
            <w:pPr>
              <w:numPr>
                <w:ilvl w:val="0"/>
                <w:numId w:val="14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ni Żaczka dla kl. IV;</w:t>
            </w:r>
          </w:p>
          <w:p w:rsidR="00396C88" w:rsidRPr="00D5598D" w:rsidRDefault="00396C88" w:rsidP="00CB4299">
            <w:pPr>
              <w:numPr>
                <w:ilvl w:val="0"/>
                <w:numId w:val="14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klasy IV-VII</w:t>
            </w:r>
            <w:r w:rsidR="00932AAE" w:rsidRPr="00D5598D">
              <w:rPr>
                <w:rFonts w:ascii="Arial Narrow" w:hAnsi="Arial Narrow" w:cs="Arial"/>
              </w:rPr>
              <w:t>I</w:t>
            </w:r>
            <w:r w:rsidRPr="00D5598D">
              <w:rPr>
                <w:rFonts w:ascii="Arial Narrow" w:hAnsi="Arial Narrow" w:cs="Arial"/>
              </w:rPr>
              <w:t xml:space="preserve"> - spotkania z policjantem, pedagogiem i psychologiem;</w:t>
            </w:r>
          </w:p>
          <w:p w:rsidR="00396C88" w:rsidRPr="00D5598D" w:rsidRDefault="00396C88" w:rsidP="00CB4299">
            <w:pPr>
              <w:numPr>
                <w:ilvl w:val="0"/>
                <w:numId w:val="14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klasy I-III – spotkanie z policjantem, pedagogiem i psychologiem.</w:t>
            </w:r>
          </w:p>
          <w:p w:rsidR="00396C88" w:rsidRPr="00D5598D" w:rsidRDefault="00396C88" w:rsidP="00B17EB2">
            <w:pPr>
              <w:rPr>
                <w:rFonts w:ascii="Arial Narrow" w:hAnsi="Arial Narrow" w:cs="Arial"/>
                <w:sz w:val="22"/>
              </w:rPr>
            </w:pPr>
          </w:p>
          <w:p w:rsidR="00396C88" w:rsidRPr="00D5598D" w:rsidRDefault="00396C88" w:rsidP="00B17EB2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Uczniowie rozwiązują konflikty w drodze negocjacji, potrafią panować nad emocjami.</w:t>
            </w:r>
          </w:p>
          <w:p w:rsidR="00396C88" w:rsidRPr="00D5598D" w:rsidRDefault="00396C88" w:rsidP="00B17EB2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zmacnianie zachowań pożądanych i eliminowanie zachowań niepożądanych w szkole:</w:t>
            </w:r>
          </w:p>
          <w:p w:rsidR="00396C88" w:rsidRPr="00D5598D" w:rsidRDefault="00396C88" w:rsidP="00CB4299">
            <w:pPr>
              <w:numPr>
                <w:ilvl w:val="0"/>
                <w:numId w:val="14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realizacja programu profilaktyki;</w:t>
            </w:r>
          </w:p>
          <w:p w:rsidR="00396C88" w:rsidRPr="00D5598D" w:rsidRDefault="00396C88" w:rsidP="00CB4299">
            <w:pPr>
              <w:numPr>
                <w:ilvl w:val="0"/>
                <w:numId w:val="14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realizacja programu wychowawców klas;</w:t>
            </w:r>
          </w:p>
          <w:p w:rsidR="00396C88" w:rsidRPr="00D5598D" w:rsidRDefault="00396C88" w:rsidP="00CB4299">
            <w:pPr>
              <w:numPr>
                <w:ilvl w:val="0"/>
                <w:numId w:val="14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apele porządkowe;</w:t>
            </w:r>
          </w:p>
          <w:p w:rsidR="00396C88" w:rsidRPr="00D5598D" w:rsidRDefault="00396C88" w:rsidP="00CB4299">
            <w:pPr>
              <w:numPr>
                <w:ilvl w:val="0"/>
                <w:numId w:val="14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zajęcia z psychologiem;</w:t>
            </w:r>
          </w:p>
          <w:p w:rsidR="00396C88" w:rsidRPr="00D5598D" w:rsidRDefault="00396C88" w:rsidP="00CB4299">
            <w:pPr>
              <w:numPr>
                <w:ilvl w:val="0"/>
                <w:numId w:val="14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„Miejski tydzień profilaktyki”;</w:t>
            </w:r>
          </w:p>
          <w:p w:rsidR="00396C88" w:rsidRPr="00D5598D" w:rsidRDefault="00396C88" w:rsidP="00CB4299">
            <w:pPr>
              <w:numPr>
                <w:ilvl w:val="0"/>
                <w:numId w:val="14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spółpraca z MOPS.</w:t>
            </w:r>
          </w:p>
          <w:p w:rsidR="00CB4299" w:rsidRPr="00D5598D" w:rsidRDefault="002F6913" w:rsidP="00CB4299">
            <w:pPr>
              <w:numPr>
                <w:ilvl w:val="0"/>
                <w:numId w:val="14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rowadzenie działań promujących zdrowy styl życia – „Mleko w szkole: „Owoce w szkole”, Dzień zdrowego śniadania, zajęcia edukacyjne</w:t>
            </w:r>
          </w:p>
          <w:p w:rsidR="00CB4299" w:rsidRPr="00D5598D" w:rsidRDefault="00CB4299" w:rsidP="00CB4299">
            <w:pPr>
              <w:ind w:left="36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lastRenderedPageBreak/>
              <w:t>Nauczyciele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2F6913" w:rsidRPr="00D5598D" w:rsidRDefault="002F6913" w:rsidP="00B17EB2">
            <w:pPr>
              <w:jc w:val="center"/>
              <w:rPr>
                <w:rFonts w:ascii="Arial Narrow" w:hAnsi="Arial Narrow" w:cs="Arial"/>
              </w:rPr>
            </w:pPr>
          </w:p>
          <w:p w:rsidR="002F6913" w:rsidRPr="00D5598D" w:rsidRDefault="002F6913" w:rsidP="00B17EB2">
            <w:pPr>
              <w:jc w:val="center"/>
              <w:rPr>
                <w:rFonts w:ascii="Arial Narrow" w:hAnsi="Arial Narrow" w:cs="Arial"/>
              </w:rPr>
            </w:pPr>
          </w:p>
          <w:p w:rsidR="002F6913" w:rsidRPr="00D5598D" w:rsidRDefault="002F6913" w:rsidP="00B17EB2">
            <w:pPr>
              <w:jc w:val="center"/>
              <w:rPr>
                <w:rFonts w:ascii="Arial Narrow" w:hAnsi="Arial Narrow" w:cs="Arial"/>
              </w:rPr>
            </w:pPr>
          </w:p>
          <w:p w:rsidR="002F6913" w:rsidRPr="00D5598D" w:rsidRDefault="002F6913" w:rsidP="00B17EB2">
            <w:pPr>
              <w:jc w:val="center"/>
              <w:rPr>
                <w:rFonts w:ascii="Arial Narrow" w:hAnsi="Arial Narrow" w:cs="Arial"/>
              </w:rPr>
            </w:pPr>
          </w:p>
          <w:p w:rsidR="002F6913" w:rsidRPr="00D5598D" w:rsidRDefault="002F6913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ychowawcy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yrekcja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Komisja statutowa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36226C">
            <w:pPr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społeczność szkolna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uczyciele odpowiedzialni za realizację programów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ychowawcy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yrekcja</w:t>
            </w:r>
          </w:p>
          <w:p w:rsidR="003257DB" w:rsidRPr="00D5598D" w:rsidRDefault="003257DB" w:rsidP="002F6913">
            <w:pPr>
              <w:rPr>
                <w:rFonts w:ascii="Arial Narrow" w:hAnsi="Arial Narrow" w:cs="Arial"/>
              </w:rPr>
            </w:pPr>
          </w:p>
          <w:p w:rsidR="003257DB" w:rsidRPr="00D5598D" w:rsidRDefault="003257DB" w:rsidP="003257DB">
            <w:pPr>
              <w:rPr>
                <w:rFonts w:ascii="Arial Narrow" w:hAnsi="Arial Narrow" w:cs="Arial"/>
              </w:rPr>
            </w:pPr>
          </w:p>
          <w:p w:rsidR="003257DB" w:rsidRPr="00D5598D" w:rsidRDefault="003257DB" w:rsidP="003257DB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ychowawcy kl.    III i IV</w:t>
            </w:r>
          </w:p>
          <w:p w:rsidR="003257DB" w:rsidRPr="00D5598D" w:rsidRDefault="003257DB" w:rsidP="003257DB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 xml:space="preserve">Nauczyciele uczący </w:t>
            </w:r>
            <w:r w:rsidRPr="00D5598D">
              <w:rPr>
                <w:rFonts w:ascii="Arial Narrow" w:hAnsi="Arial Narrow" w:cs="Arial"/>
              </w:rPr>
              <w:br/>
              <w:t>w kl. IV</w:t>
            </w:r>
          </w:p>
          <w:p w:rsidR="003257DB" w:rsidRPr="00D5598D" w:rsidRDefault="003257DB" w:rsidP="002F6913">
            <w:pPr>
              <w:rPr>
                <w:rFonts w:ascii="Arial Narrow" w:hAnsi="Arial Narrow" w:cs="Arial"/>
              </w:rPr>
            </w:pPr>
          </w:p>
          <w:p w:rsidR="002F6913" w:rsidRPr="00D5598D" w:rsidRDefault="002F6913" w:rsidP="002F6913">
            <w:pPr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uczyciele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edagog Wychowawcy klas</w:t>
            </w:r>
          </w:p>
          <w:p w:rsidR="00396C88" w:rsidRPr="00D5598D" w:rsidRDefault="00396C88" w:rsidP="003257DB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Odpowiedzialni naucz</w:t>
            </w:r>
            <w:r w:rsidR="003257DB" w:rsidRPr="00D5598D">
              <w:rPr>
                <w:rFonts w:ascii="Arial Narrow" w:hAnsi="Arial Narrow" w:cs="Arial"/>
              </w:rPr>
              <w:t>yciele</w:t>
            </w:r>
          </w:p>
          <w:p w:rsidR="00396C88" w:rsidRPr="00D5598D" w:rsidRDefault="00396C88" w:rsidP="003257DB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edagog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sycholog</w:t>
            </w:r>
          </w:p>
          <w:p w:rsidR="00CB4299" w:rsidRPr="00D5598D" w:rsidRDefault="00CB4299" w:rsidP="003257DB">
            <w:pPr>
              <w:rPr>
                <w:rFonts w:ascii="Arial Narrow" w:hAnsi="Arial Narrow" w:cs="Arial"/>
              </w:rPr>
            </w:pPr>
          </w:p>
          <w:p w:rsidR="00396C88" w:rsidRPr="00D5598D" w:rsidRDefault="00CB4299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Koordynator programu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ychowawcy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uczyciele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5" w:type="dxa"/>
          </w:tcPr>
          <w:p w:rsidR="00396C88" w:rsidRPr="00D5598D" w:rsidRDefault="00396C88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lastRenderedPageBreak/>
              <w:t>na bieżąco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2F6913" w:rsidRPr="00D5598D" w:rsidRDefault="002F6913" w:rsidP="00B17EB2">
            <w:pPr>
              <w:jc w:val="center"/>
              <w:rPr>
                <w:rFonts w:ascii="Arial Narrow" w:hAnsi="Arial Narrow" w:cs="Arial"/>
              </w:rPr>
            </w:pPr>
          </w:p>
          <w:p w:rsidR="002F6913" w:rsidRPr="00D5598D" w:rsidRDefault="002F6913" w:rsidP="00B17EB2">
            <w:pPr>
              <w:jc w:val="center"/>
              <w:rPr>
                <w:rFonts w:ascii="Arial Narrow" w:hAnsi="Arial Narrow" w:cs="Arial"/>
              </w:rPr>
            </w:pPr>
          </w:p>
          <w:p w:rsidR="002F6913" w:rsidRPr="00D5598D" w:rsidRDefault="002F6913" w:rsidP="00B17EB2">
            <w:pPr>
              <w:jc w:val="center"/>
              <w:rPr>
                <w:rFonts w:ascii="Arial Narrow" w:hAnsi="Arial Narrow" w:cs="Arial"/>
              </w:rPr>
            </w:pPr>
          </w:p>
          <w:p w:rsidR="002F6913" w:rsidRPr="00D5598D" w:rsidRDefault="002F6913" w:rsidP="00B17EB2">
            <w:pPr>
              <w:jc w:val="center"/>
              <w:rPr>
                <w:rFonts w:ascii="Arial Narrow" w:hAnsi="Arial Narrow" w:cs="Arial"/>
              </w:rPr>
            </w:pPr>
          </w:p>
          <w:p w:rsidR="002F6913" w:rsidRPr="00D5598D" w:rsidRDefault="002F6913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IX 201</w:t>
            </w:r>
            <w:r w:rsidR="000A774F" w:rsidRPr="00D5598D">
              <w:rPr>
                <w:rFonts w:ascii="Arial Narrow" w:hAnsi="Arial Narrow" w:cs="Arial"/>
              </w:rPr>
              <w:t>8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 bieżąco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36226C">
            <w:pPr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cały rok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36226C">
            <w:pPr>
              <w:rPr>
                <w:rFonts w:ascii="Arial Narrow" w:hAnsi="Arial Narrow" w:cs="Arial"/>
              </w:rPr>
            </w:pPr>
          </w:p>
          <w:p w:rsidR="0036226C" w:rsidRPr="00D5598D" w:rsidRDefault="0036226C" w:rsidP="0036226C">
            <w:pPr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cały rok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F72F88">
            <w:pPr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edług ustaleń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F72F88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zgodnie z pl. wychow.- profilakt.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szkoły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cały rok</w:t>
            </w:r>
          </w:p>
        </w:tc>
        <w:tc>
          <w:tcPr>
            <w:tcW w:w="1728" w:type="dxa"/>
          </w:tcPr>
          <w:p w:rsidR="00396C88" w:rsidRPr="00D5598D" w:rsidRDefault="00396C88" w:rsidP="00B17EB2">
            <w:p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lastRenderedPageBreak/>
              <w:t>dzienniki zajęć dokumentacja</w:t>
            </w:r>
          </w:p>
          <w:p w:rsidR="00396C88" w:rsidRPr="00D5598D" w:rsidRDefault="00396C88" w:rsidP="00B17EB2">
            <w:p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 w:cs="Arial"/>
              </w:rPr>
              <w:t>dokumentacja,   monitorowanie frekwencji uczniów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scenariusze zajęć,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lastRenderedPageBreak/>
              <w:t>zapiski w dziennikach lekcyjnych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harmonogram dyżurów,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zapisy w dziennikach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 w:cs="Arial"/>
              </w:rPr>
              <w:t>i  księdze wyjść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okumentacja,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zdjęcia, zapisy w dziennikach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 w:cs="Arial"/>
              </w:rPr>
              <w:t xml:space="preserve">regulaminy,  zapisy w dziennikach, </w:t>
            </w:r>
            <w:r w:rsidRPr="00D5598D">
              <w:rPr>
                <w:rFonts w:ascii="Arial Narrow" w:hAnsi="Arial Narrow" w:cs="Arial"/>
              </w:rPr>
              <w:lastRenderedPageBreak/>
              <w:t>plany, sprawozdania</w:t>
            </w:r>
          </w:p>
        </w:tc>
      </w:tr>
      <w:tr w:rsidR="00D5598D" w:rsidRPr="00D5598D" w:rsidTr="003257DB">
        <w:trPr>
          <w:trHeight w:val="585"/>
          <w:jc w:val="center"/>
        </w:trPr>
        <w:tc>
          <w:tcPr>
            <w:tcW w:w="14339" w:type="dxa"/>
            <w:gridSpan w:val="6"/>
            <w:vAlign w:val="center"/>
          </w:tcPr>
          <w:p w:rsidR="0073026C" w:rsidRPr="00D5598D" w:rsidRDefault="0073026C" w:rsidP="003257DB">
            <w:p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 w:cs="Arial"/>
                <w:b/>
                <w:sz w:val="32"/>
                <w:szCs w:val="32"/>
              </w:rPr>
              <w:lastRenderedPageBreak/>
              <w:t>WSPÓŁPRACA ZRODZICAMI I ŚRODOWISKIEM LOKALNYM</w:t>
            </w:r>
          </w:p>
        </w:tc>
      </w:tr>
      <w:tr w:rsidR="00D5598D" w:rsidRPr="00D5598D" w:rsidTr="00C96A65">
        <w:trPr>
          <w:trHeight w:val="1170"/>
          <w:jc w:val="center"/>
        </w:trPr>
        <w:tc>
          <w:tcPr>
            <w:tcW w:w="736" w:type="dxa"/>
          </w:tcPr>
          <w:p w:rsidR="002F6913" w:rsidRPr="00D5598D" w:rsidRDefault="002F6913" w:rsidP="009E48C3">
            <w:pPr>
              <w:pStyle w:val="Akapitzlist"/>
              <w:numPr>
                <w:ilvl w:val="0"/>
                <w:numId w:val="36"/>
              </w:numPr>
              <w:tabs>
                <w:tab w:val="left" w:pos="40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F6913" w:rsidRPr="00D5598D" w:rsidRDefault="002F6913" w:rsidP="00B17EB2">
            <w:pPr>
              <w:tabs>
                <w:tab w:val="left" w:pos="400"/>
              </w:tabs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Rodzice są partnerami szkoły.</w:t>
            </w:r>
          </w:p>
        </w:tc>
        <w:tc>
          <w:tcPr>
            <w:tcW w:w="6521" w:type="dxa"/>
          </w:tcPr>
          <w:p w:rsidR="002F6913" w:rsidRPr="00D5598D" w:rsidRDefault="002F6913" w:rsidP="00B17EB2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Rodzice są partnerami we wszystkich podejmowanych przez szkołę działaniach:</w:t>
            </w:r>
          </w:p>
          <w:p w:rsidR="002F6913" w:rsidRPr="00D5598D" w:rsidRDefault="002F6913" w:rsidP="008E749E">
            <w:pPr>
              <w:numPr>
                <w:ilvl w:val="0"/>
                <w:numId w:val="19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zaangażowanie rodziców do działań na rzecz szkoły:</w:t>
            </w:r>
          </w:p>
          <w:p w:rsidR="002F6913" w:rsidRPr="00D5598D" w:rsidRDefault="002F6913" w:rsidP="008E749E">
            <w:pPr>
              <w:numPr>
                <w:ilvl w:val="0"/>
                <w:numId w:val="19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rodzice współtworzą uroczystości i imprezy szkolne;</w:t>
            </w:r>
          </w:p>
          <w:p w:rsidR="002F6913" w:rsidRPr="00D5598D" w:rsidRDefault="002F6913" w:rsidP="008E749E">
            <w:pPr>
              <w:numPr>
                <w:ilvl w:val="0"/>
                <w:numId w:val="19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oprzez podejmowane działania rodzice włączają się w procesy wychowawcze;</w:t>
            </w:r>
          </w:p>
          <w:p w:rsidR="002F6913" w:rsidRPr="00D5598D" w:rsidRDefault="002F6913" w:rsidP="008E749E">
            <w:pPr>
              <w:numPr>
                <w:ilvl w:val="0"/>
                <w:numId w:val="19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organizacja czasu wolnego uczniów – oferta zajęć pozalekcyjnych.</w:t>
            </w:r>
          </w:p>
        </w:tc>
        <w:tc>
          <w:tcPr>
            <w:tcW w:w="1701" w:type="dxa"/>
            <w:vMerge w:val="restart"/>
          </w:tcPr>
          <w:p w:rsidR="002F6913" w:rsidRPr="00D5598D" w:rsidRDefault="002F6913" w:rsidP="00B17EB2">
            <w:pPr>
              <w:jc w:val="center"/>
              <w:rPr>
                <w:rFonts w:ascii="Arial Narrow" w:hAnsi="Arial Narrow" w:cs="Arial"/>
              </w:rPr>
            </w:pPr>
          </w:p>
          <w:p w:rsidR="002F6913" w:rsidRPr="00D5598D" w:rsidRDefault="002F6913" w:rsidP="00B17EB2">
            <w:pPr>
              <w:jc w:val="center"/>
              <w:rPr>
                <w:rFonts w:ascii="Arial Narrow" w:hAnsi="Arial Narrow" w:cs="Arial"/>
              </w:rPr>
            </w:pPr>
          </w:p>
          <w:p w:rsidR="002F6913" w:rsidRPr="00D5598D" w:rsidRDefault="002F6913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yrekcja</w:t>
            </w:r>
          </w:p>
          <w:p w:rsidR="002F6913" w:rsidRPr="00D5598D" w:rsidRDefault="002F6913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ychowawcy</w:t>
            </w:r>
          </w:p>
          <w:p w:rsidR="002F6913" w:rsidRPr="00D5598D" w:rsidRDefault="002F6913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Rada Rodziców Administrator strony internetowej</w:t>
            </w:r>
          </w:p>
          <w:p w:rsidR="002F6913" w:rsidRPr="00D5598D" w:rsidRDefault="002F6913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uczyciele biblioteki</w:t>
            </w:r>
          </w:p>
        </w:tc>
        <w:tc>
          <w:tcPr>
            <w:tcW w:w="1385" w:type="dxa"/>
            <w:vMerge w:val="restart"/>
          </w:tcPr>
          <w:p w:rsidR="002F6913" w:rsidRPr="00D5598D" w:rsidRDefault="002F6913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</w:p>
          <w:p w:rsidR="002F6913" w:rsidRPr="00D5598D" w:rsidRDefault="002F6913" w:rsidP="00B17EB2">
            <w:pPr>
              <w:jc w:val="center"/>
              <w:rPr>
                <w:rFonts w:ascii="Arial Narrow" w:hAnsi="Arial Narrow" w:cs="Arial"/>
              </w:rPr>
            </w:pPr>
          </w:p>
          <w:p w:rsidR="002F6913" w:rsidRPr="00D5598D" w:rsidRDefault="002F6913" w:rsidP="00B17EB2">
            <w:pPr>
              <w:jc w:val="center"/>
              <w:rPr>
                <w:rFonts w:ascii="Arial Narrow" w:hAnsi="Arial Narrow" w:cs="Arial"/>
              </w:rPr>
            </w:pPr>
          </w:p>
          <w:p w:rsidR="002F6913" w:rsidRPr="00D5598D" w:rsidRDefault="002F6913" w:rsidP="00B17EB2">
            <w:pPr>
              <w:jc w:val="center"/>
              <w:rPr>
                <w:rFonts w:ascii="Arial Narrow" w:hAnsi="Arial Narrow" w:cs="Arial"/>
              </w:rPr>
            </w:pPr>
          </w:p>
          <w:p w:rsidR="002F6913" w:rsidRPr="00D5598D" w:rsidRDefault="002F6913" w:rsidP="00B17EB2">
            <w:pPr>
              <w:jc w:val="center"/>
              <w:rPr>
                <w:rFonts w:ascii="Arial Narrow" w:hAnsi="Arial Narrow" w:cs="Arial"/>
              </w:rPr>
            </w:pPr>
          </w:p>
          <w:p w:rsidR="002F6913" w:rsidRPr="00D5598D" w:rsidRDefault="002F6913" w:rsidP="00B17EB2">
            <w:pPr>
              <w:jc w:val="center"/>
              <w:rPr>
                <w:rFonts w:ascii="Arial Narrow" w:hAnsi="Arial Narrow" w:cs="Arial"/>
              </w:rPr>
            </w:pPr>
          </w:p>
          <w:p w:rsidR="002F6913" w:rsidRPr="00D5598D" w:rsidRDefault="002F6913" w:rsidP="00B17EB2">
            <w:pPr>
              <w:jc w:val="center"/>
              <w:rPr>
                <w:rFonts w:ascii="Arial Narrow" w:hAnsi="Arial Narrow" w:cs="Arial"/>
              </w:rPr>
            </w:pPr>
          </w:p>
          <w:p w:rsidR="002F6913" w:rsidRPr="00D5598D" w:rsidRDefault="002F6913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 bieżąco</w:t>
            </w:r>
          </w:p>
          <w:p w:rsidR="002F6913" w:rsidRPr="00D5598D" w:rsidRDefault="002F6913" w:rsidP="00B17EB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28" w:type="dxa"/>
            <w:vMerge w:val="restart"/>
          </w:tcPr>
          <w:p w:rsidR="002F6913" w:rsidRPr="00D5598D" w:rsidRDefault="002F6913" w:rsidP="00B17EB2">
            <w:p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</w:p>
          <w:p w:rsidR="002F6913" w:rsidRPr="00D5598D" w:rsidRDefault="002F6913" w:rsidP="00B17EB2">
            <w:pPr>
              <w:jc w:val="center"/>
              <w:rPr>
                <w:rFonts w:ascii="Arial Narrow" w:hAnsi="Arial Narrow"/>
              </w:rPr>
            </w:pPr>
          </w:p>
          <w:p w:rsidR="002F6913" w:rsidRPr="00D5598D" w:rsidRDefault="002F6913" w:rsidP="00B17EB2">
            <w:pPr>
              <w:jc w:val="center"/>
              <w:rPr>
                <w:rFonts w:ascii="Arial Narrow" w:hAnsi="Arial Narrow"/>
              </w:rPr>
            </w:pPr>
          </w:p>
          <w:p w:rsidR="002F6913" w:rsidRPr="00D5598D" w:rsidRDefault="002F6913" w:rsidP="00B17EB2">
            <w:pPr>
              <w:jc w:val="center"/>
              <w:rPr>
                <w:rFonts w:ascii="Arial Narrow" w:hAnsi="Arial Narrow"/>
              </w:rPr>
            </w:pPr>
          </w:p>
          <w:p w:rsidR="002F6913" w:rsidRPr="00D5598D" w:rsidRDefault="002F6913" w:rsidP="00B17EB2">
            <w:pPr>
              <w:jc w:val="center"/>
              <w:rPr>
                <w:rFonts w:ascii="Arial Narrow" w:hAnsi="Arial Narrow"/>
              </w:rPr>
            </w:pPr>
          </w:p>
          <w:p w:rsidR="002F6913" w:rsidRPr="00D5598D" w:rsidRDefault="002F6913" w:rsidP="002F6913">
            <w:pPr>
              <w:rPr>
                <w:rFonts w:ascii="Arial Narrow" w:hAnsi="Arial Narrow"/>
              </w:rPr>
            </w:pPr>
          </w:p>
          <w:p w:rsidR="002F6913" w:rsidRPr="00D5598D" w:rsidRDefault="002F6913" w:rsidP="00B17EB2">
            <w:pPr>
              <w:jc w:val="center"/>
              <w:rPr>
                <w:rFonts w:ascii="Arial Narrow" w:hAnsi="Arial Narrow"/>
              </w:rPr>
            </w:pPr>
          </w:p>
          <w:p w:rsidR="002F6913" w:rsidRPr="00D5598D" w:rsidRDefault="002F6913" w:rsidP="00B17EB2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Sprawozdania Protokoły zebrań</w:t>
            </w:r>
          </w:p>
          <w:p w:rsidR="002F6913" w:rsidRPr="00D5598D" w:rsidRDefault="002F6913" w:rsidP="00B17EB2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zdjęcia</w:t>
            </w:r>
          </w:p>
        </w:tc>
      </w:tr>
      <w:tr w:rsidR="00D5598D" w:rsidRPr="00D5598D" w:rsidTr="00C96A65">
        <w:trPr>
          <w:trHeight w:val="1170"/>
          <w:jc w:val="center"/>
        </w:trPr>
        <w:tc>
          <w:tcPr>
            <w:tcW w:w="736" w:type="dxa"/>
          </w:tcPr>
          <w:p w:rsidR="002F6913" w:rsidRPr="00D5598D" w:rsidRDefault="002F6913" w:rsidP="009E48C3">
            <w:pPr>
              <w:pStyle w:val="Akapitzlist"/>
              <w:numPr>
                <w:ilvl w:val="0"/>
                <w:numId w:val="36"/>
              </w:numPr>
              <w:tabs>
                <w:tab w:val="left" w:pos="40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F6913" w:rsidRPr="00D5598D" w:rsidRDefault="002F6913" w:rsidP="00B17EB2">
            <w:pPr>
              <w:tabs>
                <w:tab w:val="left" w:pos="400"/>
              </w:tabs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Współpraca ze środowiskiem lokalnym</w:t>
            </w:r>
          </w:p>
        </w:tc>
        <w:tc>
          <w:tcPr>
            <w:tcW w:w="6521" w:type="dxa"/>
          </w:tcPr>
          <w:p w:rsidR="002F6913" w:rsidRPr="00D5598D" w:rsidRDefault="002F6913" w:rsidP="004A5BFD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lacówka współpracuje z instytucjami wspierającymi ją w różnych zadaniach:</w:t>
            </w:r>
          </w:p>
          <w:p w:rsidR="002F6913" w:rsidRPr="00D5598D" w:rsidRDefault="002F6913" w:rsidP="004A5BFD">
            <w:pPr>
              <w:numPr>
                <w:ilvl w:val="0"/>
                <w:numId w:val="20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 xml:space="preserve">współpraca ze Stowarzyszeniem Przyjaciół SP1, policją, strażą pożarną, parafią, ZOZ, PPP, szkołami, MDK, MOPS, Miejską Biblioteką </w:t>
            </w:r>
            <w:r w:rsidR="00932AAE" w:rsidRPr="00D5598D">
              <w:rPr>
                <w:rFonts w:ascii="Arial Narrow" w:hAnsi="Arial Narrow" w:cs="Arial"/>
              </w:rPr>
              <w:t>Publiczną, MOSiR, Halą sportową, Związkiem Sybiraków</w:t>
            </w:r>
          </w:p>
          <w:p w:rsidR="002F6913" w:rsidRPr="00D5598D" w:rsidRDefault="002F6913" w:rsidP="004A5BFD">
            <w:pPr>
              <w:numPr>
                <w:ilvl w:val="0"/>
                <w:numId w:val="20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rzyznawanie coroczn</w:t>
            </w:r>
            <w:r w:rsidR="005B30C5" w:rsidRPr="00D5598D">
              <w:rPr>
                <w:rFonts w:ascii="Arial Narrow" w:hAnsi="Arial Narrow" w:cs="Arial"/>
              </w:rPr>
              <w:t>ej odznaki „Przyjaciel szkoły’’</w:t>
            </w:r>
          </w:p>
          <w:p w:rsidR="005B30C5" w:rsidRPr="00D5598D" w:rsidRDefault="005B30C5" w:rsidP="005B30C5">
            <w:pPr>
              <w:ind w:left="360"/>
              <w:rPr>
                <w:rFonts w:ascii="Arial Narrow" w:hAnsi="Arial Narrow" w:cs="Arial"/>
              </w:rPr>
            </w:pPr>
          </w:p>
          <w:p w:rsidR="002F6913" w:rsidRPr="00D5598D" w:rsidRDefault="002F6913" w:rsidP="00F73B6F">
            <w:pPr>
              <w:ind w:left="36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Merge/>
          </w:tcPr>
          <w:p w:rsidR="002F6913" w:rsidRPr="00D5598D" w:rsidRDefault="002F6913" w:rsidP="00B17EB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5" w:type="dxa"/>
            <w:vMerge/>
          </w:tcPr>
          <w:p w:rsidR="002F6913" w:rsidRPr="00D5598D" w:rsidRDefault="002F6913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28" w:type="dxa"/>
            <w:vMerge/>
          </w:tcPr>
          <w:p w:rsidR="002F6913" w:rsidRPr="00D5598D" w:rsidRDefault="002F6913" w:rsidP="00B17EB2">
            <w:p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</w:p>
        </w:tc>
      </w:tr>
      <w:tr w:rsidR="00D5598D" w:rsidRPr="00D5598D" w:rsidTr="003257DB">
        <w:trPr>
          <w:trHeight w:val="483"/>
          <w:jc w:val="center"/>
        </w:trPr>
        <w:tc>
          <w:tcPr>
            <w:tcW w:w="14339" w:type="dxa"/>
            <w:gridSpan w:val="6"/>
            <w:vAlign w:val="center"/>
          </w:tcPr>
          <w:p w:rsidR="0073026C" w:rsidRPr="00D5598D" w:rsidRDefault="0073026C" w:rsidP="003257DB">
            <w:p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 w:cs="Arial"/>
                <w:b/>
                <w:sz w:val="32"/>
                <w:szCs w:val="32"/>
              </w:rPr>
              <w:t>PROMOCJA SZKOŁY</w:t>
            </w:r>
          </w:p>
        </w:tc>
      </w:tr>
      <w:tr w:rsidR="00D5598D" w:rsidRPr="00D5598D" w:rsidTr="00C96A65">
        <w:trPr>
          <w:trHeight w:val="693"/>
          <w:jc w:val="center"/>
        </w:trPr>
        <w:tc>
          <w:tcPr>
            <w:tcW w:w="736" w:type="dxa"/>
          </w:tcPr>
          <w:p w:rsidR="0021598E" w:rsidRPr="00D5598D" w:rsidRDefault="0021598E" w:rsidP="009E48C3">
            <w:pPr>
              <w:pStyle w:val="Akapitzlist"/>
              <w:numPr>
                <w:ilvl w:val="0"/>
                <w:numId w:val="36"/>
              </w:numPr>
              <w:tabs>
                <w:tab w:val="left" w:pos="40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1598E" w:rsidRPr="00D5598D" w:rsidRDefault="0021598E" w:rsidP="0021598E">
            <w:pPr>
              <w:tabs>
                <w:tab w:val="left" w:pos="400"/>
              </w:tabs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Promocja szkoły.</w:t>
            </w:r>
          </w:p>
        </w:tc>
        <w:tc>
          <w:tcPr>
            <w:tcW w:w="6521" w:type="dxa"/>
          </w:tcPr>
          <w:p w:rsidR="0021598E" w:rsidRPr="00D5598D" w:rsidRDefault="0021598E" w:rsidP="0021598E">
            <w:pPr>
              <w:numPr>
                <w:ilvl w:val="0"/>
                <w:numId w:val="34"/>
              </w:numPr>
              <w:ind w:left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ni otwarte w szkole</w:t>
            </w:r>
          </w:p>
          <w:p w:rsidR="0021598E" w:rsidRPr="00D5598D" w:rsidRDefault="0021598E" w:rsidP="0021598E">
            <w:pPr>
              <w:numPr>
                <w:ilvl w:val="0"/>
                <w:numId w:val="34"/>
              </w:numPr>
              <w:ind w:left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strona internetowa szkoły</w:t>
            </w:r>
          </w:p>
          <w:p w:rsidR="0021598E" w:rsidRPr="00D5598D" w:rsidRDefault="0021598E" w:rsidP="0021598E">
            <w:pPr>
              <w:numPr>
                <w:ilvl w:val="0"/>
                <w:numId w:val="34"/>
              </w:numPr>
              <w:ind w:left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ublikacje w prasie lokalnej i na portalach internetowych</w:t>
            </w:r>
          </w:p>
          <w:p w:rsidR="0021598E" w:rsidRPr="00D5598D" w:rsidRDefault="0021598E" w:rsidP="0021598E">
            <w:pPr>
              <w:numPr>
                <w:ilvl w:val="0"/>
                <w:numId w:val="34"/>
              </w:numPr>
              <w:ind w:left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ydawanie gazetki szkolnej</w:t>
            </w:r>
          </w:p>
          <w:p w:rsidR="0021598E" w:rsidRPr="00D5598D" w:rsidRDefault="0021598E" w:rsidP="0021598E">
            <w:pPr>
              <w:numPr>
                <w:ilvl w:val="0"/>
                <w:numId w:val="34"/>
              </w:numPr>
              <w:ind w:left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rowadzenie kroniki szkolnej</w:t>
            </w:r>
          </w:p>
          <w:p w:rsidR="00932AAE" w:rsidRPr="00D5598D" w:rsidRDefault="00932AAE" w:rsidP="00932AAE">
            <w:pPr>
              <w:rPr>
                <w:rFonts w:ascii="Arial Narrow" w:hAnsi="Arial Narrow" w:cs="Arial"/>
              </w:rPr>
            </w:pPr>
          </w:p>
          <w:p w:rsidR="004F1BA3" w:rsidRPr="00D5598D" w:rsidRDefault="004F1BA3" w:rsidP="0021598E">
            <w:pPr>
              <w:numPr>
                <w:ilvl w:val="0"/>
                <w:numId w:val="34"/>
              </w:numPr>
              <w:ind w:left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rekrutacja na nowy rok szkolny</w:t>
            </w:r>
          </w:p>
        </w:tc>
        <w:tc>
          <w:tcPr>
            <w:tcW w:w="1701" w:type="dxa"/>
          </w:tcPr>
          <w:p w:rsidR="0021598E" w:rsidRPr="00D5598D" w:rsidRDefault="0021598E" w:rsidP="0021598E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yrekcja</w:t>
            </w:r>
          </w:p>
          <w:p w:rsidR="0021598E" w:rsidRPr="00D5598D" w:rsidRDefault="0021598E" w:rsidP="0021598E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ychowawcy</w:t>
            </w:r>
          </w:p>
          <w:p w:rsidR="0021598E" w:rsidRPr="00D5598D" w:rsidRDefault="0021598E" w:rsidP="0021598E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Administrator strony internetowej</w:t>
            </w:r>
          </w:p>
          <w:p w:rsidR="0021598E" w:rsidRPr="00D5598D" w:rsidRDefault="0021598E" w:rsidP="005B30C5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. Bardońska</w:t>
            </w:r>
          </w:p>
          <w:p w:rsidR="00932AAE" w:rsidRPr="00D5598D" w:rsidRDefault="00932AAE" w:rsidP="005B30C5">
            <w:pPr>
              <w:jc w:val="center"/>
              <w:rPr>
                <w:rFonts w:ascii="Arial Narrow" w:hAnsi="Arial Narrow" w:cs="Arial"/>
              </w:rPr>
            </w:pPr>
          </w:p>
          <w:p w:rsidR="00932AAE" w:rsidRPr="00D5598D" w:rsidRDefault="00932AAE" w:rsidP="005B30C5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icedyrektor</w:t>
            </w:r>
          </w:p>
        </w:tc>
        <w:tc>
          <w:tcPr>
            <w:tcW w:w="1385" w:type="dxa"/>
          </w:tcPr>
          <w:p w:rsidR="0021598E" w:rsidRPr="00D5598D" w:rsidRDefault="0021598E" w:rsidP="0021598E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</w:p>
          <w:p w:rsidR="0021598E" w:rsidRPr="00D5598D" w:rsidRDefault="0021598E" w:rsidP="0021598E">
            <w:pPr>
              <w:jc w:val="center"/>
              <w:rPr>
                <w:rFonts w:ascii="Arial Narrow" w:hAnsi="Arial Narrow" w:cs="Arial"/>
              </w:rPr>
            </w:pPr>
          </w:p>
          <w:p w:rsidR="0021598E" w:rsidRPr="00D5598D" w:rsidRDefault="0021598E" w:rsidP="0021598E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 bieżąco</w:t>
            </w:r>
          </w:p>
          <w:p w:rsidR="0021598E" w:rsidRPr="00D5598D" w:rsidRDefault="0021598E" w:rsidP="0021598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28" w:type="dxa"/>
          </w:tcPr>
          <w:p w:rsidR="0021598E" w:rsidRPr="00D5598D" w:rsidRDefault="0021598E" w:rsidP="0021598E">
            <w:p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</w:p>
        </w:tc>
      </w:tr>
      <w:tr w:rsidR="00D5598D" w:rsidRPr="00D5598D" w:rsidTr="00C96A65">
        <w:trPr>
          <w:trHeight w:val="693"/>
          <w:jc w:val="center"/>
        </w:trPr>
        <w:tc>
          <w:tcPr>
            <w:tcW w:w="736" w:type="dxa"/>
          </w:tcPr>
          <w:p w:rsidR="003257DB" w:rsidRPr="00D5598D" w:rsidRDefault="003257DB" w:rsidP="009E48C3">
            <w:pPr>
              <w:pStyle w:val="Akapitzlist"/>
              <w:numPr>
                <w:ilvl w:val="0"/>
                <w:numId w:val="36"/>
              </w:numPr>
              <w:tabs>
                <w:tab w:val="left" w:pos="40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257DB" w:rsidRPr="00D5598D" w:rsidRDefault="003257DB" w:rsidP="0021598E">
            <w:pPr>
              <w:tabs>
                <w:tab w:val="left" w:pos="400"/>
              </w:tabs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Promowana jest wartość edukacji.</w:t>
            </w:r>
          </w:p>
        </w:tc>
        <w:tc>
          <w:tcPr>
            <w:tcW w:w="6521" w:type="dxa"/>
          </w:tcPr>
          <w:p w:rsidR="003257DB" w:rsidRPr="00D5598D" w:rsidRDefault="003257DB" w:rsidP="003257DB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Eksponowanie na terenie szkoły i stronie internetowej  aktualnych osiągnięć uczniów.</w:t>
            </w:r>
          </w:p>
          <w:p w:rsidR="003257DB" w:rsidRPr="00D5598D" w:rsidRDefault="003257DB" w:rsidP="003257DB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Szkoła pozyskuje informację na temat losów absolwentów placówki:</w:t>
            </w:r>
          </w:p>
          <w:p w:rsidR="003257DB" w:rsidRPr="00D5598D" w:rsidRDefault="003257DB" w:rsidP="00361D82">
            <w:pPr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informacje uzyskiwane z innych placówek;</w:t>
            </w:r>
          </w:p>
          <w:p w:rsidR="003257DB" w:rsidRPr="00D5598D" w:rsidRDefault="003257DB" w:rsidP="00361D82">
            <w:pPr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kontakty indywidualne z absolwentami;</w:t>
            </w:r>
          </w:p>
          <w:p w:rsidR="003257DB" w:rsidRPr="00D5598D" w:rsidRDefault="003257DB" w:rsidP="00361D82">
            <w:pPr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ydawanie gazetki.</w:t>
            </w:r>
          </w:p>
        </w:tc>
        <w:tc>
          <w:tcPr>
            <w:tcW w:w="1701" w:type="dxa"/>
          </w:tcPr>
          <w:p w:rsidR="003257DB" w:rsidRPr="00D5598D" w:rsidRDefault="003257DB" w:rsidP="003257DB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Administrator strony internetowej</w:t>
            </w:r>
          </w:p>
          <w:p w:rsidR="003257DB" w:rsidRPr="00D5598D" w:rsidRDefault="003257DB" w:rsidP="003257DB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uczyciele</w:t>
            </w:r>
          </w:p>
          <w:p w:rsidR="003257DB" w:rsidRPr="00D5598D" w:rsidRDefault="003257DB" w:rsidP="003257DB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yrektor</w:t>
            </w:r>
          </w:p>
        </w:tc>
        <w:tc>
          <w:tcPr>
            <w:tcW w:w="1385" w:type="dxa"/>
          </w:tcPr>
          <w:p w:rsidR="003257DB" w:rsidRPr="00D5598D" w:rsidRDefault="003257DB" w:rsidP="0021598E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</w:p>
          <w:p w:rsidR="003257DB" w:rsidRPr="00D5598D" w:rsidRDefault="003257DB" w:rsidP="0021598E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</w:p>
          <w:p w:rsidR="003257DB" w:rsidRPr="00D5598D" w:rsidRDefault="003257DB" w:rsidP="0021598E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cały rok</w:t>
            </w:r>
          </w:p>
        </w:tc>
        <w:tc>
          <w:tcPr>
            <w:tcW w:w="1728" w:type="dxa"/>
          </w:tcPr>
          <w:p w:rsidR="003257DB" w:rsidRPr="00D5598D" w:rsidRDefault="003257DB" w:rsidP="0021598E">
            <w:p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</w:p>
          <w:p w:rsidR="003257DB" w:rsidRPr="00D5598D" w:rsidRDefault="003257DB" w:rsidP="0021598E">
            <w:p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</w:p>
          <w:p w:rsidR="003257DB" w:rsidRPr="00D5598D" w:rsidRDefault="003257DB" w:rsidP="0021598E">
            <w:p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dokumentacja</w:t>
            </w:r>
          </w:p>
        </w:tc>
      </w:tr>
      <w:tr w:rsidR="00D5598D" w:rsidRPr="00D5598D" w:rsidTr="00C96A65">
        <w:trPr>
          <w:trHeight w:val="1118"/>
          <w:jc w:val="center"/>
        </w:trPr>
        <w:tc>
          <w:tcPr>
            <w:tcW w:w="736" w:type="dxa"/>
          </w:tcPr>
          <w:p w:rsidR="00396C88" w:rsidRPr="00D5598D" w:rsidRDefault="00396C88" w:rsidP="009E48C3">
            <w:pPr>
              <w:pStyle w:val="Akapitzlist"/>
              <w:numPr>
                <w:ilvl w:val="0"/>
                <w:numId w:val="36"/>
              </w:numPr>
              <w:tabs>
                <w:tab w:val="left" w:pos="40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96C88" w:rsidRPr="00D5598D" w:rsidRDefault="00396C88" w:rsidP="00B17EB2">
            <w:pPr>
              <w:tabs>
                <w:tab w:val="left" w:pos="400"/>
              </w:tabs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Wykorzystywane są zasoby szkoły oraz środowiska lokalnego na rzecz wzajemnego rozwoju.</w:t>
            </w:r>
          </w:p>
          <w:p w:rsidR="00781D23" w:rsidRPr="00D5598D" w:rsidRDefault="00781D23" w:rsidP="00781D23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odejmowanie działań promocyjnych w środowisku lokalnym.</w:t>
            </w:r>
          </w:p>
          <w:p w:rsidR="00781D23" w:rsidRPr="00D5598D" w:rsidRDefault="00781D23" w:rsidP="00B17EB2">
            <w:pPr>
              <w:tabs>
                <w:tab w:val="left" w:pos="400"/>
              </w:tabs>
              <w:rPr>
                <w:rFonts w:ascii="Arial Narrow" w:hAnsi="Arial Narrow"/>
              </w:rPr>
            </w:pPr>
          </w:p>
        </w:tc>
        <w:tc>
          <w:tcPr>
            <w:tcW w:w="6521" w:type="dxa"/>
          </w:tcPr>
          <w:p w:rsidR="00396C88" w:rsidRPr="00D5598D" w:rsidRDefault="00396C88" w:rsidP="00B17EB2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Aktualizacja strony internetowej, kroniki szkoły i księgi osiągnięć.</w:t>
            </w:r>
          </w:p>
          <w:p w:rsidR="00396C88" w:rsidRPr="00D5598D" w:rsidRDefault="00396C88" w:rsidP="00B17EB2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Gazetka „Jedyneczka”.</w:t>
            </w:r>
          </w:p>
          <w:p w:rsidR="00396C88" w:rsidRPr="00D5598D" w:rsidRDefault="00396C88" w:rsidP="00B17EB2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Treści programowe uwzg</w:t>
            </w:r>
            <w:r w:rsidR="0021598E" w:rsidRPr="00D5598D">
              <w:rPr>
                <w:rFonts w:ascii="Arial Narrow" w:hAnsi="Arial Narrow" w:cs="Arial"/>
              </w:rPr>
              <w:t xml:space="preserve">lędniają funkcjonowanie szkoły </w:t>
            </w:r>
            <w:r w:rsidRPr="00D5598D">
              <w:rPr>
                <w:rFonts w:ascii="Arial Narrow" w:hAnsi="Arial Narrow" w:cs="Arial"/>
              </w:rPr>
              <w:t>w środowisku lokalnym:</w:t>
            </w:r>
          </w:p>
          <w:p w:rsidR="00396C88" w:rsidRPr="00D5598D" w:rsidRDefault="00396C88" w:rsidP="008E749E">
            <w:pPr>
              <w:numPr>
                <w:ilvl w:val="0"/>
                <w:numId w:val="21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uwzględnienie lokalnej i aktualnej tematyki w procesie dydaktycznym;</w:t>
            </w:r>
          </w:p>
          <w:p w:rsidR="00396C88" w:rsidRPr="00D5598D" w:rsidRDefault="00396C88" w:rsidP="008E749E">
            <w:pPr>
              <w:numPr>
                <w:ilvl w:val="0"/>
                <w:numId w:val="21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 xml:space="preserve">oferta dla środowiska (udział w uroczystościach </w:t>
            </w:r>
            <w:r w:rsidRPr="00D5598D">
              <w:rPr>
                <w:rFonts w:ascii="Arial Narrow" w:hAnsi="Arial Narrow" w:cs="Arial"/>
              </w:rPr>
              <w:br/>
              <w:t>i spotkaniach);</w:t>
            </w:r>
          </w:p>
          <w:p w:rsidR="00396C88" w:rsidRPr="00D5598D" w:rsidRDefault="00396C88" w:rsidP="008E749E">
            <w:pPr>
              <w:numPr>
                <w:ilvl w:val="0"/>
                <w:numId w:val="21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  <w:i/>
                <w:u w:val="single"/>
              </w:rPr>
              <w:t>realizowanie programu edukacji regionalnej</w:t>
            </w:r>
            <w:r w:rsidRPr="00D5598D">
              <w:rPr>
                <w:rFonts w:ascii="Arial Narrow" w:hAnsi="Arial Narrow" w:cs="Arial"/>
              </w:rPr>
              <w:t xml:space="preserve"> w ramach treści programowych z różnych przedmiotów edukacyjnych, godzin wychowawczych;</w:t>
            </w:r>
          </w:p>
          <w:p w:rsidR="00396C88" w:rsidRPr="00D5598D" w:rsidRDefault="00396C88" w:rsidP="008E749E">
            <w:pPr>
              <w:numPr>
                <w:ilvl w:val="0"/>
                <w:numId w:val="21"/>
              </w:numPr>
              <w:rPr>
                <w:rFonts w:ascii="Arial Narrow" w:hAnsi="Arial Narrow" w:cs="Arial"/>
                <w:i/>
                <w:u w:val="single"/>
              </w:rPr>
            </w:pPr>
            <w:r w:rsidRPr="00D5598D">
              <w:rPr>
                <w:rFonts w:ascii="Arial Narrow" w:hAnsi="Arial Narrow" w:cs="Arial"/>
                <w:i/>
                <w:u w:val="single"/>
              </w:rPr>
              <w:t>realizowanie planu pracy wychowawcy klasy, planu współpracy z rodzicami i środowiskiem lokalnym.</w:t>
            </w:r>
          </w:p>
          <w:p w:rsidR="00396C88" w:rsidRPr="00D5598D" w:rsidRDefault="00396C88" w:rsidP="008E749E">
            <w:pPr>
              <w:numPr>
                <w:ilvl w:val="0"/>
                <w:numId w:val="21"/>
              </w:numPr>
              <w:rPr>
                <w:rFonts w:ascii="Arial Narrow" w:hAnsi="Arial Narrow" w:cs="Arial"/>
                <w:i/>
                <w:u w:val="single"/>
              </w:rPr>
            </w:pPr>
            <w:r w:rsidRPr="00D5598D">
              <w:rPr>
                <w:rFonts w:ascii="Arial Narrow" w:hAnsi="Arial Narrow" w:cs="Arial"/>
                <w:i/>
                <w:u w:val="single"/>
              </w:rPr>
              <w:t>prezentacja dokonań i osiągnięć uczniów na terenie klasy, szkoły i środowiska lokalnego.</w:t>
            </w:r>
          </w:p>
          <w:p w:rsidR="00396C88" w:rsidRPr="00D5598D" w:rsidRDefault="00396C88" w:rsidP="00B17EB2">
            <w:pPr>
              <w:rPr>
                <w:rFonts w:ascii="Arial Narrow" w:hAnsi="Arial Narrow" w:cs="Arial"/>
                <w:sz w:val="14"/>
              </w:rPr>
            </w:pPr>
          </w:p>
          <w:p w:rsidR="00396C88" w:rsidRPr="00D5598D" w:rsidRDefault="00396C88" w:rsidP="00B17EB2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banie o pozytywny wizerunek szkoły w środowisku:</w:t>
            </w:r>
          </w:p>
          <w:p w:rsidR="00396C88" w:rsidRPr="00D5598D" w:rsidRDefault="00396C88" w:rsidP="008E749E">
            <w:pPr>
              <w:numPr>
                <w:ilvl w:val="0"/>
                <w:numId w:val="22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godne reprezentowanie szkoły na uroczystościach miejskich;</w:t>
            </w:r>
          </w:p>
          <w:p w:rsidR="00396C88" w:rsidRPr="00D5598D" w:rsidRDefault="00396C88" w:rsidP="008E749E">
            <w:pPr>
              <w:numPr>
                <w:ilvl w:val="0"/>
                <w:numId w:val="22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udział w konkursach i zawodach;</w:t>
            </w:r>
          </w:p>
          <w:p w:rsidR="00396C88" w:rsidRPr="00D5598D" w:rsidRDefault="00396C88" w:rsidP="008E749E">
            <w:pPr>
              <w:numPr>
                <w:ilvl w:val="0"/>
                <w:numId w:val="22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udział w akcjach charytatywnych.</w:t>
            </w:r>
          </w:p>
          <w:p w:rsidR="00396C88" w:rsidRPr="00D5598D" w:rsidRDefault="00396C88" w:rsidP="00B17EB2">
            <w:pPr>
              <w:rPr>
                <w:rFonts w:ascii="Arial Narrow" w:hAnsi="Arial Narrow" w:cs="Arial"/>
                <w:sz w:val="12"/>
              </w:rPr>
            </w:pPr>
          </w:p>
          <w:p w:rsidR="00396C88" w:rsidRPr="00D5598D" w:rsidRDefault="00396C88" w:rsidP="00B17EB2">
            <w:pPr>
              <w:rPr>
                <w:rFonts w:ascii="Arial Narrow" w:hAnsi="Arial Narrow" w:cs="Arial"/>
                <w:i/>
                <w:u w:val="single"/>
              </w:rPr>
            </w:pPr>
            <w:r w:rsidRPr="00D5598D">
              <w:rPr>
                <w:rFonts w:ascii="Arial Narrow" w:hAnsi="Arial Narrow" w:cs="Arial"/>
                <w:i/>
                <w:u w:val="single"/>
              </w:rPr>
              <w:t>W szkole kultywuje się lokalne tradycje - koncepcja „małej i wielkiej ojczyzny”:</w:t>
            </w:r>
          </w:p>
          <w:p w:rsidR="00396C88" w:rsidRPr="00D5598D" w:rsidRDefault="00396C88" w:rsidP="008E749E">
            <w:pPr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analiza tematyki regiona</w:t>
            </w:r>
            <w:r w:rsidR="0021598E" w:rsidRPr="00D5598D">
              <w:rPr>
                <w:rFonts w:ascii="Arial Narrow" w:hAnsi="Arial Narrow" w:cs="Arial"/>
              </w:rPr>
              <w:t xml:space="preserve">lnej na lekcjach wychowawczych </w:t>
            </w:r>
            <w:r w:rsidRPr="00D5598D">
              <w:rPr>
                <w:rFonts w:ascii="Arial Narrow" w:hAnsi="Arial Narrow" w:cs="Arial"/>
              </w:rPr>
              <w:t>i poszczególnych przedmiotach;</w:t>
            </w:r>
          </w:p>
          <w:p w:rsidR="00396C88" w:rsidRPr="00D5598D" w:rsidRDefault="00396C88" w:rsidP="008E749E">
            <w:pPr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ykorzystywanie wiadomo</w:t>
            </w:r>
            <w:r w:rsidR="0021598E" w:rsidRPr="00D5598D">
              <w:rPr>
                <w:rFonts w:ascii="Arial Narrow" w:hAnsi="Arial Narrow" w:cs="Arial"/>
              </w:rPr>
              <w:t xml:space="preserve">ści uczniów o regionie, szkole </w:t>
            </w:r>
            <w:r w:rsidRPr="00D5598D">
              <w:rPr>
                <w:rFonts w:ascii="Arial Narrow" w:hAnsi="Arial Narrow" w:cs="Arial"/>
              </w:rPr>
              <w:t>i okolicach;</w:t>
            </w:r>
          </w:p>
          <w:p w:rsidR="00396C88" w:rsidRPr="00D5598D" w:rsidRDefault="00396C88" w:rsidP="008E749E">
            <w:pPr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lastRenderedPageBreak/>
              <w:t>realizacja programów autorski</w:t>
            </w:r>
            <w:r w:rsidR="0021598E" w:rsidRPr="00D5598D">
              <w:rPr>
                <w:rFonts w:ascii="Arial Narrow" w:hAnsi="Arial Narrow" w:cs="Arial"/>
              </w:rPr>
              <w:t>ch z edukacji regionalnej w kl.</w:t>
            </w:r>
            <w:r w:rsidRPr="00D5598D">
              <w:rPr>
                <w:rFonts w:ascii="Arial Narrow" w:hAnsi="Arial Narrow" w:cs="Arial"/>
              </w:rPr>
              <w:t xml:space="preserve"> I-III, IV-VII</w:t>
            </w:r>
            <w:r w:rsidR="000A774F" w:rsidRPr="00D5598D">
              <w:rPr>
                <w:rFonts w:ascii="Arial Narrow" w:hAnsi="Arial Narrow" w:cs="Arial"/>
              </w:rPr>
              <w:t>I</w:t>
            </w:r>
            <w:r w:rsidRPr="00D5598D">
              <w:rPr>
                <w:rFonts w:ascii="Arial Narrow" w:hAnsi="Arial Narrow" w:cs="Arial"/>
              </w:rPr>
              <w:t xml:space="preserve"> (konkursy, wycieczki, pogadanki).</w:t>
            </w:r>
          </w:p>
          <w:p w:rsidR="004F1BA3" w:rsidRPr="00D5598D" w:rsidRDefault="004F1BA3" w:rsidP="00B17EB2">
            <w:pPr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lacówka współpracuje ze  środowiskiem w budowaniu bezpiecznej szkoły:</w:t>
            </w:r>
          </w:p>
          <w:p w:rsidR="00396C88" w:rsidRPr="00D5598D" w:rsidRDefault="00396C88" w:rsidP="008E749E">
            <w:pPr>
              <w:numPr>
                <w:ilvl w:val="0"/>
                <w:numId w:val="24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ćwiczenia w zakresie udzielania pierwszej pomocy;</w:t>
            </w:r>
          </w:p>
          <w:p w:rsidR="00396C88" w:rsidRPr="00D5598D" w:rsidRDefault="00396C88" w:rsidP="004F1BA3">
            <w:pPr>
              <w:numPr>
                <w:ilvl w:val="0"/>
                <w:numId w:val="24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znajomość zasad bezpiecznego</w:t>
            </w:r>
            <w:r w:rsidR="004F1BA3" w:rsidRPr="00D5598D">
              <w:rPr>
                <w:rFonts w:ascii="Arial Narrow" w:hAnsi="Arial Narrow" w:cs="Arial"/>
              </w:rPr>
              <w:t xml:space="preserve"> </w:t>
            </w:r>
            <w:r w:rsidRPr="00D5598D">
              <w:rPr>
                <w:rFonts w:ascii="Arial Narrow" w:hAnsi="Arial Narrow" w:cs="Arial"/>
              </w:rPr>
              <w:t>poruszania</w:t>
            </w:r>
            <w:r w:rsidR="004F1BA3" w:rsidRPr="00D5598D">
              <w:rPr>
                <w:rFonts w:ascii="Arial Narrow" w:hAnsi="Arial Narrow" w:cs="Arial"/>
              </w:rPr>
              <w:t xml:space="preserve"> się po drogach </w:t>
            </w:r>
            <w:r w:rsidRPr="00D5598D">
              <w:rPr>
                <w:rFonts w:ascii="Arial Narrow" w:hAnsi="Arial Narrow" w:cs="Arial"/>
              </w:rPr>
              <w:t xml:space="preserve"> i zachowania w szkole i poza nią.</w:t>
            </w:r>
          </w:p>
        </w:tc>
        <w:tc>
          <w:tcPr>
            <w:tcW w:w="1701" w:type="dxa"/>
          </w:tcPr>
          <w:p w:rsidR="00396C88" w:rsidRPr="00D5598D" w:rsidRDefault="003257DB" w:rsidP="003257DB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lastRenderedPageBreak/>
              <w:t>p. Bardońska</w:t>
            </w:r>
          </w:p>
          <w:p w:rsidR="003257DB" w:rsidRPr="00D5598D" w:rsidRDefault="003257DB" w:rsidP="003257DB">
            <w:pPr>
              <w:rPr>
                <w:rFonts w:ascii="Arial Narrow" w:hAnsi="Arial Narrow" w:cs="Arial"/>
              </w:rPr>
            </w:pPr>
          </w:p>
          <w:p w:rsidR="003257DB" w:rsidRPr="00D5598D" w:rsidRDefault="003257DB" w:rsidP="003257DB">
            <w:pPr>
              <w:rPr>
                <w:rFonts w:ascii="Arial Narrow" w:hAnsi="Arial Narrow" w:cs="Arial"/>
              </w:rPr>
            </w:pPr>
          </w:p>
          <w:p w:rsidR="00396C88" w:rsidRPr="00D5598D" w:rsidRDefault="00396C88" w:rsidP="003257DB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yrektor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edagog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sycholog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Odpowiedzialni nauczyciele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257DB" w:rsidRPr="00D5598D" w:rsidRDefault="003257DB" w:rsidP="00B17EB2">
            <w:pPr>
              <w:jc w:val="center"/>
              <w:rPr>
                <w:rFonts w:ascii="Arial Narrow" w:hAnsi="Arial Narrow" w:cs="Arial"/>
              </w:rPr>
            </w:pPr>
          </w:p>
          <w:p w:rsidR="003257DB" w:rsidRPr="00D5598D" w:rsidRDefault="003257DB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Administrator strony internetowej</w:t>
            </w:r>
          </w:p>
          <w:p w:rsidR="00396C88" w:rsidRPr="00D5598D" w:rsidRDefault="003257DB" w:rsidP="003257DB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Bibliotekarz</w:t>
            </w:r>
          </w:p>
          <w:p w:rsidR="003257DB" w:rsidRPr="00D5598D" w:rsidRDefault="003257DB" w:rsidP="003257DB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Rada pedagogiczna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Administrator strony internetowej</w:t>
            </w:r>
          </w:p>
          <w:p w:rsidR="00396C88" w:rsidRPr="00D5598D" w:rsidRDefault="00396C88" w:rsidP="00781D23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uczyciele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Opiekunowie SU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ychowawcy</w:t>
            </w:r>
          </w:p>
          <w:p w:rsidR="003257DB" w:rsidRPr="00D5598D" w:rsidRDefault="0021598E" w:rsidP="003257DB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ychowawcy</w:t>
            </w:r>
            <w:r w:rsidR="003257DB" w:rsidRPr="00D5598D">
              <w:rPr>
                <w:rFonts w:ascii="Arial Narrow" w:hAnsi="Arial Narrow" w:cs="Arial"/>
              </w:rPr>
              <w:t xml:space="preserve"> klas</w:t>
            </w:r>
          </w:p>
          <w:p w:rsidR="000202C0" w:rsidRPr="00D5598D" w:rsidRDefault="004F1BA3" w:rsidP="003257DB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lastRenderedPageBreak/>
              <w:t>p. Wysocka</w:t>
            </w:r>
          </w:p>
          <w:p w:rsidR="000202C0" w:rsidRPr="00D5598D" w:rsidRDefault="000202C0" w:rsidP="00B17EB2">
            <w:pPr>
              <w:jc w:val="center"/>
              <w:rPr>
                <w:rFonts w:ascii="Arial Narrow" w:hAnsi="Arial Narrow" w:cs="Arial"/>
              </w:rPr>
            </w:pPr>
          </w:p>
          <w:p w:rsidR="0021598E" w:rsidRPr="00D5598D" w:rsidRDefault="0021598E" w:rsidP="00B17EB2">
            <w:pPr>
              <w:jc w:val="center"/>
              <w:rPr>
                <w:rFonts w:ascii="Arial Narrow" w:hAnsi="Arial Narrow" w:cs="Arial"/>
              </w:rPr>
            </w:pPr>
          </w:p>
          <w:p w:rsidR="0021598E" w:rsidRPr="00D5598D" w:rsidRDefault="0021598E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zespół bhp</w:t>
            </w:r>
          </w:p>
          <w:p w:rsidR="00396C88" w:rsidRPr="00D5598D" w:rsidRDefault="00396C88" w:rsidP="0021598E">
            <w:pPr>
              <w:rPr>
                <w:rFonts w:ascii="Arial Narrow" w:hAnsi="Arial Narrow" w:cs="Arial"/>
              </w:rPr>
            </w:pPr>
          </w:p>
        </w:tc>
        <w:tc>
          <w:tcPr>
            <w:tcW w:w="1385" w:type="dxa"/>
          </w:tcPr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cały rok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cały rok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257DB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cały rok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 bieżąco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0202C0">
            <w:pPr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cały rok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21598E" w:rsidRPr="00D5598D" w:rsidRDefault="0021598E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 xml:space="preserve">wg planu </w:t>
            </w:r>
          </w:p>
          <w:p w:rsidR="00396C88" w:rsidRPr="00D5598D" w:rsidRDefault="0021598E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 - li</w:t>
            </w:r>
          </w:p>
        </w:tc>
        <w:tc>
          <w:tcPr>
            <w:tcW w:w="1728" w:type="dxa"/>
          </w:tcPr>
          <w:p w:rsidR="00396C88" w:rsidRPr="00D5598D" w:rsidRDefault="00396C88" w:rsidP="003257DB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okumenty,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sprawozdania,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opinie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i orzeczenia,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odziękowania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zapisy na stronie internetowej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 w:cs="Arial"/>
              </w:rPr>
              <w:t>i w księdze osiągnięć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okumentacja n-li., zapisy w kronice szkolnej, albumy, plany wynikowe, plany pracy wychow., plany współpracy z rodzicami</w:t>
            </w:r>
          </w:p>
          <w:p w:rsidR="00396C88" w:rsidRPr="00D5598D" w:rsidRDefault="003257DB" w:rsidP="003257DB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i środowiskiem lokalnym,</w:t>
            </w:r>
          </w:p>
          <w:p w:rsidR="003257DB" w:rsidRPr="00D5598D" w:rsidRDefault="003257DB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zmianki w prasie lokalnej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i na stronach internetowych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lastRenderedPageBreak/>
              <w:t>zdjęcia, puchary, dyplomy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C96A65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 w:cs="Arial"/>
              </w:rPr>
              <w:t>dokumentacja, zapisy w dziennikach, regulamin konkursu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sprawozdania</w:t>
            </w:r>
          </w:p>
        </w:tc>
      </w:tr>
      <w:tr w:rsidR="00D5598D" w:rsidRPr="00D5598D" w:rsidTr="0077508B">
        <w:trPr>
          <w:trHeight w:val="477"/>
          <w:jc w:val="center"/>
        </w:trPr>
        <w:tc>
          <w:tcPr>
            <w:tcW w:w="14339" w:type="dxa"/>
            <w:gridSpan w:val="6"/>
            <w:vAlign w:val="center"/>
          </w:tcPr>
          <w:p w:rsidR="0077508B" w:rsidRPr="00D5598D" w:rsidRDefault="0077508B" w:rsidP="0077508B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  <w:b/>
                <w:sz w:val="32"/>
                <w:szCs w:val="32"/>
              </w:rPr>
              <w:lastRenderedPageBreak/>
              <w:t>WYCHOWANIE I OPIEKA</w:t>
            </w:r>
          </w:p>
        </w:tc>
      </w:tr>
      <w:tr w:rsidR="00D5598D" w:rsidRPr="00D5598D" w:rsidTr="00AB335A">
        <w:trPr>
          <w:trHeight w:val="977"/>
          <w:jc w:val="center"/>
        </w:trPr>
        <w:tc>
          <w:tcPr>
            <w:tcW w:w="736" w:type="dxa"/>
          </w:tcPr>
          <w:p w:rsidR="00396C88" w:rsidRPr="00D5598D" w:rsidRDefault="00396C88" w:rsidP="009E48C3">
            <w:pPr>
              <w:pStyle w:val="Akapitzlist"/>
              <w:numPr>
                <w:ilvl w:val="0"/>
                <w:numId w:val="36"/>
              </w:numPr>
              <w:tabs>
                <w:tab w:val="left" w:pos="40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96C88" w:rsidRPr="00D5598D" w:rsidRDefault="00396C88" w:rsidP="00B17EB2">
            <w:pPr>
              <w:tabs>
                <w:tab w:val="left" w:pos="400"/>
              </w:tabs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Kształtowanie postaw – wychowanie ku wartościom.</w:t>
            </w:r>
          </w:p>
        </w:tc>
        <w:tc>
          <w:tcPr>
            <w:tcW w:w="6521" w:type="dxa"/>
          </w:tcPr>
          <w:p w:rsidR="00C073FC" w:rsidRPr="00D5598D" w:rsidRDefault="00C073FC" w:rsidP="00B17EB2">
            <w:pPr>
              <w:jc w:val="both"/>
              <w:rPr>
                <w:rFonts w:ascii="Arial Narrow" w:hAnsi="Arial Narrow" w:cs="Arial"/>
                <w:b/>
                <w:sz w:val="28"/>
                <w:u w:val="single"/>
              </w:rPr>
            </w:pPr>
            <w:r w:rsidRPr="00D5598D">
              <w:rPr>
                <w:rFonts w:ascii="Arial Narrow" w:hAnsi="Arial Narrow" w:cs="Arial"/>
                <w:b/>
                <w:sz w:val="28"/>
                <w:u w:val="single"/>
              </w:rPr>
              <w:t xml:space="preserve">100 rocznica odzyskania niepodległości - </w:t>
            </w:r>
          </w:p>
          <w:p w:rsidR="00396C88" w:rsidRPr="00D5598D" w:rsidRDefault="00C073FC" w:rsidP="00B17EB2">
            <w:pPr>
              <w:jc w:val="both"/>
              <w:rPr>
                <w:rFonts w:ascii="Arial Narrow" w:hAnsi="Arial Narrow" w:cs="Arial"/>
                <w:b/>
                <w:sz w:val="28"/>
                <w:u w:val="single"/>
              </w:rPr>
            </w:pPr>
            <w:r w:rsidRPr="00D5598D">
              <w:rPr>
                <w:rFonts w:ascii="Arial Narrow" w:hAnsi="Arial Narrow" w:cs="Arial"/>
                <w:b/>
                <w:sz w:val="28"/>
                <w:u w:val="single"/>
              </w:rPr>
              <w:t>Wychowanie do wartości i k</w:t>
            </w:r>
            <w:r w:rsidR="00396C88" w:rsidRPr="00D5598D">
              <w:rPr>
                <w:rFonts w:ascii="Arial Narrow" w:hAnsi="Arial Narrow" w:cs="Arial"/>
                <w:b/>
                <w:sz w:val="28"/>
                <w:u w:val="single"/>
              </w:rPr>
              <w:t>ształtowanie postaw patriotycznych, obywatelskich, społecznych:</w:t>
            </w:r>
          </w:p>
          <w:p w:rsidR="00396C88" w:rsidRPr="00D5598D" w:rsidRDefault="002F6913" w:rsidP="008E749E">
            <w:pPr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i/>
                <w:u w:val="single"/>
              </w:rPr>
            </w:pPr>
            <w:r w:rsidRPr="00D5598D">
              <w:rPr>
                <w:rFonts w:ascii="Arial Narrow" w:hAnsi="Arial Narrow" w:cs="Arial"/>
                <w:i/>
                <w:u w:val="single"/>
              </w:rPr>
              <w:t>Uroczystości szkolne i środowiskowe z okazji świąt patriotycznych</w:t>
            </w:r>
          </w:p>
          <w:p w:rsidR="00396C88" w:rsidRPr="00D5598D" w:rsidRDefault="00396C88" w:rsidP="008E749E">
            <w:pPr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i/>
                <w:u w:val="single"/>
              </w:rPr>
            </w:pPr>
            <w:r w:rsidRPr="00D5598D">
              <w:rPr>
                <w:rFonts w:ascii="Arial Narrow" w:hAnsi="Arial Narrow" w:cs="Arial"/>
                <w:i/>
                <w:u w:val="single"/>
              </w:rPr>
              <w:t>wycieczki do miejsc pamięci;</w:t>
            </w:r>
          </w:p>
          <w:p w:rsidR="002F6913" w:rsidRPr="00D5598D" w:rsidRDefault="002F6913" w:rsidP="008E749E">
            <w:pPr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i/>
                <w:u w:val="single"/>
              </w:rPr>
            </w:pPr>
            <w:r w:rsidRPr="00D5598D">
              <w:rPr>
                <w:rFonts w:ascii="Arial Narrow" w:hAnsi="Arial Narrow" w:cs="Arial"/>
                <w:i/>
                <w:u w:val="single"/>
              </w:rPr>
              <w:t>opieka na grobami poległych żołnierzy i miejscami pamięci narodowej</w:t>
            </w:r>
          </w:p>
          <w:p w:rsidR="00396C88" w:rsidRPr="00D5598D" w:rsidRDefault="00396C88" w:rsidP="008E749E">
            <w:pPr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i/>
                <w:u w:val="single"/>
              </w:rPr>
            </w:pPr>
            <w:r w:rsidRPr="00D5598D">
              <w:rPr>
                <w:rFonts w:ascii="Arial Narrow" w:hAnsi="Arial Narrow" w:cs="Arial"/>
                <w:i/>
                <w:u w:val="single"/>
              </w:rPr>
              <w:t>zajęcia edukacyjne;</w:t>
            </w:r>
          </w:p>
          <w:p w:rsidR="002F6913" w:rsidRPr="00D5598D" w:rsidRDefault="002F6913" w:rsidP="008E749E">
            <w:pPr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i/>
                <w:u w:val="single"/>
              </w:rPr>
            </w:pPr>
            <w:r w:rsidRPr="00D5598D">
              <w:rPr>
                <w:rFonts w:ascii="Arial Narrow" w:hAnsi="Arial Narrow" w:cs="Arial"/>
                <w:i/>
                <w:u w:val="single"/>
              </w:rPr>
              <w:t>narodowe czytanie - „Przedwiośnie” S. Żeromskiego</w:t>
            </w:r>
          </w:p>
          <w:p w:rsidR="00396C88" w:rsidRPr="00D5598D" w:rsidRDefault="00396C88" w:rsidP="008E749E">
            <w:pPr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i/>
                <w:u w:val="single"/>
              </w:rPr>
            </w:pPr>
            <w:r w:rsidRPr="00D5598D">
              <w:rPr>
                <w:rFonts w:ascii="Arial Narrow" w:hAnsi="Arial Narrow" w:cs="Arial"/>
                <w:i/>
                <w:u w:val="single"/>
              </w:rPr>
              <w:t>spotkania z lokalnymi twórcami;</w:t>
            </w:r>
          </w:p>
          <w:p w:rsidR="00AB335A" w:rsidRPr="00D5598D" w:rsidRDefault="00AB335A" w:rsidP="008E749E">
            <w:pPr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i/>
                <w:u w:val="single"/>
              </w:rPr>
            </w:pPr>
            <w:r w:rsidRPr="00D5598D">
              <w:rPr>
                <w:rFonts w:ascii="Arial Narrow" w:hAnsi="Arial Narrow" w:cs="Arial"/>
                <w:i/>
                <w:u w:val="single"/>
              </w:rPr>
              <w:t>udział w konkursach o tematyce patriotycznej</w:t>
            </w:r>
          </w:p>
          <w:p w:rsidR="00396C88" w:rsidRPr="00D5598D" w:rsidRDefault="005B30C5" w:rsidP="00361D82">
            <w:pPr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i/>
                <w:u w:val="single"/>
              </w:rPr>
            </w:pPr>
            <w:r w:rsidRPr="00D5598D">
              <w:rPr>
                <w:rFonts w:ascii="Arial Narrow" w:hAnsi="Arial Narrow" w:cs="Arial"/>
                <w:i/>
                <w:u w:val="single"/>
              </w:rPr>
              <w:t>gazetki w klasach</w:t>
            </w:r>
          </w:p>
          <w:p w:rsidR="005B30C5" w:rsidRPr="00D5598D" w:rsidRDefault="005B30C5" w:rsidP="00361D82">
            <w:pPr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i/>
                <w:u w:val="single"/>
              </w:rPr>
            </w:pPr>
            <w:r w:rsidRPr="00D5598D">
              <w:rPr>
                <w:rFonts w:ascii="Arial Narrow" w:hAnsi="Arial Narrow" w:cs="Arial"/>
                <w:i/>
                <w:u w:val="single"/>
              </w:rPr>
              <w:t>wydanie specjaln</w:t>
            </w:r>
            <w:r w:rsidR="000A774F" w:rsidRPr="00D5598D">
              <w:rPr>
                <w:rFonts w:ascii="Arial Narrow" w:hAnsi="Arial Narrow" w:cs="Arial"/>
                <w:i/>
                <w:u w:val="single"/>
              </w:rPr>
              <w:t>e gazetki szkolnej „Jedyneczka” z oka</w:t>
            </w:r>
            <w:r w:rsidRPr="00D5598D">
              <w:rPr>
                <w:rFonts w:ascii="Arial Narrow" w:hAnsi="Arial Narrow" w:cs="Arial"/>
                <w:i/>
                <w:u w:val="single"/>
              </w:rPr>
              <w:t>zji roku jubileuszowego „Niepodległa”</w:t>
            </w:r>
          </w:p>
          <w:p w:rsidR="00AB335A" w:rsidRPr="00D5598D" w:rsidRDefault="005B30C5" w:rsidP="00361D82">
            <w:pPr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i/>
                <w:u w:val="single"/>
              </w:rPr>
            </w:pPr>
            <w:r w:rsidRPr="00D5598D">
              <w:rPr>
                <w:rFonts w:ascii="Arial Narrow" w:hAnsi="Arial Narrow" w:cs="Arial"/>
                <w:i/>
                <w:u w:val="single"/>
              </w:rPr>
              <w:t>„100 lat</w:t>
            </w:r>
            <w:r w:rsidR="00AB335A" w:rsidRPr="00D5598D">
              <w:rPr>
                <w:rFonts w:ascii="Arial Narrow" w:hAnsi="Arial Narrow" w:cs="Arial"/>
                <w:i/>
                <w:u w:val="single"/>
              </w:rPr>
              <w:t xml:space="preserve"> Niepodległej</w:t>
            </w:r>
            <w:r w:rsidRPr="00D5598D">
              <w:rPr>
                <w:rFonts w:ascii="Arial Narrow" w:hAnsi="Arial Narrow" w:cs="Arial"/>
                <w:i/>
                <w:u w:val="single"/>
              </w:rPr>
              <w:t>”</w:t>
            </w:r>
            <w:r w:rsidR="00AB335A" w:rsidRPr="00D5598D">
              <w:rPr>
                <w:rFonts w:ascii="Arial Narrow" w:hAnsi="Arial Narrow" w:cs="Arial"/>
                <w:i/>
                <w:u w:val="single"/>
              </w:rPr>
              <w:t xml:space="preserve"> – </w:t>
            </w:r>
            <w:r w:rsidR="000A774F" w:rsidRPr="00D5598D">
              <w:rPr>
                <w:rFonts w:ascii="Arial Narrow" w:hAnsi="Arial Narrow" w:cs="Arial"/>
                <w:i/>
                <w:u w:val="single"/>
              </w:rPr>
              <w:t>koncert</w:t>
            </w:r>
            <w:r w:rsidRPr="00D5598D">
              <w:rPr>
                <w:rFonts w:ascii="Arial Narrow" w:hAnsi="Arial Narrow" w:cs="Arial"/>
                <w:i/>
                <w:u w:val="single"/>
              </w:rPr>
              <w:t xml:space="preserve"> patriotyczny „</w:t>
            </w:r>
            <w:r w:rsidR="00AB335A" w:rsidRPr="00D5598D">
              <w:rPr>
                <w:rFonts w:ascii="Arial Narrow" w:hAnsi="Arial Narrow" w:cs="Arial"/>
                <w:i/>
                <w:u w:val="single"/>
              </w:rPr>
              <w:t>Zatańczmy razem</w:t>
            </w:r>
            <w:r w:rsidRPr="00D5598D">
              <w:rPr>
                <w:rFonts w:ascii="Arial Narrow" w:hAnsi="Arial Narrow" w:cs="Arial"/>
                <w:i/>
                <w:u w:val="single"/>
              </w:rPr>
              <w:t>”</w:t>
            </w:r>
          </w:p>
          <w:p w:rsidR="00AB335A" w:rsidRPr="00D5598D" w:rsidRDefault="00AB335A" w:rsidP="00361D82">
            <w:pPr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i/>
                <w:u w:val="single"/>
              </w:rPr>
            </w:pPr>
            <w:r w:rsidRPr="00D5598D">
              <w:rPr>
                <w:rFonts w:ascii="Arial Narrow" w:hAnsi="Arial Narrow" w:cs="Arial"/>
                <w:i/>
                <w:u w:val="single"/>
              </w:rPr>
              <w:t>Rekord dla Niepodległej – śpiewanie hymnu Polski</w:t>
            </w:r>
          </w:p>
          <w:p w:rsidR="0077508B" w:rsidRPr="00D5598D" w:rsidRDefault="0077508B" w:rsidP="00AB335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uczyciele wychowawcy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biblioteka</w:t>
            </w:r>
          </w:p>
          <w:p w:rsidR="0077508B" w:rsidRPr="00D5598D" w:rsidRDefault="0077508B" w:rsidP="000A774F">
            <w:pPr>
              <w:rPr>
                <w:rFonts w:ascii="Arial Narrow" w:hAnsi="Arial Narrow" w:cs="Arial"/>
              </w:rPr>
            </w:pPr>
          </w:p>
          <w:p w:rsidR="000A774F" w:rsidRPr="00D5598D" w:rsidRDefault="00C073FC" w:rsidP="00C073FC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odpowiedzialni n- le,</w:t>
            </w:r>
          </w:p>
          <w:p w:rsidR="000A774F" w:rsidRPr="00D5598D" w:rsidRDefault="000A774F" w:rsidP="00C073FC">
            <w:pPr>
              <w:rPr>
                <w:rFonts w:ascii="Arial Narrow" w:hAnsi="Arial Narrow" w:cs="Arial"/>
              </w:rPr>
            </w:pPr>
          </w:p>
          <w:p w:rsidR="000A774F" w:rsidRPr="00D5598D" w:rsidRDefault="000A774F" w:rsidP="00C073FC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. D. Bardońska</w:t>
            </w:r>
          </w:p>
          <w:p w:rsidR="0077508B" w:rsidRPr="00D5598D" w:rsidRDefault="0077508B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. L. Domańska</w:t>
            </w:r>
          </w:p>
          <w:p w:rsidR="00AB335A" w:rsidRPr="00D5598D" w:rsidRDefault="00AB335A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. M. Stefańska - Zera</w:t>
            </w:r>
          </w:p>
          <w:p w:rsidR="00C96A65" w:rsidRPr="00D5598D" w:rsidRDefault="00AB335A" w:rsidP="00AB335A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. D. Bardońska</w:t>
            </w:r>
          </w:p>
          <w:p w:rsidR="000A774F" w:rsidRPr="00D5598D" w:rsidRDefault="000A774F" w:rsidP="00C073FC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.J.Luciszewska</w:t>
            </w:r>
          </w:p>
          <w:p w:rsidR="00C96A65" w:rsidRPr="00D5598D" w:rsidRDefault="0077508B" w:rsidP="00C96A65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-el historii</w:t>
            </w:r>
          </w:p>
          <w:p w:rsidR="00396C88" w:rsidRPr="00D5598D" w:rsidRDefault="00AB335A" w:rsidP="00AB335A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SU</w:t>
            </w:r>
          </w:p>
        </w:tc>
        <w:tc>
          <w:tcPr>
            <w:tcW w:w="1385" w:type="dxa"/>
          </w:tcPr>
          <w:p w:rsidR="00396C88" w:rsidRPr="00D5598D" w:rsidRDefault="00396C88" w:rsidP="00AB335A">
            <w:pPr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 xml:space="preserve">     cały rok</w:t>
            </w:r>
          </w:p>
          <w:p w:rsidR="00396C88" w:rsidRPr="00D5598D" w:rsidRDefault="00396C88" w:rsidP="00B17EB2">
            <w:pPr>
              <w:rPr>
                <w:rFonts w:ascii="Arial Narrow" w:hAnsi="Arial Narrow" w:cs="Arial"/>
              </w:rPr>
            </w:pPr>
          </w:p>
          <w:p w:rsidR="00C96A65" w:rsidRPr="00D5598D" w:rsidRDefault="00C96A65" w:rsidP="00C96A65">
            <w:pPr>
              <w:jc w:val="center"/>
              <w:rPr>
                <w:rFonts w:ascii="Arial Narrow" w:hAnsi="Arial Narrow" w:cs="Arial"/>
              </w:rPr>
            </w:pPr>
          </w:p>
          <w:p w:rsidR="00C96A65" w:rsidRPr="00D5598D" w:rsidRDefault="00C96A65" w:rsidP="00C96A65">
            <w:pPr>
              <w:jc w:val="center"/>
              <w:rPr>
                <w:rFonts w:ascii="Arial Narrow" w:hAnsi="Arial Narrow" w:cs="Arial"/>
              </w:rPr>
            </w:pPr>
          </w:p>
          <w:p w:rsidR="00C96A65" w:rsidRPr="00D5598D" w:rsidRDefault="00C96A65" w:rsidP="00C96A65">
            <w:pPr>
              <w:jc w:val="center"/>
              <w:rPr>
                <w:rFonts w:ascii="Arial Narrow" w:hAnsi="Arial Narrow" w:cs="Arial"/>
              </w:rPr>
            </w:pPr>
          </w:p>
          <w:p w:rsidR="00C96A65" w:rsidRPr="00D5598D" w:rsidRDefault="00C96A65" w:rsidP="00C96A65">
            <w:pPr>
              <w:jc w:val="center"/>
              <w:rPr>
                <w:rFonts w:ascii="Arial Narrow" w:hAnsi="Arial Narrow" w:cs="Arial"/>
              </w:rPr>
            </w:pPr>
          </w:p>
          <w:p w:rsidR="00C96A65" w:rsidRPr="00D5598D" w:rsidRDefault="00C96A65" w:rsidP="00C96A65">
            <w:pPr>
              <w:jc w:val="center"/>
              <w:rPr>
                <w:rFonts w:ascii="Arial Narrow" w:hAnsi="Arial Narrow" w:cs="Arial"/>
              </w:rPr>
            </w:pPr>
          </w:p>
          <w:p w:rsidR="00AB335A" w:rsidRPr="00D5598D" w:rsidRDefault="00AB335A" w:rsidP="00C96A65">
            <w:pPr>
              <w:jc w:val="center"/>
              <w:rPr>
                <w:rFonts w:ascii="Arial Narrow" w:hAnsi="Arial Narrow" w:cs="Arial"/>
              </w:rPr>
            </w:pPr>
          </w:p>
          <w:p w:rsidR="005B30C5" w:rsidRPr="00D5598D" w:rsidRDefault="005B30C5" w:rsidP="00C96A65">
            <w:pPr>
              <w:jc w:val="center"/>
              <w:rPr>
                <w:rFonts w:ascii="Arial Narrow" w:hAnsi="Arial Narrow" w:cs="Arial"/>
              </w:rPr>
            </w:pPr>
          </w:p>
          <w:p w:rsidR="00C96A65" w:rsidRPr="00D5598D" w:rsidRDefault="00AB335A" w:rsidP="00C96A65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9 XI 18</w:t>
            </w:r>
          </w:p>
          <w:p w:rsidR="00C96A65" w:rsidRPr="00D5598D" w:rsidRDefault="00C96A65" w:rsidP="00C96A65">
            <w:pPr>
              <w:rPr>
                <w:rFonts w:ascii="Arial Narrow" w:hAnsi="Arial Narrow" w:cs="Arial"/>
              </w:rPr>
            </w:pPr>
          </w:p>
          <w:p w:rsidR="00C96A65" w:rsidRPr="00D5598D" w:rsidRDefault="005B30C5" w:rsidP="00C96A65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9 XI 18</w:t>
            </w:r>
          </w:p>
        </w:tc>
        <w:tc>
          <w:tcPr>
            <w:tcW w:w="1728" w:type="dxa"/>
          </w:tcPr>
          <w:p w:rsidR="00396C88" w:rsidRPr="00D5598D" w:rsidRDefault="00396C88" w:rsidP="00B17EB2">
            <w:pPr>
              <w:jc w:val="center"/>
              <w:rPr>
                <w:rFonts w:ascii="Arial Narrow" w:hAnsi="Arial Narrow"/>
              </w:rPr>
            </w:pPr>
          </w:p>
          <w:p w:rsidR="00396C88" w:rsidRPr="00D5598D" w:rsidRDefault="00396C88" w:rsidP="00AB335A">
            <w:pPr>
              <w:rPr>
                <w:rFonts w:ascii="Arial Narrow" w:hAnsi="Arial Narrow"/>
              </w:rPr>
            </w:pPr>
          </w:p>
          <w:p w:rsidR="00396C88" w:rsidRPr="00D5598D" w:rsidRDefault="00396C88" w:rsidP="00C96A65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protokoły,</w:t>
            </w:r>
          </w:p>
          <w:p w:rsidR="00396C88" w:rsidRPr="00D5598D" w:rsidRDefault="00396C88" w:rsidP="00C96A65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sprawozdania</w:t>
            </w:r>
          </w:p>
          <w:p w:rsidR="00C96A65" w:rsidRPr="00D5598D" w:rsidRDefault="00C96A65" w:rsidP="00C96A65">
            <w:pPr>
              <w:jc w:val="center"/>
              <w:rPr>
                <w:rFonts w:ascii="Arial Narrow" w:hAnsi="Arial Narrow"/>
              </w:rPr>
            </w:pPr>
          </w:p>
          <w:p w:rsidR="00C96A65" w:rsidRPr="00D5598D" w:rsidRDefault="00C96A65" w:rsidP="00C96A65">
            <w:pPr>
              <w:jc w:val="center"/>
              <w:rPr>
                <w:rFonts w:ascii="Arial Narrow" w:hAnsi="Arial Narrow"/>
              </w:rPr>
            </w:pPr>
          </w:p>
          <w:p w:rsidR="00C96A65" w:rsidRPr="00D5598D" w:rsidRDefault="00C96A65" w:rsidP="00C96A65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Zapisy w dziennikach</w:t>
            </w:r>
          </w:p>
          <w:p w:rsidR="00C96A65" w:rsidRPr="00D5598D" w:rsidRDefault="00C96A65" w:rsidP="00C96A65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Zdjęcia</w:t>
            </w:r>
          </w:p>
          <w:p w:rsidR="00C96A65" w:rsidRPr="00D5598D" w:rsidRDefault="00C96A65" w:rsidP="00AB335A">
            <w:pPr>
              <w:rPr>
                <w:rFonts w:ascii="Arial Narrow" w:hAnsi="Arial Narrow"/>
              </w:rPr>
            </w:pPr>
          </w:p>
          <w:p w:rsidR="00C96A65" w:rsidRPr="00D5598D" w:rsidRDefault="00C96A65" w:rsidP="00C96A65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Zapis w kronice</w:t>
            </w:r>
          </w:p>
          <w:p w:rsidR="00C96A65" w:rsidRPr="00D5598D" w:rsidRDefault="00C96A65" w:rsidP="00C96A65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Zdjęcia, dyplomy</w:t>
            </w:r>
          </w:p>
          <w:p w:rsidR="00C96A65" w:rsidRPr="00D5598D" w:rsidRDefault="00C96A65" w:rsidP="00C96A65">
            <w:pPr>
              <w:jc w:val="center"/>
              <w:rPr>
                <w:rFonts w:ascii="Arial Narrow" w:hAnsi="Arial Narrow"/>
              </w:rPr>
            </w:pPr>
          </w:p>
          <w:p w:rsidR="00C96A65" w:rsidRPr="00D5598D" w:rsidRDefault="00C96A65" w:rsidP="00AB335A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sprawozdania</w:t>
            </w:r>
          </w:p>
        </w:tc>
      </w:tr>
      <w:tr w:rsidR="00D5598D" w:rsidRPr="00D5598D" w:rsidTr="00C96A65">
        <w:trPr>
          <w:trHeight w:val="410"/>
          <w:jc w:val="center"/>
        </w:trPr>
        <w:tc>
          <w:tcPr>
            <w:tcW w:w="736" w:type="dxa"/>
          </w:tcPr>
          <w:p w:rsidR="00396C88" w:rsidRPr="00D5598D" w:rsidRDefault="00396C88" w:rsidP="009E48C3">
            <w:pPr>
              <w:pStyle w:val="Akapitzlist"/>
              <w:numPr>
                <w:ilvl w:val="0"/>
                <w:numId w:val="36"/>
              </w:numPr>
              <w:tabs>
                <w:tab w:val="left" w:pos="40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96C88" w:rsidRPr="00D5598D" w:rsidRDefault="00396C88" w:rsidP="00B17EB2">
            <w:pPr>
              <w:tabs>
                <w:tab w:val="left" w:pos="400"/>
              </w:tabs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Wychowanie i opieka.</w:t>
            </w:r>
          </w:p>
        </w:tc>
        <w:tc>
          <w:tcPr>
            <w:tcW w:w="6521" w:type="dxa"/>
          </w:tcPr>
          <w:p w:rsidR="00396C88" w:rsidRPr="00D5598D" w:rsidRDefault="00396C88" w:rsidP="00B17EB2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Zapewnienie opieki uczniom:</w:t>
            </w:r>
          </w:p>
          <w:p w:rsidR="00396C88" w:rsidRPr="00D5598D" w:rsidRDefault="00396C88" w:rsidP="008E749E">
            <w:pPr>
              <w:numPr>
                <w:ilvl w:val="0"/>
                <w:numId w:val="27"/>
              </w:numPr>
              <w:ind w:left="349" w:hanging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realizacja programu wychowawczo – profilaktycznego;</w:t>
            </w:r>
          </w:p>
          <w:p w:rsidR="00396C88" w:rsidRPr="00D5598D" w:rsidRDefault="00396C88" w:rsidP="008E749E">
            <w:pPr>
              <w:numPr>
                <w:ilvl w:val="0"/>
                <w:numId w:val="27"/>
              </w:numPr>
              <w:ind w:left="349" w:hanging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realizacja planów wychowawców klas;</w:t>
            </w:r>
          </w:p>
          <w:p w:rsidR="00396C88" w:rsidRPr="00D5598D" w:rsidRDefault="00396C88" w:rsidP="008E749E">
            <w:pPr>
              <w:numPr>
                <w:ilvl w:val="0"/>
                <w:numId w:val="27"/>
              </w:numPr>
              <w:ind w:left="349" w:hanging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lastRenderedPageBreak/>
              <w:t>współpraca z radą rodziców oraz trójkami klasowymi;</w:t>
            </w:r>
          </w:p>
          <w:p w:rsidR="00396C88" w:rsidRPr="00D5598D" w:rsidRDefault="00396C88" w:rsidP="008E749E">
            <w:pPr>
              <w:numPr>
                <w:ilvl w:val="0"/>
                <w:numId w:val="27"/>
              </w:numPr>
              <w:ind w:left="349" w:hanging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spółpraca wychowawców w ramach zespołów międzyklasowych;</w:t>
            </w:r>
          </w:p>
          <w:p w:rsidR="00396C88" w:rsidRPr="00D5598D" w:rsidRDefault="00396C88" w:rsidP="008E749E">
            <w:pPr>
              <w:numPr>
                <w:ilvl w:val="0"/>
                <w:numId w:val="27"/>
              </w:numPr>
              <w:ind w:left="349" w:hanging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zajęcia opiekuńczo – wychowawcze w dni wolne od zajęć dydaktycznych;</w:t>
            </w:r>
          </w:p>
          <w:p w:rsidR="00396C88" w:rsidRPr="00D5598D" w:rsidRDefault="00396C88" w:rsidP="00F72F88">
            <w:pPr>
              <w:numPr>
                <w:ilvl w:val="0"/>
                <w:numId w:val="27"/>
              </w:numPr>
              <w:ind w:left="349" w:hanging="349"/>
              <w:rPr>
                <w:rFonts w:ascii="Arial Narrow" w:hAnsi="Arial Narrow" w:cs="Arial"/>
                <w:strike/>
              </w:rPr>
            </w:pPr>
            <w:r w:rsidRPr="00D5598D">
              <w:rPr>
                <w:rFonts w:ascii="Arial Narrow" w:hAnsi="Arial Narrow" w:cs="Arial"/>
              </w:rPr>
              <w:t xml:space="preserve">funkcjonowanie świetlicy szkolnej </w:t>
            </w:r>
          </w:p>
          <w:p w:rsidR="004A5BFD" w:rsidRPr="00D5598D" w:rsidRDefault="004A5BFD" w:rsidP="00F72F88">
            <w:pPr>
              <w:numPr>
                <w:ilvl w:val="0"/>
                <w:numId w:val="27"/>
              </w:numPr>
              <w:ind w:left="349" w:hanging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organizacja czasu wolnego (zabawy , uroczystości, dyskoteki szkolne)</w:t>
            </w:r>
          </w:p>
          <w:p w:rsidR="00932AAE" w:rsidRPr="00D5598D" w:rsidRDefault="00932AAE" w:rsidP="00932AAE">
            <w:pPr>
              <w:ind w:left="349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4A5BFD" w:rsidRPr="00D5598D" w:rsidRDefault="004A5BFD" w:rsidP="00B17EB2">
            <w:pPr>
              <w:jc w:val="center"/>
              <w:rPr>
                <w:rFonts w:ascii="Arial Narrow" w:hAnsi="Arial Narrow" w:cs="Arial"/>
              </w:rPr>
            </w:pPr>
          </w:p>
          <w:p w:rsidR="004A5BFD" w:rsidRPr="00D5598D" w:rsidRDefault="004A5BFD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ychowawcy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lastRenderedPageBreak/>
              <w:t>N-le świetlicy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5" w:type="dxa"/>
          </w:tcPr>
          <w:p w:rsidR="004A5BFD" w:rsidRPr="00D5598D" w:rsidRDefault="004A5BFD" w:rsidP="00B17EB2">
            <w:pPr>
              <w:jc w:val="center"/>
              <w:rPr>
                <w:rFonts w:ascii="Arial Narrow" w:hAnsi="Arial Narrow" w:cs="Arial"/>
              </w:rPr>
            </w:pPr>
          </w:p>
          <w:p w:rsidR="004A5BFD" w:rsidRPr="00D5598D" w:rsidRDefault="004A5BFD" w:rsidP="00B17EB2">
            <w:pPr>
              <w:jc w:val="center"/>
              <w:rPr>
                <w:rFonts w:ascii="Arial Narrow" w:hAnsi="Arial Narrow" w:cs="Arial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Cały rok</w:t>
            </w:r>
          </w:p>
          <w:p w:rsidR="004A5BFD" w:rsidRPr="00D5598D" w:rsidRDefault="004A5BFD" w:rsidP="00B17EB2">
            <w:pPr>
              <w:jc w:val="center"/>
              <w:rPr>
                <w:rFonts w:ascii="Arial Narrow" w:hAnsi="Arial Narrow" w:cs="Arial"/>
              </w:rPr>
            </w:pPr>
          </w:p>
          <w:p w:rsidR="004A5BFD" w:rsidRPr="00D5598D" w:rsidRDefault="004A5BFD" w:rsidP="00B17EB2">
            <w:pPr>
              <w:jc w:val="center"/>
              <w:rPr>
                <w:rFonts w:ascii="Arial Narrow" w:hAnsi="Arial Narrow" w:cs="Arial"/>
              </w:rPr>
            </w:pPr>
          </w:p>
          <w:p w:rsidR="004A5BFD" w:rsidRPr="00D5598D" w:rsidRDefault="004A5BFD" w:rsidP="00B17EB2">
            <w:pPr>
              <w:jc w:val="center"/>
              <w:rPr>
                <w:rFonts w:ascii="Arial Narrow" w:hAnsi="Arial Narrow" w:cs="Arial"/>
              </w:rPr>
            </w:pPr>
          </w:p>
          <w:p w:rsidR="004A5BFD" w:rsidRPr="00D5598D" w:rsidRDefault="004A5BFD" w:rsidP="004A5BFD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g planów pracy</w:t>
            </w:r>
          </w:p>
        </w:tc>
        <w:tc>
          <w:tcPr>
            <w:tcW w:w="1728" w:type="dxa"/>
          </w:tcPr>
          <w:p w:rsidR="004A5BFD" w:rsidRPr="00D5598D" w:rsidRDefault="004A5BFD" w:rsidP="00B17EB2">
            <w:pPr>
              <w:jc w:val="center"/>
              <w:rPr>
                <w:rFonts w:ascii="Arial Narrow" w:hAnsi="Arial Narrow"/>
              </w:rPr>
            </w:pPr>
          </w:p>
          <w:p w:rsidR="004A5BFD" w:rsidRPr="00D5598D" w:rsidRDefault="004A5BFD" w:rsidP="00B17EB2">
            <w:pPr>
              <w:jc w:val="center"/>
              <w:rPr>
                <w:rFonts w:ascii="Arial Narrow" w:hAnsi="Arial Narrow"/>
              </w:rPr>
            </w:pPr>
          </w:p>
          <w:p w:rsidR="00396C88" w:rsidRPr="00D5598D" w:rsidRDefault="00396C88" w:rsidP="00B17EB2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Dokumentacja</w:t>
            </w:r>
          </w:p>
          <w:p w:rsidR="00396C88" w:rsidRPr="00D5598D" w:rsidRDefault="00396C88" w:rsidP="00B17EB2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lastRenderedPageBreak/>
              <w:t>Zapisy w dziennikach</w:t>
            </w:r>
          </w:p>
        </w:tc>
      </w:tr>
      <w:tr w:rsidR="00D5598D" w:rsidRPr="00D5598D" w:rsidTr="00C96A65">
        <w:trPr>
          <w:trHeight w:val="835"/>
          <w:jc w:val="center"/>
        </w:trPr>
        <w:tc>
          <w:tcPr>
            <w:tcW w:w="736" w:type="dxa"/>
          </w:tcPr>
          <w:p w:rsidR="009E48C3" w:rsidRPr="00D5598D" w:rsidRDefault="009E48C3" w:rsidP="009E48C3">
            <w:pPr>
              <w:pStyle w:val="Akapitzlist"/>
              <w:numPr>
                <w:ilvl w:val="0"/>
                <w:numId w:val="36"/>
              </w:numPr>
              <w:tabs>
                <w:tab w:val="left" w:pos="40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9E48C3" w:rsidRPr="00D5598D" w:rsidRDefault="009E48C3" w:rsidP="009E48C3">
            <w:pPr>
              <w:tabs>
                <w:tab w:val="left" w:pos="400"/>
              </w:tabs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Szkoła wspomaga rozwój uczniów z uwzględnieniem ich indywidualnej sytuacji.</w:t>
            </w:r>
          </w:p>
        </w:tc>
        <w:tc>
          <w:tcPr>
            <w:tcW w:w="6521" w:type="dxa"/>
          </w:tcPr>
          <w:p w:rsidR="009E48C3" w:rsidRPr="00D5598D" w:rsidRDefault="009E48C3" w:rsidP="009E48C3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 szkole zorganizowany jest system zindywidualizowanej pomocy uczniom o specjalnych potrzebach edukacyjnych:</w:t>
            </w:r>
          </w:p>
          <w:p w:rsidR="009E48C3" w:rsidRPr="00D5598D" w:rsidRDefault="009E48C3" w:rsidP="009E48C3">
            <w:pPr>
              <w:numPr>
                <w:ilvl w:val="0"/>
                <w:numId w:val="15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rowadzenie zajęć logopedycznych, gimnastyki korekcyjnej, zajęć dydaktyczno – wyrównawczych i korekcyjno – kompensacyjnych, psychoedukacyjnych;</w:t>
            </w:r>
          </w:p>
          <w:p w:rsidR="009E48C3" w:rsidRPr="00D5598D" w:rsidRDefault="009E48C3" w:rsidP="009E48C3">
            <w:pPr>
              <w:numPr>
                <w:ilvl w:val="0"/>
                <w:numId w:val="15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raca z uczniem zdolnym i z problemami w nauce;</w:t>
            </w:r>
          </w:p>
          <w:p w:rsidR="009E48C3" w:rsidRPr="00D5598D" w:rsidRDefault="009E48C3" w:rsidP="009E48C3">
            <w:pPr>
              <w:numPr>
                <w:ilvl w:val="0"/>
                <w:numId w:val="15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rozwijanie zainteresowań uczniów zdolnych na zajęciach dodatkowych;</w:t>
            </w:r>
          </w:p>
          <w:p w:rsidR="009E48C3" w:rsidRPr="00D5598D" w:rsidRDefault="009E48C3" w:rsidP="009E48C3">
            <w:pPr>
              <w:numPr>
                <w:ilvl w:val="0"/>
                <w:numId w:val="15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ostosowanie wymagań do pracy z uczniami ze specyficznymi  potrzebami edukacyjnymi w klasach I-VII</w:t>
            </w:r>
            <w:r w:rsidR="00932AAE" w:rsidRPr="00D5598D">
              <w:rPr>
                <w:rFonts w:ascii="Arial Narrow" w:hAnsi="Arial Narrow" w:cs="Arial"/>
              </w:rPr>
              <w:t>I</w:t>
            </w:r>
            <w:r w:rsidRPr="00D5598D">
              <w:rPr>
                <w:rFonts w:ascii="Arial Narrow" w:hAnsi="Arial Narrow" w:cs="Arial"/>
              </w:rPr>
              <w:br/>
              <w:t xml:space="preserve"> i do zaleceń zawartych w opiniach i orzeczeniach;</w:t>
            </w:r>
          </w:p>
          <w:p w:rsidR="009E48C3" w:rsidRPr="00D5598D" w:rsidRDefault="009E48C3" w:rsidP="009E48C3">
            <w:pPr>
              <w:numPr>
                <w:ilvl w:val="0"/>
                <w:numId w:val="15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indywidualizowanie procesu dydaktycznego na lekcjach;</w:t>
            </w:r>
          </w:p>
          <w:p w:rsidR="009E48C3" w:rsidRPr="00D5598D" w:rsidRDefault="009E48C3" w:rsidP="009E48C3">
            <w:pPr>
              <w:numPr>
                <w:ilvl w:val="0"/>
                <w:numId w:val="15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rowadzenie zajęć terapeutycznych przez psychologa szkolnego;</w:t>
            </w:r>
          </w:p>
          <w:p w:rsidR="009E48C3" w:rsidRPr="00D5598D" w:rsidRDefault="009E48C3" w:rsidP="009E48C3">
            <w:pPr>
              <w:numPr>
                <w:ilvl w:val="0"/>
                <w:numId w:val="15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rowadzenie zajęć świetlicowych ukierunkowanych na pomo</w:t>
            </w:r>
            <w:r w:rsidR="00AB335A" w:rsidRPr="00D5598D">
              <w:rPr>
                <w:rFonts w:ascii="Arial Narrow" w:hAnsi="Arial Narrow" w:cs="Arial"/>
              </w:rPr>
              <w:t>c w odrabianiu prac domowych</w:t>
            </w:r>
          </w:p>
          <w:p w:rsidR="00AB335A" w:rsidRPr="00D5598D" w:rsidRDefault="00AB335A" w:rsidP="009E48C3">
            <w:pPr>
              <w:numPr>
                <w:ilvl w:val="0"/>
                <w:numId w:val="15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udzielanie wsparcia rodzicom w postaci wskazówek do pracy z dzieckiem, pomocy specjalistów szkolnych i z Poradni PP</w:t>
            </w:r>
          </w:p>
          <w:p w:rsidR="009E48C3" w:rsidRPr="00D5598D" w:rsidRDefault="009E48C3" w:rsidP="009E48C3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 xml:space="preserve">Organizowanie pomocy psychologiczno – pedagogicznej </w:t>
            </w:r>
            <w:r w:rsidRPr="00D5598D">
              <w:rPr>
                <w:rFonts w:ascii="Arial Narrow" w:hAnsi="Arial Narrow" w:cs="Arial"/>
              </w:rPr>
              <w:br/>
              <w:t>i materialnej rodzinom niewydolnym wychowawczo:</w:t>
            </w:r>
          </w:p>
          <w:p w:rsidR="009E48C3" w:rsidRPr="00D5598D" w:rsidRDefault="009E48C3" w:rsidP="009E48C3">
            <w:pPr>
              <w:numPr>
                <w:ilvl w:val="0"/>
                <w:numId w:val="16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 xml:space="preserve">prowadzenie działalności opiekuńczo – wychowawczej </w:t>
            </w:r>
            <w:r w:rsidRPr="00D5598D">
              <w:rPr>
                <w:rFonts w:ascii="Arial Narrow" w:hAnsi="Arial Narrow" w:cs="Arial"/>
              </w:rPr>
              <w:br/>
              <w:t>w świetlicy opiekuńczej;</w:t>
            </w:r>
          </w:p>
          <w:p w:rsidR="009E48C3" w:rsidRPr="00D5598D" w:rsidRDefault="009E48C3" w:rsidP="009E48C3">
            <w:pPr>
              <w:numPr>
                <w:ilvl w:val="0"/>
                <w:numId w:val="16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spółpraca z MOPS-em;</w:t>
            </w:r>
          </w:p>
          <w:p w:rsidR="009E48C3" w:rsidRPr="00D5598D" w:rsidRDefault="009E48C3" w:rsidP="009E48C3">
            <w:pPr>
              <w:numPr>
                <w:ilvl w:val="0"/>
                <w:numId w:val="16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lastRenderedPageBreak/>
              <w:t>diagnozowanie sytuacji rodzinnej uczniów, wywiady środowiskowe, wizyty domowe.</w:t>
            </w:r>
          </w:p>
          <w:p w:rsidR="009E48C3" w:rsidRPr="00D5598D" w:rsidRDefault="009E48C3" w:rsidP="009E48C3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ziałalność szkolnego koła wolontariatu:</w:t>
            </w:r>
          </w:p>
          <w:p w:rsidR="009E48C3" w:rsidRPr="00D5598D" w:rsidRDefault="009E48C3" w:rsidP="009E48C3">
            <w:pPr>
              <w:numPr>
                <w:ilvl w:val="0"/>
                <w:numId w:val="16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udział w akcji charytatywnej „</w:t>
            </w:r>
            <w:r w:rsidR="00EE2896">
              <w:rPr>
                <w:rFonts w:ascii="Arial Narrow" w:hAnsi="Arial Narrow" w:cs="Arial"/>
              </w:rPr>
              <w:t>Paczuszka dla chorego maluszka”</w:t>
            </w:r>
            <w:r w:rsidRPr="00D5598D">
              <w:rPr>
                <w:rFonts w:ascii="Arial Narrow" w:hAnsi="Arial Narrow" w:cs="Arial"/>
              </w:rPr>
              <w:t>”;</w:t>
            </w:r>
          </w:p>
          <w:p w:rsidR="009E48C3" w:rsidRPr="00D5598D" w:rsidRDefault="009E48C3" w:rsidP="009E48C3">
            <w:pPr>
              <w:numPr>
                <w:ilvl w:val="0"/>
                <w:numId w:val="16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</w:t>
            </w:r>
            <w:r w:rsidR="00EE2896">
              <w:rPr>
                <w:rFonts w:ascii="Arial Narrow" w:hAnsi="Arial Narrow" w:cs="Arial"/>
              </w:rPr>
              <w:t xml:space="preserve">omoc dla </w:t>
            </w:r>
            <w:bookmarkStart w:id="0" w:name="_GoBack"/>
            <w:bookmarkEnd w:id="0"/>
            <w:r w:rsidR="00EE2896">
              <w:rPr>
                <w:rFonts w:ascii="Arial Narrow" w:hAnsi="Arial Narrow" w:cs="Arial"/>
              </w:rPr>
              <w:t>Zakładu Opiekuńczo – Leczniczego w Kraszewie</w:t>
            </w:r>
          </w:p>
          <w:p w:rsidR="009E48C3" w:rsidRPr="00D5598D" w:rsidRDefault="009E48C3" w:rsidP="009E48C3">
            <w:pPr>
              <w:numPr>
                <w:ilvl w:val="0"/>
                <w:numId w:val="16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spółpraca z fundacjami.</w:t>
            </w:r>
          </w:p>
          <w:p w:rsidR="00932AAE" w:rsidRPr="00D5598D" w:rsidRDefault="00932AAE" w:rsidP="00932AAE">
            <w:pPr>
              <w:ind w:left="36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9E48C3" w:rsidRPr="00D5598D" w:rsidRDefault="009E48C3" w:rsidP="009E48C3">
            <w:pPr>
              <w:jc w:val="center"/>
              <w:rPr>
                <w:rFonts w:ascii="Arial Narrow" w:hAnsi="Arial Narrow" w:cs="Arial"/>
              </w:rPr>
            </w:pPr>
          </w:p>
          <w:p w:rsidR="009E48C3" w:rsidRPr="00D5598D" w:rsidRDefault="009E48C3" w:rsidP="009E48C3">
            <w:pPr>
              <w:jc w:val="center"/>
              <w:rPr>
                <w:rFonts w:ascii="Arial Narrow" w:hAnsi="Arial Narrow" w:cs="Arial"/>
              </w:rPr>
            </w:pPr>
          </w:p>
          <w:p w:rsidR="009E48C3" w:rsidRPr="00D5598D" w:rsidRDefault="009E48C3" w:rsidP="009E48C3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sycholog</w:t>
            </w:r>
          </w:p>
          <w:p w:rsidR="009E48C3" w:rsidRPr="00D5598D" w:rsidRDefault="009E48C3" w:rsidP="009E48C3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edagog</w:t>
            </w:r>
          </w:p>
          <w:p w:rsidR="009E48C3" w:rsidRPr="00D5598D" w:rsidRDefault="009E48C3" w:rsidP="009E48C3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Logopeda</w:t>
            </w:r>
          </w:p>
          <w:p w:rsidR="009E48C3" w:rsidRPr="00D5598D" w:rsidRDefault="009E48C3" w:rsidP="009E48C3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uczyciel gimnastyki korekcyjnej</w:t>
            </w:r>
          </w:p>
          <w:p w:rsidR="009E48C3" w:rsidRPr="00D5598D" w:rsidRDefault="009E48C3" w:rsidP="009E48C3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Terapeuta</w:t>
            </w:r>
          </w:p>
          <w:p w:rsidR="009E48C3" w:rsidRPr="00D5598D" w:rsidRDefault="009E48C3" w:rsidP="009E48C3">
            <w:pPr>
              <w:jc w:val="center"/>
              <w:rPr>
                <w:rFonts w:ascii="Arial Narrow" w:hAnsi="Arial Narrow" w:cs="Arial"/>
              </w:rPr>
            </w:pPr>
          </w:p>
          <w:p w:rsidR="009E48C3" w:rsidRPr="00D5598D" w:rsidRDefault="009E48C3" w:rsidP="009E48C3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uczyciele</w:t>
            </w:r>
          </w:p>
          <w:p w:rsidR="009E48C3" w:rsidRPr="00D5598D" w:rsidRDefault="009E48C3" w:rsidP="009E48C3">
            <w:pPr>
              <w:jc w:val="center"/>
              <w:rPr>
                <w:rFonts w:ascii="Arial Narrow" w:hAnsi="Arial Narrow" w:cs="Arial"/>
              </w:rPr>
            </w:pPr>
          </w:p>
          <w:p w:rsidR="009E48C3" w:rsidRPr="00D5598D" w:rsidRDefault="009E48C3" w:rsidP="009E48C3">
            <w:pPr>
              <w:rPr>
                <w:rFonts w:ascii="Arial Narrow" w:hAnsi="Arial Narrow" w:cs="Arial"/>
              </w:rPr>
            </w:pPr>
          </w:p>
          <w:p w:rsidR="009E48C3" w:rsidRPr="00D5598D" w:rsidRDefault="009E48C3" w:rsidP="009E48C3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ychowawcy świetlicy</w:t>
            </w:r>
          </w:p>
          <w:p w:rsidR="009E48C3" w:rsidRPr="00D5598D" w:rsidRDefault="009E48C3" w:rsidP="009E48C3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Opiekunowie świetlicy opiekuńczej</w:t>
            </w:r>
          </w:p>
          <w:p w:rsidR="009E48C3" w:rsidRPr="00D5598D" w:rsidRDefault="009E48C3" w:rsidP="009E48C3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yrekcja</w:t>
            </w:r>
          </w:p>
          <w:p w:rsidR="009E48C3" w:rsidRPr="00D5598D" w:rsidRDefault="009E48C3" w:rsidP="009E48C3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ychowawcy</w:t>
            </w:r>
          </w:p>
          <w:p w:rsidR="009E48C3" w:rsidRPr="00D5598D" w:rsidRDefault="009E48C3" w:rsidP="009E48C3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edagog</w:t>
            </w:r>
          </w:p>
          <w:p w:rsidR="009E48C3" w:rsidRPr="00D5598D" w:rsidRDefault="009E48C3" w:rsidP="009E48C3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ychowawcy</w:t>
            </w:r>
          </w:p>
          <w:p w:rsidR="009E48C3" w:rsidRPr="00D5598D" w:rsidRDefault="009E48C3" w:rsidP="009E48C3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sycholog</w:t>
            </w:r>
          </w:p>
          <w:p w:rsidR="009E48C3" w:rsidRPr="00D5598D" w:rsidRDefault="009E48C3" w:rsidP="009E48C3">
            <w:pPr>
              <w:jc w:val="center"/>
              <w:rPr>
                <w:rFonts w:ascii="Arial Narrow" w:hAnsi="Arial Narrow" w:cs="Arial"/>
              </w:rPr>
            </w:pPr>
          </w:p>
          <w:p w:rsidR="009E48C3" w:rsidRPr="00D5598D" w:rsidRDefault="009E48C3" w:rsidP="009E48C3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lastRenderedPageBreak/>
              <w:t>Opiekun koła wolontariatu</w:t>
            </w:r>
          </w:p>
        </w:tc>
        <w:tc>
          <w:tcPr>
            <w:tcW w:w="1385" w:type="dxa"/>
          </w:tcPr>
          <w:p w:rsidR="009E48C3" w:rsidRPr="00D5598D" w:rsidRDefault="009E48C3" w:rsidP="009E48C3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</w:p>
          <w:p w:rsidR="009E48C3" w:rsidRPr="00D5598D" w:rsidRDefault="009E48C3" w:rsidP="009E48C3">
            <w:pPr>
              <w:jc w:val="center"/>
              <w:rPr>
                <w:rFonts w:ascii="Arial Narrow" w:hAnsi="Arial Narrow" w:cs="Arial"/>
              </w:rPr>
            </w:pPr>
          </w:p>
          <w:p w:rsidR="009E48C3" w:rsidRPr="00D5598D" w:rsidRDefault="009E48C3" w:rsidP="009E48C3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 bieżąco</w:t>
            </w:r>
          </w:p>
          <w:p w:rsidR="009E48C3" w:rsidRPr="00D5598D" w:rsidRDefault="009E48C3" w:rsidP="00C96A65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lany pracy nauczycieli specjalistów</w:t>
            </w:r>
          </w:p>
          <w:p w:rsidR="009E48C3" w:rsidRPr="00D5598D" w:rsidRDefault="009E48C3" w:rsidP="009E48C3">
            <w:pPr>
              <w:jc w:val="center"/>
              <w:rPr>
                <w:rFonts w:ascii="Arial Narrow" w:hAnsi="Arial Narrow" w:cs="Arial"/>
              </w:rPr>
            </w:pPr>
          </w:p>
          <w:p w:rsidR="009E48C3" w:rsidRPr="00D5598D" w:rsidRDefault="009E48C3" w:rsidP="009E48C3">
            <w:pPr>
              <w:jc w:val="center"/>
              <w:rPr>
                <w:rFonts w:ascii="Arial Narrow" w:hAnsi="Arial Narrow" w:cs="Arial"/>
              </w:rPr>
            </w:pPr>
          </w:p>
          <w:p w:rsidR="009E48C3" w:rsidRPr="00D5598D" w:rsidRDefault="009E48C3" w:rsidP="009E48C3">
            <w:pPr>
              <w:jc w:val="center"/>
              <w:rPr>
                <w:rFonts w:ascii="Arial Narrow" w:hAnsi="Arial Narrow" w:cs="Arial"/>
              </w:rPr>
            </w:pPr>
          </w:p>
          <w:p w:rsidR="009E48C3" w:rsidRPr="00D5598D" w:rsidRDefault="009E48C3" w:rsidP="009E48C3">
            <w:pPr>
              <w:jc w:val="center"/>
              <w:rPr>
                <w:rFonts w:ascii="Arial Narrow" w:hAnsi="Arial Narrow" w:cs="Arial"/>
              </w:rPr>
            </w:pPr>
          </w:p>
          <w:p w:rsidR="009E48C3" w:rsidRPr="00D5598D" w:rsidRDefault="009E48C3" w:rsidP="009E48C3">
            <w:pPr>
              <w:jc w:val="center"/>
              <w:rPr>
                <w:rFonts w:ascii="Arial Narrow" w:hAnsi="Arial Narrow" w:cs="Arial"/>
              </w:rPr>
            </w:pPr>
          </w:p>
          <w:p w:rsidR="009E48C3" w:rsidRPr="00D5598D" w:rsidRDefault="009E48C3" w:rsidP="009E48C3">
            <w:pPr>
              <w:jc w:val="center"/>
              <w:rPr>
                <w:rFonts w:ascii="Arial Narrow" w:hAnsi="Arial Narrow" w:cs="Arial"/>
              </w:rPr>
            </w:pPr>
          </w:p>
          <w:p w:rsidR="009E48C3" w:rsidRPr="00D5598D" w:rsidRDefault="009E48C3" w:rsidP="009E48C3">
            <w:pPr>
              <w:jc w:val="center"/>
              <w:rPr>
                <w:rFonts w:ascii="Arial Narrow" w:hAnsi="Arial Narrow" w:cs="Arial"/>
              </w:rPr>
            </w:pPr>
          </w:p>
          <w:p w:rsidR="009E48C3" w:rsidRPr="00D5598D" w:rsidRDefault="009E48C3" w:rsidP="00445C70">
            <w:pPr>
              <w:rPr>
                <w:rFonts w:ascii="Arial Narrow" w:hAnsi="Arial Narrow" w:cs="Arial"/>
              </w:rPr>
            </w:pPr>
          </w:p>
          <w:p w:rsidR="009E48C3" w:rsidRPr="00D5598D" w:rsidRDefault="009E48C3" w:rsidP="009E48C3">
            <w:pPr>
              <w:jc w:val="center"/>
              <w:rPr>
                <w:rFonts w:ascii="Arial Narrow" w:hAnsi="Arial Narrow" w:cs="Arial"/>
              </w:rPr>
            </w:pPr>
          </w:p>
          <w:p w:rsidR="009E48C3" w:rsidRPr="00D5598D" w:rsidRDefault="009E48C3" w:rsidP="009E48C3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 bieżąco</w:t>
            </w:r>
          </w:p>
          <w:p w:rsidR="009E48C3" w:rsidRPr="00D5598D" w:rsidRDefault="009E48C3" w:rsidP="009E48C3">
            <w:pPr>
              <w:jc w:val="center"/>
              <w:rPr>
                <w:rFonts w:ascii="Arial Narrow" w:hAnsi="Arial Narrow" w:cs="Arial"/>
              </w:rPr>
            </w:pPr>
          </w:p>
          <w:p w:rsidR="009E48C3" w:rsidRPr="00D5598D" w:rsidRDefault="009E48C3" w:rsidP="009E48C3">
            <w:pPr>
              <w:jc w:val="center"/>
              <w:rPr>
                <w:rFonts w:ascii="Arial Narrow" w:hAnsi="Arial Narrow" w:cs="Arial"/>
              </w:rPr>
            </w:pPr>
          </w:p>
          <w:p w:rsidR="009E48C3" w:rsidRPr="00D5598D" w:rsidRDefault="009E48C3" w:rsidP="009E48C3">
            <w:pPr>
              <w:jc w:val="center"/>
              <w:rPr>
                <w:rFonts w:ascii="Arial Narrow" w:hAnsi="Arial Narrow" w:cs="Arial"/>
              </w:rPr>
            </w:pPr>
          </w:p>
          <w:p w:rsidR="009E48C3" w:rsidRPr="00D5598D" w:rsidRDefault="009E48C3" w:rsidP="009E48C3">
            <w:pPr>
              <w:jc w:val="center"/>
              <w:rPr>
                <w:rFonts w:ascii="Arial Narrow" w:hAnsi="Arial Narrow" w:cs="Arial"/>
              </w:rPr>
            </w:pPr>
          </w:p>
          <w:p w:rsidR="009E48C3" w:rsidRPr="00D5598D" w:rsidRDefault="009E48C3" w:rsidP="009E48C3">
            <w:pPr>
              <w:jc w:val="center"/>
              <w:rPr>
                <w:rFonts w:ascii="Arial Narrow" w:hAnsi="Arial Narrow" w:cs="Arial"/>
              </w:rPr>
            </w:pPr>
          </w:p>
          <w:p w:rsidR="009E48C3" w:rsidRPr="00D5598D" w:rsidRDefault="009E48C3" w:rsidP="009E48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28" w:type="dxa"/>
          </w:tcPr>
          <w:p w:rsidR="009E48C3" w:rsidRPr="00D5598D" w:rsidRDefault="009E48C3" w:rsidP="009E48C3">
            <w:p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</w:p>
          <w:p w:rsidR="009E48C3" w:rsidRPr="00D5598D" w:rsidRDefault="009E48C3" w:rsidP="009E48C3">
            <w:pPr>
              <w:jc w:val="center"/>
              <w:rPr>
                <w:rFonts w:ascii="Arial Narrow" w:hAnsi="Arial Narrow"/>
              </w:rPr>
            </w:pPr>
          </w:p>
          <w:p w:rsidR="009E48C3" w:rsidRPr="00D5598D" w:rsidRDefault="009E48C3" w:rsidP="009E48C3">
            <w:pPr>
              <w:jc w:val="center"/>
              <w:rPr>
                <w:rFonts w:ascii="Arial Narrow" w:hAnsi="Arial Narrow"/>
              </w:rPr>
            </w:pPr>
          </w:p>
          <w:p w:rsidR="009E48C3" w:rsidRPr="00D5598D" w:rsidRDefault="009E48C3" w:rsidP="009E48C3">
            <w:pPr>
              <w:jc w:val="center"/>
              <w:rPr>
                <w:rFonts w:ascii="Arial Narrow" w:hAnsi="Arial Narrow"/>
              </w:rPr>
            </w:pPr>
          </w:p>
          <w:p w:rsidR="009E48C3" w:rsidRPr="00D5598D" w:rsidRDefault="009E48C3" w:rsidP="009E48C3">
            <w:pPr>
              <w:jc w:val="center"/>
              <w:rPr>
                <w:rFonts w:ascii="Arial Narrow" w:hAnsi="Arial Narrow"/>
              </w:rPr>
            </w:pPr>
          </w:p>
          <w:p w:rsidR="009E48C3" w:rsidRPr="00D5598D" w:rsidRDefault="009E48C3" w:rsidP="009E48C3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dzienniki zajęć,</w:t>
            </w:r>
          </w:p>
          <w:p w:rsidR="009E48C3" w:rsidRPr="00D5598D" w:rsidRDefault="009E48C3" w:rsidP="009E48C3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dokumentacja</w:t>
            </w:r>
          </w:p>
          <w:p w:rsidR="009E48C3" w:rsidRPr="00D5598D" w:rsidRDefault="009E48C3" w:rsidP="009E48C3">
            <w:pPr>
              <w:jc w:val="center"/>
              <w:rPr>
                <w:rFonts w:ascii="Arial Narrow" w:hAnsi="Arial Narrow"/>
              </w:rPr>
            </w:pPr>
          </w:p>
          <w:p w:rsidR="009E48C3" w:rsidRPr="00D5598D" w:rsidRDefault="009E48C3" w:rsidP="009E48C3">
            <w:pPr>
              <w:jc w:val="center"/>
              <w:rPr>
                <w:rFonts w:ascii="Arial Narrow" w:hAnsi="Arial Narrow"/>
              </w:rPr>
            </w:pPr>
          </w:p>
          <w:p w:rsidR="009E48C3" w:rsidRPr="00D5598D" w:rsidRDefault="009E48C3" w:rsidP="009E48C3">
            <w:pPr>
              <w:jc w:val="center"/>
              <w:rPr>
                <w:rFonts w:ascii="Arial Narrow" w:hAnsi="Arial Narrow"/>
              </w:rPr>
            </w:pPr>
          </w:p>
          <w:p w:rsidR="009E48C3" w:rsidRPr="00D5598D" w:rsidRDefault="009E48C3" w:rsidP="009E48C3">
            <w:pPr>
              <w:jc w:val="center"/>
              <w:rPr>
                <w:rFonts w:ascii="Arial Narrow" w:hAnsi="Arial Narrow"/>
              </w:rPr>
            </w:pPr>
          </w:p>
          <w:p w:rsidR="009E48C3" w:rsidRPr="00D5598D" w:rsidRDefault="009E48C3" w:rsidP="009E48C3">
            <w:pPr>
              <w:jc w:val="center"/>
              <w:rPr>
                <w:rFonts w:ascii="Arial Narrow" w:hAnsi="Arial Narrow"/>
              </w:rPr>
            </w:pPr>
          </w:p>
          <w:p w:rsidR="009E48C3" w:rsidRPr="00D5598D" w:rsidRDefault="009E48C3" w:rsidP="00445C70">
            <w:pPr>
              <w:rPr>
                <w:rFonts w:ascii="Arial Narrow" w:hAnsi="Arial Narrow"/>
              </w:rPr>
            </w:pPr>
          </w:p>
          <w:p w:rsidR="009E48C3" w:rsidRPr="00D5598D" w:rsidRDefault="009E48C3" w:rsidP="009E48C3">
            <w:pPr>
              <w:jc w:val="center"/>
              <w:rPr>
                <w:rFonts w:ascii="Arial Narrow" w:hAnsi="Arial Narrow"/>
              </w:rPr>
            </w:pPr>
          </w:p>
          <w:p w:rsidR="009E48C3" w:rsidRPr="00D5598D" w:rsidRDefault="009E48C3" w:rsidP="009E48C3">
            <w:pPr>
              <w:jc w:val="center"/>
              <w:rPr>
                <w:rFonts w:ascii="Arial Narrow" w:hAnsi="Arial Narrow"/>
              </w:rPr>
            </w:pPr>
          </w:p>
          <w:p w:rsidR="009E48C3" w:rsidRPr="00D5598D" w:rsidRDefault="009E48C3" w:rsidP="009E48C3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lan pracy świetlicy opiekuńczej,</w:t>
            </w:r>
          </w:p>
          <w:p w:rsidR="009E48C3" w:rsidRPr="00D5598D" w:rsidRDefault="009E48C3" w:rsidP="009E48C3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okumentacja,</w:t>
            </w:r>
          </w:p>
          <w:p w:rsidR="009E48C3" w:rsidRPr="00D5598D" w:rsidRDefault="009E48C3" w:rsidP="009E48C3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sprawozdania</w:t>
            </w:r>
          </w:p>
          <w:p w:rsidR="009E48C3" w:rsidRPr="00D5598D" w:rsidRDefault="009E48C3" w:rsidP="009E48C3">
            <w:pPr>
              <w:jc w:val="center"/>
              <w:rPr>
                <w:rFonts w:ascii="Arial Narrow" w:hAnsi="Arial Narrow"/>
              </w:rPr>
            </w:pPr>
          </w:p>
        </w:tc>
      </w:tr>
      <w:tr w:rsidR="00D5598D" w:rsidRPr="00D5598D" w:rsidTr="00434F6B">
        <w:trPr>
          <w:trHeight w:val="53"/>
          <w:jc w:val="center"/>
        </w:trPr>
        <w:tc>
          <w:tcPr>
            <w:tcW w:w="14339" w:type="dxa"/>
            <w:gridSpan w:val="6"/>
          </w:tcPr>
          <w:p w:rsidR="004A5BFD" w:rsidRPr="00D5598D" w:rsidRDefault="004A5BFD" w:rsidP="00B17EB2">
            <w:p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 w:cs="Arial"/>
                <w:b/>
                <w:sz w:val="32"/>
                <w:szCs w:val="32"/>
              </w:rPr>
              <w:t>BEZPIECZEŃSTWO I HIGIENA PRACY</w:t>
            </w:r>
          </w:p>
        </w:tc>
      </w:tr>
      <w:tr w:rsidR="00D5598D" w:rsidRPr="00D5598D" w:rsidTr="00C96A65">
        <w:trPr>
          <w:trHeight w:val="53"/>
          <w:jc w:val="center"/>
        </w:trPr>
        <w:tc>
          <w:tcPr>
            <w:tcW w:w="736" w:type="dxa"/>
          </w:tcPr>
          <w:p w:rsidR="006B7FF7" w:rsidRPr="00D5598D" w:rsidRDefault="006B7FF7" w:rsidP="00CA3346">
            <w:p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</w:p>
          <w:p w:rsidR="006B7FF7" w:rsidRPr="00D5598D" w:rsidRDefault="006B7FF7" w:rsidP="009E48C3">
            <w:pPr>
              <w:pStyle w:val="Akapitzlist"/>
              <w:numPr>
                <w:ilvl w:val="0"/>
                <w:numId w:val="36"/>
              </w:num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</w:p>
          <w:p w:rsidR="006B7FF7" w:rsidRPr="00D5598D" w:rsidRDefault="006B7FF7" w:rsidP="006B7FF7">
            <w:p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6B7FF7" w:rsidRPr="00D5598D" w:rsidRDefault="006B7FF7" w:rsidP="00CA3346">
            <w:p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</w:p>
          <w:p w:rsidR="006B7FF7" w:rsidRPr="00D5598D" w:rsidRDefault="00F73B6F" w:rsidP="00F73B6F">
            <w:pPr>
              <w:tabs>
                <w:tab w:val="left" w:pos="400"/>
              </w:tabs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Szkoła zapewnia bezpieczne i higieniczne warunki pracy</w:t>
            </w:r>
          </w:p>
          <w:p w:rsidR="006B7FF7" w:rsidRPr="00D5598D" w:rsidRDefault="006B7FF7" w:rsidP="00CA3346">
            <w:p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6521" w:type="dxa"/>
          </w:tcPr>
          <w:p w:rsidR="00F73B6F" w:rsidRPr="00D5598D" w:rsidRDefault="00F73B6F" w:rsidP="004A5BFD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rzygotowanie placówki do pracy zgodnie z obowiązującymi przepisami; przeglądy obiektu z pracownikiem służb bhp</w:t>
            </w:r>
          </w:p>
          <w:p w:rsidR="00F73B6F" w:rsidRPr="00D5598D" w:rsidRDefault="00F73B6F" w:rsidP="00F73B6F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 xml:space="preserve">Współpraca </w:t>
            </w:r>
            <w:r w:rsidR="004A5BFD" w:rsidRPr="00D5598D">
              <w:rPr>
                <w:rFonts w:ascii="Arial Narrow" w:hAnsi="Arial Narrow" w:cs="Arial"/>
              </w:rPr>
              <w:t xml:space="preserve">z instytucjami wspierającymi </w:t>
            </w:r>
            <w:r w:rsidRPr="00D5598D">
              <w:rPr>
                <w:rFonts w:ascii="Arial Narrow" w:hAnsi="Arial Narrow" w:cs="Arial"/>
              </w:rPr>
              <w:t xml:space="preserve">realizację zadań związanych z bezpieczeństwem uczniów </w:t>
            </w:r>
          </w:p>
          <w:p w:rsidR="00F73B6F" w:rsidRPr="00D5598D" w:rsidRDefault="004A5BFD" w:rsidP="00F73B6F">
            <w:pPr>
              <w:numPr>
                <w:ilvl w:val="0"/>
                <w:numId w:val="20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spółpraca z Powiatową Komendą Policji w Mławie</w:t>
            </w:r>
            <w:r w:rsidR="00F73B6F" w:rsidRPr="00D5598D">
              <w:rPr>
                <w:rFonts w:ascii="Arial Narrow" w:hAnsi="Arial Narrow" w:cs="Arial"/>
              </w:rPr>
              <w:t>, Powiatową Strażą Pożarną</w:t>
            </w:r>
            <w:r w:rsidRPr="00D5598D">
              <w:rPr>
                <w:rFonts w:ascii="Arial Narrow" w:hAnsi="Arial Narrow" w:cs="Arial"/>
              </w:rPr>
              <w:t xml:space="preserve"> w ramach programu </w:t>
            </w:r>
            <w:r w:rsidR="00F73B6F" w:rsidRPr="00D5598D">
              <w:rPr>
                <w:rFonts w:ascii="Arial Narrow" w:hAnsi="Arial Narrow" w:cs="Arial"/>
              </w:rPr>
              <w:t xml:space="preserve">profilaktyczno-wychowawczego i  </w:t>
            </w:r>
            <w:r w:rsidRPr="00D5598D">
              <w:rPr>
                <w:rFonts w:ascii="Arial Narrow" w:hAnsi="Arial Narrow" w:cs="Arial"/>
              </w:rPr>
              <w:t xml:space="preserve">bezpieczeństwa; </w:t>
            </w:r>
          </w:p>
          <w:p w:rsidR="004A5BFD" w:rsidRPr="00D5598D" w:rsidRDefault="004A5BFD" w:rsidP="00F73B6F">
            <w:pPr>
              <w:numPr>
                <w:ilvl w:val="0"/>
                <w:numId w:val="20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udział w proponowanych programach dotyczących bezpieczeństwa min.</w:t>
            </w:r>
            <w:r w:rsidR="00F73B6F" w:rsidRPr="00D5598D">
              <w:rPr>
                <w:rFonts w:ascii="Arial Narrow" w:hAnsi="Arial Narrow" w:cs="Arial"/>
              </w:rPr>
              <w:t xml:space="preserve"> </w:t>
            </w:r>
            <w:r w:rsidR="00691C85" w:rsidRPr="00D5598D">
              <w:rPr>
                <w:rFonts w:ascii="Arial Narrow" w:hAnsi="Arial Narrow" w:cs="Arial"/>
              </w:rPr>
              <w:t>„Odblaskowa szkoła”,  „Odblaski”</w:t>
            </w:r>
          </w:p>
          <w:p w:rsidR="00F73B6F" w:rsidRPr="00D5598D" w:rsidRDefault="00F73B6F" w:rsidP="00F73B6F">
            <w:pPr>
              <w:numPr>
                <w:ilvl w:val="0"/>
                <w:numId w:val="20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lanowanie pracy zgodnie z przepisami BHP:</w:t>
            </w:r>
          </w:p>
          <w:p w:rsidR="00F73B6F" w:rsidRPr="00D5598D" w:rsidRDefault="00F73B6F" w:rsidP="00F73B6F">
            <w:pPr>
              <w:numPr>
                <w:ilvl w:val="0"/>
                <w:numId w:val="20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ćwiczenia ewakuacyjne;</w:t>
            </w:r>
          </w:p>
          <w:p w:rsidR="00F73B6F" w:rsidRPr="00D5598D" w:rsidRDefault="00F73B6F" w:rsidP="00F73B6F">
            <w:pPr>
              <w:numPr>
                <w:ilvl w:val="0"/>
                <w:numId w:val="20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rzegląd sprzętu i pomocy pod względem ich bezpieczeństwa; bieżące naprawy i remonty</w:t>
            </w:r>
          </w:p>
          <w:p w:rsidR="00F73B6F" w:rsidRPr="00D5598D" w:rsidRDefault="00F73B6F" w:rsidP="00F73B6F">
            <w:pPr>
              <w:rPr>
                <w:rFonts w:ascii="Arial Narrow" w:hAnsi="Arial Narrow" w:cs="Arial"/>
              </w:rPr>
            </w:pPr>
          </w:p>
          <w:p w:rsidR="00F73B6F" w:rsidRPr="00D5598D" w:rsidRDefault="00F73B6F" w:rsidP="00F73B6F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Szkoła dba o przestrzeganie zasad bezpieczeństwa i higieny pracy ucznia:</w:t>
            </w:r>
          </w:p>
          <w:p w:rsidR="00F73B6F" w:rsidRPr="00D5598D" w:rsidRDefault="00F73B6F" w:rsidP="00F73B6F">
            <w:pPr>
              <w:numPr>
                <w:ilvl w:val="0"/>
                <w:numId w:val="12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efektywne dyżury nauczycielskie;</w:t>
            </w:r>
          </w:p>
          <w:p w:rsidR="00F73B6F" w:rsidRPr="00D5598D" w:rsidRDefault="00F73B6F" w:rsidP="00F73B6F">
            <w:pPr>
              <w:numPr>
                <w:ilvl w:val="0"/>
                <w:numId w:val="12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rzestrzeganie wpisów do księgi wyjść;</w:t>
            </w:r>
          </w:p>
          <w:p w:rsidR="00F73B6F" w:rsidRPr="00D5598D" w:rsidRDefault="00F73B6F" w:rsidP="00F73B6F">
            <w:pPr>
              <w:numPr>
                <w:ilvl w:val="0"/>
                <w:numId w:val="12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rzeciwdziałanie cyberprzemocy.</w:t>
            </w:r>
          </w:p>
          <w:p w:rsidR="00445C70" w:rsidRPr="00D5598D" w:rsidRDefault="00445C70" w:rsidP="00F73B6F">
            <w:pPr>
              <w:numPr>
                <w:ilvl w:val="0"/>
                <w:numId w:val="12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Opracowanie procedury dotyczącej bezpieczeństwa w Internecie</w:t>
            </w:r>
          </w:p>
          <w:p w:rsidR="00F73B6F" w:rsidRPr="00D5598D" w:rsidRDefault="00F73B6F" w:rsidP="00F73B6F">
            <w:pPr>
              <w:rPr>
                <w:rFonts w:ascii="Arial Narrow" w:hAnsi="Arial Narrow" w:cs="Arial"/>
              </w:rPr>
            </w:pPr>
          </w:p>
          <w:p w:rsidR="00932AAE" w:rsidRPr="00D5598D" w:rsidRDefault="00932AAE" w:rsidP="00F73B6F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C96A65" w:rsidRPr="00D5598D" w:rsidRDefault="00C96A65" w:rsidP="00C96A65">
            <w:pPr>
              <w:jc w:val="center"/>
              <w:rPr>
                <w:rFonts w:ascii="Arial Narrow" w:hAnsi="Arial Narrow" w:cs="Arial"/>
              </w:rPr>
            </w:pPr>
          </w:p>
          <w:p w:rsidR="006B7FF7" w:rsidRPr="00D5598D" w:rsidRDefault="00C96A65" w:rsidP="00C96A65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yrektor</w:t>
            </w:r>
          </w:p>
          <w:p w:rsidR="00C96A65" w:rsidRPr="00D5598D" w:rsidRDefault="00C96A65" w:rsidP="00C96A65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Kierownik gosp.</w:t>
            </w:r>
          </w:p>
          <w:p w:rsidR="00C96A65" w:rsidRPr="00D5598D" w:rsidRDefault="00C96A65" w:rsidP="00C96A65">
            <w:pPr>
              <w:jc w:val="center"/>
              <w:rPr>
                <w:rFonts w:ascii="Arial Narrow" w:hAnsi="Arial Narrow" w:cs="Arial"/>
              </w:rPr>
            </w:pPr>
          </w:p>
          <w:p w:rsidR="00C96A65" w:rsidRPr="00D5598D" w:rsidRDefault="00C96A65" w:rsidP="00C96A65">
            <w:pPr>
              <w:jc w:val="center"/>
              <w:rPr>
                <w:rFonts w:ascii="Arial Narrow" w:hAnsi="Arial Narrow" w:cs="Arial"/>
              </w:rPr>
            </w:pPr>
          </w:p>
          <w:p w:rsidR="00C96A65" w:rsidRPr="00D5598D" w:rsidRDefault="00C96A65" w:rsidP="00C96A65">
            <w:pPr>
              <w:jc w:val="center"/>
              <w:rPr>
                <w:rFonts w:ascii="Arial Narrow" w:hAnsi="Arial Narrow" w:cs="Arial"/>
              </w:rPr>
            </w:pPr>
          </w:p>
          <w:p w:rsidR="00C96A65" w:rsidRPr="00D5598D" w:rsidRDefault="00C96A65" w:rsidP="00C96A65">
            <w:pPr>
              <w:jc w:val="center"/>
              <w:rPr>
                <w:rFonts w:ascii="Arial Narrow" w:hAnsi="Arial Narrow" w:cs="Arial"/>
              </w:rPr>
            </w:pPr>
          </w:p>
          <w:p w:rsidR="00C96A65" w:rsidRPr="00D5598D" w:rsidRDefault="00C96A65" w:rsidP="00C96A65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edagog</w:t>
            </w:r>
          </w:p>
          <w:p w:rsidR="00C96A65" w:rsidRPr="00D5598D" w:rsidRDefault="00C96A65" w:rsidP="00C96A65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ychowawcy</w:t>
            </w:r>
          </w:p>
          <w:p w:rsidR="00C96A65" w:rsidRPr="00D5598D" w:rsidRDefault="00C96A65" w:rsidP="00C96A65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D5598D">
              <w:rPr>
                <w:rFonts w:ascii="Arial Narrow" w:hAnsi="Arial Narrow" w:cs="Arial"/>
              </w:rPr>
              <w:t>Szkolny Koordynator ds. Bezpieczeństwa</w:t>
            </w:r>
          </w:p>
          <w:p w:rsidR="00C96A65" w:rsidRPr="00D5598D" w:rsidRDefault="00C96A65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:rsidR="00F1478E" w:rsidRPr="00D5598D" w:rsidRDefault="00F1478E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:rsidR="00F1478E" w:rsidRPr="00D5598D" w:rsidRDefault="00F1478E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  <w:p w:rsidR="00F1478E" w:rsidRPr="00D5598D" w:rsidRDefault="00F1478E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uczyciele,</w:t>
            </w:r>
          </w:p>
          <w:p w:rsidR="00F1478E" w:rsidRPr="00D5598D" w:rsidRDefault="00F1478E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</w:p>
          <w:p w:rsidR="00F1478E" w:rsidRPr="00D5598D" w:rsidRDefault="00F1478E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D5598D">
              <w:rPr>
                <w:rFonts w:ascii="Arial Narrow" w:hAnsi="Arial Narrow" w:cs="Arial"/>
              </w:rPr>
              <w:t>n-le informatyki</w:t>
            </w:r>
          </w:p>
        </w:tc>
        <w:tc>
          <w:tcPr>
            <w:tcW w:w="1385" w:type="dxa"/>
          </w:tcPr>
          <w:p w:rsidR="00F1478E" w:rsidRPr="00D5598D" w:rsidRDefault="00F1478E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</w:p>
          <w:p w:rsidR="00F1478E" w:rsidRPr="00D5598D" w:rsidRDefault="00F1478E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</w:p>
          <w:p w:rsidR="006B7FF7" w:rsidRPr="00D5598D" w:rsidRDefault="00F1478E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IX 17</w:t>
            </w:r>
          </w:p>
          <w:p w:rsidR="00F1478E" w:rsidRPr="00D5598D" w:rsidRDefault="00F1478E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</w:p>
          <w:p w:rsidR="00F1478E" w:rsidRPr="00D5598D" w:rsidRDefault="00F1478E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</w:p>
          <w:p w:rsidR="00F1478E" w:rsidRPr="00D5598D" w:rsidRDefault="00F1478E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Cały rok</w:t>
            </w:r>
          </w:p>
          <w:p w:rsidR="00F1478E" w:rsidRPr="00D5598D" w:rsidRDefault="00F1478E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</w:p>
          <w:p w:rsidR="00F1478E" w:rsidRPr="00D5598D" w:rsidRDefault="00F1478E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</w:p>
          <w:p w:rsidR="00F1478E" w:rsidRPr="00D5598D" w:rsidRDefault="00F1478E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Cały rok</w:t>
            </w:r>
          </w:p>
          <w:p w:rsidR="00F1478E" w:rsidRPr="00D5598D" w:rsidRDefault="00F1478E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</w:p>
          <w:p w:rsidR="00F1478E" w:rsidRPr="00D5598D" w:rsidRDefault="00F1478E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</w:p>
          <w:p w:rsidR="00F1478E" w:rsidRPr="00D5598D" w:rsidRDefault="00F1478E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</w:p>
          <w:p w:rsidR="00F1478E" w:rsidRPr="00D5598D" w:rsidRDefault="00F1478E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</w:p>
          <w:p w:rsidR="00F1478E" w:rsidRPr="00D5598D" w:rsidRDefault="00F1478E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</w:p>
          <w:p w:rsidR="00F1478E" w:rsidRPr="00D5598D" w:rsidRDefault="00F1478E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</w:p>
          <w:p w:rsidR="00F1478E" w:rsidRPr="00D5598D" w:rsidRDefault="00F1478E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</w:p>
          <w:p w:rsidR="00F1478E" w:rsidRPr="00D5598D" w:rsidRDefault="00F1478E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Cały rok</w:t>
            </w:r>
          </w:p>
        </w:tc>
        <w:tc>
          <w:tcPr>
            <w:tcW w:w="1728" w:type="dxa"/>
          </w:tcPr>
          <w:p w:rsidR="006B7FF7" w:rsidRPr="00D5598D" w:rsidRDefault="006B7FF7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  <w:b/>
              </w:rPr>
            </w:pPr>
          </w:p>
          <w:p w:rsidR="00F1478E" w:rsidRPr="00D5598D" w:rsidRDefault="00F1478E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okumentacja</w:t>
            </w:r>
          </w:p>
          <w:p w:rsidR="00F1478E" w:rsidRPr="00D5598D" w:rsidRDefault="00F1478E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</w:p>
          <w:p w:rsidR="00F1478E" w:rsidRPr="00D5598D" w:rsidRDefault="00F1478E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</w:p>
          <w:p w:rsidR="00F1478E" w:rsidRPr="00D5598D" w:rsidRDefault="00F1478E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</w:p>
          <w:p w:rsidR="00F1478E" w:rsidRPr="00D5598D" w:rsidRDefault="00F1478E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</w:p>
          <w:p w:rsidR="00F1478E" w:rsidRPr="00D5598D" w:rsidRDefault="00F1478E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</w:p>
          <w:p w:rsidR="00F1478E" w:rsidRPr="00D5598D" w:rsidRDefault="00F1478E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sprawozdanie</w:t>
            </w:r>
          </w:p>
          <w:p w:rsidR="00F1478E" w:rsidRPr="00D5598D" w:rsidRDefault="00F1478E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zdjęcia</w:t>
            </w:r>
          </w:p>
          <w:p w:rsidR="00F1478E" w:rsidRPr="00D5598D" w:rsidRDefault="00F1478E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lan lekcji</w:t>
            </w:r>
          </w:p>
          <w:p w:rsidR="00F1478E" w:rsidRPr="00D5598D" w:rsidRDefault="00F1478E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rotokoły</w:t>
            </w:r>
          </w:p>
          <w:p w:rsidR="00F1478E" w:rsidRPr="00D5598D" w:rsidRDefault="00F1478E" w:rsidP="00F1478E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</w:p>
          <w:p w:rsidR="00F1478E" w:rsidRPr="00D5598D" w:rsidRDefault="00F1478E" w:rsidP="00F1478E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</w:p>
          <w:p w:rsidR="00F1478E" w:rsidRPr="00D5598D" w:rsidRDefault="00F1478E" w:rsidP="00F1478E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</w:p>
          <w:p w:rsidR="00F1478E" w:rsidRPr="00D5598D" w:rsidRDefault="00F1478E" w:rsidP="00F1478E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</w:p>
          <w:p w:rsidR="00F1478E" w:rsidRPr="00D5598D" w:rsidRDefault="00F1478E" w:rsidP="00F1478E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</w:p>
          <w:p w:rsidR="00F1478E" w:rsidRPr="00D5598D" w:rsidRDefault="00F1478E" w:rsidP="00F1478E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lan dyżurów</w:t>
            </w:r>
          </w:p>
          <w:p w:rsidR="00F1478E" w:rsidRPr="00D5598D" w:rsidRDefault="00F1478E" w:rsidP="00F1478E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księga wyjść</w:t>
            </w:r>
          </w:p>
          <w:p w:rsidR="00F1478E" w:rsidRPr="00D5598D" w:rsidRDefault="00F1478E" w:rsidP="00F1478E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zapisy w dziennikach</w:t>
            </w:r>
          </w:p>
          <w:p w:rsidR="00F1478E" w:rsidRPr="00D5598D" w:rsidRDefault="00F1478E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5598D" w:rsidRPr="00D5598D" w:rsidTr="00434F6B">
        <w:trPr>
          <w:trHeight w:val="53"/>
          <w:jc w:val="center"/>
        </w:trPr>
        <w:tc>
          <w:tcPr>
            <w:tcW w:w="14339" w:type="dxa"/>
            <w:gridSpan w:val="6"/>
          </w:tcPr>
          <w:p w:rsidR="00715ADB" w:rsidRPr="00D5598D" w:rsidRDefault="00715ADB" w:rsidP="00B17EB2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D5598D">
              <w:rPr>
                <w:rFonts w:ascii="Arial Narrow" w:hAnsi="Arial Narrow" w:cs="Arial"/>
                <w:b/>
                <w:sz w:val="32"/>
                <w:szCs w:val="32"/>
              </w:rPr>
              <w:lastRenderedPageBreak/>
              <w:t>ORGANIZACJA PRACY SZKOŁY</w:t>
            </w:r>
          </w:p>
        </w:tc>
      </w:tr>
      <w:tr w:rsidR="00D5598D" w:rsidRPr="00D5598D" w:rsidTr="00C96A65">
        <w:trPr>
          <w:trHeight w:val="53"/>
          <w:jc w:val="center"/>
        </w:trPr>
        <w:tc>
          <w:tcPr>
            <w:tcW w:w="736" w:type="dxa"/>
            <w:vAlign w:val="center"/>
          </w:tcPr>
          <w:p w:rsidR="00CA3346" w:rsidRPr="00D5598D" w:rsidRDefault="00CA3346" w:rsidP="00CA3346">
            <w:pPr>
              <w:rPr>
                <w:rFonts w:ascii="Arial Narrow" w:hAnsi="Arial Narrow" w:cs="Arial"/>
              </w:rPr>
            </w:pPr>
          </w:p>
          <w:p w:rsidR="00CA3346" w:rsidRPr="00D5598D" w:rsidRDefault="00CA3346" w:rsidP="009E48C3">
            <w:pPr>
              <w:pStyle w:val="Akapitzlist"/>
              <w:numPr>
                <w:ilvl w:val="0"/>
                <w:numId w:val="36"/>
              </w:numPr>
              <w:rPr>
                <w:rFonts w:ascii="Arial Narrow" w:hAnsi="Arial Narrow" w:cs="Arial"/>
              </w:rPr>
            </w:pPr>
          </w:p>
          <w:p w:rsidR="00CA3346" w:rsidRPr="00D5598D" w:rsidRDefault="00CA3346" w:rsidP="00CA3346">
            <w:pPr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vAlign w:val="center"/>
          </w:tcPr>
          <w:p w:rsidR="00CA3346" w:rsidRPr="00D5598D" w:rsidRDefault="00CA3346" w:rsidP="00CA3346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Organizacja pracy szkoły.</w:t>
            </w:r>
          </w:p>
          <w:p w:rsidR="00CA3346" w:rsidRPr="00D5598D" w:rsidRDefault="00CA3346" w:rsidP="00CA3346">
            <w:pPr>
              <w:rPr>
                <w:rFonts w:ascii="Arial Narrow" w:hAnsi="Arial Narrow" w:cs="Arial"/>
              </w:rPr>
            </w:pPr>
          </w:p>
          <w:p w:rsidR="00CA3346" w:rsidRPr="00D5598D" w:rsidRDefault="00CA3346" w:rsidP="00CA3346">
            <w:pPr>
              <w:rPr>
                <w:rFonts w:ascii="Arial Narrow" w:hAnsi="Arial Narrow" w:cs="Arial"/>
              </w:rPr>
            </w:pPr>
          </w:p>
        </w:tc>
        <w:tc>
          <w:tcPr>
            <w:tcW w:w="6521" w:type="dxa"/>
            <w:vAlign w:val="center"/>
          </w:tcPr>
          <w:p w:rsidR="00CA3346" w:rsidRPr="00D5598D" w:rsidRDefault="00CA3346" w:rsidP="00CA3346">
            <w:pPr>
              <w:numPr>
                <w:ilvl w:val="0"/>
                <w:numId w:val="32"/>
              </w:numPr>
              <w:ind w:left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rzygotowanie planów pracy</w:t>
            </w:r>
          </w:p>
          <w:p w:rsidR="00CA3346" w:rsidRPr="00D5598D" w:rsidRDefault="00CA3346" w:rsidP="00CA3346">
            <w:pPr>
              <w:numPr>
                <w:ilvl w:val="0"/>
                <w:numId w:val="32"/>
              </w:numPr>
              <w:ind w:left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tygodniowy plan zajęć</w:t>
            </w:r>
          </w:p>
          <w:p w:rsidR="00CA3346" w:rsidRPr="00D5598D" w:rsidRDefault="00CA3346" w:rsidP="00CA3346">
            <w:pPr>
              <w:numPr>
                <w:ilvl w:val="0"/>
                <w:numId w:val="32"/>
              </w:numPr>
              <w:ind w:left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lan dyżurów nauczycielskich</w:t>
            </w:r>
          </w:p>
          <w:p w:rsidR="00CA3346" w:rsidRPr="00D5598D" w:rsidRDefault="00CA3346" w:rsidP="00CA3346">
            <w:pPr>
              <w:numPr>
                <w:ilvl w:val="0"/>
                <w:numId w:val="32"/>
              </w:numPr>
              <w:ind w:left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uaktualnienie statutu szkoły</w:t>
            </w:r>
            <w:r w:rsidR="00715ADB" w:rsidRPr="00D5598D">
              <w:rPr>
                <w:rFonts w:ascii="Arial Narrow" w:hAnsi="Arial Narrow" w:cs="Arial"/>
              </w:rPr>
              <w:t xml:space="preserve"> do obowiązujących przepisów</w:t>
            </w:r>
          </w:p>
          <w:p w:rsidR="00CA3346" w:rsidRPr="00D5598D" w:rsidRDefault="00CA3346" w:rsidP="00CA3346">
            <w:pPr>
              <w:numPr>
                <w:ilvl w:val="0"/>
                <w:numId w:val="32"/>
              </w:numPr>
              <w:ind w:left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ostosowanie i wyposażenie pomieszczeń</w:t>
            </w:r>
          </w:p>
        </w:tc>
        <w:tc>
          <w:tcPr>
            <w:tcW w:w="1701" w:type="dxa"/>
            <w:vAlign w:val="center"/>
          </w:tcPr>
          <w:p w:rsidR="00CA3346" w:rsidRPr="00D5598D" w:rsidRDefault="00CA3346" w:rsidP="00CA3346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yrektor szkoły</w:t>
            </w:r>
          </w:p>
          <w:p w:rsidR="00CA3346" w:rsidRPr="00D5598D" w:rsidRDefault="00CA3346" w:rsidP="00CA3346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owołane zespoły nauczycielskie</w:t>
            </w:r>
          </w:p>
        </w:tc>
        <w:tc>
          <w:tcPr>
            <w:tcW w:w="1385" w:type="dxa"/>
            <w:vAlign w:val="center"/>
          </w:tcPr>
          <w:p w:rsidR="00CA3346" w:rsidRPr="00D5598D" w:rsidRDefault="00CA3346" w:rsidP="00CA3346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XI 2017</w:t>
            </w:r>
          </w:p>
          <w:p w:rsidR="00CA3346" w:rsidRPr="00D5598D" w:rsidRDefault="00CA3346" w:rsidP="00CA3346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 bieżąco</w:t>
            </w:r>
          </w:p>
        </w:tc>
        <w:tc>
          <w:tcPr>
            <w:tcW w:w="1728" w:type="dxa"/>
            <w:vAlign w:val="center"/>
          </w:tcPr>
          <w:p w:rsidR="00CA3346" w:rsidRPr="00D5598D" w:rsidRDefault="00CA3346" w:rsidP="00CA3346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okumentacja</w:t>
            </w:r>
          </w:p>
        </w:tc>
      </w:tr>
      <w:tr w:rsidR="00D5598D" w:rsidRPr="00D5598D" w:rsidTr="00C96A65">
        <w:trPr>
          <w:trHeight w:val="1685"/>
          <w:jc w:val="center"/>
        </w:trPr>
        <w:tc>
          <w:tcPr>
            <w:tcW w:w="736" w:type="dxa"/>
            <w:vAlign w:val="center"/>
          </w:tcPr>
          <w:p w:rsidR="004A5BFD" w:rsidRPr="00D5598D" w:rsidRDefault="004A5BFD" w:rsidP="004A5BFD">
            <w:pPr>
              <w:pStyle w:val="Akapitzlist"/>
              <w:numPr>
                <w:ilvl w:val="0"/>
                <w:numId w:val="36"/>
              </w:numPr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4A5BFD" w:rsidRPr="00D5598D" w:rsidRDefault="004A5BFD" w:rsidP="004A5BFD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 xml:space="preserve">Nauczyciele współpracują w planowaniu </w:t>
            </w:r>
          </w:p>
          <w:p w:rsidR="004A5BFD" w:rsidRPr="00D5598D" w:rsidRDefault="004A5BFD" w:rsidP="004A5BFD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i realizowaniu procesów edukacyjnych.</w:t>
            </w:r>
          </w:p>
        </w:tc>
        <w:tc>
          <w:tcPr>
            <w:tcW w:w="6521" w:type="dxa"/>
          </w:tcPr>
          <w:p w:rsidR="004A5BFD" w:rsidRPr="00D5598D" w:rsidRDefault="004A5BFD" w:rsidP="004A5BFD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uczyciele opracowują i realizują programy własne i projekty edukacyjne:</w:t>
            </w:r>
          </w:p>
          <w:p w:rsidR="004A5BFD" w:rsidRPr="00D5598D" w:rsidRDefault="004A5BFD" w:rsidP="004A5BFD">
            <w:pPr>
              <w:numPr>
                <w:ilvl w:val="0"/>
                <w:numId w:val="17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realizacja własnych programów dydaktyczno – wychowawczych;</w:t>
            </w:r>
          </w:p>
          <w:p w:rsidR="004A5BFD" w:rsidRPr="00D5598D" w:rsidRDefault="004A5BFD" w:rsidP="004A5BFD">
            <w:pPr>
              <w:numPr>
                <w:ilvl w:val="0"/>
                <w:numId w:val="17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realizacja własnych programów i projektów edukacyjnych.</w:t>
            </w:r>
          </w:p>
          <w:p w:rsidR="004A5BFD" w:rsidRPr="00D5598D" w:rsidRDefault="004A5BFD" w:rsidP="004A5BFD">
            <w:pPr>
              <w:numPr>
                <w:ilvl w:val="0"/>
                <w:numId w:val="17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realizacja przyjętych planów pracy</w:t>
            </w:r>
          </w:p>
        </w:tc>
        <w:tc>
          <w:tcPr>
            <w:tcW w:w="1701" w:type="dxa"/>
          </w:tcPr>
          <w:p w:rsidR="004A5BFD" w:rsidRPr="00D5598D" w:rsidRDefault="004A5BFD" w:rsidP="004A5BFD">
            <w:pPr>
              <w:jc w:val="center"/>
              <w:rPr>
                <w:rFonts w:ascii="Arial Narrow" w:hAnsi="Arial Narrow" w:cs="Arial"/>
              </w:rPr>
            </w:pPr>
          </w:p>
          <w:p w:rsidR="004A5BFD" w:rsidRPr="00D5598D" w:rsidRDefault="004A5BFD" w:rsidP="004A5BFD">
            <w:pPr>
              <w:jc w:val="center"/>
              <w:rPr>
                <w:rFonts w:ascii="Arial Narrow" w:hAnsi="Arial Narrow" w:cs="Arial"/>
              </w:rPr>
            </w:pPr>
          </w:p>
          <w:p w:rsidR="004A5BFD" w:rsidRPr="00D5598D" w:rsidRDefault="004A5BFD" w:rsidP="004A5BFD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uczyciele</w:t>
            </w:r>
          </w:p>
        </w:tc>
        <w:tc>
          <w:tcPr>
            <w:tcW w:w="1385" w:type="dxa"/>
          </w:tcPr>
          <w:p w:rsidR="004A5BFD" w:rsidRPr="00D5598D" w:rsidRDefault="004A5BFD" w:rsidP="004A5BFD">
            <w:pPr>
              <w:tabs>
                <w:tab w:val="left" w:pos="400"/>
              </w:tabs>
              <w:jc w:val="center"/>
              <w:rPr>
                <w:rFonts w:ascii="Arial Narrow" w:hAnsi="Arial Narrow" w:cs="Arial"/>
              </w:rPr>
            </w:pPr>
          </w:p>
          <w:p w:rsidR="004A5BFD" w:rsidRPr="00D5598D" w:rsidRDefault="004A5BFD" w:rsidP="004A5BFD">
            <w:pPr>
              <w:jc w:val="center"/>
              <w:rPr>
                <w:rFonts w:ascii="Arial Narrow" w:hAnsi="Arial Narrow" w:cs="Arial"/>
              </w:rPr>
            </w:pPr>
          </w:p>
          <w:p w:rsidR="004A5BFD" w:rsidRPr="00D5598D" w:rsidRDefault="004A5BFD" w:rsidP="004A5BFD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cały rok</w:t>
            </w:r>
          </w:p>
          <w:p w:rsidR="004A5BFD" w:rsidRPr="00D5598D" w:rsidRDefault="004A5BFD" w:rsidP="00C96A65">
            <w:pPr>
              <w:rPr>
                <w:rFonts w:ascii="Arial Narrow" w:hAnsi="Arial Narrow" w:cs="Arial"/>
              </w:rPr>
            </w:pPr>
          </w:p>
          <w:p w:rsidR="004A5BFD" w:rsidRPr="00D5598D" w:rsidRDefault="004A5BFD" w:rsidP="004A5BFD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IX 17</w:t>
            </w:r>
          </w:p>
        </w:tc>
        <w:tc>
          <w:tcPr>
            <w:tcW w:w="1728" w:type="dxa"/>
          </w:tcPr>
          <w:p w:rsidR="004A5BFD" w:rsidRPr="00D5598D" w:rsidRDefault="004A5BFD" w:rsidP="004A5BFD">
            <w:pPr>
              <w:jc w:val="center"/>
              <w:rPr>
                <w:rFonts w:ascii="Arial Narrow" w:hAnsi="Arial Narrow" w:cs="Arial"/>
              </w:rPr>
            </w:pPr>
          </w:p>
          <w:p w:rsidR="004A5BFD" w:rsidRPr="00D5598D" w:rsidRDefault="004A5BFD" w:rsidP="004A5BFD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lany,</w:t>
            </w:r>
          </w:p>
          <w:p w:rsidR="004A5BFD" w:rsidRPr="00D5598D" w:rsidRDefault="004A5BFD" w:rsidP="004A5BFD">
            <w:p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 w:cs="Arial"/>
              </w:rPr>
              <w:t>programy własne, sprawozdania</w:t>
            </w:r>
          </w:p>
        </w:tc>
      </w:tr>
      <w:tr w:rsidR="00D5598D" w:rsidRPr="00D5598D" w:rsidTr="00D96A24">
        <w:trPr>
          <w:trHeight w:val="53"/>
          <w:jc w:val="center"/>
        </w:trPr>
        <w:tc>
          <w:tcPr>
            <w:tcW w:w="14339" w:type="dxa"/>
            <w:gridSpan w:val="6"/>
          </w:tcPr>
          <w:p w:rsidR="00C96A65" w:rsidRPr="00D5598D" w:rsidRDefault="00C96A65" w:rsidP="00CA3346">
            <w:p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 w:cs="Arial"/>
                <w:b/>
                <w:sz w:val="32"/>
                <w:szCs w:val="32"/>
              </w:rPr>
              <w:t>BAZA SZKOŁY</w:t>
            </w:r>
          </w:p>
        </w:tc>
      </w:tr>
      <w:tr w:rsidR="00D5598D" w:rsidRPr="00D5598D" w:rsidTr="00C96A65">
        <w:trPr>
          <w:trHeight w:val="53"/>
          <w:jc w:val="center"/>
        </w:trPr>
        <w:tc>
          <w:tcPr>
            <w:tcW w:w="736" w:type="dxa"/>
          </w:tcPr>
          <w:p w:rsidR="006B7FF7" w:rsidRPr="00D5598D" w:rsidRDefault="006B7FF7" w:rsidP="009E48C3">
            <w:pPr>
              <w:pStyle w:val="Akapitzlist"/>
              <w:numPr>
                <w:ilvl w:val="0"/>
                <w:numId w:val="36"/>
              </w:num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6B7FF7" w:rsidRPr="00D5598D" w:rsidRDefault="006B7FF7" w:rsidP="006B7FF7">
            <w:pPr>
              <w:tabs>
                <w:tab w:val="left" w:pos="400"/>
              </w:tabs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Procesy edukacyjne są zorganizowane w sposób sprzyjający uczeniu się.</w:t>
            </w:r>
          </w:p>
          <w:p w:rsidR="006B7FF7" w:rsidRPr="00D5598D" w:rsidRDefault="006B7FF7" w:rsidP="006B7FF7">
            <w:pPr>
              <w:tabs>
                <w:tab w:val="left" w:pos="400"/>
              </w:tabs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Pomoce dydaktyczne i pomieszczenia szkolne</w:t>
            </w:r>
          </w:p>
        </w:tc>
        <w:tc>
          <w:tcPr>
            <w:tcW w:w="6521" w:type="dxa"/>
          </w:tcPr>
          <w:p w:rsidR="006B7FF7" w:rsidRPr="00D5598D" w:rsidRDefault="006B7FF7" w:rsidP="006B7FF7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Tworzenie przyjaznej  dziecku aranżacji  wnętrz i terenu przyszkolnego:</w:t>
            </w:r>
          </w:p>
          <w:p w:rsidR="006B7FF7" w:rsidRPr="00D5598D" w:rsidRDefault="006B7FF7" w:rsidP="006B7FF7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oposażanie sal w pomoce dydaktyczne, meble,  sprzęt dydaktyczny;</w:t>
            </w:r>
          </w:p>
          <w:p w:rsidR="006B7FF7" w:rsidRPr="00D5598D" w:rsidRDefault="006B7FF7" w:rsidP="006B7FF7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oposażenie pomieszczeń socjalnych (pokój nauczycieli, sekretariat);</w:t>
            </w:r>
          </w:p>
          <w:p w:rsidR="006B7FF7" w:rsidRPr="00D5598D" w:rsidRDefault="006B7FF7" w:rsidP="006B7FF7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banie o klasopracownie i pielęgnowanie zieleni wokół szkoły.</w:t>
            </w:r>
          </w:p>
          <w:p w:rsidR="006B7FF7" w:rsidRPr="00D5598D" w:rsidRDefault="006B7FF7" w:rsidP="006B7FF7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Modernizacja pomieszczeń szkolnych w zależności od potrzeb i środków finansowych:</w:t>
            </w:r>
          </w:p>
          <w:p w:rsidR="006B7FF7" w:rsidRPr="00D5598D" w:rsidRDefault="006B7FF7" w:rsidP="006B7FF7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 xml:space="preserve">doposażenie pomieszczeń szkolnych w sprzęt </w:t>
            </w:r>
            <w:r w:rsidRPr="00D5598D">
              <w:rPr>
                <w:rFonts w:ascii="Arial Narrow" w:hAnsi="Arial Narrow" w:cs="Arial"/>
              </w:rPr>
              <w:br/>
              <w:t xml:space="preserve">i pomoce dydaktyczne z uwzględnieniem nowej podstawy programowej (w szczególności klasy </w:t>
            </w:r>
            <w:r w:rsidRPr="00D5598D">
              <w:rPr>
                <w:rFonts w:ascii="Arial Narrow" w:hAnsi="Arial Narrow" w:cs="Arial"/>
              </w:rPr>
              <w:br/>
              <w:t>7 - 8);</w:t>
            </w:r>
          </w:p>
          <w:p w:rsidR="00715ADB" w:rsidRPr="00D5598D" w:rsidRDefault="00715ADB" w:rsidP="00B10366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6B7FF7" w:rsidRPr="00D5598D" w:rsidRDefault="006B7FF7" w:rsidP="006B7FF7">
            <w:pPr>
              <w:jc w:val="center"/>
              <w:rPr>
                <w:rFonts w:ascii="Arial Narrow" w:hAnsi="Arial Narrow" w:cs="Arial"/>
              </w:rPr>
            </w:pPr>
          </w:p>
          <w:p w:rsidR="006B7FF7" w:rsidRPr="00D5598D" w:rsidRDefault="006B7FF7" w:rsidP="006B7FF7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Dyrekcja</w:t>
            </w:r>
          </w:p>
          <w:p w:rsidR="006B7FF7" w:rsidRPr="00D5598D" w:rsidRDefault="006B7FF7" w:rsidP="006B7FF7">
            <w:pPr>
              <w:jc w:val="center"/>
              <w:rPr>
                <w:rFonts w:ascii="Arial Narrow" w:hAnsi="Arial Narrow" w:cs="Arial"/>
              </w:rPr>
            </w:pPr>
          </w:p>
          <w:p w:rsidR="006B7FF7" w:rsidRPr="00D5598D" w:rsidRDefault="006B7FF7" w:rsidP="006B7FF7">
            <w:pPr>
              <w:jc w:val="center"/>
              <w:rPr>
                <w:rFonts w:ascii="Arial Narrow" w:hAnsi="Arial Narrow" w:cs="Arial"/>
              </w:rPr>
            </w:pPr>
          </w:p>
          <w:p w:rsidR="006B7FF7" w:rsidRPr="00D5598D" w:rsidRDefault="006B7FF7" w:rsidP="006B7FF7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racownicy administracji</w:t>
            </w:r>
          </w:p>
          <w:p w:rsidR="006B7FF7" w:rsidRPr="00D5598D" w:rsidRDefault="006B7FF7" w:rsidP="006B7FF7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i obsługi</w:t>
            </w:r>
          </w:p>
          <w:p w:rsidR="006B7FF7" w:rsidRPr="00D5598D" w:rsidRDefault="006B7FF7" w:rsidP="006B7FF7">
            <w:pPr>
              <w:jc w:val="center"/>
              <w:rPr>
                <w:rFonts w:ascii="Arial Narrow" w:hAnsi="Arial Narrow" w:cs="Arial"/>
              </w:rPr>
            </w:pPr>
          </w:p>
          <w:p w:rsidR="006B7FF7" w:rsidRPr="00D5598D" w:rsidRDefault="006B7FF7" w:rsidP="006B7FF7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 xml:space="preserve">Organ </w:t>
            </w:r>
          </w:p>
          <w:p w:rsidR="006B7FF7" w:rsidRPr="00D5598D" w:rsidRDefault="006B7FF7" w:rsidP="006B7FF7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prowadzący</w:t>
            </w:r>
          </w:p>
          <w:p w:rsidR="006B7FF7" w:rsidRPr="00D5598D" w:rsidRDefault="006B7FF7" w:rsidP="006B7FF7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 w:cs="Arial"/>
              </w:rPr>
              <w:t>Dyrekcja</w:t>
            </w:r>
          </w:p>
        </w:tc>
        <w:tc>
          <w:tcPr>
            <w:tcW w:w="1385" w:type="dxa"/>
          </w:tcPr>
          <w:p w:rsidR="006B7FF7" w:rsidRPr="00D5598D" w:rsidRDefault="006B7FF7" w:rsidP="006B7FF7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 miarę posiadanych</w:t>
            </w:r>
          </w:p>
          <w:p w:rsidR="006B7FF7" w:rsidRPr="00D5598D" w:rsidRDefault="006B7FF7" w:rsidP="006B7FF7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środków finansowych</w:t>
            </w:r>
          </w:p>
          <w:p w:rsidR="006B7FF7" w:rsidRPr="00D5598D" w:rsidRDefault="006B7FF7" w:rsidP="006B7FF7">
            <w:pPr>
              <w:jc w:val="center"/>
              <w:rPr>
                <w:rFonts w:ascii="Arial Narrow" w:hAnsi="Arial Narrow" w:cs="Arial"/>
              </w:rPr>
            </w:pPr>
          </w:p>
          <w:p w:rsidR="006B7FF7" w:rsidRPr="00D5598D" w:rsidRDefault="006B7FF7" w:rsidP="006B7FF7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cały rok</w:t>
            </w:r>
          </w:p>
          <w:p w:rsidR="006B7FF7" w:rsidRPr="00D5598D" w:rsidRDefault="006B7FF7" w:rsidP="006B7FF7">
            <w:pPr>
              <w:jc w:val="center"/>
              <w:rPr>
                <w:rFonts w:ascii="Arial Narrow" w:hAnsi="Arial Narrow" w:cs="Arial"/>
              </w:rPr>
            </w:pPr>
          </w:p>
          <w:p w:rsidR="006B7FF7" w:rsidRPr="00D5598D" w:rsidRDefault="006B7FF7" w:rsidP="006B7FF7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w miarę posiadanych</w:t>
            </w:r>
          </w:p>
          <w:p w:rsidR="006B7FF7" w:rsidRPr="00D5598D" w:rsidRDefault="006B7FF7" w:rsidP="006B7FF7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środków finansowych</w:t>
            </w:r>
          </w:p>
          <w:p w:rsidR="006B7FF7" w:rsidRPr="00D5598D" w:rsidRDefault="006B7FF7" w:rsidP="006B7FF7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728" w:type="dxa"/>
          </w:tcPr>
          <w:p w:rsidR="006B7FF7" w:rsidRPr="00D5598D" w:rsidRDefault="006B7FF7" w:rsidP="006B7FF7">
            <w:p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protokół</w:t>
            </w:r>
          </w:p>
          <w:p w:rsidR="006B7FF7" w:rsidRPr="00D5598D" w:rsidRDefault="006B7FF7" w:rsidP="006B7FF7">
            <w:p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faktury</w:t>
            </w:r>
          </w:p>
          <w:p w:rsidR="006B7FF7" w:rsidRPr="00D5598D" w:rsidRDefault="006B7FF7" w:rsidP="006B7FF7">
            <w:pPr>
              <w:jc w:val="center"/>
              <w:rPr>
                <w:rFonts w:ascii="Arial Narrow" w:hAnsi="Arial Narrow"/>
              </w:rPr>
            </w:pPr>
          </w:p>
          <w:p w:rsidR="006B7FF7" w:rsidRPr="00D5598D" w:rsidRDefault="006B7FF7" w:rsidP="006B7FF7">
            <w:pPr>
              <w:jc w:val="center"/>
              <w:rPr>
                <w:rFonts w:ascii="Arial Narrow" w:hAnsi="Arial Narrow"/>
              </w:rPr>
            </w:pPr>
          </w:p>
          <w:p w:rsidR="006B7FF7" w:rsidRPr="00D5598D" w:rsidRDefault="006B7FF7" w:rsidP="006B7FF7">
            <w:pPr>
              <w:jc w:val="center"/>
              <w:rPr>
                <w:rFonts w:ascii="Arial Narrow" w:hAnsi="Arial Narrow"/>
              </w:rPr>
            </w:pPr>
          </w:p>
          <w:p w:rsidR="006B7FF7" w:rsidRPr="00D5598D" w:rsidRDefault="006B7FF7" w:rsidP="006B7FF7">
            <w:pPr>
              <w:jc w:val="center"/>
              <w:rPr>
                <w:rFonts w:ascii="Arial Narrow" w:hAnsi="Arial Narrow"/>
              </w:rPr>
            </w:pPr>
          </w:p>
          <w:p w:rsidR="006B7FF7" w:rsidRPr="00D5598D" w:rsidRDefault="006B7FF7" w:rsidP="006B7FF7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zdjęcia</w:t>
            </w:r>
          </w:p>
          <w:p w:rsidR="006B7FF7" w:rsidRPr="00D5598D" w:rsidRDefault="006B7FF7" w:rsidP="006B7FF7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faktury</w:t>
            </w:r>
          </w:p>
          <w:p w:rsidR="006B7FF7" w:rsidRPr="00D5598D" w:rsidRDefault="006B7FF7" w:rsidP="006B7FF7">
            <w:pPr>
              <w:rPr>
                <w:rFonts w:ascii="Arial Narrow" w:hAnsi="Arial Narrow"/>
              </w:rPr>
            </w:pPr>
          </w:p>
        </w:tc>
      </w:tr>
      <w:tr w:rsidR="00D5598D" w:rsidRPr="00D5598D" w:rsidTr="00B10366">
        <w:trPr>
          <w:trHeight w:val="431"/>
          <w:jc w:val="center"/>
        </w:trPr>
        <w:tc>
          <w:tcPr>
            <w:tcW w:w="736" w:type="dxa"/>
          </w:tcPr>
          <w:p w:rsidR="00396C88" w:rsidRPr="00D5598D" w:rsidRDefault="00396C88" w:rsidP="009E48C3">
            <w:pPr>
              <w:pStyle w:val="Akapitzlist"/>
              <w:numPr>
                <w:ilvl w:val="0"/>
                <w:numId w:val="36"/>
              </w:numPr>
              <w:tabs>
                <w:tab w:val="left" w:pos="400"/>
              </w:tabs>
              <w:rPr>
                <w:rFonts w:ascii="Arial Narrow" w:hAnsi="Arial Narrow"/>
              </w:rPr>
            </w:pPr>
          </w:p>
        </w:tc>
        <w:tc>
          <w:tcPr>
            <w:tcW w:w="13603" w:type="dxa"/>
            <w:gridSpan w:val="5"/>
          </w:tcPr>
          <w:p w:rsidR="00396C88" w:rsidRPr="00D5598D" w:rsidRDefault="00445C70" w:rsidP="009E48C3">
            <w:pPr>
              <w:tabs>
                <w:tab w:val="left" w:pos="180"/>
                <w:tab w:val="left" w:pos="400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D5598D">
              <w:rPr>
                <w:rFonts w:ascii="Arial Narrow" w:hAnsi="Arial Narrow" w:cs="Arial"/>
                <w:b/>
                <w:sz w:val="32"/>
                <w:szCs w:val="32"/>
              </w:rPr>
              <w:t>PATRONI ROKU 2018</w:t>
            </w:r>
          </w:p>
        </w:tc>
      </w:tr>
      <w:tr w:rsidR="00D5598D" w:rsidRPr="00D5598D" w:rsidTr="006E475F">
        <w:trPr>
          <w:trHeight w:val="53"/>
          <w:jc w:val="center"/>
        </w:trPr>
        <w:tc>
          <w:tcPr>
            <w:tcW w:w="736" w:type="dxa"/>
            <w:vMerge w:val="restart"/>
          </w:tcPr>
          <w:p w:rsidR="00445C70" w:rsidRPr="00D5598D" w:rsidRDefault="00445C70" w:rsidP="00445C70">
            <w:pPr>
              <w:tabs>
                <w:tab w:val="left" w:pos="40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445C70" w:rsidRPr="00D5598D" w:rsidRDefault="00445C70" w:rsidP="00445C70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/>
              </w:rPr>
              <w:t>207 rocznica śmierci Hugona Kołłątaja</w:t>
            </w:r>
          </w:p>
        </w:tc>
        <w:tc>
          <w:tcPr>
            <w:tcW w:w="6521" w:type="dxa"/>
            <w:vAlign w:val="center"/>
          </w:tcPr>
          <w:p w:rsidR="00445C70" w:rsidRPr="00D5598D" w:rsidRDefault="00445C70" w:rsidP="00445C70">
            <w:pPr>
              <w:numPr>
                <w:ilvl w:val="0"/>
                <w:numId w:val="31"/>
              </w:numPr>
              <w:ind w:left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lekcje o patronie</w:t>
            </w:r>
          </w:p>
          <w:p w:rsidR="00445C70" w:rsidRPr="00D5598D" w:rsidRDefault="00445C70" w:rsidP="00445C70">
            <w:pPr>
              <w:numPr>
                <w:ilvl w:val="0"/>
                <w:numId w:val="31"/>
              </w:numPr>
              <w:ind w:left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złożenia kwiatów pod tablicą patrona</w:t>
            </w:r>
          </w:p>
          <w:p w:rsidR="00445C70" w:rsidRPr="00D5598D" w:rsidRDefault="00445C70" w:rsidP="00445C70">
            <w:pPr>
              <w:ind w:left="349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445C70" w:rsidRPr="00D5598D" w:rsidRDefault="00445C70" w:rsidP="00445C70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uczyciele</w:t>
            </w:r>
          </w:p>
          <w:p w:rsidR="00445C70" w:rsidRPr="00D5598D" w:rsidRDefault="00445C70" w:rsidP="00445C70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SU</w:t>
            </w:r>
          </w:p>
        </w:tc>
        <w:tc>
          <w:tcPr>
            <w:tcW w:w="1385" w:type="dxa"/>
          </w:tcPr>
          <w:p w:rsidR="00445C70" w:rsidRPr="00D5598D" w:rsidRDefault="00445C70" w:rsidP="00445C70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28 II 2019</w:t>
            </w:r>
          </w:p>
        </w:tc>
        <w:tc>
          <w:tcPr>
            <w:tcW w:w="1728" w:type="dxa"/>
          </w:tcPr>
          <w:p w:rsidR="00445C70" w:rsidRPr="00D5598D" w:rsidRDefault="00445C70" w:rsidP="00445C70">
            <w:pPr>
              <w:tabs>
                <w:tab w:val="left" w:pos="180"/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Zapisy w dziennikach,</w:t>
            </w:r>
          </w:p>
          <w:p w:rsidR="00445C70" w:rsidRPr="00D5598D" w:rsidRDefault="00445C70" w:rsidP="00445C70">
            <w:pPr>
              <w:tabs>
                <w:tab w:val="left" w:pos="180"/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zdjęcia</w:t>
            </w:r>
          </w:p>
        </w:tc>
      </w:tr>
      <w:tr w:rsidR="00D5598D" w:rsidRPr="00D5598D" w:rsidTr="006E475F">
        <w:trPr>
          <w:trHeight w:val="53"/>
          <w:jc w:val="center"/>
        </w:trPr>
        <w:tc>
          <w:tcPr>
            <w:tcW w:w="736" w:type="dxa"/>
            <w:vMerge/>
          </w:tcPr>
          <w:p w:rsidR="00445C70" w:rsidRPr="00D5598D" w:rsidRDefault="00445C70" w:rsidP="00445C70">
            <w:pPr>
              <w:tabs>
                <w:tab w:val="left" w:pos="40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445C70" w:rsidRPr="00D5598D" w:rsidRDefault="001645B8" w:rsidP="00445C70">
            <w:pPr>
              <w:rPr>
                <w:rFonts w:ascii="Arial Narrow" w:hAnsi="Arial Narrow"/>
              </w:rPr>
            </w:pPr>
            <w:r w:rsidRPr="00D5598D">
              <w:rPr>
                <w:rFonts w:ascii="Arial Narrow" w:hAnsi="Arial Narrow" w:cs="Arial"/>
              </w:rPr>
              <w:t>Irena Sendlerowa</w:t>
            </w:r>
          </w:p>
        </w:tc>
        <w:tc>
          <w:tcPr>
            <w:tcW w:w="6521" w:type="dxa"/>
            <w:vAlign w:val="center"/>
          </w:tcPr>
          <w:p w:rsidR="00445C70" w:rsidRPr="00D5598D" w:rsidRDefault="00445C70" w:rsidP="00445C70">
            <w:pPr>
              <w:numPr>
                <w:ilvl w:val="0"/>
                <w:numId w:val="31"/>
              </w:numPr>
              <w:ind w:left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gazetki  tematyczne w klasach IV- VIII</w:t>
            </w:r>
          </w:p>
          <w:p w:rsidR="00445C70" w:rsidRPr="00D5598D" w:rsidRDefault="00445C70" w:rsidP="00445C70">
            <w:pPr>
              <w:numPr>
                <w:ilvl w:val="0"/>
                <w:numId w:val="31"/>
              </w:numPr>
              <w:ind w:left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gazetka w bibliotece</w:t>
            </w:r>
          </w:p>
        </w:tc>
        <w:tc>
          <w:tcPr>
            <w:tcW w:w="1701" w:type="dxa"/>
          </w:tcPr>
          <w:p w:rsidR="00445C70" w:rsidRPr="00D5598D" w:rsidRDefault="00445C70" w:rsidP="00445C70">
            <w:pPr>
              <w:rPr>
                <w:rFonts w:ascii="Arial Narrow" w:hAnsi="Arial Narrow"/>
              </w:rPr>
            </w:pPr>
            <w:r w:rsidRPr="00D5598D">
              <w:rPr>
                <w:rFonts w:ascii="Arial Narrow" w:hAnsi="Arial Narrow" w:cs="Arial"/>
              </w:rPr>
              <w:t>Nauczyciele</w:t>
            </w:r>
          </w:p>
        </w:tc>
        <w:tc>
          <w:tcPr>
            <w:tcW w:w="1385" w:type="dxa"/>
          </w:tcPr>
          <w:p w:rsidR="00445C70" w:rsidRPr="00D5598D" w:rsidRDefault="00445C70" w:rsidP="00445C70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IX-XII 2018</w:t>
            </w:r>
          </w:p>
        </w:tc>
        <w:tc>
          <w:tcPr>
            <w:tcW w:w="1728" w:type="dxa"/>
          </w:tcPr>
          <w:p w:rsidR="00445C70" w:rsidRPr="00D5598D" w:rsidRDefault="00445C70" w:rsidP="00445C70">
            <w:pPr>
              <w:tabs>
                <w:tab w:val="left" w:pos="180"/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Zapisy w dziennikach,</w:t>
            </w:r>
          </w:p>
          <w:p w:rsidR="00445C70" w:rsidRPr="00D5598D" w:rsidRDefault="00445C70" w:rsidP="00445C70">
            <w:pPr>
              <w:tabs>
                <w:tab w:val="left" w:pos="180"/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zdjęcia</w:t>
            </w:r>
          </w:p>
        </w:tc>
      </w:tr>
      <w:tr w:rsidR="00D5598D" w:rsidRPr="00D5598D" w:rsidTr="006E475F">
        <w:trPr>
          <w:trHeight w:val="53"/>
          <w:jc w:val="center"/>
        </w:trPr>
        <w:tc>
          <w:tcPr>
            <w:tcW w:w="736" w:type="dxa"/>
            <w:vMerge/>
          </w:tcPr>
          <w:p w:rsidR="00445C70" w:rsidRPr="00D5598D" w:rsidRDefault="00445C70" w:rsidP="00445C70">
            <w:pPr>
              <w:tabs>
                <w:tab w:val="left" w:pos="40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445C70" w:rsidRPr="00D5598D" w:rsidRDefault="00445C70" w:rsidP="00445C70">
            <w:pPr>
              <w:rPr>
                <w:rFonts w:ascii="Arial Narrow" w:hAnsi="Arial Narrow"/>
              </w:rPr>
            </w:pPr>
            <w:r w:rsidRPr="00D5598D">
              <w:rPr>
                <w:rFonts w:ascii="Arial Narrow" w:hAnsi="Arial Narrow" w:cs="Arial"/>
              </w:rPr>
              <w:t>Ireny Sendlerowej</w:t>
            </w:r>
          </w:p>
        </w:tc>
        <w:tc>
          <w:tcPr>
            <w:tcW w:w="6521" w:type="dxa"/>
            <w:vAlign w:val="center"/>
          </w:tcPr>
          <w:p w:rsidR="00445C70" w:rsidRPr="00D5598D" w:rsidRDefault="00445C70" w:rsidP="00445C70">
            <w:pPr>
              <w:numPr>
                <w:ilvl w:val="0"/>
                <w:numId w:val="31"/>
              </w:numPr>
              <w:ind w:left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gazetki  tematyczne w klasach IV- VIII</w:t>
            </w:r>
            <w:r w:rsidR="001645B8" w:rsidRPr="00D5598D">
              <w:rPr>
                <w:rFonts w:ascii="Arial Narrow" w:hAnsi="Arial Narrow" w:cs="Arial"/>
              </w:rPr>
              <w:t xml:space="preserve">   to samo</w:t>
            </w:r>
          </w:p>
          <w:p w:rsidR="00445C70" w:rsidRPr="00D5598D" w:rsidRDefault="00445C70" w:rsidP="00445C70">
            <w:pPr>
              <w:numPr>
                <w:ilvl w:val="0"/>
                <w:numId w:val="31"/>
              </w:numPr>
              <w:ind w:left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 xml:space="preserve">wystawka  w bibliotece </w:t>
            </w:r>
          </w:p>
          <w:p w:rsidR="00445C70" w:rsidRPr="00D5598D" w:rsidRDefault="00445C70" w:rsidP="00445C70">
            <w:pPr>
              <w:numPr>
                <w:ilvl w:val="0"/>
                <w:numId w:val="31"/>
              </w:numPr>
              <w:ind w:left="349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445C70" w:rsidRPr="00D5598D" w:rsidRDefault="00445C70" w:rsidP="00445C70">
            <w:pPr>
              <w:rPr>
                <w:rFonts w:ascii="Arial Narrow" w:hAnsi="Arial Narrow"/>
              </w:rPr>
            </w:pPr>
            <w:r w:rsidRPr="00D5598D">
              <w:rPr>
                <w:rFonts w:ascii="Arial Narrow" w:hAnsi="Arial Narrow" w:cs="Arial"/>
              </w:rPr>
              <w:t>Nauczyciele wychowawcy</w:t>
            </w:r>
          </w:p>
        </w:tc>
        <w:tc>
          <w:tcPr>
            <w:tcW w:w="1385" w:type="dxa"/>
          </w:tcPr>
          <w:p w:rsidR="00445C70" w:rsidRPr="00D5598D" w:rsidRDefault="00445C70" w:rsidP="00445C70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IX-XII 2018</w:t>
            </w:r>
          </w:p>
        </w:tc>
        <w:tc>
          <w:tcPr>
            <w:tcW w:w="1728" w:type="dxa"/>
          </w:tcPr>
          <w:p w:rsidR="00445C70" w:rsidRPr="00D5598D" w:rsidRDefault="00445C70" w:rsidP="00445C70">
            <w:pPr>
              <w:tabs>
                <w:tab w:val="left" w:pos="180"/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Zapisy w dziennikach,</w:t>
            </w:r>
          </w:p>
          <w:p w:rsidR="00445C70" w:rsidRPr="00D5598D" w:rsidRDefault="00445C70" w:rsidP="00445C70">
            <w:pPr>
              <w:tabs>
                <w:tab w:val="left" w:pos="180"/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zdjęcia</w:t>
            </w:r>
          </w:p>
        </w:tc>
      </w:tr>
      <w:tr w:rsidR="00D5598D" w:rsidRPr="00D5598D" w:rsidTr="006E475F">
        <w:trPr>
          <w:trHeight w:val="53"/>
          <w:jc w:val="center"/>
        </w:trPr>
        <w:tc>
          <w:tcPr>
            <w:tcW w:w="736" w:type="dxa"/>
            <w:vMerge/>
          </w:tcPr>
          <w:p w:rsidR="00445C70" w:rsidRPr="00D5598D" w:rsidRDefault="00445C70" w:rsidP="00445C70">
            <w:pPr>
              <w:tabs>
                <w:tab w:val="left" w:pos="40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1645B8" w:rsidRPr="00D5598D" w:rsidRDefault="001645B8" w:rsidP="00445C70">
            <w:pPr>
              <w:rPr>
                <w:rStyle w:val="Pogrubienie"/>
                <w:rFonts w:ascii="Arial Narrow" w:hAnsi="Arial Narrow"/>
                <w:b w:val="0"/>
              </w:rPr>
            </w:pPr>
            <w:r w:rsidRPr="00D5598D">
              <w:rPr>
                <w:rStyle w:val="Pogrubienie"/>
                <w:rFonts w:ascii="Arial Narrow" w:hAnsi="Arial Narrow"/>
                <w:b w:val="0"/>
              </w:rPr>
              <w:t>Jubileusz</w:t>
            </w:r>
          </w:p>
          <w:p w:rsidR="00445C70" w:rsidRPr="00D5598D" w:rsidRDefault="00445C70" w:rsidP="00445C70">
            <w:pPr>
              <w:rPr>
                <w:rFonts w:ascii="Arial Narrow" w:hAnsi="Arial Narrow"/>
                <w:b/>
              </w:rPr>
            </w:pPr>
            <w:r w:rsidRPr="00D5598D">
              <w:rPr>
                <w:rStyle w:val="Pogrubienie"/>
                <w:rFonts w:ascii="Arial Narrow" w:hAnsi="Arial Narrow"/>
                <w:b w:val="0"/>
              </w:rPr>
              <w:t>Konfederacji Barskiej,</w:t>
            </w:r>
          </w:p>
        </w:tc>
        <w:tc>
          <w:tcPr>
            <w:tcW w:w="6521" w:type="dxa"/>
            <w:vAlign w:val="center"/>
          </w:tcPr>
          <w:p w:rsidR="00445C70" w:rsidRPr="00D5598D" w:rsidRDefault="00445C70" w:rsidP="00445C70">
            <w:pPr>
              <w:numPr>
                <w:ilvl w:val="0"/>
                <w:numId w:val="31"/>
              </w:numPr>
              <w:ind w:left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gazetki  tematyczne w klasach IV- VIII</w:t>
            </w:r>
          </w:p>
          <w:p w:rsidR="00445C70" w:rsidRPr="00D5598D" w:rsidRDefault="00445C70" w:rsidP="00445C70">
            <w:pPr>
              <w:numPr>
                <w:ilvl w:val="0"/>
                <w:numId w:val="31"/>
              </w:numPr>
              <w:ind w:left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gazetka w bibliotece</w:t>
            </w:r>
          </w:p>
        </w:tc>
        <w:tc>
          <w:tcPr>
            <w:tcW w:w="1701" w:type="dxa"/>
          </w:tcPr>
          <w:p w:rsidR="00445C70" w:rsidRPr="00D5598D" w:rsidRDefault="00445C70" w:rsidP="00445C70">
            <w:pPr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uczyciel</w:t>
            </w:r>
          </w:p>
          <w:p w:rsidR="00445C70" w:rsidRPr="00D5598D" w:rsidRDefault="00445C70" w:rsidP="00445C70">
            <w:pPr>
              <w:rPr>
                <w:rFonts w:ascii="Arial Narrow" w:hAnsi="Arial Narrow"/>
              </w:rPr>
            </w:pPr>
            <w:r w:rsidRPr="00D5598D">
              <w:rPr>
                <w:rFonts w:ascii="Arial Narrow" w:hAnsi="Arial Narrow" w:cs="Arial"/>
              </w:rPr>
              <w:t>historii</w:t>
            </w:r>
          </w:p>
        </w:tc>
        <w:tc>
          <w:tcPr>
            <w:tcW w:w="1385" w:type="dxa"/>
          </w:tcPr>
          <w:p w:rsidR="00445C70" w:rsidRPr="00D5598D" w:rsidRDefault="00445C70" w:rsidP="00445C70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IX-XII 2018</w:t>
            </w:r>
          </w:p>
        </w:tc>
        <w:tc>
          <w:tcPr>
            <w:tcW w:w="1728" w:type="dxa"/>
          </w:tcPr>
          <w:p w:rsidR="00445C70" w:rsidRPr="00D5598D" w:rsidRDefault="00445C70" w:rsidP="00445C70">
            <w:pPr>
              <w:tabs>
                <w:tab w:val="left" w:pos="180"/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Zapisy w dziennikach,</w:t>
            </w:r>
          </w:p>
          <w:p w:rsidR="00445C70" w:rsidRPr="00D5598D" w:rsidRDefault="00445C70" w:rsidP="00445C70">
            <w:pPr>
              <w:tabs>
                <w:tab w:val="left" w:pos="180"/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zdjęcia</w:t>
            </w:r>
          </w:p>
        </w:tc>
      </w:tr>
      <w:tr w:rsidR="00D5598D" w:rsidRPr="00D5598D" w:rsidTr="006E475F">
        <w:trPr>
          <w:trHeight w:val="53"/>
          <w:jc w:val="center"/>
        </w:trPr>
        <w:tc>
          <w:tcPr>
            <w:tcW w:w="736" w:type="dxa"/>
            <w:vMerge/>
          </w:tcPr>
          <w:p w:rsidR="00445C70" w:rsidRPr="00D5598D" w:rsidRDefault="00445C70" w:rsidP="00445C70">
            <w:pPr>
              <w:tabs>
                <w:tab w:val="left" w:pos="40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445C70" w:rsidRPr="00D5598D" w:rsidRDefault="001645B8" w:rsidP="00445C70">
            <w:pPr>
              <w:rPr>
                <w:rStyle w:val="Pogrubienie"/>
                <w:rFonts w:ascii="Arial Narrow" w:hAnsi="Arial Narrow"/>
              </w:rPr>
            </w:pPr>
            <w:r w:rsidRPr="00D5598D">
              <w:rPr>
                <w:rFonts w:ascii="Arial Narrow" w:hAnsi="Arial Narrow" w:cs="Arial"/>
              </w:rPr>
              <w:t>Abp Ignacy Tokarczuk</w:t>
            </w:r>
          </w:p>
        </w:tc>
        <w:tc>
          <w:tcPr>
            <w:tcW w:w="6521" w:type="dxa"/>
            <w:vAlign w:val="center"/>
          </w:tcPr>
          <w:p w:rsidR="00445C70" w:rsidRPr="00D5598D" w:rsidRDefault="00445C70" w:rsidP="00445C70">
            <w:pPr>
              <w:numPr>
                <w:ilvl w:val="0"/>
                <w:numId w:val="31"/>
              </w:numPr>
              <w:ind w:left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 xml:space="preserve">gazetki  tematyczna </w:t>
            </w:r>
          </w:p>
          <w:p w:rsidR="00445C70" w:rsidRPr="00D5598D" w:rsidRDefault="00445C70" w:rsidP="00445C70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445C70" w:rsidRPr="00D5598D" w:rsidRDefault="00445C70" w:rsidP="00445C70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Nauczyciele</w:t>
            </w:r>
          </w:p>
          <w:p w:rsidR="00445C70" w:rsidRPr="00D5598D" w:rsidRDefault="00445C70" w:rsidP="00445C70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 w:cs="Arial"/>
              </w:rPr>
              <w:t>katecheci</w:t>
            </w:r>
          </w:p>
        </w:tc>
        <w:tc>
          <w:tcPr>
            <w:tcW w:w="1385" w:type="dxa"/>
          </w:tcPr>
          <w:p w:rsidR="00445C70" w:rsidRPr="00D5598D" w:rsidRDefault="00445C70" w:rsidP="00445C70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IX-XII 2018</w:t>
            </w:r>
          </w:p>
        </w:tc>
        <w:tc>
          <w:tcPr>
            <w:tcW w:w="1728" w:type="dxa"/>
          </w:tcPr>
          <w:p w:rsidR="00445C70" w:rsidRPr="00D5598D" w:rsidRDefault="00445C70" w:rsidP="00445C70">
            <w:pPr>
              <w:tabs>
                <w:tab w:val="left" w:pos="180"/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Zapisy w dziennikach,</w:t>
            </w:r>
          </w:p>
          <w:p w:rsidR="00445C70" w:rsidRPr="00D5598D" w:rsidRDefault="00445C70" w:rsidP="00445C70">
            <w:pPr>
              <w:tabs>
                <w:tab w:val="left" w:pos="180"/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zdjęcia</w:t>
            </w:r>
          </w:p>
        </w:tc>
      </w:tr>
      <w:tr w:rsidR="00D5598D" w:rsidRPr="00D5598D" w:rsidTr="00445C70">
        <w:trPr>
          <w:trHeight w:val="418"/>
          <w:jc w:val="center"/>
        </w:trPr>
        <w:tc>
          <w:tcPr>
            <w:tcW w:w="736" w:type="dxa"/>
          </w:tcPr>
          <w:p w:rsidR="00445C70" w:rsidRPr="00D5598D" w:rsidRDefault="00445C70" w:rsidP="00445C70">
            <w:pPr>
              <w:pStyle w:val="Akapitzlist"/>
              <w:numPr>
                <w:ilvl w:val="0"/>
                <w:numId w:val="36"/>
              </w:numPr>
              <w:tabs>
                <w:tab w:val="left" w:pos="400"/>
              </w:tabs>
              <w:rPr>
                <w:rFonts w:ascii="Arial Narrow" w:hAnsi="Arial Narrow"/>
              </w:rPr>
            </w:pPr>
          </w:p>
        </w:tc>
        <w:tc>
          <w:tcPr>
            <w:tcW w:w="13603" w:type="dxa"/>
            <w:gridSpan w:val="5"/>
            <w:vAlign w:val="center"/>
          </w:tcPr>
          <w:p w:rsidR="00445C70" w:rsidRPr="00D5598D" w:rsidRDefault="00445C70" w:rsidP="00445C70">
            <w:pPr>
              <w:tabs>
                <w:tab w:val="left" w:pos="180"/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 w:cs="Arial"/>
                <w:b/>
                <w:sz w:val="32"/>
                <w:szCs w:val="32"/>
              </w:rPr>
              <w:t>PATRONI ROKU 2019</w:t>
            </w:r>
          </w:p>
        </w:tc>
      </w:tr>
      <w:tr w:rsidR="00D5598D" w:rsidRPr="00D5598D" w:rsidTr="00C96A65">
        <w:trPr>
          <w:trHeight w:val="1050"/>
          <w:jc w:val="center"/>
        </w:trPr>
        <w:tc>
          <w:tcPr>
            <w:tcW w:w="736" w:type="dxa"/>
          </w:tcPr>
          <w:p w:rsidR="00445C70" w:rsidRPr="00D5598D" w:rsidRDefault="00445C70" w:rsidP="00445C70">
            <w:pPr>
              <w:pStyle w:val="Akapitzlist"/>
              <w:tabs>
                <w:tab w:val="left" w:pos="40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445C70" w:rsidRPr="00D5598D" w:rsidRDefault="00445C70" w:rsidP="00445C70">
            <w:pPr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Anna Walentynowicz</w:t>
            </w:r>
          </w:p>
        </w:tc>
        <w:tc>
          <w:tcPr>
            <w:tcW w:w="6521" w:type="dxa"/>
            <w:vAlign w:val="center"/>
          </w:tcPr>
          <w:p w:rsidR="00445C70" w:rsidRPr="00D5598D" w:rsidRDefault="00445C70" w:rsidP="00445C70">
            <w:pPr>
              <w:numPr>
                <w:ilvl w:val="0"/>
                <w:numId w:val="31"/>
              </w:numPr>
              <w:ind w:left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gazetki  tematyczne w klasach IV- VIII</w:t>
            </w:r>
          </w:p>
          <w:p w:rsidR="00445C70" w:rsidRPr="00D5598D" w:rsidRDefault="00445C70" w:rsidP="00445C70">
            <w:pPr>
              <w:numPr>
                <w:ilvl w:val="0"/>
                <w:numId w:val="31"/>
              </w:numPr>
              <w:ind w:left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 xml:space="preserve">wystawka  w bibliotece </w:t>
            </w:r>
          </w:p>
          <w:p w:rsidR="00445C70" w:rsidRPr="00D5598D" w:rsidRDefault="00445C70" w:rsidP="00445C70">
            <w:pPr>
              <w:numPr>
                <w:ilvl w:val="0"/>
                <w:numId w:val="31"/>
              </w:numPr>
              <w:ind w:left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lekcja historii, godziny wychowawcze</w:t>
            </w:r>
          </w:p>
        </w:tc>
        <w:tc>
          <w:tcPr>
            <w:tcW w:w="1701" w:type="dxa"/>
          </w:tcPr>
          <w:p w:rsidR="00445C70" w:rsidRPr="00D5598D" w:rsidRDefault="002B6FB8" w:rsidP="00445C70">
            <w:pPr>
              <w:rPr>
                <w:rFonts w:ascii="Arial Narrow" w:hAnsi="Arial Narrow"/>
              </w:rPr>
            </w:pPr>
            <w:r w:rsidRPr="00D5598D">
              <w:rPr>
                <w:rFonts w:ascii="Arial Narrow" w:hAnsi="Arial Narrow" w:cs="Arial"/>
              </w:rPr>
              <w:t>Nauczyciele wychowawcy</w:t>
            </w:r>
          </w:p>
        </w:tc>
        <w:tc>
          <w:tcPr>
            <w:tcW w:w="1385" w:type="dxa"/>
          </w:tcPr>
          <w:p w:rsidR="00445C70" w:rsidRPr="00D5598D" w:rsidRDefault="002B6FB8" w:rsidP="00445C70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II semestr</w:t>
            </w:r>
          </w:p>
        </w:tc>
        <w:tc>
          <w:tcPr>
            <w:tcW w:w="1728" w:type="dxa"/>
          </w:tcPr>
          <w:p w:rsidR="002B6FB8" w:rsidRPr="00D5598D" w:rsidRDefault="002B6FB8" w:rsidP="002B6FB8">
            <w:pPr>
              <w:tabs>
                <w:tab w:val="left" w:pos="180"/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Zapisy w dziennikach,</w:t>
            </w:r>
          </w:p>
          <w:p w:rsidR="00445C70" w:rsidRPr="00D5598D" w:rsidRDefault="002B6FB8" w:rsidP="002B6FB8">
            <w:pPr>
              <w:tabs>
                <w:tab w:val="left" w:pos="180"/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zdjęcia</w:t>
            </w:r>
          </w:p>
        </w:tc>
      </w:tr>
      <w:tr w:rsidR="00D5598D" w:rsidRPr="00D5598D" w:rsidTr="00C96A65">
        <w:trPr>
          <w:trHeight w:val="1050"/>
          <w:jc w:val="center"/>
        </w:trPr>
        <w:tc>
          <w:tcPr>
            <w:tcW w:w="736" w:type="dxa"/>
          </w:tcPr>
          <w:p w:rsidR="00445C70" w:rsidRPr="00D5598D" w:rsidRDefault="00445C70" w:rsidP="00445C70">
            <w:pPr>
              <w:pStyle w:val="Akapitzlist"/>
              <w:tabs>
                <w:tab w:val="left" w:pos="40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445C70" w:rsidRPr="00D5598D" w:rsidRDefault="00445C70" w:rsidP="00445C70">
            <w:pPr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Gustaw Herling – Grudziński</w:t>
            </w:r>
          </w:p>
        </w:tc>
        <w:tc>
          <w:tcPr>
            <w:tcW w:w="6521" w:type="dxa"/>
            <w:vAlign w:val="center"/>
          </w:tcPr>
          <w:p w:rsidR="00445C70" w:rsidRPr="00D5598D" w:rsidRDefault="001645B8" w:rsidP="00445C70">
            <w:pPr>
              <w:numPr>
                <w:ilvl w:val="0"/>
                <w:numId w:val="31"/>
              </w:numPr>
              <w:ind w:left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 xml:space="preserve">gazetki  tematyczne w klasach VII </w:t>
            </w:r>
            <w:r w:rsidR="00445C70" w:rsidRPr="00D5598D">
              <w:rPr>
                <w:rFonts w:ascii="Arial Narrow" w:hAnsi="Arial Narrow" w:cs="Arial"/>
              </w:rPr>
              <w:t>- VIII</w:t>
            </w:r>
          </w:p>
          <w:p w:rsidR="00445C70" w:rsidRPr="00D5598D" w:rsidRDefault="00445C70" w:rsidP="00445C70">
            <w:pPr>
              <w:numPr>
                <w:ilvl w:val="0"/>
                <w:numId w:val="31"/>
              </w:numPr>
              <w:ind w:left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 xml:space="preserve">wystawka  w bibliotece </w:t>
            </w:r>
          </w:p>
          <w:p w:rsidR="00445C70" w:rsidRPr="00D5598D" w:rsidRDefault="00445C70" w:rsidP="00445C70">
            <w:pPr>
              <w:numPr>
                <w:ilvl w:val="0"/>
                <w:numId w:val="31"/>
              </w:numPr>
              <w:ind w:left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lekcja j. polskiego, godziny wychowawcze</w:t>
            </w:r>
          </w:p>
        </w:tc>
        <w:tc>
          <w:tcPr>
            <w:tcW w:w="1701" w:type="dxa"/>
          </w:tcPr>
          <w:p w:rsidR="00445C70" w:rsidRPr="00D5598D" w:rsidRDefault="002B6FB8" w:rsidP="00445C70">
            <w:pPr>
              <w:rPr>
                <w:rFonts w:ascii="Arial Narrow" w:hAnsi="Arial Narrow"/>
              </w:rPr>
            </w:pPr>
            <w:r w:rsidRPr="00D5598D">
              <w:rPr>
                <w:rFonts w:ascii="Arial Narrow" w:hAnsi="Arial Narrow" w:cs="Arial"/>
              </w:rPr>
              <w:t>Nauczyciele wychowawcy</w:t>
            </w:r>
          </w:p>
        </w:tc>
        <w:tc>
          <w:tcPr>
            <w:tcW w:w="1385" w:type="dxa"/>
          </w:tcPr>
          <w:p w:rsidR="00445C70" w:rsidRPr="00D5598D" w:rsidRDefault="002B6FB8" w:rsidP="00445C70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II semestr</w:t>
            </w:r>
          </w:p>
        </w:tc>
        <w:tc>
          <w:tcPr>
            <w:tcW w:w="1728" w:type="dxa"/>
          </w:tcPr>
          <w:p w:rsidR="002B6FB8" w:rsidRPr="00D5598D" w:rsidRDefault="002B6FB8" w:rsidP="002B6FB8">
            <w:pPr>
              <w:tabs>
                <w:tab w:val="left" w:pos="180"/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Zapisy w dziennikach,</w:t>
            </w:r>
          </w:p>
          <w:p w:rsidR="00445C70" w:rsidRPr="00D5598D" w:rsidRDefault="002B6FB8" w:rsidP="002B6FB8">
            <w:pPr>
              <w:tabs>
                <w:tab w:val="left" w:pos="180"/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zdjęcia</w:t>
            </w:r>
          </w:p>
        </w:tc>
      </w:tr>
      <w:tr w:rsidR="00D5598D" w:rsidRPr="00D5598D" w:rsidTr="00C96A65">
        <w:trPr>
          <w:trHeight w:val="1050"/>
          <w:jc w:val="center"/>
        </w:trPr>
        <w:tc>
          <w:tcPr>
            <w:tcW w:w="736" w:type="dxa"/>
          </w:tcPr>
          <w:p w:rsidR="00445C70" w:rsidRPr="00D5598D" w:rsidRDefault="00445C70" w:rsidP="00445C70">
            <w:pPr>
              <w:pStyle w:val="Akapitzlist"/>
              <w:tabs>
                <w:tab w:val="left" w:pos="40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445C70" w:rsidRPr="00D5598D" w:rsidRDefault="00445C70" w:rsidP="00445C70">
            <w:pPr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Stanisław Moniuszko</w:t>
            </w:r>
          </w:p>
        </w:tc>
        <w:tc>
          <w:tcPr>
            <w:tcW w:w="6521" w:type="dxa"/>
            <w:vAlign w:val="center"/>
          </w:tcPr>
          <w:p w:rsidR="00445C70" w:rsidRPr="00D5598D" w:rsidRDefault="00445C70" w:rsidP="00445C70">
            <w:pPr>
              <w:numPr>
                <w:ilvl w:val="0"/>
                <w:numId w:val="31"/>
              </w:numPr>
              <w:ind w:left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g</w:t>
            </w:r>
            <w:r w:rsidR="001645B8" w:rsidRPr="00D5598D">
              <w:rPr>
                <w:rFonts w:ascii="Arial Narrow" w:hAnsi="Arial Narrow" w:cs="Arial"/>
              </w:rPr>
              <w:t xml:space="preserve">azetki  tematyczne w klasach I - </w:t>
            </w:r>
            <w:r w:rsidRPr="00D5598D">
              <w:rPr>
                <w:rFonts w:ascii="Arial Narrow" w:hAnsi="Arial Narrow" w:cs="Arial"/>
              </w:rPr>
              <w:t>VIII</w:t>
            </w:r>
          </w:p>
          <w:p w:rsidR="00445C70" w:rsidRPr="00D5598D" w:rsidRDefault="00445C70" w:rsidP="00445C70">
            <w:pPr>
              <w:numPr>
                <w:ilvl w:val="0"/>
                <w:numId w:val="31"/>
              </w:numPr>
              <w:ind w:left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 xml:space="preserve">wystawka  w bibliotece </w:t>
            </w:r>
          </w:p>
          <w:p w:rsidR="00CB5673" w:rsidRPr="00D5598D" w:rsidRDefault="00CB5673" w:rsidP="00361D82">
            <w:pPr>
              <w:numPr>
                <w:ilvl w:val="0"/>
                <w:numId w:val="31"/>
              </w:numPr>
              <w:ind w:left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 xml:space="preserve">„Stanisław Moniuszko – Wielki Patriota w 200 rocznicę urodzin” – konkurs , koncert </w:t>
            </w:r>
          </w:p>
          <w:p w:rsidR="00CB5673" w:rsidRPr="00D5598D" w:rsidRDefault="00CB5673" w:rsidP="00CB5673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445C70" w:rsidRPr="00D5598D" w:rsidRDefault="002B6FB8" w:rsidP="00445C70">
            <w:pPr>
              <w:rPr>
                <w:rFonts w:ascii="Arial Narrow" w:hAnsi="Arial Narrow"/>
              </w:rPr>
            </w:pPr>
            <w:r w:rsidRPr="00D5598D">
              <w:rPr>
                <w:rFonts w:ascii="Arial Narrow" w:hAnsi="Arial Narrow" w:cs="Arial"/>
              </w:rPr>
              <w:t>Nauczyciele wychowawcy</w:t>
            </w:r>
          </w:p>
        </w:tc>
        <w:tc>
          <w:tcPr>
            <w:tcW w:w="1385" w:type="dxa"/>
          </w:tcPr>
          <w:p w:rsidR="00445C70" w:rsidRPr="00D5598D" w:rsidRDefault="002B6FB8" w:rsidP="00445C70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II semestr</w:t>
            </w:r>
          </w:p>
          <w:p w:rsidR="00CB5673" w:rsidRPr="00D5598D" w:rsidRDefault="00CB5673" w:rsidP="00445C70">
            <w:pPr>
              <w:jc w:val="center"/>
              <w:rPr>
                <w:rFonts w:ascii="Arial Narrow" w:hAnsi="Arial Narrow" w:cs="Arial"/>
              </w:rPr>
            </w:pPr>
          </w:p>
          <w:p w:rsidR="00CB5673" w:rsidRPr="00D5598D" w:rsidRDefault="00CB5673" w:rsidP="00445C70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5 V 19</w:t>
            </w:r>
          </w:p>
        </w:tc>
        <w:tc>
          <w:tcPr>
            <w:tcW w:w="1728" w:type="dxa"/>
          </w:tcPr>
          <w:p w:rsidR="002B6FB8" w:rsidRPr="00D5598D" w:rsidRDefault="002B6FB8" w:rsidP="002B6FB8">
            <w:pPr>
              <w:tabs>
                <w:tab w:val="left" w:pos="180"/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Zapisy w dziennikach,</w:t>
            </w:r>
          </w:p>
          <w:p w:rsidR="00445C70" w:rsidRPr="00D5598D" w:rsidRDefault="002B6FB8" w:rsidP="002B6FB8">
            <w:pPr>
              <w:tabs>
                <w:tab w:val="left" w:pos="180"/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zdjęcia</w:t>
            </w:r>
          </w:p>
        </w:tc>
      </w:tr>
      <w:tr w:rsidR="00D5598D" w:rsidRPr="00D5598D" w:rsidTr="00C96A65">
        <w:trPr>
          <w:trHeight w:val="1050"/>
          <w:jc w:val="center"/>
        </w:trPr>
        <w:tc>
          <w:tcPr>
            <w:tcW w:w="736" w:type="dxa"/>
          </w:tcPr>
          <w:p w:rsidR="00445C70" w:rsidRPr="00D5598D" w:rsidRDefault="00445C70" w:rsidP="00445C70">
            <w:pPr>
              <w:pStyle w:val="Akapitzlist"/>
              <w:tabs>
                <w:tab w:val="left" w:pos="40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445C70" w:rsidRPr="00D5598D" w:rsidRDefault="00445C70" w:rsidP="00445C70">
            <w:pPr>
              <w:rPr>
                <w:rStyle w:val="Pogrubienie"/>
                <w:rFonts w:ascii="Arial Narrow" w:hAnsi="Arial Narrow"/>
                <w:b w:val="0"/>
              </w:rPr>
            </w:pPr>
            <w:r w:rsidRPr="00D5598D">
              <w:rPr>
                <w:rStyle w:val="Pogrubienie"/>
                <w:rFonts w:ascii="Arial Narrow" w:hAnsi="Arial Narrow"/>
                <w:b w:val="0"/>
              </w:rPr>
              <w:t>Unia Lubelska</w:t>
            </w:r>
          </w:p>
        </w:tc>
        <w:tc>
          <w:tcPr>
            <w:tcW w:w="6521" w:type="dxa"/>
            <w:vAlign w:val="center"/>
          </w:tcPr>
          <w:p w:rsidR="00445C70" w:rsidRPr="00D5598D" w:rsidRDefault="00445C70" w:rsidP="00445C70">
            <w:pPr>
              <w:numPr>
                <w:ilvl w:val="0"/>
                <w:numId w:val="31"/>
              </w:numPr>
              <w:ind w:left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gazetki  tematyczne w klasach IV- VIII</w:t>
            </w:r>
          </w:p>
          <w:p w:rsidR="00445C70" w:rsidRPr="00D5598D" w:rsidRDefault="00445C70" w:rsidP="00445C70">
            <w:pPr>
              <w:numPr>
                <w:ilvl w:val="0"/>
                <w:numId w:val="31"/>
              </w:numPr>
              <w:ind w:left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 xml:space="preserve">wystawka  w bibliotece </w:t>
            </w:r>
          </w:p>
          <w:p w:rsidR="00445C70" w:rsidRPr="00D5598D" w:rsidRDefault="00445C70" w:rsidP="00445C70">
            <w:pPr>
              <w:numPr>
                <w:ilvl w:val="0"/>
                <w:numId w:val="31"/>
              </w:numPr>
              <w:ind w:left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 xml:space="preserve">lekcja historii, </w:t>
            </w:r>
          </w:p>
        </w:tc>
        <w:tc>
          <w:tcPr>
            <w:tcW w:w="1701" w:type="dxa"/>
          </w:tcPr>
          <w:p w:rsidR="00445C70" w:rsidRPr="00D5598D" w:rsidRDefault="002B6FB8" w:rsidP="00445C70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Nauczyciel</w:t>
            </w:r>
          </w:p>
          <w:p w:rsidR="002B6FB8" w:rsidRPr="00D5598D" w:rsidRDefault="002B6FB8" w:rsidP="00445C70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historii</w:t>
            </w:r>
          </w:p>
        </w:tc>
        <w:tc>
          <w:tcPr>
            <w:tcW w:w="1385" w:type="dxa"/>
          </w:tcPr>
          <w:p w:rsidR="00445C70" w:rsidRPr="00D5598D" w:rsidRDefault="002B6FB8" w:rsidP="00445C70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II semestr</w:t>
            </w:r>
          </w:p>
        </w:tc>
        <w:tc>
          <w:tcPr>
            <w:tcW w:w="1728" w:type="dxa"/>
          </w:tcPr>
          <w:p w:rsidR="002B6FB8" w:rsidRPr="00D5598D" w:rsidRDefault="002B6FB8" w:rsidP="002B6FB8">
            <w:pPr>
              <w:tabs>
                <w:tab w:val="left" w:pos="180"/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Zapisy w dziennikach,</w:t>
            </w:r>
          </w:p>
          <w:p w:rsidR="00445C70" w:rsidRPr="00D5598D" w:rsidRDefault="002B6FB8" w:rsidP="002B6FB8">
            <w:pPr>
              <w:tabs>
                <w:tab w:val="left" w:pos="180"/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zdjęcia</w:t>
            </w:r>
          </w:p>
        </w:tc>
      </w:tr>
      <w:tr w:rsidR="00D5598D" w:rsidRPr="00D5598D" w:rsidTr="00C96A65">
        <w:trPr>
          <w:trHeight w:val="1050"/>
          <w:jc w:val="center"/>
        </w:trPr>
        <w:tc>
          <w:tcPr>
            <w:tcW w:w="736" w:type="dxa"/>
          </w:tcPr>
          <w:p w:rsidR="00445C70" w:rsidRPr="00D5598D" w:rsidRDefault="00445C70" w:rsidP="00445C70">
            <w:pPr>
              <w:pStyle w:val="Akapitzlist"/>
              <w:tabs>
                <w:tab w:val="left" w:pos="40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445C70" w:rsidRPr="00D5598D" w:rsidRDefault="00445C70" w:rsidP="00445C70">
            <w:pPr>
              <w:rPr>
                <w:rStyle w:val="Pogrubienie"/>
                <w:rFonts w:ascii="Arial Narrow" w:hAnsi="Arial Narrow"/>
                <w:b w:val="0"/>
              </w:rPr>
            </w:pPr>
            <w:r w:rsidRPr="00D5598D">
              <w:rPr>
                <w:rStyle w:val="Pogrubienie"/>
                <w:rFonts w:ascii="Arial Narrow" w:hAnsi="Arial Narrow"/>
                <w:b w:val="0"/>
              </w:rPr>
              <w:t>Powstania śląskie</w:t>
            </w:r>
          </w:p>
        </w:tc>
        <w:tc>
          <w:tcPr>
            <w:tcW w:w="6521" w:type="dxa"/>
            <w:vAlign w:val="center"/>
          </w:tcPr>
          <w:p w:rsidR="00445C70" w:rsidRPr="00D5598D" w:rsidRDefault="00445C70" w:rsidP="00445C70">
            <w:pPr>
              <w:numPr>
                <w:ilvl w:val="0"/>
                <w:numId w:val="31"/>
              </w:numPr>
              <w:ind w:left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gazetki  tematyczne w klasach IV- VIII</w:t>
            </w:r>
          </w:p>
          <w:p w:rsidR="00445C70" w:rsidRPr="00D5598D" w:rsidRDefault="00445C70" w:rsidP="00445C70">
            <w:pPr>
              <w:numPr>
                <w:ilvl w:val="0"/>
                <w:numId w:val="31"/>
              </w:numPr>
              <w:ind w:left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 xml:space="preserve">wystawka  w bibliotece </w:t>
            </w:r>
          </w:p>
          <w:p w:rsidR="00445C70" w:rsidRPr="00D5598D" w:rsidRDefault="00445C70" w:rsidP="00445C70">
            <w:pPr>
              <w:numPr>
                <w:ilvl w:val="0"/>
                <w:numId w:val="31"/>
              </w:numPr>
              <w:ind w:left="349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 xml:space="preserve">lekcja historii, </w:t>
            </w:r>
          </w:p>
        </w:tc>
        <w:tc>
          <w:tcPr>
            <w:tcW w:w="1701" w:type="dxa"/>
          </w:tcPr>
          <w:p w:rsidR="002B6FB8" w:rsidRPr="00D5598D" w:rsidRDefault="002B6FB8" w:rsidP="002B6FB8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Nauczyciel</w:t>
            </w:r>
          </w:p>
          <w:p w:rsidR="00445C70" w:rsidRPr="00D5598D" w:rsidRDefault="002B6FB8" w:rsidP="002B6FB8">
            <w:pPr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historii</w:t>
            </w:r>
          </w:p>
        </w:tc>
        <w:tc>
          <w:tcPr>
            <w:tcW w:w="1385" w:type="dxa"/>
          </w:tcPr>
          <w:p w:rsidR="00445C70" w:rsidRPr="00D5598D" w:rsidRDefault="002B6FB8" w:rsidP="00445C70">
            <w:pPr>
              <w:jc w:val="center"/>
              <w:rPr>
                <w:rFonts w:ascii="Arial Narrow" w:hAnsi="Arial Narrow" w:cs="Arial"/>
              </w:rPr>
            </w:pPr>
            <w:r w:rsidRPr="00D5598D">
              <w:rPr>
                <w:rFonts w:ascii="Arial Narrow" w:hAnsi="Arial Narrow" w:cs="Arial"/>
              </w:rPr>
              <w:t>II semestr</w:t>
            </w:r>
          </w:p>
        </w:tc>
        <w:tc>
          <w:tcPr>
            <w:tcW w:w="1728" w:type="dxa"/>
          </w:tcPr>
          <w:p w:rsidR="002B6FB8" w:rsidRPr="00D5598D" w:rsidRDefault="002B6FB8" w:rsidP="002B6FB8">
            <w:pPr>
              <w:tabs>
                <w:tab w:val="left" w:pos="180"/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Zapisy w dziennikach,</w:t>
            </w:r>
          </w:p>
          <w:p w:rsidR="00445C70" w:rsidRPr="00D5598D" w:rsidRDefault="002B6FB8" w:rsidP="002B6FB8">
            <w:pPr>
              <w:tabs>
                <w:tab w:val="left" w:pos="180"/>
                <w:tab w:val="left" w:pos="400"/>
              </w:tabs>
              <w:jc w:val="center"/>
              <w:rPr>
                <w:rFonts w:ascii="Arial Narrow" w:hAnsi="Arial Narrow"/>
              </w:rPr>
            </w:pPr>
            <w:r w:rsidRPr="00D5598D">
              <w:rPr>
                <w:rFonts w:ascii="Arial Narrow" w:hAnsi="Arial Narrow"/>
              </w:rPr>
              <w:t>zdjęcia</w:t>
            </w:r>
          </w:p>
        </w:tc>
      </w:tr>
    </w:tbl>
    <w:p w:rsidR="00722269" w:rsidRPr="00D5598D" w:rsidRDefault="00C96A65" w:rsidP="00722269">
      <w:pPr>
        <w:rPr>
          <w:rFonts w:ascii="Arial Narrow" w:hAnsi="Arial Narrow"/>
          <w:sz w:val="28"/>
          <w:szCs w:val="28"/>
        </w:rPr>
      </w:pPr>
      <w:r w:rsidRPr="00D5598D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posOffset>161925</wp:posOffset>
                </wp:positionH>
                <wp:positionV relativeFrom="paragraph">
                  <wp:posOffset>68580</wp:posOffset>
                </wp:positionV>
                <wp:extent cx="1676400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AAE" w:rsidRPr="00722269" w:rsidRDefault="00932AAE" w:rsidP="00B10366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722269">
                              <w:rPr>
                                <w:rFonts w:ascii="Arial Narrow" w:hAnsi="Arial Narrow"/>
                              </w:rPr>
                              <w:t>Załączniki do planu:</w:t>
                            </w:r>
                          </w:p>
                          <w:p w:rsidR="00932AAE" w:rsidRPr="00722269" w:rsidRDefault="00932AAE" w:rsidP="00B10366">
                            <w:pPr>
                              <w:pStyle w:val="Akapitzlist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722269">
                              <w:rPr>
                                <w:rFonts w:ascii="Arial Narrow" w:hAnsi="Arial Narrow"/>
                              </w:rPr>
                              <w:t>plan uroczystości</w:t>
                            </w:r>
                          </w:p>
                          <w:p w:rsidR="00932AAE" w:rsidRPr="00722269" w:rsidRDefault="00932AAE" w:rsidP="00B10366">
                            <w:pPr>
                              <w:pStyle w:val="Akapitzlist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722269">
                              <w:rPr>
                                <w:rFonts w:ascii="Arial Narrow" w:hAnsi="Arial Narrow"/>
                              </w:rPr>
                              <w:t>plan apeli</w:t>
                            </w:r>
                          </w:p>
                          <w:p w:rsidR="00932AAE" w:rsidRDefault="00932AAE" w:rsidP="00B10366">
                            <w:pPr>
                              <w:pStyle w:val="Akapitzlist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722269">
                              <w:rPr>
                                <w:rFonts w:ascii="Arial Narrow" w:hAnsi="Arial Narrow"/>
                              </w:rPr>
                              <w:t>plan wycieczek</w:t>
                            </w:r>
                          </w:p>
                          <w:p w:rsidR="00932AAE" w:rsidRDefault="00932AA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.75pt;margin-top:5.4pt;width:132pt;height:110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" stroked="f">
                <v:textbox style="mso-fit-shape-to-text:t">
                  <w:txbxContent>
                    <w:p w:rsidR="00932AAE" w:rsidRPr="00722269" w:rsidRDefault="00932AAE" w:rsidP="00B10366">
                      <w:pPr>
                        <w:rPr>
                          <w:rFonts w:ascii="Arial Narrow" w:hAnsi="Arial Narrow"/>
                        </w:rPr>
                      </w:pPr>
                      <w:r w:rsidRPr="00722269">
                        <w:rPr>
                          <w:rFonts w:ascii="Arial Narrow" w:hAnsi="Arial Narrow"/>
                        </w:rPr>
                        <w:t>Załączniki do planu:</w:t>
                      </w:r>
                    </w:p>
                    <w:p w:rsidR="00932AAE" w:rsidRPr="00722269" w:rsidRDefault="00932AAE" w:rsidP="00B10366">
                      <w:pPr>
                        <w:pStyle w:val="Akapitzlist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</w:rPr>
                      </w:pPr>
                      <w:r w:rsidRPr="00722269">
                        <w:rPr>
                          <w:rFonts w:ascii="Arial Narrow" w:hAnsi="Arial Narrow"/>
                        </w:rPr>
                        <w:t>plan uroczystości</w:t>
                      </w:r>
                    </w:p>
                    <w:p w:rsidR="00932AAE" w:rsidRPr="00722269" w:rsidRDefault="00932AAE" w:rsidP="00B10366">
                      <w:pPr>
                        <w:pStyle w:val="Akapitzlist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</w:rPr>
                      </w:pPr>
                      <w:r w:rsidRPr="00722269">
                        <w:rPr>
                          <w:rFonts w:ascii="Arial Narrow" w:hAnsi="Arial Narrow"/>
                        </w:rPr>
                        <w:t>plan apeli</w:t>
                      </w:r>
                    </w:p>
                    <w:p w:rsidR="00932AAE" w:rsidRDefault="00932AAE" w:rsidP="00B10366">
                      <w:pPr>
                        <w:pStyle w:val="Akapitzlist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</w:rPr>
                      </w:pPr>
                      <w:r w:rsidRPr="00722269">
                        <w:rPr>
                          <w:rFonts w:ascii="Arial Narrow" w:hAnsi="Arial Narrow"/>
                        </w:rPr>
                        <w:t>plan wycieczek</w:t>
                      </w:r>
                    </w:p>
                    <w:p w:rsidR="00932AAE" w:rsidRDefault="00932AAE"/>
                  </w:txbxContent>
                </v:textbox>
                <w10:wrap anchorx="margin"/>
              </v:shape>
            </w:pict>
          </mc:Fallback>
        </mc:AlternateContent>
      </w:r>
    </w:p>
    <w:sectPr w:rsidR="00722269" w:rsidRPr="00D5598D" w:rsidSect="00B17EB2">
      <w:footerReference w:type="even" r:id="rId8"/>
      <w:footerReference w:type="default" r:id="rId9"/>
      <w:pgSz w:w="16838" w:h="11906" w:orient="landscape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6A8" w:rsidRDefault="00DC36A8">
      <w:r>
        <w:separator/>
      </w:r>
    </w:p>
  </w:endnote>
  <w:endnote w:type="continuationSeparator" w:id="0">
    <w:p w:rsidR="00DC36A8" w:rsidRDefault="00DC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AAE" w:rsidRDefault="00932AAE" w:rsidP="00B17E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2AAE" w:rsidRDefault="00932AAE" w:rsidP="00B17EB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AAE" w:rsidRDefault="00932AAE" w:rsidP="00B17E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2896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932AAE" w:rsidRDefault="00932AAE" w:rsidP="00B17EB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6A8" w:rsidRDefault="00DC36A8">
      <w:r>
        <w:separator/>
      </w:r>
    </w:p>
  </w:footnote>
  <w:footnote w:type="continuationSeparator" w:id="0">
    <w:p w:rsidR="00DC36A8" w:rsidRDefault="00DC3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CA8"/>
    <w:multiLevelType w:val="hybridMultilevel"/>
    <w:tmpl w:val="74A4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339"/>
    <w:multiLevelType w:val="hybridMultilevel"/>
    <w:tmpl w:val="3A3EAC9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7298B"/>
    <w:multiLevelType w:val="hybridMultilevel"/>
    <w:tmpl w:val="AC86FDD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F4A54"/>
    <w:multiLevelType w:val="hybridMultilevel"/>
    <w:tmpl w:val="ECB8057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6C63E3"/>
    <w:multiLevelType w:val="hybridMultilevel"/>
    <w:tmpl w:val="B406DAD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C705058"/>
    <w:multiLevelType w:val="hybridMultilevel"/>
    <w:tmpl w:val="25A23C4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ED057D"/>
    <w:multiLevelType w:val="hybridMultilevel"/>
    <w:tmpl w:val="9C84EFA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5B16D5"/>
    <w:multiLevelType w:val="hybridMultilevel"/>
    <w:tmpl w:val="4B268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67C0E"/>
    <w:multiLevelType w:val="hybridMultilevel"/>
    <w:tmpl w:val="FE1E8DF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98051C"/>
    <w:multiLevelType w:val="hybridMultilevel"/>
    <w:tmpl w:val="662AD7D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E07868"/>
    <w:multiLevelType w:val="hybridMultilevel"/>
    <w:tmpl w:val="FCD29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3518A"/>
    <w:multiLevelType w:val="hybridMultilevel"/>
    <w:tmpl w:val="E0CA5C5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EB19F5"/>
    <w:multiLevelType w:val="hybridMultilevel"/>
    <w:tmpl w:val="1AB63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4749C"/>
    <w:multiLevelType w:val="hybridMultilevel"/>
    <w:tmpl w:val="BD9CB1F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4A059F"/>
    <w:multiLevelType w:val="hybridMultilevel"/>
    <w:tmpl w:val="A364B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143BE"/>
    <w:multiLevelType w:val="hybridMultilevel"/>
    <w:tmpl w:val="4078AEB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2F2DE9"/>
    <w:multiLevelType w:val="hybridMultilevel"/>
    <w:tmpl w:val="E7C4CF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D5551"/>
    <w:multiLevelType w:val="hybridMultilevel"/>
    <w:tmpl w:val="AA36572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24105E"/>
    <w:multiLevelType w:val="hybridMultilevel"/>
    <w:tmpl w:val="0EA661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2E07FD"/>
    <w:multiLevelType w:val="hybridMultilevel"/>
    <w:tmpl w:val="4606E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411E7"/>
    <w:multiLevelType w:val="hybridMultilevel"/>
    <w:tmpl w:val="E88A94F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7065C9"/>
    <w:multiLevelType w:val="hybridMultilevel"/>
    <w:tmpl w:val="2938930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A23F33"/>
    <w:multiLevelType w:val="hybridMultilevel"/>
    <w:tmpl w:val="8E7A54B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030A8F"/>
    <w:multiLevelType w:val="hybridMultilevel"/>
    <w:tmpl w:val="71C0771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A0239F"/>
    <w:multiLevelType w:val="hybridMultilevel"/>
    <w:tmpl w:val="8514BA2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C2388F"/>
    <w:multiLevelType w:val="hybridMultilevel"/>
    <w:tmpl w:val="12C2F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74D3E"/>
    <w:multiLevelType w:val="hybridMultilevel"/>
    <w:tmpl w:val="EE34E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96879"/>
    <w:multiLevelType w:val="hybridMultilevel"/>
    <w:tmpl w:val="4EAED9B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313A11"/>
    <w:multiLevelType w:val="hybridMultilevel"/>
    <w:tmpl w:val="A454D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13477"/>
    <w:multiLevelType w:val="hybridMultilevel"/>
    <w:tmpl w:val="CA2C7C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D8618D"/>
    <w:multiLevelType w:val="hybridMultilevel"/>
    <w:tmpl w:val="63AC5AD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B15C86"/>
    <w:multiLevelType w:val="hybridMultilevel"/>
    <w:tmpl w:val="B32C0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71497"/>
    <w:multiLevelType w:val="hybridMultilevel"/>
    <w:tmpl w:val="2E3885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020956"/>
    <w:multiLevelType w:val="hybridMultilevel"/>
    <w:tmpl w:val="BC2452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355193"/>
    <w:multiLevelType w:val="hybridMultilevel"/>
    <w:tmpl w:val="E5BCF2F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450500"/>
    <w:multiLevelType w:val="hybridMultilevel"/>
    <w:tmpl w:val="E7C657B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9514B5"/>
    <w:multiLevelType w:val="hybridMultilevel"/>
    <w:tmpl w:val="1196262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735D6E"/>
    <w:multiLevelType w:val="hybridMultilevel"/>
    <w:tmpl w:val="562AE1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C30126"/>
    <w:multiLevelType w:val="hybridMultilevel"/>
    <w:tmpl w:val="C7C6783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3C418D"/>
    <w:multiLevelType w:val="hybridMultilevel"/>
    <w:tmpl w:val="FCF29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C58CB"/>
    <w:multiLevelType w:val="hybridMultilevel"/>
    <w:tmpl w:val="810A00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43D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05514"/>
    <w:multiLevelType w:val="hybridMultilevel"/>
    <w:tmpl w:val="6136E1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D32BF"/>
    <w:multiLevelType w:val="hybridMultilevel"/>
    <w:tmpl w:val="2118DB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ED2997"/>
    <w:multiLevelType w:val="hybridMultilevel"/>
    <w:tmpl w:val="683A0C0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23"/>
  </w:num>
  <w:num w:numId="5">
    <w:abstractNumId w:val="13"/>
  </w:num>
  <w:num w:numId="6">
    <w:abstractNumId w:val="3"/>
  </w:num>
  <w:num w:numId="7">
    <w:abstractNumId w:val="37"/>
  </w:num>
  <w:num w:numId="8">
    <w:abstractNumId w:val="20"/>
  </w:num>
  <w:num w:numId="9">
    <w:abstractNumId w:val="9"/>
  </w:num>
  <w:num w:numId="10">
    <w:abstractNumId w:val="35"/>
  </w:num>
  <w:num w:numId="11">
    <w:abstractNumId w:val="5"/>
  </w:num>
  <w:num w:numId="12">
    <w:abstractNumId w:val="43"/>
  </w:num>
  <w:num w:numId="13">
    <w:abstractNumId w:val="30"/>
  </w:num>
  <w:num w:numId="14">
    <w:abstractNumId w:val="24"/>
  </w:num>
  <w:num w:numId="15">
    <w:abstractNumId w:val="8"/>
  </w:num>
  <w:num w:numId="16">
    <w:abstractNumId w:val="21"/>
  </w:num>
  <w:num w:numId="17">
    <w:abstractNumId w:val="11"/>
  </w:num>
  <w:num w:numId="18">
    <w:abstractNumId w:val="1"/>
  </w:num>
  <w:num w:numId="19">
    <w:abstractNumId w:val="38"/>
  </w:num>
  <w:num w:numId="20">
    <w:abstractNumId w:val="15"/>
  </w:num>
  <w:num w:numId="21">
    <w:abstractNumId w:val="6"/>
  </w:num>
  <w:num w:numId="22">
    <w:abstractNumId w:val="36"/>
  </w:num>
  <w:num w:numId="23">
    <w:abstractNumId w:val="22"/>
  </w:num>
  <w:num w:numId="24">
    <w:abstractNumId w:val="29"/>
  </w:num>
  <w:num w:numId="25">
    <w:abstractNumId w:val="27"/>
  </w:num>
  <w:num w:numId="26">
    <w:abstractNumId w:val="34"/>
  </w:num>
  <w:num w:numId="27">
    <w:abstractNumId w:val="25"/>
  </w:num>
  <w:num w:numId="28">
    <w:abstractNumId w:val="32"/>
  </w:num>
  <w:num w:numId="29">
    <w:abstractNumId w:val="42"/>
  </w:num>
  <w:num w:numId="30">
    <w:abstractNumId w:val="41"/>
  </w:num>
  <w:num w:numId="31">
    <w:abstractNumId w:val="12"/>
  </w:num>
  <w:num w:numId="32">
    <w:abstractNumId w:val="7"/>
  </w:num>
  <w:num w:numId="33">
    <w:abstractNumId w:val="19"/>
  </w:num>
  <w:num w:numId="34">
    <w:abstractNumId w:val="10"/>
  </w:num>
  <w:num w:numId="35">
    <w:abstractNumId w:val="18"/>
  </w:num>
  <w:num w:numId="36">
    <w:abstractNumId w:val="26"/>
  </w:num>
  <w:num w:numId="37">
    <w:abstractNumId w:val="0"/>
  </w:num>
  <w:num w:numId="38">
    <w:abstractNumId w:val="4"/>
  </w:num>
  <w:num w:numId="39">
    <w:abstractNumId w:val="33"/>
  </w:num>
  <w:num w:numId="40">
    <w:abstractNumId w:val="39"/>
  </w:num>
  <w:num w:numId="41">
    <w:abstractNumId w:val="40"/>
  </w:num>
  <w:num w:numId="42">
    <w:abstractNumId w:val="31"/>
  </w:num>
  <w:num w:numId="43">
    <w:abstractNumId w:val="1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9E"/>
    <w:rsid w:val="000202C0"/>
    <w:rsid w:val="00035DD9"/>
    <w:rsid w:val="000A774F"/>
    <w:rsid w:val="000C0A46"/>
    <w:rsid w:val="001645B8"/>
    <w:rsid w:val="00181085"/>
    <w:rsid w:val="0021598E"/>
    <w:rsid w:val="00272A2B"/>
    <w:rsid w:val="002B6FB8"/>
    <w:rsid w:val="002F6913"/>
    <w:rsid w:val="003257DB"/>
    <w:rsid w:val="0034208F"/>
    <w:rsid w:val="00361D82"/>
    <w:rsid w:val="0036226C"/>
    <w:rsid w:val="00396C88"/>
    <w:rsid w:val="003B01CC"/>
    <w:rsid w:val="00434F6B"/>
    <w:rsid w:val="00445C70"/>
    <w:rsid w:val="004A5BFD"/>
    <w:rsid w:val="004F1BA3"/>
    <w:rsid w:val="005235CD"/>
    <w:rsid w:val="0059361C"/>
    <w:rsid w:val="005B30C5"/>
    <w:rsid w:val="005E63D2"/>
    <w:rsid w:val="006629A5"/>
    <w:rsid w:val="00691C85"/>
    <w:rsid w:val="006B7FF7"/>
    <w:rsid w:val="006E475F"/>
    <w:rsid w:val="00715ADB"/>
    <w:rsid w:val="00722269"/>
    <w:rsid w:val="0073026C"/>
    <w:rsid w:val="0077508B"/>
    <w:rsid w:val="00781D23"/>
    <w:rsid w:val="00803E94"/>
    <w:rsid w:val="008443CF"/>
    <w:rsid w:val="008E749E"/>
    <w:rsid w:val="00932AAE"/>
    <w:rsid w:val="0093338C"/>
    <w:rsid w:val="009E48C3"/>
    <w:rsid w:val="00A708A6"/>
    <w:rsid w:val="00AB335A"/>
    <w:rsid w:val="00B10366"/>
    <w:rsid w:val="00B17EB2"/>
    <w:rsid w:val="00B95BFF"/>
    <w:rsid w:val="00BE47D3"/>
    <w:rsid w:val="00C073FC"/>
    <w:rsid w:val="00C96A65"/>
    <w:rsid w:val="00CA3346"/>
    <w:rsid w:val="00CB4299"/>
    <w:rsid w:val="00CB5673"/>
    <w:rsid w:val="00CB67C3"/>
    <w:rsid w:val="00D21300"/>
    <w:rsid w:val="00D5598D"/>
    <w:rsid w:val="00D96A24"/>
    <w:rsid w:val="00DC36A8"/>
    <w:rsid w:val="00E379DE"/>
    <w:rsid w:val="00E57D04"/>
    <w:rsid w:val="00E95E07"/>
    <w:rsid w:val="00EC341E"/>
    <w:rsid w:val="00EE2896"/>
    <w:rsid w:val="00F1253A"/>
    <w:rsid w:val="00F1478E"/>
    <w:rsid w:val="00F32520"/>
    <w:rsid w:val="00F47FD4"/>
    <w:rsid w:val="00F72F88"/>
    <w:rsid w:val="00F7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3C539-E395-4217-B5D3-D3FF9E3D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7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E74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74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E749E"/>
  </w:style>
  <w:style w:type="paragraph" w:styleId="Akapitzlist">
    <w:name w:val="List Paragraph"/>
    <w:basedOn w:val="Normalny"/>
    <w:uiPriority w:val="34"/>
    <w:qFormat/>
    <w:rsid w:val="00CA334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E48C3"/>
    <w:rPr>
      <w:b/>
      <w:bCs/>
    </w:rPr>
  </w:style>
  <w:style w:type="character" w:customStyle="1" w:styleId="gwp30559088font">
    <w:name w:val="gwp30559088_font"/>
    <w:basedOn w:val="Domylnaczcionkaakapitu"/>
    <w:rsid w:val="00CB5673"/>
  </w:style>
  <w:style w:type="character" w:customStyle="1" w:styleId="gwp30559088size">
    <w:name w:val="gwp30559088_size"/>
    <w:basedOn w:val="Domylnaczcionkaakapitu"/>
    <w:rsid w:val="00CB5673"/>
  </w:style>
  <w:style w:type="paragraph" w:styleId="Tekstdymka">
    <w:name w:val="Balloon Text"/>
    <w:basedOn w:val="Normalny"/>
    <w:link w:val="TekstdymkaZnak"/>
    <w:uiPriority w:val="99"/>
    <w:semiHidden/>
    <w:unhideWhenUsed/>
    <w:rsid w:val="00EE28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89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F90B-D4D8-40F8-9E9B-44F0ABAC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3439</Words>
  <Characters>20637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a</dc:creator>
  <cp:lastModifiedBy>start</cp:lastModifiedBy>
  <cp:revision>3</cp:revision>
  <cp:lastPrinted>2018-09-16T18:39:00Z</cp:lastPrinted>
  <dcterms:created xsi:type="dcterms:W3CDTF">2018-09-09T22:32:00Z</dcterms:created>
  <dcterms:modified xsi:type="dcterms:W3CDTF">2018-09-16T18:41:00Z</dcterms:modified>
</cp:coreProperties>
</file>